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296" w:rsidRDefault="00615296" w:rsidP="00615296">
      <w:pPr>
        <w:tabs>
          <w:tab w:val="left" w:pos="360"/>
        </w:tabs>
        <w:jc w:val="center"/>
        <w:rPr>
          <w:color w:val="000000"/>
          <w:spacing w:val="-5"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Сведения о доходах,</w:t>
      </w:r>
      <w:r w:rsidR="000C6E5F">
        <w:rPr>
          <w:sz w:val="28"/>
          <w:szCs w:val="28"/>
        </w:rPr>
        <w:t xml:space="preserve"> расходах, </w:t>
      </w:r>
      <w:r>
        <w:rPr>
          <w:sz w:val="28"/>
          <w:szCs w:val="28"/>
        </w:rPr>
        <w:t xml:space="preserve"> об имуществе и обязательствах имущественного характера  главы  Терского муниципального района  </w:t>
      </w:r>
      <w:r>
        <w:rPr>
          <w:color w:val="000000"/>
          <w:spacing w:val="-5"/>
          <w:sz w:val="28"/>
          <w:szCs w:val="28"/>
        </w:rPr>
        <w:t xml:space="preserve">за период  </w:t>
      </w:r>
      <w:r w:rsidR="00B807B6">
        <w:rPr>
          <w:color w:val="000000"/>
          <w:spacing w:val="-5"/>
          <w:sz w:val="28"/>
          <w:szCs w:val="28"/>
        </w:rPr>
        <w:t xml:space="preserve">с 1 января 2015 г.  по 31 декабря 2015 </w:t>
      </w:r>
      <w:r w:rsidR="000C5BF4">
        <w:rPr>
          <w:color w:val="000000"/>
          <w:spacing w:val="-5"/>
          <w:sz w:val="28"/>
          <w:szCs w:val="28"/>
        </w:rPr>
        <w:t>г.</w:t>
      </w:r>
    </w:p>
    <w:p w:rsidR="00615296" w:rsidRDefault="00615296" w:rsidP="00615296"/>
    <w:tbl>
      <w:tblPr>
        <w:tblW w:w="160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1856"/>
        <w:gridCol w:w="1856"/>
        <w:gridCol w:w="1051"/>
        <w:gridCol w:w="2077"/>
        <w:gridCol w:w="1124"/>
        <w:gridCol w:w="1108"/>
        <w:gridCol w:w="1368"/>
        <w:gridCol w:w="900"/>
        <w:gridCol w:w="993"/>
        <w:gridCol w:w="1347"/>
        <w:gridCol w:w="1440"/>
      </w:tblGrid>
      <w:tr w:rsidR="00615296" w:rsidRPr="00BF01EC" w:rsidTr="006F4A36">
        <w:trPr>
          <w:cantSplit/>
          <w:tblHeader/>
        </w:trPr>
        <w:tc>
          <w:tcPr>
            <w:tcW w:w="900" w:type="dxa"/>
            <w:vMerge w:val="restar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15296" w:rsidRPr="00BF01EC" w:rsidRDefault="00615296">
            <w:pPr>
              <w:spacing w:line="276" w:lineRule="auto"/>
              <w:jc w:val="center"/>
            </w:pPr>
          </w:p>
          <w:p w:rsidR="00615296" w:rsidRPr="00BF01EC" w:rsidRDefault="00615296">
            <w:pPr>
              <w:spacing w:line="276" w:lineRule="auto"/>
              <w:jc w:val="center"/>
            </w:pPr>
          </w:p>
          <w:p w:rsidR="00615296" w:rsidRPr="00BF01EC" w:rsidRDefault="00615296">
            <w:pPr>
              <w:spacing w:line="276" w:lineRule="auto"/>
              <w:jc w:val="center"/>
            </w:pPr>
          </w:p>
          <w:p w:rsidR="00615296" w:rsidRPr="00BF01EC" w:rsidRDefault="00615296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№</w:t>
            </w:r>
          </w:p>
          <w:p w:rsidR="00615296" w:rsidRPr="00BF01EC" w:rsidRDefault="00615296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п/п</w:t>
            </w:r>
          </w:p>
        </w:tc>
        <w:tc>
          <w:tcPr>
            <w:tcW w:w="1856" w:type="dxa"/>
            <w:vMerge w:val="restar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615296" w:rsidRPr="00BF01EC" w:rsidRDefault="00615296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Фамилия, имя отчество</w:t>
            </w:r>
          </w:p>
        </w:tc>
        <w:tc>
          <w:tcPr>
            <w:tcW w:w="1856" w:type="dxa"/>
            <w:vMerge w:val="restar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615296" w:rsidRPr="00BF01EC" w:rsidRDefault="00615296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Должность</w:t>
            </w:r>
          </w:p>
        </w:tc>
        <w:tc>
          <w:tcPr>
            <w:tcW w:w="1051" w:type="dxa"/>
            <w:vMerge w:val="restar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615296" w:rsidRPr="00BF01EC" w:rsidRDefault="00615296" w:rsidP="000C6E5F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Общая сумма дохода за 201</w:t>
            </w:r>
            <w:r w:rsidR="00B807B6" w:rsidRPr="00BF01EC">
              <w:rPr>
                <w:sz w:val="22"/>
                <w:szCs w:val="22"/>
              </w:rPr>
              <w:t>5</w:t>
            </w:r>
            <w:r w:rsidRPr="00BF01EC">
              <w:rPr>
                <w:sz w:val="22"/>
                <w:szCs w:val="22"/>
              </w:rPr>
              <w:t xml:space="preserve"> г. (руб.)</w:t>
            </w:r>
          </w:p>
        </w:tc>
        <w:tc>
          <w:tcPr>
            <w:tcW w:w="4309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615296" w:rsidRPr="00BF01EC" w:rsidRDefault="00615296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261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615296" w:rsidRPr="00BF01EC" w:rsidRDefault="00615296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Перечень объектов недвижимости, находящихся в пользовании</w:t>
            </w:r>
          </w:p>
        </w:tc>
        <w:tc>
          <w:tcPr>
            <w:tcW w:w="2787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615296" w:rsidRPr="00BF01EC" w:rsidRDefault="00615296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Транспортные средства, принадлежащие на праве собственности</w:t>
            </w:r>
          </w:p>
        </w:tc>
      </w:tr>
      <w:tr w:rsidR="00615296" w:rsidRPr="00BF01EC" w:rsidTr="006F4A36">
        <w:trPr>
          <w:cantSplit/>
          <w:tblHeader/>
        </w:trPr>
        <w:tc>
          <w:tcPr>
            <w:tcW w:w="900" w:type="dxa"/>
            <w:vMerge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615296" w:rsidRPr="00BF01EC" w:rsidRDefault="00615296"/>
        </w:tc>
        <w:tc>
          <w:tcPr>
            <w:tcW w:w="1856" w:type="dxa"/>
            <w:vMerge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615296" w:rsidRPr="00BF01EC" w:rsidRDefault="00615296"/>
        </w:tc>
        <w:tc>
          <w:tcPr>
            <w:tcW w:w="1856" w:type="dxa"/>
            <w:vMerge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615296" w:rsidRPr="00BF01EC" w:rsidRDefault="00615296"/>
        </w:tc>
        <w:tc>
          <w:tcPr>
            <w:tcW w:w="1051" w:type="dxa"/>
            <w:vMerge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615296" w:rsidRPr="00BF01EC" w:rsidRDefault="00615296"/>
        </w:tc>
        <w:tc>
          <w:tcPr>
            <w:tcW w:w="2077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615296" w:rsidRPr="00BF01EC" w:rsidRDefault="00615296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615296" w:rsidRPr="00BF01EC" w:rsidRDefault="00615296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Площадь (кв.м)</w:t>
            </w:r>
          </w:p>
        </w:tc>
        <w:tc>
          <w:tcPr>
            <w:tcW w:w="110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615296" w:rsidRPr="00BF01EC" w:rsidRDefault="00615296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36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615296" w:rsidRPr="00BF01EC" w:rsidRDefault="00615296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615296" w:rsidRPr="00BF01EC" w:rsidRDefault="00615296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Площадь (кв.м)</w:t>
            </w:r>
          </w:p>
        </w:tc>
        <w:tc>
          <w:tcPr>
            <w:tcW w:w="99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615296" w:rsidRPr="00BF01EC" w:rsidRDefault="00615296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347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615296" w:rsidRPr="00BF01EC" w:rsidRDefault="00615296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Вид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615296" w:rsidRPr="00BF01EC" w:rsidRDefault="00615296">
            <w:pPr>
              <w:spacing w:line="276" w:lineRule="auto"/>
            </w:pPr>
            <w:r w:rsidRPr="00BF01EC">
              <w:rPr>
                <w:sz w:val="22"/>
                <w:szCs w:val="22"/>
              </w:rPr>
              <w:t>Марка</w:t>
            </w:r>
          </w:p>
        </w:tc>
      </w:tr>
      <w:tr w:rsidR="000B281C" w:rsidRPr="00BF01EC" w:rsidTr="006F4A36">
        <w:trPr>
          <w:tblHeader/>
        </w:trPr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B281C" w:rsidRPr="00BF01EC" w:rsidRDefault="000B281C">
            <w:pPr>
              <w:spacing w:line="276" w:lineRule="auto"/>
              <w:ind w:left="180"/>
              <w:jc w:val="center"/>
            </w:pPr>
            <w:r w:rsidRPr="00BF01EC">
              <w:rPr>
                <w:sz w:val="22"/>
                <w:szCs w:val="22"/>
              </w:rPr>
              <w:t>1.</w:t>
            </w:r>
          </w:p>
        </w:tc>
        <w:tc>
          <w:tcPr>
            <w:tcW w:w="185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B281C" w:rsidRPr="00BF01EC" w:rsidRDefault="000B281C">
            <w:pPr>
              <w:spacing w:line="276" w:lineRule="auto"/>
            </w:pPr>
            <w:r w:rsidRPr="00BF01EC">
              <w:rPr>
                <w:sz w:val="22"/>
                <w:szCs w:val="22"/>
              </w:rPr>
              <w:t>Хажуев Владимир Шамилович</w:t>
            </w:r>
          </w:p>
        </w:tc>
        <w:tc>
          <w:tcPr>
            <w:tcW w:w="185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B281C" w:rsidRPr="00BF01EC" w:rsidRDefault="000B281C" w:rsidP="00B807B6">
            <w:pPr>
              <w:spacing w:before="160" w:line="276" w:lineRule="auto"/>
            </w:pPr>
            <w:r w:rsidRPr="00BF01EC">
              <w:rPr>
                <w:sz w:val="22"/>
                <w:szCs w:val="22"/>
              </w:rPr>
              <w:t>Глава Терского муниципального района, Председатель Совета директоров АО «Терекалмаз»</w:t>
            </w:r>
          </w:p>
        </w:tc>
        <w:tc>
          <w:tcPr>
            <w:tcW w:w="10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B281C" w:rsidRPr="00BF01EC" w:rsidRDefault="000B281C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1163933</w:t>
            </w:r>
          </w:p>
        </w:tc>
        <w:tc>
          <w:tcPr>
            <w:tcW w:w="2077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B281C" w:rsidRPr="00BF01EC" w:rsidRDefault="00672815" w:rsidP="000B281C">
            <w:pPr>
              <w:spacing w:before="160" w:line="276" w:lineRule="auto"/>
            </w:pPr>
            <w:r>
              <w:rPr>
                <w:sz w:val="22"/>
                <w:szCs w:val="22"/>
              </w:rPr>
              <w:t>4</w:t>
            </w:r>
            <w:r w:rsidR="0047002D">
              <w:rPr>
                <w:sz w:val="22"/>
                <w:szCs w:val="22"/>
              </w:rPr>
              <w:t>- комнатная к</w:t>
            </w:r>
            <w:r w:rsidR="000B281C" w:rsidRPr="00BF01EC">
              <w:rPr>
                <w:sz w:val="22"/>
                <w:szCs w:val="22"/>
              </w:rPr>
              <w:t>вартира</w:t>
            </w:r>
          </w:p>
          <w:p w:rsidR="000B281C" w:rsidRPr="00BF01EC" w:rsidRDefault="000B281C" w:rsidP="004D3815">
            <w:pPr>
              <w:spacing w:before="160" w:line="276" w:lineRule="auto"/>
              <w:jc w:val="center"/>
            </w:pPr>
          </w:p>
          <w:p w:rsidR="000B281C" w:rsidRPr="00BF01EC" w:rsidRDefault="000B281C" w:rsidP="004D3815">
            <w:pPr>
              <w:spacing w:before="160" w:line="276" w:lineRule="auto"/>
              <w:jc w:val="center"/>
            </w:pPr>
          </w:p>
          <w:p w:rsidR="000B281C" w:rsidRPr="00BF01EC" w:rsidRDefault="000B281C" w:rsidP="000B281C">
            <w:pPr>
              <w:spacing w:before="160" w:line="276" w:lineRule="auto"/>
            </w:pPr>
            <w:r w:rsidRPr="00BF01EC">
              <w:rPr>
                <w:sz w:val="22"/>
                <w:szCs w:val="22"/>
              </w:rPr>
              <w:t xml:space="preserve">    Гараж</w:t>
            </w:r>
          </w:p>
        </w:tc>
        <w:tc>
          <w:tcPr>
            <w:tcW w:w="11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B281C" w:rsidRPr="00BF01EC" w:rsidRDefault="000B281C">
            <w:pPr>
              <w:spacing w:before="160" w:line="276" w:lineRule="auto"/>
            </w:pPr>
            <w:r w:rsidRPr="00BF01EC">
              <w:rPr>
                <w:sz w:val="22"/>
                <w:szCs w:val="22"/>
              </w:rPr>
              <w:t>136</w:t>
            </w:r>
          </w:p>
          <w:p w:rsidR="000B281C" w:rsidRPr="00BF01EC" w:rsidRDefault="000B281C" w:rsidP="000B281C"/>
          <w:p w:rsidR="000B281C" w:rsidRPr="00BF01EC" w:rsidRDefault="000B281C" w:rsidP="000B281C"/>
          <w:p w:rsidR="000B281C" w:rsidRPr="00BF01EC" w:rsidRDefault="000B281C" w:rsidP="000B281C"/>
          <w:p w:rsidR="000B281C" w:rsidRPr="00BF01EC" w:rsidRDefault="000B281C" w:rsidP="000B281C"/>
          <w:p w:rsidR="000B281C" w:rsidRPr="00BF01EC" w:rsidRDefault="000B281C" w:rsidP="000B281C">
            <w:r w:rsidRPr="00BF01EC">
              <w:rPr>
                <w:sz w:val="22"/>
                <w:szCs w:val="22"/>
              </w:rPr>
              <w:t>39,6</w:t>
            </w:r>
          </w:p>
        </w:tc>
        <w:tc>
          <w:tcPr>
            <w:tcW w:w="110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B281C" w:rsidRPr="00BF01EC" w:rsidRDefault="000B281C">
            <w:pPr>
              <w:spacing w:before="160" w:line="276" w:lineRule="auto"/>
            </w:pPr>
            <w:r w:rsidRPr="00BF01EC">
              <w:rPr>
                <w:sz w:val="22"/>
                <w:szCs w:val="22"/>
              </w:rPr>
              <w:t>Россия</w:t>
            </w:r>
          </w:p>
          <w:p w:rsidR="000B281C" w:rsidRPr="00BF01EC" w:rsidRDefault="000B281C" w:rsidP="000B281C"/>
          <w:p w:rsidR="000B281C" w:rsidRPr="00BF01EC" w:rsidRDefault="000B281C" w:rsidP="000B281C"/>
          <w:p w:rsidR="000B281C" w:rsidRPr="00BF01EC" w:rsidRDefault="000B281C" w:rsidP="000B281C"/>
          <w:p w:rsidR="000B281C" w:rsidRPr="00BF01EC" w:rsidRDefault="000B281C" w:rsidP="000B281C"/>
          <w:p w:rsidR="000B281C" w:rsidRPr="00BF01EC" w:rsidRDefault="000B281C" w:rsidP="000B281C">
            <w:r w:rsidRPr="00BF01EC">
              <w:rPr>
                <w:sz w:val="22"/>
                <w:szCs w:val="22"/>
              </w:rPr>
              <w:t>Россия</w:t>
            </w:r>
          </w:p>
        </w:tc>
        <w:tc>
          <w:tcPr>
            <w:tcW w:w="136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B281C" w:rsidRPr="00BF01EC" w:rsidRDefault="000B281C" w:rsidP="0053492D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Земельный участок</w:t>
            </w:r>
          </w:p>
          <w:p w:rsidR="000B281C" w:rsidRPr="00BF01EC" w:rsidRDefault="000B281C" w:rsidP="0053492D">
            <w:pPr>
              <w:spacing w:line="276" w:lineRule="auto"/>
              <w:jc w:val="center"/>
            </w:pPr>
          </w:p>
          <w:p w:rsidR="000B281C" w:rsidRPr="00BF01EC" w:rsidRDefault="000B281C" w:rsidP="0053492D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Жилой дом</w:t>
            </w:r>
          </w:p>
          <w:p w:rsidR="000B281C" w:rsidRPr="00BF01EC" w:rsidRDefault="000B281C" w:rsidP="0053492D">
            <w:pPr>
              <w:spacing w:line="276" w:lineRule="auto"/>
              <w:jc w:val="center"/>
            </w:pPr>
          </w:p>
          <w:p w:rsidR="000B281C" w:rsidRPr="00BF01EC" w:rsidRDefault="000B281C" w:rsidP="0053492D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Жилой дом</w:t>
            </w:r>
          </w:p>
          <w:p w:rsidR="000B281C" w:rsidRPr="00BF01EC" w:rsidRDefault="000B281C" w:rsidP="0053492D">
            <w:pPr>
              <w:spacing w:line="276" w:lineRule="auto"/>
              <w:jc w:val="center"/>
            </w:pP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B281C" w:rsidRPr="00BF01EC" w:rsidRDefault="000B281C" w:rsidP="0053492D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1200</w:t>
            </w:r>
          </w:p>
          <w:p w:rsidR="000B281C" w:rsidRPr="00BF01EC" w:rsidRDefault="000B281C" w:rsidP="0053492D">
            <w:pPr>
              <w:spacing w:line="276" w:lineRule="auto"/>
              <w:jc w:val="center"/>
            </w:pPr>
          </w:p>
          <w:p w:rsidR="000B281C" w:rsidRPr="00BF01EC" w:rsidRDefault="000B281C" w:rsidP="0053492D">
            <w:pPr>
              <w:spacing w:line="276" w:lineRule="auto"/>
              <w:jc w:val="center"/>
            </w:pPr>
          </w:p>
          <w:p w:rsidR="000B281C" w:rsidRPr="00BF01EC" w:rsidRDefault="000B281C" w:rsidP="0053492D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80</w:t>
            </w:r>
          </w:p>
          <w:p w:rsidR="000B281C" w:rsidRPr="00BF01EC" w:rsidRDefault="000B281C" w:rsidP="0053492D">
            <w:pPr>
              <w:spacing w:line="276" w:lineRule="auto"/>
              <w:jc w:val="center"/>
            </w:pPr>
          </w:p>
          <w:p w:rsidR="000B281C" w:rsidRPr="00BF01EC" w:rsidRDefault="000B281C" w:rsidP="0053492D">
            <w:pPr>
              <w:spacing w:line="276" w:lineRule="auto"/>
              <w:jc w:val="center"/>
            </w:pPr>
          </w:p>
          <w:p w:rsidR="000B281C" w:rsidRPr="00BF01EC" w:rsidRDefault="000B281C" w:rsidP="0053492D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80</w:t>
            </w:r>
          </w:p>
        </w:tc>
        <w:tc>
          <w:tcPr>
            <w:tcW w:w="99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B281C" w:rsidRPr="00BF01EC" w:rsidRDefault="000B281C" w:rsidP="0053492D">
            <w:pPr>
              <w:spacing w:line="276" w:lineRule="auto"/>
            </w:pPr>
            <w:r w:rsidRPr="00BF01EC">
              <w:rPr>
                <w:sz w:val="22"/>
                <w:szCs w:val="22"/>
              </w:rPr>
              <w:t>Россия</w:t>
            </w:r>
          </w:p>
          <w:p w:rsidR="000B281C" w:rsidRPr="00BF01EC" w:rsidRDefault="000B281C" w:rsidP="0053492D">
            <w:pPr>
              <w:spacing w:line="276" w:lineRule="auto"/>
            </w:pPr>
          </w:p>
          <w:p w:rsidR="000B281C" w:rsidRPr="00BF01EC" w:rsidRDefault="000B281C" w:rsidP="0053492D">
            <w:pPr>
              <w:spacing w:line="276" w:lineRule="auto"/>
            </w:pPr>
          </w:p>
          <w:p w:rsidR="000B281C" w:rsidRPr="00BF01EC" w:rsidRDefault="000B281C" w:rsidP="0053492D">
            <w:pPr>
              <w:spacing w:line="276" w:lineRule="auto"/>
            </w:pPr>
            <w:r w:rsidRPr="00BF01EC">
              <w:rPr>
                <w:sz w:val="22"/>
                <w:szCs w:val="22"/>
              </w:rPr>
              <w:t>Россия</w:t>
            </w:r>
          </w:p>
          <w:p w:rsidR="000B281C" w:rsidRPr="00BF01EC" w:rsidRDefault="000B281C" w:rsidP="0053492D">
            <w:pPr>
              <w:spacing w:line="276" w:lineRule="auto"/>
            </w:pPr>
          </w:p>
          <w:p w:rsidR="000B281C" w:rsidRPr="00BF01EC" w:rsidRDefault="000B281C" w:rsidP="0053492D">
            <w:pPr>
              <w:spacing w:line="276" w:lineRule="auto"/>
            </w:pPr>
          </w:p>
          <w:p w:rsidR="000B281C" w:rsidRPr="00BF01EC" w:rsidRDefault="000B281C" w:rsidP="0053492D">
            <w:pPr>
              <w:spacing w:line="276" w:lineRule="auto"/>
            </w:pPr>
            <w:r w:rsidRPr="00BF01EC">
              <w:rPr>
                <w:sz w:val="22"/>
                <w:szCs w:val="22"/>
              </w:rPr>
              <w:t>Россия</w:t>
            </w:r>
          </w:p>
        </w:tc>
        <w:tc>
          <w:tcPr>
            <w:tcW w:w="1347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B281C" w:rsidRPr="00BF01EC" w:rsidRDefault="000B281C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  <w:p w:rsidR="000B281C" w:rsidRPr="00BF01EC" w:rsidRDefault="000B281C">
            <w:pPr>
              <w:spacing w:before="160" w:line="276" w:lineRule="auto"/>
              <w:jc w:val="center"/>
            </w:pPr>
          </w:p>
          <w:p w:rsidR="000B281C" w:rsidRPr="00BF01EC" w:rsidRDefault="000B281C">
            <w:pPr>
              <w:spacing w:before="160" w:line="276" w:lineRule="auto"/>
              <w:jc w:val="center"/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B281C" w:rsidRPr="00BF01EC" w:rsidRDefault="000B281C">
            <w:pPr>
              <w:spacing w:line="276" w:lineRule="auto"/>
              <w:jc w:val="center"/>
              <w:rPr>
                <w:color w:val="FF0000"/>
              </w:rPr>
            </w:pPr>
          </w:p>
          <w:p w:rsidR="000B281C" w:rsidRPr="00BF01EC" w:rsidRDefault="000B281C">
            <w:pPr>
              <w:spacing w:line="276" w:lineRule="auto"/>
              <w:jc w:val="center"/>
              <w:rPr>
                <w:color w:val="FF0000"/>
              </w:rPr>
            </w:pPr>
            <w:r w:rsidRPr="00BF01EC">
              <w:rPr>
                <w:color w:val="FF0000"/>
                <w:sz w:val="22"/>
                <w:szCs w:val="22"/>
              </w:rPr>
              <w:t>-</w:t>
            </w:r>
          </w:p>
          <w:p w:rsidR="000B281C" w:rsidRPr="00BF01EC" w:rsidRDefault="000B281C">
            <w:pPr>
              <w:spacing w:line="276" w:lineRule="auto"/>
              <w:jc w:val="center"/>
              <w:rPr>
                <w:color w:val="FF0000"/>
              </w:rPr>
            </w:pPr>
          </w:p>
          <w:p w:rsidR="000B281C" w:rsidRPr="00BF01EC" w:rsidRDefault="000B281C">
            <w:pPr>
              <w:spacing w:line="276" w:lineRule="auto"/>
              <w:jc w:val="center"/>
              <w:rPr>
                <w:color w:val="FF0000"/>
              </w:rPr>
            </w:pPr>
          </w:p>
        </w:tc>
      </w:tr>
      <w:tr w:rsidR="000B281C" w:rsidRPr="00BF01EC" w:rsidTr="006F4A36">
        <w:trPr>
          <w:tblHeader/>
        </w:trPr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B281C" w:rsidRPr="00BF01EC" w:rsidRDefault="000B281C">
            <w:pPr>
              <w:spacing w:line="276" w:lineRule="auto"/>
              <w:ind w:left="180"/>
              <w:jc w:val="center"/>
            </w:pPr>
          </w:p>
        </w:tc>
        <w:tc>
          <w:tcPr>
            <w:tcW w:w="185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B281C" w:rsidRPr="00BF01EC" w:rsidRDefault="000B281C">
            <w:pPr>
              <w:spacing w:before="160" w:line="276" w:lineRule="auto"/>
            </w:pPr>
            <w:r w:rsidRPr="00BF01EC">
              <w:rPr>
                <w:sz w:val="22"/>
                <w:szCs w:val="22"/>
              </w:rPr>
              <w:t>Толмачева Алла Андреевна</w:t>
            </w:r>
          </w:p>
        </w:tc>
        <w:tc>
          <w:tcPr>
            <w:tcW w:w="185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B281C" w:rsidRPr="00BF01EC" w:rsidRDefault="000B281C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пенсионерка</w:t>
            </w:r>
          </w:p>
        </w:tc>
        <w:tc>
          <w:tcPr>
            <w:tcW w:w="10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B281C" w:rsidRPr="00BF01EC" w:rsidRDefault="000B281C">
            <w:pPr>
              <w:spacing w:before="160" w:line="276" w:lineRule="auto"/>
            </w:pPr>
            <w:r w:rsidRPr="00BF01EC">
              <w:rPr>
                <w:sz w:val="22"/>
                <w:szCs w:val="22"/>
              </w:rPr>
              <w:t>162</w:t>
            </w:r>
          </w:p>
        </w:tc>
        <w:tc>
          <w:tcPr>
            <w:tcW w:w="2077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B281C" w:rsidRPr="00BF01EC" w:rsidRDefault="000B281C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Земельный участок</w:t>
            </w:r>
          </w:p>
          <w:p w:rsidR="000B281C" w:rsidRPr="00BF01EC" w:rsidRDefault="000B281C">
            <w:pPr>
              <w:spacing w:line="276" w:lineRule="auto"/>
              <w:jc w:val="center"/>
            </w:pPr>
          </w:p>
          <w:p w:rsidR="000B281C" w:rsidRPr="00BF01EC" w:rsidRDefault="000B281C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Жилой дом</w:t>
            </w:r>
          </w:p>
          <w:p w:rsidR="000B281C" w:rsidRPr="00BF01EC" w:rsidRDefault="000B281C">
            <w:pPr>
              <w:spacing w:line="276" w:lineRule="auto"/>
              <w:jc w:val="center"/>
            </w:pPr>
          </w:p>
          <w:p w:rsidR="000B281C" w:rsidRPr="00BF01EC" w:rsidRDefault="000B281C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Жилой дом</w:t>
            </w:r>
          </w:p>
          <w:p w:rsidR="000B281C" w:rsidRPr="00BF01EC" w:rsidRDefault="000B281C">
            <w:pPr>
              <w:spacing w:line="276" w:lineRule="auto"/>
              <w:jc w:val="center"/>
            </w:pPr>
          </w:p>
        </w:tc>
        <w:tc>
          <w:tcPr>
            <w:tcW w:w="11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B281C" w:rsidRPr="00BF01EC" w:rsidRDefault="000B281C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1200</w:t>
            </w:r>
          </w:p>
          <w:p w:rsidR="000B281C" w:rsidRPr="00BF01EC" w:rsidRDefault="000B281C">
            <w:pPr>
              <w:spacing w:line="276" w:lineRule="auto"/>
              <w:jc w:val="center"/>
            </w:pPr>
          </w:p>
          <w:p w:rsidR="000B281C" w:rsidRPr="00BF01EC" w:rsidRDefault="000B281C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80</w:t>
            </w:r>
          </w:p>
          <w:p w:rsidR="000B281C" w:rsidRPr="00BF01EC" w:rsidRDefault="000B281C">
            <w:pPr>
              <w:spacing w:line="276" w:lineRule="auto"/>
              <w:jc w:val="center"/>
            </w:pPr>
          </w:p>
          <w:p w:rsidR="000B281C" w:rsidRPr="00BF01EC" w:rsidRDefault="000B281C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80</w:t>
            </w:r>
          </w:p>
        </w:tc>
        <w:tc>
          <w:tcPr>
            <w:tcW w:w="110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B281C" w:rsidRPr="00BF01EC" w:rsidRDefault="000B281C">
            <w:pPr>
              <w:spacing w:line="276" w:lineRule="auto"/>
            </w:pPr>
            <w:r w:rsidRPr="00BF01EC">
              <w:rPr>
                <w:sz w:val="22"/>
                <w:szCs w:val="22"/>
              </w:rPr>
              <w:t>Россия</w:t>
            </w:r>
          </w:p>
          <w:p w:rsidR="000B281C" w:rsidRPr="00BF01EC" w:rsidRDefault="000B281C">
            <w:pPr>
              <w:spacing w:line="276" w:lineRule="auto"/>
            </w:pPr>
          </w:p>
          <w:p w:rsidR="000B281C" w:rsidRPr="00BF01EC" w:rsidRDefault="000B281C">
            <w:pPr>
              <w:spacing w:line="276" w:lineRule="auto"/>
            </w:pPr>
            <w:r w:rsidRPr="00BF01EC">
              <w:rPr>
                <w:sz w:val="22"/>
                <w:szCs w:val="22"/>
              </w:rPr>
              <w:t>Россия</w:t>
            </w:r>
          </w:p>
          <w:p w:rsidR="000B281C" w:rsidRPr="00BF01EC" w:rsidRDefault="000B281C">
            <w:pPr>
              <w:spacing w:line="276" w:lineRule="auto"/>
            </w:pPr>
          </w:p>
          <w:p w:rsidR="000B281C" w:rsidRPr="00BF01EC" w:rsidRDefault="000B281C">
            <w:pPr>
              <w:spacing w:line="276" w:lineRule="auto"/>
            </w:pPr>
            <w:r w:rsidRPr="00BF01EC">
              <w:rPr>
                <w:sz w:val="22"/>
                <w:szCs w:val="22"/>
              </w:rPr>
              <w:t>Россия</w:t>
            </w:r>
          </w:p>
        </w:tc>
        <w:tc>
          <w:tcPr>
            <w:tcW w:w="136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F4A36" w:rsidRDefault="00672815" w:rsidP="0053492D">
            <w:pPr>
              <w:spacing w:before="160" w:line="276" w:lineRule="auto"/>
              <w:jc w:val="center"/>
            </w:pPr>
            <w:r>
              <w:rPr>
                <w:sz w:val="22"/>
                <w:szCs w:val="22"/>
              </w:rPr>
              <w:t>4</w:t>
            </w:r>
            <w:r w:rsidR="006F4A36">
              <w:rPr>
                <w:sz w:val="22"/>
                <w:szCs w:val="22"/>
              </w:rPr>
              <w:t>-х комнатная</w:t>
            </w:r>
          </w:p>
          <w:p w:rsidR="000B281C" w:rsidRPr="00BF01EC" w:rsidRDefault="006F4A36" w:rsidP="0053492D">
            <w:pPr>
              <w:spacing w:before="160" w:line="276" w:lineRule="auto"/>
              <w:jc w:val="center"/>
            </w:pPr>
            <w:r>
              <w:rPr>
                <w:sz w:val="22"/>
                <w:szCs w:val="22"/>
              </w:rPr>
              <w:t>к</w:t>
            </w:r>
            <w:r w:rsidR="000B281C" w:rsidRPr="00BF01EC">
              <w:rPr>
                <w:sz w:val="22"/>
                <w:szCs w:val="22"/>
              </w:rPr>
              <w:t>вартира</w:t>
            </w:r>
          </w:p>
          <w:p w:rsidR="000B281C" w:rsidRPr="00BF01EC" w:rsidRDefault="006F4A36" w:rsidP="006F4A36">
            <w:pPr>
              <w:spacing w:before="160" w:line="276" w:lineRule="auto"/>
            </w:pPr>
            <w:r>
              <w:t xml:space="preserve">  </w:t>
            </w:r>
            <w:r w:rsidR="000B281C" w:rsidRPr="00BF01EC">
              <w:rPr>
                <w:sz w:val="22"/>
                <w:szCs w:val="22"/>
              </w:rPr>
              <w:t xml:space="preserve"> Гараж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B281C" w:rsidRPr="00BF01EC" w:rsidRDefault="000B281C" w:rsidP="0053492D">
            <w:pPr>
              <w:spacing w:before="160" w:line="276" w:lineRule="auto"/>
            </w:pPr>
            <w:r w:rsidRPr="00BF01EC">
              <w:rPr>
                <w:sz w:val="22"/>
                <w:szCs w:val="22"/>
              </w:rPr>
              <w:t>136</w:t>
            </w:r>
          </w:p>
          <w:p w:rsidR="000B281C" w:rsidRPr="00BF01EC" w:rsidRDefault="000B281C" w:rsidP="0053492D"/>
          <w:p w:rsidR="000B281C" w:rsidRPr="00BF01EC" w:rsidRDefault="000B281C" w:rsidP="0053492D"/>
          <w:p w:rsidR="000B281C" w:rsidRPr="00BF01EC" w:rsidRDefault="000B281C" w:rsidP="0053492D"/>
          <w:p w:rsidR="000B281C" w:rsidRPr="00BF01EC" w:rsidRDefault="000B281C" w:rsidP="0053492D"/>
          <w:p w:rsidR="000B281C" w:rsidRPr="00BF01EC" w:rsidRDefault="000B281C" w:rsidP="0053492D">
            <w:r w:rsidRPr="00BF01EC">
              <w:rPr>
                <w:sz w:val="22"/>
                <w:szCs w:val="22"/>
              </w:rPr>
              <w:t>39,6</w:t>
            </w:r>
          </w:p>
        </w:tc>
        <w:tc>
          <w:tcPr>
            <w:tcW w:w="99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B281C" w:rsidRPr="00BF01EC" w:rsidRDefault="000B281C" w:rsidP="0053492D">
            <w:pPr>
              <w:spacing w:before="160" w:line="276" w:lineRule="auto"/>
            </w:pPr>
            <w:r w:rsidRPr="00BF01EC">
              <w:rPr>
                <w:sz w:val="22"/>
                <w:szCs w:val="22"/>
              </w:rPr>
              <w:t>Россия</w:t>
            </w:r>
          </w:p>
          <w:p w:rsidR="000B281C" w:rsidRPr="00BF01EC" w:rsidRDefault="000B281C" w:rsidP="000B281C"/>
          <w:p w:rsidR="000B281C" w:rsidRPr="00BF01EC" w:rsidRDefault="000B281C" w:rsidP="000B281C"/>
          <w:p w:rsidR="000B281C" w:rsidRPr="00BF01EC" w:rsidRDefault="000B281C" w:rsidP="000B281C"/>
          <w:p w:rsidR="000B281C" w:rsidRPr="00BF01EC" w:rsidRDefault="000B281C" w:rsidP="000B281C"/>
          <w:p w:rsidR="000B281C" w:rsidRPr="00BF01EC" w:rsidRDefault="000B281C" w:rsidP="000B281C">
            <w:r w:rsidRPr="00BF01EC">
              <w:rPr>
                <w:sz w:val="22"/>
                <w:szCs w:val="22"/>
              </w:rPr>
              <w:t>Россия</w:t>
            </w:r>
          </w:p>
        </w:tc>
        <w:tc>
          <w:tcPr>
            <w:tcW w:w="1347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B281C" w:rsidRPr="00BF01EC" w:rsidRDefault="000B281C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0B281C" w:rsidRPr="00BF01EC" w:rsidRDefault="000B281C">
            <w:pPr>
              <w:spacing w:before="160" w:line="276" w:lineRule="auto"/>
              <w:jc w:val="center"/>
              <w:rPr>
                <w:color w:val="FF0000"/>
              </w:rPr>
            </w:pPr>
            <w:r w:rsidRPr="00BF01EC">
              <w:rPr>
                <w:color w:val="FF0000"/>
                <w:sz w:val="22"/>
                <w:szCs w:val="22"/>
              </w:rPr>
              <w:t>-</w:t>
            </w:r>
          </w:p>
        </w:tc>
      </w:tr>
    </w:tbl>
    <w:p w:rsidR="00615296" w:rsidRPr="00BF01EC" w:rsidRDefault="00615296" w:rsidP="00615296">
      <w:pPr>
        <w:rPr>
          <w:sz w:val="22"/>
          <w:szCs w:val="22"/>
        </w:rPr>
      </w:pPr>
    </w:p>
    <w:p w:rsidR="002119F2" w:rsidRPr="00BF01EC" w:rsidRDefault="002119F2" w:rsidP="000B281C">
      <w:pPr>
        <w:tabs>
          <w:tab w:val="left" w:pos="360"/>
        </w:tabs>
        <w:rPr>
          <w:sz w:val="22"/>
          <w:szCs w:val="22"/>
        </w:rPr>
      </w:pPr>
    </w:p>
    <w:p w:rsidR="00A90F03" w:rsidRPr="00BF01EC" w:rsidRDefault="00A90F03" w:rsidP="00615296">
      <w:pPr>
        <w:tabs>
          <w:tab w:val="left" w:pos="360"/>
        </w:tabs>
        <w:jc w:val="center"/>
        <w:rPr>
          <w:sz w:val="22"/>
          <w:szCs w:val="22"/>
        </w:rPr>
      </w:pPr>
    </w:p>
    <w:p w:rsidR="006527B1" w:rsidRDefault="006527B1" w:rsidP="00615296">
      <w:pPr>
        <w:tabs>
          <w:tab w:val="left" w:pos="360"/>
        </w:tabs>
        <w:jc w:val="center"/>
        <w:rPr>
          <w:sz w:val="28"/>
          <w:szCs w:val="28"/>
        </w:rPr>
      </w:pPr>
    </w:p>
    <w:p w:rsidR="006F4A36" w:rsidRDefault="006F4A36" w:rsidP="00615296">
      <w:pPr>
        <w:tabs>
          <w:tab w:val="left" w:pos="360"/>
        </w:tabs>
        <w:jc w:val="center"/>
        <w:rPr>
          <w:sz w:val="28"/>
          <w:szCs w:val="28"/>
        </w:rPr>
      </w:pPr>
    </w:p>
    <w:p w:rsidR="00615296" w:rsidRPr="006527B1" w:rsidRDefault="00615296" w:rsidP="00615296">
      <w:pPr>
        <w:tabs>
          <w:tab w:val="left" w:pos="360"/>
        </w:tabs>
        <w:jc w:val="center"/>
        <w:rPr>
          <w:color w:val="000000"/>
          <w:spacing w:val="-5"/>
          <w:sz w:val="28"/>
          <w:szCs w:val="28"/>
        </w:rPr>
      </w:pPr>
      <w:r w:rsidRPr="006527B1">
        <w:rPr>
          <w:sz w:val="28"/>
          <w:szCs w:val="28"/>
        </w:rPr>
        <w:t xml:space="preserve">Сведения о доходах, об имуществе и обязательствах имущественного характера </w:t>
      </w:r>
      <w:r w:rsidR="00672815">
        <w:rPr>
          <w:sz w:val="28"/>
          <w:szCs w:val="28"/>
        </w:rPr>
        <w:t>депутатов Совета местного самоуправления</w:t>
      </w:r>
      <w:r w:rsidRPr="006527B1">
        <w:rPr>
          <w:sz w:val="28"/>
          <w:szCs w:val="28"/>
        </w:rPr>
        <w:t xml:space="preserve">  Терского муниципального района  </w:t>
      </w:r>
      <w:r w:rsidRPr="006527B1">
        <w:rPr>
          <w:color w:val="000000"/>
          <w:spacing w:val="-5"/>
          <w:sz w:val="28"/>
          <w:szCs w:val="28"/>
        </w:rPr>
        <w:t xml:space="preserve">за период с </w:t>
      </w:r>
      <w:r w:rsidR="002119F2" w:rsidRPr="006527B1">
        <w:rPr>
          <w:color w:val="000000"/>
          <w:spacing w:val="-5"/>
          <w:sz w:val="28"/>
          <w:szCs w:val="28"/>
        </w:rPr>
        <w:t xml:space="preserve">1 января 2015 г. по 31 декабря 2015 </w:t>
      </w:r>
      <w:r w:rsidR="000C5BF4" w:rsidRPr="006527B1">
        <w:rPr>
          <w:color w:val="000000"/>
          <w:spacing w:val="-5"/>
          <w:sz w:val="28"/>
          <w:szCs w:val="28"/>
        </w:rPr>
        <w:t>г.</w:t>
      </w:r>
    </w:p>
    <w:p w:rsidR="00615296" w:rsidRPr="006527B1" w:rsidRDefault="00615296" w:rsidP="00615296">
      <w:pPr>
        <w:rPr>
          <w:sz w:val="28"/>
          <w:szCs w:val="28"/>
        </w:rPr>
      </w:pPr>
    </w:p>
    <w:tbl>
      <w:tblPr>
        <w:tblW w:w="1620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6"/>
        <w:gridCol w:w="1844"/>
        <w:gridCol w:w="2126"/>
        <w:gridCol w:w="1134"/>
        <w:gridCol w:w="1984"/>
        <w:gridCol w:w="851"/>
        <w:gridCol w:w="992"/>
        <w:gridCol w:w="2126"/>
        <w:gridCol w:w="851"/>
        <w:gridCol w:w="992"/>
        <w:gridCol w:w="1064"/>
        <w:gridCol w:w="1629"/>
      </w:tblGrid>
      <w:tr w:rsidR="00615296" w:rsidRPr="00BF01EC" w:rsidTr="006F4A36">
        <w:trPr>
          <w:cantSplit/>
          <w:tblHeader/>
        </w:trPr>
        <w:tc>
          <w:tcPr>
            <w:tcW w:w="616" w:type="dxa"/>
            <w:vMerge w:val="restar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15296" w:rsidRPr="00BF01EC" w:rsidRDefault="00615296">
            <w:pPr>
              <w:spacing w:line="276" w:lineRule="auto"/>
              <w:jc w:val="center"/>
            </w:pPr>
          </w:p>
          <w:p w:rsidR="00615296" w:rsidRPr="00BF01EC" w:rsidRDefault="00615296">
            <w:pPr>
              <w:spacing w:line="276" w:lineRule="auto"/>
              <w:jc w:val="center"/>
            </w:pPr>
          </w:p>
          <w:p w:rsidR="00615296" w:rsidRPr="00BF01EC" w:rsidRDefault="00615296">
            <w:pPr>
              <w:spacing w:line="276" w:lineRule="auto"/>
              <w:jc w:val="center"/>
            </w:pPr>
          </w:p>
          <w:p w:rsidR="00615296" w:rsidRPr="00BF01EC" w:rsidRDefault="00615296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№</w:t>
            </w:r>
          </w:p>
          <w:p w:rsidR="00615296" w:rsidRPr="00BF01EC" w:rsidRDefault="00615296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п/п</w:t>
            </w:r>
          </w:p>
        </w:tc>
        <w:tc>
          <w:tcPr>
            <w:tcW w:w="1844" w:type="dxa"/>
            <w:vMerge w:val="restar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615296" w:rsidRPr="00BF01EC" w:rsidRDefault="00615296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Фамилия, имя отчество</w:t>
            </w:r>
          </w:p>
        </w:tc>
        <w:tc>
          <w:tcPr>
            <w:tcW w:w="2126" w:type="dxa"/>
            <w:vMerge w:val="restar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615296" w:rsidRPr="00BF01EC" w:rsidRDefault="00615296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615296" w:rsidRPr="00BF01EC" w:rsidRDefault="00615296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Общая сумма дохода за 2012 г. (руб.)</w:t>
            </w:r>
          </w:p>
        </w:tc>
        <w:tc>
          <w:tcPr>
            <w:tcW w:w="3827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615296" w:rsidRPr="00BF01EC" w:rsidRDefault="00615296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969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615296" w:rsidRPr="00BF01EC" w:rsidRDefault="00615296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Перечень объектов недвижимости, находящихся в пользовании</w:t>
            </w:r>
          </w:p>
        </w:tc>
        <w:tc>
          <w:tcPr>
            <w:tcW w:w="2693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615296" w:rsidRPr="00BF01EC" w:rsidRDefault="00615296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Транспортные средства, принадлежащие на праве собственности</w:t>
            </w:r>
          </w:p>
        </w:tc>
      </w:tr>
      <w:tr w:rsidR="00615296" w:rsidRPr="00BF01EC" w:rsidTr="006F4A36">
        <w:trPr>
          <w:cantSplit/>
          <w:tblHeader/>
        </w:trPr>
        <w:tc>
          <w:tcPr>
            <w:tcW w:w="616" w:type="dxa"/>
            <w:vMerge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615296" w:rsidRPr="00BF01EC" w:rsidRDefault="00615296"/>
        </w:tc>
        <w:tc>
          <w:tcPr>
            <w:tcW w:w="1844" w:type="dxa"/>
            <w:vMerge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615296" w:rsidRPr="00BF01EC" w:rsidRDefault="00615296"/>
        </w:tc>
        <w:tc>
          <w:tcPr>
            <w:tcW w:w="2126" w:type="dxa"/>
            <w:vMerge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615296" w:rsidRPr="00BF01EC" w:rsidRDefault="00615296"/>
        </w:tc>
        <w:tc>
          <w:tcPr>
            <w:tcW w:w="1134" w:type="dxa"/>
            <w:vMerge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615296" w:rsidRPr="00BF01EC" w:rsidRDefault="00615296"/>
        </w:tc>
        <w:tc>
          <w:tcPr>
            <w:tcW w:w="198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615296" w:rsidRPr="00BF01EC" w:rsidRDefault="00615296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615296" w:rsidRPr="00BF01EC" w:rsidRDefault="00615296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Площадь (кв.м)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615296" w:rsidRPr="00BF01EC" w:rsidRDefault="00615296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615296" w:rsidRPr="00BF01EC" w:rsidRDefault="00615296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615296" w:rsidRPr="00BF01EC" w:rsidRDefault="00615296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Площадь (кв.м)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615296" w:rsidRPr="00BF01EC" w:rsidRDefault="00615296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06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615296" w:rsidRPr="00BF01EC" w:rsidRDefault="00615296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Вид</w:t>
            </w:r>
          </w:p>
        </w:tc>
        <w:tc>
          <w:tcPr>
            <w:tcW w:w="162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615296" w:rsidRPr="00BF01EC" w:rsidRDefault="00615296">
            <w:pPr>
              <w:spacing w:line="276" w:lineRule="auto"/>
            </w:pPr>
            <w:r w:rsidRPr="00BF01EC">
              <w:rPr>
                <w:sz w:val="22"/>
                <w:szCs w:val="22"/>
              </w:rPr>
              <w:t>Марка</w:t>
            </w:r>
          </w:p>
        </w:tc>
      </w:tr>
      <w:tr w:rsidR="00CB77DB" w:rsidRPr="00BF01EC" w:rsidTr="006F4A3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CB77DB" w:rsidRPr="00BF01EC" w:rsidRDefault="00CB77DB">
            <w:pPr>
              <w:spacing w:line="276" w:lineRule="auto"/>
              <w:ind w:left="180"/>
              <w:jc w:val="center"/>
            </w:pPr>
            <w:r w:rsidRPr="00BF01EC">
              <w:rPr>
                <w:sz w:val="22"/>
                <w:szCs w:val="22"/>
              </w:rPr>
              <w:t>2.</w:t>
            </w:r>
          </w:p>
        </w:tc>
        <w:tc>
          <w:tcPr>
            <w:tcW w:w="184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CB77DB" w:rsidRPr="00BF01EC" w:rsidRDefault="00CB77DB">
            <w:pPr>
              <w:spacing w:line="276" w:lineRule="auto"/>
            </w:pPr>
            <w:r w:rsidRPr="00BF01EC">
              <w:rPr>
                <w:sz w:val="22"/>
                <w:szCs w:val="22"/>
              </w:rPr>
              <w:t>Гетигежев Асланбек Алиевич</w:t>
            </w: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CB77DB" w:rsidRPr="00BF01EC" w:rsidRDefault="00E200E4">
            <w:pPr>
              <w:spacing w:before="160" w:line="276" w:lineRule="auto"/>
            </w:pPr>
            <w:r>
              <w:rPr>
                <w:sz w:val="22"/>
                <w:szCs w:val="22"/>
              </w:rPr>
              <w:t>Зам. г</w:t>
            </w:r>
            <w:r w:rsidR="00CB77DB" w:rsidRPr="00BF01EC">
              <w:rPr>
                <w:sz w:val="22"/>
                <w:szCs w:val="22"/>
              </w:rPr>
              <w:t>лавы Терского муниципального района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CB77DB" w:rsidRPr="00BF01EC" w:rsidRDefault="00CB77DB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1037302</w:t>
            </w:r>
          </w:p>
        </w:tc>
        <w:tc>
          <w:tcPr>
            <w:tcW w:w="198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B77DB" w:rsidRPr="00BF01EC" w:rsidRDefault="00CB77DB" w:rsidP="0053492D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Земельный участок</w:t>
            </w:r>
          </w:p>
          <w:p w:rsidR="00CB77DB" w:rsidRPr="00BF01EC" w:rsidRDefault="00CB77DB" w:rsidP="0053492D">
            <w:pPr>
              <w:spacing w:line="276" w:lineRule="auto"/>
              <w:jc w:val="center"/>
            </w:pPr>
          </w:p>
          <w:p w:rsidR="00CB77DB" w:rsidRPr="00BF01EC" w:rsidRDefault="00CB77DB" w:rsidP="0053492D">
            <w:pPr>
              <w:spacing w:line="276" w:lineRule="auto"/>
              <w:jc w:val="center"/>
            </w:pPr>
          </w:p>
          <w:p w:rsidR="00CB77DB" w:rsidRPr="00BF01EC" w:rsidRDefault="00CB77DB" w:rsidP="0053492D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Жилой дом</w:t>
            </w:r>
          </w:p>
          <w:p w:rsidR="00CB77DB" w:rsidRPr="00BF01EC" w:rsidRDefault="00CB77DB" w:rsidP="0053492D">
            <w:pPr>
              <w:spacing w:line="276" w:lineRule="auto"/>
              <w:jc w:val="center"/>
            </w:pPr>
          </w:p>
          <w:p w:rsidR="00CB77DB" w:rsidRPr="00BF01EC" w:rsidRDefault="00CB77DB" w:rsidP="0053492D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2-х комнатная квартира (Общая Гетигежева Ф.В.)</w:t>
            </w:r>
          </w:p>
        </w:tc>
        <w:tc>
          <w:tcPr>
            <w:tcW w:w="8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B77DB" w:rsidRPr="00BF01EC" w:rsidRDefault="00CB77DB" w:rsidP="0053492D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740</w:t>
            </w:r>
          </w:p>
          <w:p w:rsidR="00CB77DB" w:rsidRPr="00BF01EC" w:rsidRDefault="00CB77DB" w:rsidP="0053492D">
            <w:pPr>
              <w:spacing w:line="276" w:lineRule="auto"/>
              <w:jc w:val="center"/>
            </w:pPr>
          </w:p>
          <w:p w:rsidR="00CB77DB" w:rsidRPr="00BF01EC" w:rsidRDefault="00CB77DB" w:rsidP="0053492D">
            <w:pPr>
              <w:spacing w:line="276" w:lineRule="auto"/>
              <w:jc w:val="center"/>
            </w:pPr>
          </w:p>
          <w:p w:rsidR="00CB77DB" w:rsidRPr="00BF01EC" w:rsidRDefault="00CB77DB" w:rsidP="0053492D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146,4</w:t>
            </w:r>
          </w:p>
          <w:p w:rsidR="00CB77DB" w:rsidRPr="00BF01EC" w:rsidRDefault="00CB77DB" w:rsidP="0053492D">
            <w:pPr>
              <w:spacing w:line="276" w:lineRule="auto"/>
              <w:jc w:val="center"/>
            </w:pPr>
          </w:p>
          <w:p w:rsidR="00CB77DB" w:rsidRPr="00BF01EC" w:rsidRDefault="00CB77DB" w:rsidP="0053492D">
            <w:pPr>
              <w:spacing w:line="276" w:lineRule="auto"/>
              <w:jc w:val="center"/>
            </w:pPr>
          </w:p>
          <w:p w:rsidR="00CB77DB" w:rsidRPr="00BF01EC" w:rsidRDefault="00CB77DB" w:rsidP="0053492D">
            <w:pPr>
              <w:spacing w:line="276" w:lineRule="auto"/>
              <w:jc w:val="center"/>
            </w:pPr>
          </w:p>
          <w:p w:rsidR="00CB77DB" w:rsidRPr="00BF01EC" w:rsidRDefault="00CB77DB" w:rsidP="0053492D">
            <w:pPr>
              <w:spacing w:line="276" w:lineRule="auto"/>
              <w:jc w:val="center"/>
            </w:pPr>
          </w:p>
          <w:p w:rsidR="00CB77DB" w:rsidRPr="00BF01EC" w:rsidRDefault="00CB77DB" w:rsidP="0053492D">
            <w:pPr>
              <w:spacing w:line="276" w:lineRule="auto"/>
              <w:jc w:val="center"/>
            </w:pPr>
          </w:p>
          <w:p w:rsidR="00CB77DB" w:rsidRPr="00BF01EC" w:rsidRDefault="00CB77DB" w:rsidP="0053492D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54,9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B77DB" w:rsidRPr="00BF01EC" w:rsidRDefault="00CB77DB" w:rsidP="0053492D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Россия</w:t>
            </w:r>
          </w:p>
          <w:p w:rsidR="00CB77DB" w:rsidRPr="00BF01EC" w:rsidRDefault="00CB77DB" w:rsidP="0053492D">
            <w:pPr>
              <w:spacing w:line="276" w:lineRule="auto"/>
              <w:jc w:val="center"/>
            </w:pPr>
          </w:p>
          <w:p w:rsidR="00CB77DB" w:rsidRPr="00BF01EC" w:rsidRDefault="00CB77DB" w:rsidP="0053492D">
            <w:pPr>
              <w:spacing w:line="276" w:lineRule="auto"/>
              <w:jc w:val="center"/>
            </w:pPr>
          </w:p>
          <w:p w:rsidR="00CB77DB" w:rsidRPr="00BF01EC" w:rsidRDefault="00CB77DB" w:rsidP="0053492D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Россия</w:t>
            </w:r>
          </w:p>
          <w:p w:rsidR="00CB77DB" w:rsidRPr="00BF01EC" w:rsidRDefault="00CB77DB" w:rsidP="0053492D">
            <w:pPr>
              <w:spacing w:line="276" w:lineRule="auto"/>
              <w:jc w:val="center"/>
            </w:pPr>
          </w:p>
          <w:p w:rsidR="00CB77DB" w:rsidRPr="00BF01EC" w:rsidRDefault="00CB77DB" w:rsidP="0053492D">
            <w:pPr>
              <w:spacing w:line="276" w:lineRule="auto"/>
              <w:jc w:val="center"/>
            </w:pPr>
          </w:p>
          <w:p w:rsidR="00CB77DB" w:rsidRPr="00BF01EC" w:rsidRDefault="00CB77DB" w:rsidP="0053492D">
            <w:pPr>
              <w:spacing w:line="276" w:lineRule="auto"/>
              <w:jc w:val="center"/>
            </w:pPr>
          </w:p>
          <w:p w:rsidR="00CB77DB" w:rsidRPr="00BF01EC" w:rsidRDefault="00CB77DB" w:rsidP="0053492D">
            <w:pPr>
              <w:spacing w:line="276" w:lineRule="auto"/>
              <w:jc w:val="center"/>
            </w:pPr>
          </w:p>
          <w:p w:rsidR="00CB77DB" w:rsidRPr="00BF01EC" w:rsidRDefault="00CB77DB" w:rsidP="0053492D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B77DB" w:rsidRPr="00BF01EC" w:rsidRDefault="00CB77DB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  <w:p w:rsidR="00CB77DB" w:rsidRPr="00BF01EC" w:rsidRDefault="00CB77DB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B77DB" w:rsidRPr="00BF01EC" w:rsidRDefault="00CB77DB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  <w:p w:rsidR="00CB77DB" w:rsidRPr="00BF01EC" w:rsidRDefault="00CB77DB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B77DB" w:rsidRPr="00BF01EC" w:rsidRDefault="00CB77DB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  <w:p w:rsidR="00CB77DB" w:rsidRPr="00BF01EC" w:rsidRDefault="00CB77DB">
            <w:pPr>
              <w:spacing w:line="276" w:lineRule="auto"/>
              <w:jc w:val="center"/>
            </w:pPr>
          </w:p>
        </w:tc>
        <w:tc>
          <w:tcPr>
            <w:tcW w:w="106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CB77DB" w:rsidRPr="00BF01EC" w:rsidRDefault="00CB77DB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162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CB77DB" w:rsidRPr="00BF01EC" w:rsidRDefault="00CB77DB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</w:tr>
      <w:tr w:rsidR="00CB77DB" w:rsidRPr="00BF01EC" w:rsidTr="006F4A3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CB77DB" w:rsidRPr="00BF01EC" w:rsidRDefault="00CB77DB">
            <w:pPr>
              <w:spacing w:line="276" w:lineRule="auto"/>
              <w:ind w:left="180"/>
              <w:jc w:val="center"/>
            </w:pPr>
          </w:p>
        </w:tc>
        <w:tc>
          <w:tcPr>
            <w:tcW w:w="184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B77DB" w:rsidRPr="00BF01EC" w:rsidRDefault="00CB77DB">
            <w:pPr>
              <w:spacing w:before="160" w:line="276" w:lineRule="auto"/>
            </w:pPr>
            <w:r w:rsidRPr="00BF01EC">
              <w:rPr>
                <w:sz w:val="22"/>
                <w:szCs w:val="22"/>
              </w:rPr>
              <w:t xml:space="preserve">Гетигежева Фатима Владимировна </w:t>
            </w: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B77DB" w:rsidRPr="00BF01EC" w:rsidRDefault="00CB77DB" w:rsidP="000B281C">
            <w:pPr>
              <w:jc w:val="center"/>
            </w:pPr>
            <w:r w:rsidRPr="00BF01EC">
              <w:rPr>
                <w:sz w:val="22"/>
                <w:szCs w:val="22"/>
              </w:rPr>
              <w:t>Ведущий специалист-эксперт Терского РО УФССП по КБР</w:t>
            </w:r>
          </w:p>
          <w:p w:rsidR="00CB77DB" w:rsidRPr="00BF01EC" w:rsidRDefault="00CB77DB">
            <w:pPr>
              <w:spacing w:before="160" w:line="276" w:lineRule="auto"/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CB77DB" w:rsidRPr="00BF01EC" w:rsidRDefault="00CB77DB">
            <w:pPr>
              <w:spacing w:before="160" w:line="276" w:lineRule="auto"/>
            </w:pPr>
            <w:r w:rsidRPr="00BF01EC">
              <w:rPr>
                <w:sz w:val="22"/>
                <w:szCs w:val="22"/>
              </w:rPr>
              <w:t>347570,28</w:t>
            </w:r>
          </w:p>
        </w:tc>
        <w:tc>
          <w:tcPr>
            <w:tcW w:w="198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B77DB" w:rsidRPr="00BF01EC" w:rsidRDefault="00CB77DB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2-х комнатная (Общая Гетигежев А.А.)</w:t>
            </w:r>
          </w:p>
        </w:tc>
        <w:tc>
          <w:tcPr>
            <w:tcW w:w="8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B77DB" w:rsidRPr="00BF01EC" w:rsidRDefault="00CB77DB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54,9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B77DB" w:rsidRPr="00BF01EC" w:rsidRDefault="00CB77DB">
            <w:pPr>
              <w:spacing w:line="276" w:lineRule="auto"/>
            </w:pPr>
            <w:r w:rsidRPr="00BF01EC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B77DB" w:rsidRPr="00BF01EC" w:rsidRDefault="00CB77DB" w:rsidP="0053492D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Земельный участок</w:t>
            </w:r>
          </w:p>
          <w:p w:rsidR="00CB77DB" w:rsidRPr="00BF01EC" w:rsidRDefault="00CB77DB" w:rsidP="0053492D">
            <w:pPr>
              <w:spacing w:line="276" w:lineRule="auto"/>
              <w:jc w:val="center"/>
            </w:pPr>
          </w:p>
          <w:p w:rsidR="00CB77DB" w:rsidRPr="00BF01EC" w:rsidRDefault="00CB77DB" w:rsidP="0053492D">
            <w:pPr>
              <w:spacing w:line="276" w:lineRule="auto"/>
              <w:jc w:val="center"/>
            </w:pPr>
          </w:p>
          <w:p w:rsidR="00CB77DB" w:rsidRPr="00BF01EC" w:rsidRDefault="00CB77DB" w:rsidP="0053492D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B77DB" w:rsidRPr="00BF01EC" w:rsidRDefault="00CB77DB" w:rsidP="0053492D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740</w:t>
            </w:r>
          </w:p>
          <w:p w:rsidR="00CB77DB" w:rsidRPr="00BF01EC" w:rsidRDefault="00CB77DB" w:rsidP="0053492D">
            <w:pPr>
              <w:spacing w:line="276" w:lineRule="auto"/>
              <w:jc w:val="center"/>
            </w:pPr>
          </w:p>
          <w:p w:rsidR="00CB77DB" w:rsidRPr="00BF01EC" w:rsidRDefault="00CB77DB" w:rsidP="0053492D">
            <w:pPr>
              <w:spacing w:line="276" w:lineRule="auto"/>
              <w:jc w:val="center"/>
            </w:pPr>
          </w:p>
          <w:p w:rsidR="00CB77DB" w:rsidRPr="00BF01EC" w:rsidRDefault="00CB77DB" w:rsidP="0053492D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146,4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B77DB" w:rsidRPr="00BF01EC" w:rsidRDefault="00CB77DB" w:rsidP="0053492D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Россия</w:t>
            </w:r>
          </w:p>
          <w:p w:rsidR="00CB77DB" w:rsidRPr="00BF01EC" w:rsidRDefault="00CB77DB" w:rsidP="0053492D">
            <w:pPr>
              <w:spacing w:line="276" w:lineRule="auto"/>
              <w:jc w:val="center"/>
            </w:pPr>
          </w:p>
          <w:p w:rsidR="00CB77DB" w:rsidRPr="00BF01EC" w:rsidRDefault="00CB77DB" w:rsidP="0053492D">
            <w:pPr>
              <w:spacing w:line="276" w:lineRule="auto"/>
              <w:jc w:val="center"/>
            </w:pPr>
          </w:p>
          <w:p w:rsidR="00CB77DB" w:rsidRPr="00BF01EC" w:rsidRDefault="00CB77DB" w:rsidP="0053492D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Россия</w:t>
            </w:r>
          </w:p>
        </w:tc>
        <w:tc>
          <w:tcPr>
            <w:tcW w:w="106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CB77DB" w:rsidRPr="00BF01EC" w:rsidRDefault="00CB77DB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162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CB77DB" w:rsidRPr="00BF01EC" w:rsidRDefault="00CB77DB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</w:tr>
      <w:tr w:rsidR="00CB77DB" w:rsidRPr="00BF01EC" w:rsidTr="006F4A3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CB77DB" w:rsidRPr="00BF01EC" w:rsidRDefault="00CB77DB">
            <w:pPr>
              <w:spacing w:line="276" w:lineRule="auto"/>
              <w:ind w:left="180"/>
              <w:jc w:val="center"/>
            </w:pPr>
          </w:p>
        </w:tc>
        <w:tc>
          <w:tcPr>
            <w:tcW w:w="184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B77DB" w:rsidRPr="00BF01EC" w:rsidRDefault="00CB77DB">
            <w:pPr>
              <w:spacing w:before="160" w:line="276" w:lineRule="auto"/>
            </w:pPr>
            <w:r w:rsidRPr="00BF01EC">
              <w:rPr>
                <w:sz w:val="22"/>
                <w:szCs w:val="22"/>
              </w:rPr>
              <w:t>Гетигежев Ислам Асланбекович</w:t>
            </w: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B77DB" w:rsidRPr="00BF01EC" w:rsidRDefault="00CB77DB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школьник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CB77DB" w:rsidRPr="00BF01EC" w:rsidRDefault="00CB77DB">
            <w:pPr>
              <w:spacing w:before="160" w:line="276" w:lineRule="auto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B77DB" w:rsidRPr="00BF01EC" w:rsidRDefault="00CB77DB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B77DB" w:rsidRPr="00BF01EC" w:rsidRDefault="00CB77DB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B77DB" w:rsidRPr="00BF01EC" w:rsidRDefault="00CB77DB">
            <w:pPr>
              <w:spacing w:line="276" w:lineRule="auto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B77DB" w:rsidRPr="00BF01EC" w:rsidRDefault="00CB77DB" w:rsidP="00CB77DB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Земельный участок</w:t>
            </w:r>
          </w:p>
          <w:p w:rsidR="00CB77DB" w:rsidRPr="00BF01EC" w:rsidRDefault="00CB77DB" w:rsidP="00CB77DB">
            <w:pPr>
              <w:spacing w:line="276" w:lineRule="auto"/>
              <w:jc w:val="center"/>
            </w:pPr>
          </w:p>
          <w:p w:rsidR="00CB77DB" w:rsidRPr="00BF01EC" w:rsidRDefault="00CB77DB" w:rsidP="00CB77DB">
            <w:pPr>
              <w:spacing w:line="276" w:lineRule="auto"/>
              <w:jc w:val="center"/>
            </w:pPr>
          </w:p>
          <w:p w:rsidR="00CB77DB" w:rsidRPr="00BF01EC" w:rsidRDefault="00CB77DB" w:rsidP="00CB77DB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Жилой дом</w:t>
            </w:r>
          </w:p>
          <w:p w:rsidR="00CB77DB" w:rsidRPr="00BF01EC" w:rsidRDefault="00CB77DB" w:rsidP="00CB77DB">
            <w:pPr>
              <w:spacing w:line="276" w:lineRule="auto"/>
              <w:jc w:val="center"/>
            </w:pPr>
          </w:p>
          <w:p w:rsidR="00CB77DB" w:rsidRPr="00BF01EC" w:rsidRDefault="00CB77DB" w:rsidP="00CB77DB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2-х комнатная квартира</w:t>
            </w:r>
          </w:p>
        </w:tc>
        <w:tc>
          <w:tcPr>
            <w:tcW w:w="8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B77DB" w:rsidRPr="00BF01EC" w:rsidRDefault="00CB77DB" w:rsidP="0053492D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740</w:t>
            </w:r>
          </w:p>
          <w:p w:rsidR="00CB77DB" w:rsidRPr="00BF01EC" w:rsidRDefault="00CB77DB" w:rsidP="0053492D">
            <w:pPr>
              <w:spacing w:line="276" w:lineRule="auto"/>
              <w:jc w:val="center"/>
            </w:pPr>
          </w:p>
          <w:p w:rsidR="00CB77DB" w:rsidRPr="00BF01EC" w:rsidRDefault="00CB77DB" w:rsidP="0053492D">
            <w:pPr>
              <w:spacing w:line="276" w:lineRule="auto"/>
              <w:jc w:val="center"/>
            </w:pPr>
          </w:p>
          <w:p w:rsidR="00CB77DB" w:rsidRPr="00BF01EC" w:rsidRDefault="00CB77DB" w:rsidP="0053492D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146,4</w:t>
            </w:r>
          </w:p>
          <w:p w:rsidR="00CB77DB" w:rsidRPr="00BF01EC" w:rsidRDefault="00CB77DB" w:rsidP="00CB77DB">
            <w:pPr>
              <w:spacing w:line="276" w:lineRule="auto"/>
            </w:pPr>
          </w:p>
          <w:p w:rsidR="00CB77DB" w:rsidRPr="00BF01EC" w:rsidRDefault="00CB77DB" w:rsidP="0053492D">
            <w:pPr>
              <w:spacing w:line="276" w:lineRule="auto"/>
              <w:jc w:val="center"/>
            </w:pPr>
          </w:p>
          <w:p w:rsidR="00CB77DB" w:rsidRPr="00BF01EC" w:rsidRDefault="00CB77DB" w:rsidP="0053492D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54,9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B77DB" w:rsidRPr="00BF01EC" w:rsidRDefault="00CB77DB" w:rsidP="0053492D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Россия</w:t>
            </w:r>
          </w:p>
          <w:p w:rsidR="00CB77DB" w:rsidRPr="00BF01EC" w:rsidRDefault="00CB77DB" w:rsidP="0053492D">
            <w:pPr>
              <w:spacing w:line="276" w:lineRule="auto"/>
              <w:jc w:val="center"/>
            </w:pPr>
          </w:p>
          <w:p w:rsidR="00CB77DB" w:rsidRPr="00BF01EC" w:rsidRDefault="00CB77DB" w:rsidP="0053492D">
            <w:pPr>
              <w:spacing w:line="276" w:lineRule="auto"/>
              <w:jc w:val="center"/>
            </w:pPr>
          </w:p>
          <w:p w:rsidR="00CB77DB" w:rsidRPr="00BF01EC" w:rsidRDefault="00CB77DB" w:rsidP="0053492D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Россия</w:t>
            </w:r>
          </w:p>
          <w:p w:rsidR="00CB77DB" w:rsidRPr="00BF01EC" w:rsidRDefault="00CB77DB" w:rsidP="0053492D">
            <w:pPr>
              <w:spacing w:line="276" w:lineRule="auto"/>
              <w:jc w:val="center"/>
            </w:pPr>
          </w:p>
          <w:p w:rsidR="00CB77DB" w:rsidRPr="00BF01EC" w:rsidRDefault="00CB77DB" w:rsidP="00CB77DB">
            <w:pPr>
              <w:spacing w:line="276" w:lineRule="auto"/>
            </w:pPr>
          </w:p>
          <w:p w:rsidR="00CB77DB" w:rsidRPr="00BF01EC" w:rsidRDefault="00CB77DB" w:rsidP="0053492D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Россия</w:t>
            </w:r>
          </w:p>
        </w:tc>
        <w:tc>
          <w:tcPr>
            <w:tcW w:w="106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CB77DB" w:rsidRPr="00BF01EC" w:rsidRDefault="00CB77DB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162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CB77DB" w:rsidRPr="00BF01EC" w:rsidRDefault="00CB77DB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</w:tr>
      <w:tr w:rsidR="00CB77DB" w:rsidRPr="00BF01EC" w:rsidTr="006F4A3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CB77DB" w:rsidRPr="00BF01EC" w:rsidRDefault="00CB77DB">
            <w:pPr>
              <w:spacing w:line="276" w:lineRule="auto"/>
              <w:ind w:left="180"/>
              <w:jc w:val="center"/>
            </w:pPr>
            <w:r w:rsidRPr="00BF01EC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184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B77DB" w:rsidRPr="00BF01EC" w:rsidRDefault="00CB77DB">
            <w:pPr>
              <w:spacing w:before="160" w:line="276" w:lineRule="auto"/>
            </w:pPr>
            <w:r w:rsidRPr="00BF01EC">
              <w:rPr>
                <w:sz w:val="22"/>
                <w:szCs w:val="22"/>
              </w:rPr>
              <w:t xml:space="preserve">Сокмышев Арсен Ахметханович </w:t>
            </w: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B77DB" w:rsidRPr="00BF01EC" w:rsidRDefault="00CB77DB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Местный исполнительный комитет ВПП Партии «Единая Россия» по Терскому району - руководитель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CB77DB" w:rsidRPr="00BF01EC" w:rsidRDefault="00CB77DB">
            <w:pPr>
              <w:spacing w:before="160" w:line="276" w:lineRule="auto"/>
            </w:pPr>
          </w:p>
          <w:p w:rsidR="00CB77DB" w:rsidRPr="00BF01EC" w:rsidRDefault="00CB77DB">
            <w:pPr>
              <w:spacing w:before="160" w:line="276" w:lineRule="auto"/>
            </w:pPr>
          </w:p>
          <w:p w:rsidR="00CB77DB" w:rsidRPr="00BF01EC" w:rsidRDefault="00CB77DB">
            <w:pPr>
              <w:spacing w:before="160" w:line="276" w:lineRule="auto"/>
            </w:pPr>
            <w:r w:rsidRPr="00BF01EC">
              <w:rPr>
                <w:sz w:val="22"/>
                <w:szCs w:val="22"/>
              </w:rPr>
              <w:t>873009</w:t>
            </w:r>
          </w:p>
        </w:tc>
        <w:tc>
          <w:tcPr>
            <w:tcW w:w="198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B77DB" w:rsidRPr="00BF01EC" w:rsidRDefault="00CB77DB" w:rsidP="004D3815">
            <w:pPr>
              <w:spacing w:line="276" w:lineRule="auto"/>
              <w:jc w:val="center"/>
            </w:pPr>
          </w:p>
          <w:p w:rsidR="00CB77DB" w:rsidRPr="00BF01EC" w:rsidRDefault="00CB77DB" w:rsidP="00F51E3A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Складское помещение</w:t>
            </w:r>
          </w:p>
          <w:p w:rsidR="00CB77DB" w:rsidRPr="00BF01EC" w:rsidRDefault="00CB77DB" w:rsidP="004D3815">
            <w:pPr>
              <w:spacing w:line="276" w:lineRule="auto"/>
              <w:jc w:val="center"/>
            </w:pPr>
          </w:p>
          <w:p w:rsidR="00CB77DB" w:rsidRPr="00BF01EC" w:rsidRDefault="00CB77DB" w:rsidP="004D3815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Складское помещение</w:t>
            </w:r>
          </w:p>
          <w:p w:rsidR="00CB77DB" w:rsidRPr="00BF01EC" w:rsidRDefault="00CB77DB" w:rsidP="004D3815">
            <w:pPr>
              <w:spacing w:line="276" w:lineRule="auto"/>
              <w:jc w:val="center"/>
            </w:pPr>
          </w:p>
          <w:p w:rsidR="00CB77DB" w:rsidRPr="00BF01EC" w:rsidRDefault="00CB77DB" w:rsidP="004D3815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Складское помещение</w:t>
            </w:r>
          </w:p>
          <w:p w:rsidR="00CB77DB" w:rsidRPr="00BF01EC" w:rsidRDefault="00CB77DB" w:rsidP="004D3815">
            <w:pPr>
              <w:spacing w:line="276" w:lineRule="auto"/>
              <w:jc w:val="center"/>
            </w:pPr>
          </w:p>
          <w:p w:rsidR="00CB77DB" w:rsidRPr="00BF01EC" w:rsidRDefault="00CB77DB" w:rsidP="004D3815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B77DB" w:rsidRPr="00BF01EC" w:rsidRDefault="00CB77DB" w:rsidP="00F51E3A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542,9</w:t>
            </w:r>
          </w:p>
          <w:p w:rsidR="00CB77DB" w:rsidRPr="00BF01EC" w:rsidRDefault="00CB77DB">
            <w:pPr>
              <w:spacing w:line="276" w:lineRule="auto"/>
              <w:jc w:val="center"/>
            </w:pPr>
          </w:p>
          <w:p w:rsidR="00CB77DB" w:rsidRPr="00BF01EC" w:rsidRDefault="00CB77DB" w:rsidP="00F51E3A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510,8</w:t>
            </w:r>
          </w:p>
          <w:p w:rsidR="00CB77DB" w:rsidRPr="00BF01EC" w:rsidRDefault="00CB77DB">
            <w:pPr>
              <w:spacing w:line="276" w:lineRule="auto"/>
              <w:jc w:val="center"/>
            </w:pPr>
          </w:p>
          <w:p w:rsidR="00CB77DB" w:rsidRPr="00BF01EC" w:rsidRDefault="00CB77DB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253,9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B77DB" w:rsidRPr="00BF01EC" w:rsidRDefault="00CB77DB">
            <w:pPr>
              <w:spacing w:line="276" w:lineRule="auto"/>
            </w:pPr>
            <w:r w:rsidRPr="00BF01EC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B77DB" w:rsidRPr="00BF01EC" w:rsidRDefault="00CB77DB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Земельный участок</w:t>
            </w:r>
          </w:p>
          <w:p w:rsidR="00CB77DB" w:rsidRPr="00BF01EC" w:rsidRDefault="00CB77DB">
            <w:pPr>
              <w:spacing w:line="276" w:lineRule="auto"/>
              <w:jc w:val="center"/>
            </w:pPr>
          </w:p>
          <w:p w:rsidR="00CB77DB" w:rsidRPr="00BF01EC" w:rsidRDefault="00CB77DB">
            <w:pPr>
              <w:spacing w:line="276" w:lineRule="auto"/>
              <w:jc w:val="center"/>
            </w:pPr>
          </w:p>
          <w:p w:rsidR="00CB77DB" w:rsidRPr="00BF01EC" w:rsidRDefault="00CB77DB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B77DB" w:rsidRPr="00BF01EC" w:rsidRDefault="00CB77DB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7000</w:t>
            </w:r>
          </w:p>
          <w:p w:rsidR="00CB77DB" w:rsidRPr="00BF01EC" w:rsidRDefault="00CB77DB">
            <w:pPr>
              <w:spacing w:line="276" w:lineRule="auto"/>
              <w:jc w:val="center"/>
            </w:pPr>
          </w:p>
          <w:p w:rsidR="00CB77DB" w:rsidRPr="00BF01EC" w:rsidRDefault="00CB77DB">
            <w:pPr>
              <w:spacing w:line="276" w:lineRule="auto"/>
              <w:jc w:val="center"/>
            </w:pPr>
          </w:p>
          <w:p w:rsidR="00CB77DB" w:rsidRPr="00BF01EC" w:rsidRDefault="00CB77DB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92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B77DB" w:rsidRPr="00BF01EC" w:rsidRDefault="00CB77DB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Россия</w:t>
            </w:r>
          </w:p>
          <w:p w:rsidR="00CB77DB" w:rsidRPr="00BF01EC" w:rsidRDefault="00CB77DB">
            <w:pPr>
              <w:spacing w:line="276" w:lineRule="auto"/>
              <w:jc w:val="center"/>
            </w:pPr>
          </w:p>
          <w:p w:rsidR="00CB77DB" w:rsidRPr="00BF01EC" w:rsidRDefault="00CB77DB">
            <w:pPr>
              <w:spacing w:line="276" w:lineRule="auto"/>
              <w:jc w:val="center"/>
            </w:pPr>
          </w:p>
          <w:p w:rsidR="00CB77DB" w:rsidRPr="00BF01EC" w:rsidRDefault="00CB77DB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Россия</w:t>
            </w:r>
          </w:p>
        </w:tc>
        <w:tc>
          <w:tcPr>
            <w:tcW w:w="106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CB77DB" w:rsidRPr="00BF01EC" w:rsidRDefault="00CB77DB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162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CB77DB" w:rsidRPr="00BF01EC" w:rsidRDefault="00CB77DB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Рено-Дастер,2014 г.</w:t>
            </w:r>
          </w:p>
        </w:tc>
      </w:tr>
      <w:tr w:rsidR="00CB77DB" w:rsidRPr="00BF01EC" w:rsidTr="006F4A3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CB77DB" w:rsidRPr="00BF01EC" w:rsidRDefault="00CB77DB">
            <w:pPr>
              <w:spacing w:line="276" w:lineRule="auto"/>
              <w:ind w:left="180"/>
              <w:jc w:val="center"/>
            </w:pPr>
          </w:p>
        </w:tc>
        <w:tc>
          <w:tcPr>
            <w:tcW w:w="184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B77DB" w:rsidRPr="00BF01EC" w:rsidRDefault="00CB77DB">
            <w:pPr>
              <w:spacing w:before="160" w:line="276" w:lineRule="auto"/>
            </w:pPr>
            <w:r w:rsidRPr="00BF01EC">
              <w:rPr>
                <w:sz w:val="22"/>
                <w:szCs w:val="22"/>
              </w:rPr>
              <w:t>Сокмышева Фаина Тимофеевна</w:t>
            </w: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B77DB" w:rsidRPr="00BF01EC" w:rsidRDefault="00CB77DB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Зам. Директора ГКУ «КЦС обслуживания населения» в Терском муниципальном районе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CB77DB" w:rsidRPr="00BF01EC" w:rsidRDefault="00CB77DB">
            <w:pPr>
              <w:spacing w:before="160" w:line="276" w:lineRule="auto"/>
            </w:pPr>
          </w:p>
          <w:p w:rsidR="00CB77DB" w:rsidRPr="00BF01EC" w:rsidRDefault="00CB77DB">
            <w:pPr>
              <w:spacing w:before="160" w:line="276" w:lineRule="auto"/>
            </w:pPr>
            <w:r w:rsidRPr="00BF01EC">
              <w:rPr>
                <w:sz w:val="22"/>
                <w:szCs w:val="22"/>
              </w:rPr>
              <w:t>497342</w:t>
            </w:r>
          </w:p>
        </w:tc>
        <w:tc>
          <w:tcPr>
            <w:tcW w:w="198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B77DB" w:rsidRPr="00BF01EC" w:rsidRDefault="00CB77DB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B77DB" w:rsidRPr="00BF01EC" w:rsidRDefault="00CB77DB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B77DB" w:rsidRPr="00BF01EC" w:rsidRDefault="00CB77DB">
            <w:pPr>
              <w:spacing w:line="276" w:lineRule="auto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B77DB" w:rsidRPr="00BF01EC" w:rsidRDefault="00CB77DB" w:rsidP="00E629D8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Земельный участок</w:t>
            </w:r>
          </w:p>
          <w:p w:rsidR="00CB77DB" w:rsidRPr="00BF01EC" w:rsidRDefault="00CB77DB" w:rsidP="00E629D8">
            <w:pPr>
              <w:spacing w:line="276" w:lineRule="auto"/>
              <w:jc w:val="center"/>
            </w:pPr>
          </w:p>
          <w:p w:rsidR="00CB77DB" w:rsidRPr="00BF01EC" w:rsidRDefault="00CB77DB" w:rsidP="00E629D8">
            <w:pPr>
              <w:spacing w:line="276" w:lineRule="auto"/>
              <w:jc w:val="center"/>
            </w:pPr>
          </w:p>
          <w:p w:rsidR="00CB77DB" w:rsidRPr="00BF01EC" w:rsidRDefault="00CB77DB" w:rsidP="00E629D8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Жилой дом</w:t>
            </w:r>
          </w:p>
          <w:p w:rsidR="00CB77DB" w:rsidRPr="00BF01EC" w:rsidRDefault="00CB77DB" w:rsidP="00E629D8">
            <w:pPr>
              <w:spacing w:line="276" w:lineRule="auto"/>
              <w:jc w:val="center"/>
            </w:pPr>
          </w:p>
          <w:p w:rsidR="00CB77DB" w:rsidRPr="00BF01EC" w:rsidRDefault="00CB77DB" w:rsidP="00E629D8">
            <w:pPr>
              <w:spacing w:line="276" w:lineRule="auto"/>
              <w:jc w:val="center"/>
            </w:pPr>
          </w:p>
          <w:p w:rsidR="00CB77DB" w:rsidRPr="00BF01EC" w:rsidRDefault="00CB77DB" w:rsidP="00E629D8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B77DB" w:rsidRPr="00BF01EC" w:rsidRDefault="00CB77DB" w:rsidP="00E629D8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7000</w:t>
            </w:r>
          </w:p>
          <w:p w:rsidR="00CB77DB" w:rsidRPr="00BF01EC" w:rsidRDefault="00CB77DB" w:rsidP="00E629D8">
            <w:pPr>
              <w:spacing w:line="276" w:lineRule="auto"/>
              <w:jc w:val="center"/>
            </w:pPr>
          </w:p>
          <w:p w:rsidR="00CB77DB" w:rsidRPr="00BF01EC" w:rsidRDefault="00CB77DB" w:rsidP="00E629D8">
            <w:pPr>
              <w:spacing w:line="276" w:lineRule="auto"/>
              <w:jc w:val="center"/>
            </w:pPr>
          </w:p>
          <w:p w:rsidR="00CB77DB" w:rsidRPr="00BF01EC" w:rsidRDefault="00CB77DB" w:rsidP="00E629D8">
            <w:pPr>
              <w:spacing w:line="276" w:lineRule="auto"/>
              <w:jc w:val="center"/>
            </w:pPr>
          </w:p>
          <w:p w:rsidR="00CB77DB" w:rsidRPr="00BF01EC" w:rsidRDefault="00CB77DB" w:rsidP="00E629D8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92</w:t>
            </w:r>
          </w:p>
          <w:p w:rsidR="00CB77DB" w:rsidRPr="00BF01EC" w:rsidRDefault="00CB77DB" w:rsidP="00E629D8">
            <w:pPr>
              <w:spacing w:line="276" w:lineRule="auto"/>
              <w:jc w:val="center"/>
            </w:pPr>
          </w:p>
          <w:p w:rsidR="00CB77DB" w:rsidRPr="00BF01EC" w:rsidRDefault="00CB77DB" w:rsidP="00E629D8">
            <w:pPr>
              <w:spacing w:line="276" w:lineRule="auto"/>
              <w:jc w:val="center"/>
            </w:pPr>
          </w:p>
          <w:p w:rsidR="00CB77DB" w:rsidRPr="00BF01EC" w:rsidRDefault="00CB77DB" w:rsidP="00E629D8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B77DB" w:rsidRPr="00BF01EC" w:rsidRDefault="00CB77DB" w:rsidP="00E629D8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Россия</w:t>
            </w:r>
          </w:p>
          <w:p w:rsidR="00CB77DB" w:rsidRPr="00BF01EC" w:rsidRDefault="00CB77DB" w:rsidP="00E629D8">
            <w:pPr>
              <w:spacing w:line="276" w:lineRule="auto"/>
              <w:jc w:val="center"/>
            </w:pPr>
          </w:p>
          <w:p w:rsidR="00CB77DB" w:rsidRPr="00BF01EC" w:rsidRDefault="00CB77DB" w:rsidP="00E629D8">
            <w:pPr>
              <w:spacing w:line="276" w:lineRule="auto"/>
              <w:jc w:val="center"/>
            </w:pPr>
          </w:p>
          <w:p w:rsidR="00CB77DB" w:rsidRPr="00BF01EC" w:rsidRDefault="00CB77DB" w:rsidP="00E629D8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Россия</w:t>
            </w:r>
          </w:p>
          <w:p w:rsidR="00CB77DB" w:rsidRPr="00BF01EC" w:rsidRDefault="00CB77DB" w:rsidP="00E629D8">
            <w:pPr>
              <w:spacing w:line="276" w:lineRule="auto"/>
              <w:jc w:val="center"/>
            </w:pPr>
          </w:p>
          <w:p w:rsidR="00CB77DB" w:rsidRPr="00BF01EC" w:rsidRDefault="00CB77DB" w:rsidP="00E629D8">
            <w:pPr>
              <w:spacing w:line="276" w:lineRule="auto"/>
              <w:jc w:val="center"/>
            </w:pPr>
          </w:p>
          <w:p w:rsidR="00CB77DB" w:rsidRPr="00BF01EC" w:rsidRDefault="00CB77DB" w:rsidP="00E629D8">
            <w:pPr>
              <w:spacing w:line="276" w:lineRule="auto"/>
              <w:jc w:val="center"/>
            </w:pPr>
          </w:p>
        </w:tc>
        <w:tc>
          <w:tcPr>
            <w:tcW w:w="106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CB77DB" w:rsidRPr="00BF01EC" w:rsidRDefault="00CB77DB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162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CB77DB" w:rsidRPr="00BF01EC" w:rsidRDefault="00CB77DB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</w:tr>
      <w:tr w:rsidR="00CB77DB" w:rsidRPr="00BF01EC" w:rsidTr="006F4A3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CB77DB" w:rsidRPr="00BF01EC" w:rsidRDefault="00CB77DB">
            <w:pPr>
              <w:spacing w:line="276" w:lineRule="auto"/>
              <w:ind w:left="180"/>
              <w:jc w:val="center"/>
            </w:pPr>
            <w:r w:rsidRPr="00BF01EC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184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B77DB" w:rsidRPr="00BF01EC" w:rsidRDefault="00CB77DB">
            <w:pPr>
              <w:spacing w:before="160" w:line="276" w:lineRule="auto"/>
            </w:pPr>
            <w:r w:rsidRPr="00BF01EC">
              <w:rPr>
                <w:sz w:val="22"/>
                <w:szCs w:val="22"/>
              </w:rPr>
              <w:t>Ханиев Владимир Петрович</w:t>
            </w: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B77DB" w:rsidRPr="00BF01EC" w:rsidRDefault="00CB77DB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Глава местной администрации с.п. Интернациональное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CB77DB" w:rsidRPr="00BF01EC" w:rsidRDefault="00CB77DB">
            <w:pPr>
              <w:spacing w:before="160" w:line="276" w:lineRule="auto"/>
            </w:pPr>
          </w:p>
          <w:p w:rsidR="00CB77DB" w:rsidRPr="00BF01EC" w:rsidRDefault="00CB77DB">
            <w:pPr>
              <w:spacing w:before="160" w:line="276" w:lineRule="auto"/>
            </w:pPr>
          </w:p>
          <w:p w:rsidR="00CB77DB" w:rsidRPr="00BF01EC" w:rsidRDefault="00CB77DB">
            <w:pPr>
              <w:spacing w:before="160" w:line="276" w:lineRule="auto"/>
            </w:pPr>
          </w:p>
          <w:p w:rsidR="00CB77DB" w:rsidRPr="00BF01EC" w:rsidRDefault="00CB77DB">
            <w:pPr>
              <w:spacing w:before="160" w:line="276" w:lineRule="auto"/>
            </w:pPr>
          </w:p>
          <w:p w:rsidR="00CB77DB" w:rsidRPr="00BF01EC" w:rsidRDefault="00CB77DB">
            <w:pPr>
              <w:spacing w:before="160" w:line="276" w:lineRule="auto"/>
            </w:pPr>
            <w:r w:rsidRPr="00BF01EC">
              <w:rPr>
                <w:sz w:val="22"/>
                <w:szCs w:val="22"/>
              </w:rPr>
              <w:t>484585,56</w:t>
            </w:r>
          </w:p>
        </w:tc>
        <w:tc>
          <w:tcPr>
            <w:tcW w:w="198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B77DB" w:rsidRPr="00BF01EC" w:rsidRDefault="00CB77DB" w:rsidP="00F51E3A">
            <w:pPr>
              <w:spacing w:before="160" w:line="276" w:lineRule="auto"/>
            </w:pPr>
            <w:r w:rsidRPr="00BF01EC">
              <w:rPr>
                <w:sz w:val="22"/>
                <w:szCs w:val="22"/>
              </w:rPr>
              <w:t xml:space="preserve"> </w:t>
            </w:r>
          </w:p>
          <w:p w:rsidR="00CB77DB" w:rsidRPr="00BF01EC" w:rsidRDefault="00CB77DB" w:rsidP="00F51E3A">
            <w:pPr>
              <w:spacing w:before="160" w:line="276" w:lineRule="auto"/>
            </w:pPr>
          </w:p>
          <w:p w:rsidR="00CB77DB" w:rsidRPr="00BF01EC" w:rsidRDefault="00CB77DB" w:rsidP="00F51E3A">
            <w:pPr>
              <w:spacing w:before="160" w:line="276" w:lineRule="auto"/>
            </w:pPr>
          </w:p>
          <w:p w:rsidR="00CB77DB" w:rsidRPr="00BF01EC" w:rsidRDefault="00CB77DB" w:rsidP="00F51E3A">
            <w:pPr>
              <w:spacing w:before="160" w:line="276" w:lineRule="auto"/>
            </w:pPr>
          </w:p>
          <w:p w:rsidR="00CB77DB" w:rsidRPr="00BF01EC" w:rsidRDefault="00CB77DB" w:rsidP="00F51E3A">
            <w:pPr>
              <w:spacing w:before="160" w:line="276" w:lineRule="auto"/>
            </w:pPr>
            <w:r w:rsidRPr="00BF01EC">
              <w:rPr>
                <w:sz w:val="22"/>
                <w:szCs w:val="22"/>
              </w:rPr>
              <w:t>Приусадебный</w:t>
            </w:r>
            <w:r w:rsidR="000B75FC">
              <w:rPr>
                <w:sz w:val="22"/>
                <w:szCs w:val="22"/>
              </w:rPr>
              <w:t xml:space="preserve"> участок</w:t>
            </w:r>
          </w:p>
          <w:p w:rsidR="00CB77DB" w:rsidRPr="00BF01EC" w:rsidRDefault="00CB77DB" w:rsidP="00F51E3A">
            <w:pPr>
              <w:spacing w:before="160" w:line="276" w:lineRule="auto"/>
            </w:pPr>
            <w:r w:rsidRPr="00BF01EC">
              <w:rPr>
                <w:sz w:val="22"/>
                <w:szCs w:val="22"/>
              </w:rPr>
              <w:t>Жилой дом</w:t>
            </w:r>
          </w:p>
          <w:p w:rsidR="00CB77DB" w:rsidRPr="00BF01EC" w:rsidRDefault="00CB77DB" w:rsidP="00F51E3A">
            <w:pPr>
              <w:spacing w:before="160" w:line="276" w:lineRule="auto"/>
            </w:pPr>
          </w:p>
          <w:p w:rsidR="00CB77DB" w:rsidRPr="00BF01EC" w:rsidRDefault="00CB77DB" w:rsidP="00F51E3A">
            <w:pPr>
              <w:spacing w:before="160" w:line="276" w:lineRule="auto"/>
            </w:pPr>
          </w:p>
          <w:p w:rsidR="00CB77DB" w:rsidRPr="00BF01EC" w:rsidRDefault="00CB77DB" w:rsidP="00F51E3A">
            <w:pPr>
              <w:spacing w:before="160" w:line="276" w:lineRule="auto"/>
            </w:pPr>
          </w:p>
          <w:p w:rsidR="00CB77DB" w:rsidRPr="00BF01EC" w:rsidRDefault="00CB77DB" w:rsidP="00F51E3A">
            <w:pPr>
              <w:spacing w:before="160" w:line="276" w:lineRule="auto"/>
            </w:pPr>
          </w:p>
        </w:tc>
        <w:tc>
          <w:tcPr>
            <w:tcW w:w="8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B77DB" w:rsidRPr="00BF01EC" w:rsidRDefault="00CB77DB">
            <w:pPr>
              <w:spacing w:line="276" w:lineRule="auto"/>
              <w:jc w:val="center"/>
            </w:pPr>
          </w:p>
          <w:p w:rsidR="00CB77DB" w:rsidRPr="00BF01EC" w:rsidRDefault="00CB77DB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1360</w:t>
            </w:r>
          </w:p>
          <w:p w:rsidR="00CB77DB" w:rsidRPr="00BF01EC" w:rsidRDefault="00CB77DB">
            <w:pPr>
              <w:spacing w:line="276" w:lineRule="auto"/>
              <w:jc w:val="center"/>
            </w:pPr>
          </w:p>
          <w:p w:rsidR="00CB77DB" w:rsidRPr="00BF01EC" w:rsidRDefault="00CB77DB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67,6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B77DB" w:rsidRPr="00BF01EC" w:rsidRDefault="00CB77DB">
            <w:pPr>
              <w:spacing w:line="276" w:lineRule="auto"/>
            </w:pPr>
            <w:r w:rsidRPr="00BF01EC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B77DB" w:rsidRPr="00BF01EC" w:rsidRDefault="00CB77DB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B77DB" w:rsidRPr="00BF01EC" w:rsidRDefault="00CB77DB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B77DB" w:rsidRPr="00BF01EC" w:rsidRDefault="00CB77DB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106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CB77DB" w:rsidRPr="00BF01EC" w:rsidRDefault="00CB77DB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162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CB77DB" w:rsidRPr="00BF01EC" w:rsidRDefault="00CB77DB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БМВ-Х-5, 2000 г.в.</w:t>
            </w:r>
          </w:p>
        </w:tc>
      </w:tr>
      <w:tr w:rsidR="00CB77DB" w:rsidRPr="00BF01EC" w:rsidTr="006F4A3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CB77DB" w:rsidRPr="00BF01EC" w:rsidRDefault="008E3C5F">
            <w:pPr>
              <w:spacing w:line="276" w:lineRule="auto"/>
              <w:ind w:left="180"/>
              <w:jc w:val="center"/>
            </w:pPr>
            <w:r w:rsidRPr="00BF01EC">
              <w:rPr>
                <w:sz w:val="22"/>
                <w:szCs w:val="22"/>
              </w:rPr>
              <w:t>5</w:t>
            </w:r>
            <w:r w:rsidR="00CB77DB" w:rsidRPr="00BF01EC">
              <w:rPr>
                <w:sz w:val="22"/>
                <w:szCs w:val="22"/>
              </w:rPr>
              <w:t>.</w:t>
            </w:r>
          </w:p>
        </w:tc>
        <w:tc>
          <w:tcPr>
            <w:tcW w:w="184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B77DB" w:rsidRPr="00BF01EC" w:rsidRDefault="00CB77DB">
            <w:pPr>
              <w:spacing w:before="160" w:line="276" w:lineRule="auto"/>
            </w:pPr>
            <w:r w:rsidRPr="00BF01EC">
              <w:rPr>
                <w:sz w:val="22"/>
                <w:szCs w:val="22"/>
              </w:rPr>
              <w:t>Толстопятова Наталья Петровна</w:t>
            </w: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B77DB" w:rsidRPr="00BF01EC" w:rsidRDefault="00580B8F">
            <w:pPr>
              <w:spacing w:before="160" w:line="276" w:lineRule="auto"/>
              <w:jc w:val="center"/>
            </w:pPr>
            <w:r>
              <w:rPr>
                <w:sz w:val="22"/>
                <w:szCs w:val="22"/>
              </w:rPr>
              <w:t>ГБУЗ «УРБ» Терского муниципально</w:t>
            </w:r>
            <w:r w:rsidR="00CB77DB" w:rsidRPr="00BF01EC">
              <w:rPr>
                <w:sz w:val="22"/>
                <w:szCs w:val="22"/>
              </w:rPr>
              <w:t>го района, терапевт участковый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CB77DB" w:rsidRPr="00BF01EC" w:rsidRDefault="00CB77DB">
            <w:pPr>
              <w:spacing w:before="160" w:line="276" w:lineRule="auto"/>
            </w:pPr>
          </w:p>
          <w:p w:rsidR="00CB77DB" w:rsidRPr="00BF01EC" w:rsidRDefault="00CB77DB" w:rsidP="007638AD"/>
          <w:p w:rsidR="00CB77DB" w:rsidRPr="00BF01EC" w:rsidRDefault="00CB77DB" w:rsidP="007638AD">
            <w:r w:rsidRPr="00BF01EC">
              <w:rPr>
                <w:sz w:val="22"/>
                <w:szCs w:val="22"/>
              </w:rPr>
              <w:t>484497,85</w:t>
            </w:r>
          </w:p>
        </w:tc>
        <w:tc>
          <w:tcPr>
            <w:tcW w:w="198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B77DB" w:rsidRPr="00BF01EC" w:rsidRDefault="00E200E4" w:rsidP="00E1045A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-х комнатная</w:t>
            </w:r>
            <w:r w:rsidR="00CB77DB" w:rsidRPr="00BF01EC">
              <w:rPr>
                <w:sz w:val="22"/>
                <w:szCs w:val="22"/>
              </w:rPr>
              <w:t xml:space="preserve"> квартира </w:t>
            </w:r>
          </w:p>
          <w:p w:rsidR="00CB77DB" w:rsidRPr="00BF01EC" w:rsidRDefault="00CB77DB" w:rsidP="00E1045A">
            <w:pPr>
              <w:spacing w:line="276" w:lineRule="auto"/>
              <w:jc w:val="center"/>
            </w:pPr>
          </w:p>
          <w:p w:rsidR="00CB77DB" w:rsidRPr="00BF01EC" w:rsidRDefault="00CB77DB" w:rsidP="007D030D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B77DB" w:rsidRPr="00BF01EC" w:rsidRDefault="00CB77DB" w:rsidP="00E1045A">
            <w:pPr>
              <w:spacing w:line="276" w:lineRule="auto"/>
              <w:jc w:val="center"/>
            </w:pPr>
          </w:p>
          <w:p w:rsidR="00CB77DB" w:rsidRPr="00BF01EC" w:rsidRDefault="00CB77DB" w:rsidP="00E1045A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54,3</w:t>
            </w:r>
          </w:p>
          <w:p w:rsidR="00CB77DB" w:rsidRPr="00BF01EC" w:rsidRDefault="00CB77DB" w:rsidP="00E1045A">
            <w:pPr>
              <w:spacing w:line="276" w:lineRule="auto"/>
              <w:jc w:val="center"/>
            </w:pPr>
          </w:p>
          <w:p w:rsidR="00CB77DB" w:rsidRPr="00BF01EC" w:rsidRDefault="00CB77DB" w:rsidP="00E1045A">
            <w:pPr>
              <w:spacing w:line="276" w:lineRule="auto"/>
              <w:jc w:val="center"/>
            </w:pPr>
          </w:p>
          <w:p w:rsidR="00CB77DB" w:rsidRPr="00BF01EC" w:rsidRDefault="00CB77DB" w:rsidP="00E1045A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B77DB" w:rsidRPr="00BF01EC" w:rsidRDefault="00CB77DB" w:rsidP="00E1045A">
            <w:pPr>
              <w:spacing w:line="276" w:lineRule="auto"/>
              <w:jc w:val="center"/>
            </w:pPr>
          </w:p>
          <w:p w:rsidR="00CB77DB" w:rsidRPr="00BF01EC" w:rsidRDefault="00CB77DB" w:rsidP="00E1045A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Россия</w:t>
            </w:r>
          </w:p>
          <w:p w:rsidR="00CB77DB" w:rsidRPr="00BF01EC" w:rsidRDefault="00CB77DB" w:rsidP="00E1045A">
            <w:pPr>
              <w:spacing w:line="276" w:lineRule="auto"/>
              <w:jc w:val="center"/>
            </w:pPr>
          </w:p>
          <w:p w:rsidR="00CB77DB" w:rsidRPr="00BF01EC" w:rsidRDefault="00CB77DB" w:rsidP="00E1045A">
            <w:pPr>
              <w:spacing w:line="276" w:lineRule="auto"/>
              <w:jc w:val="center"/>
            </w:pPr>
          </w:p>
          <w:p w:rsidR="00CB77DB" w:rsidRPr="00BF01EC" w:rsidRDefault="00CB77DB" w:rsidP="00E1045A">
            <w:pPr>
              <w:spacing w:line="276" w:lineRule="auto"/>
            </w:pP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B77DB" w:rsidRPr="00BF01EC" w:rsidRDefault="00CB77DB" w:rsidP="007638AD">
            <w:pPr>
              <w:spacing w:line="276" w:lineRule="auto"/>
              <w:jc w:val="center"/>
              <w:rPr>
                <w:b/>
              </w:rPr>
            </w:pPr>
            <w:r w:rsidRPr="00BF01E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B77DB" w:rsidRPr="00BF01EC" w:rsidRDefault="00CB77DB">
            <w:pPr>
              <w:spacing w:line="276" w:lineRule="auto"/>
              <w:jc w:val="center"/>
              <w:rPr>
                <w:b/>
              </w:rPr>
            </w:pPr>
            <w:r w:rsidRPr="00BF01E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B77DB" w:rsidRPr="00BF01EC" w:rsidRDefault="00CB77DB">
            <w:pPr>
              <w:spacing w:line="276" w:lineRule="auto"/>
              <w:jc w:val="center"/>
              <w:rPr>
                <w:b/>
              </w:rPr>
            </w:pPr>
            <w:r w:rsidRPr="00BF01E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6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CB77DB" w:rsidRPr="00BF01EC" w:rsidRDefault="00CB77DB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162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CB77DB" w:rsidRPr="00BF01EC" w:rsidRDefault="00CB77DB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</w:tr>
      <w:tr w:rsidR="00CB77DB" w:rsidRPr="00BF01EC" w:rsidTr="006F4A3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CB77DB" w:rsidRPr="00BF01EC" w:rsidRDefault="00CB77DB">
            <w:pPr>
              <w:spacing w:line="276" w:lineRule="auto"/>
              <w:ind w:left="180"/>
              <w:jc w:val="center"/>
            </w:pPr>
          </w:p>
        </w:tc>
        <w:tc>
          <w:tcPr>
            <w:tcW w:w="184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B77DB" w:rsidRPr="00BF01EC" w:rsidRDefault="00CB77DB">
            <w:pPr>
              <w:spacing w:before="160" w:line="276" w:lineRule="auto"/>
            </w:pPr>
            <w:r w:rsidRPr="00BF01EC">
              <w:rPr>
                <w:sz w:val="22"/>
                <w:szCs w:val="22"/>
              </w:rPr>
              <w:t>Толстопятов Александр Иванович</w:t>
            </w: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B77DB" w:rsidRPr="00BF01EC" w:rsidRDefault="00CB77DB" w:rsidP="007638AD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 xml:space="preserve">Филиал АО «Газпром газораспределение Нальчик» -инженер промышленной безопасности 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CB77DB" w:rsidRPr="00BF01EC" w:rsidRDefault="00CB77DB">
            <w:pPr>
              <w:spacing w:before="160" w:line="276" w:lineRule="auto"/>
            </w:pPr>
          </w:p>
          <w:p w:rsidR="00CB77DB" w:rsidRPr="00BF01EC" w:rsidRDefault="00CB77DB" w:rsidP="007638AD"/>
          <w:p w:rsidR="00CB77DB" w:rsidRPr="00BF01EC" w:rsidRDefault="00CB77DB" w:rsidP="007638AD"/>
          <w:p w:rsidR="00CB77DB" w:rsidRPr="00BF01EC" w:rsidRDefault="00CB77DB" w:rsidP="007638AD"/>
          <w:p w:rsidR="00CB77DB" w:rsidRPr="00BF01EC" w:rsidRDefault="00CB77DB" w:rsidP="007638AD">
            <w:r w:rsidRPr="00BF01EC">
              <w:rPr>
                <w:sz w:val="22"/>
                <w:szCs w:val="22"/>
              </w:rPr>
              <w:t>248283,65</w:t>
            </w:r>
          </w:p>
        </w:tc>
        <w:tc>
          <w:tcPr>
            <w:tcW w:w="198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B77DB" w:rsidRPr="00BF01EC" w:rsidRDefault="00CB77DB" w:rsidP="007D030D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B77DB" w:rsidRPr="00BF01EC" w:rsidRDefault="00CB77DB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B77DB" w:rsidRPr="00BF01EC" w:rsidRDefault="00CB77DB" w:rsidP="007D030D">
            <w:pPr>
              <w:spacing w:line="276" w:lineRule="auto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B77DB" w:rsidRPr="00BF01EC" w:rsidRDefault="00E200E4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-х комнатная квартира</w:t>
            </w:r>
          </w:p>
        </w:tc>
        <w:tc>
          <w:tcPr>
            <w:tcW w:w="8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B77DB" w:rsidRPr="00BF01EC" w:rsidRDefault="00E200E4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54,3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B77DB" w:rsidRPr="00BF01EC" w:rsidRDefault="00E200E4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6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CB77DB" w:rsidRPr="00BF01EC" w:rsidRDefault="00CB77DB">
            <w:pPr>
              <w:spacing w:before="160" w:line="276" w:lineRule="auto"/>
              <w:jc w:val="center"/>
            </w:pPr>
          </w:p>
          <w:p w:rsidR="00CB77DB" w:rsidRPr="00BF01EC" w:rsidRDefault="00CB77DB">
            <w:pPr>
              <w:spacing w:before="160" w:line="276" w:lineRule="auto"/>
              <w:jc w:val="center"/>
            </w:pPr>
          </w:p>
          <w:p w:rsidR="00CB77DB" w:rsidRPr="00BF01EC" w:rsidRDefault="00CB77DB" w:rsidP="007638AD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162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CB77DB" w:rsidRPr="00BF01EC" w:rsidRDefault="00CB77DB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  <w:lang w:val="en-US"/>
              </w:rPr>
              <w:t xml:space="preserve">Lada Priora </w:t>
            </w:r>
            <w:r w:rsidRPr="00BF01EC">
              <w:rPr>
                <w:sz w:val="22"/>
                <w:szCs w:val="22"/>
              </w:rPr>
              <w:t>217030,2008 г.в.</w:t>
            </w:r>
          </w:p>
        </w:tc>
      </w:tr>
      <w:tr w:rsidR="00CB77DB" w:rsidRPr="00BF01EC" w:rsidTr="006F4A36">
        <w:trPr>
          <w:trHeight w:val="1819"/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CB77DB" w:rsidRPr="00BF01EC" w:rsidRDefault="008E3C5F">
            <w:pPr>
              <w:spacing w:line="276" w:lineRule="auto"/>
              <w:ind w:left="180"/>
              <w:jc w:val="center"/>
            </w:pPr>
            <w:r w:rsidRPr="00BF01EC">
              <w:rPr>
                <w:sz w:val="22"/>
                <w:szCs w:val="22"/>
              </w:rPr>
              <w:lastRenderedPageBreak/>
              <w:t>6</w:t>
            </w:r>
            <w:r w:rsidR="00CB77DB" w:rsidRPr="00BF01EC">
              <w:rPr>
                <w:sz w:val="22"/>
                <w:szCs w:val="22"/>
              </w:rPr>
              <w:t>.</w:t>
            </w:r>
          </w:p>
        </w:tc>
        <w:tc>
          <w:tcPr>
            <w:tcW w:w="184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B77DB" w:rsidRPr="00BF01EC" w:rsidRDefault="00CB77DB" w:rsidP="007D030D">
            <w:pPr>
              <w:spacing w:before="160" w:line="276" w:lineRule="auto"/>
            </w:pPr>
            <w:r w:rsidRPr="00BF01EC">
              <w:rPr>
                <w:sz w:val="22"/>
                <w:szCs w:val="22"/>
              </w:rPr>
              <w:t>Алкашев Виталий Мухамедович</w:t>
            </w: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B77DB" w:rsidRPr="00BF01EC" w:rsidRDefault="00CB77DB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Глава местной администрации с.п. Дейское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CB77DB" w:rsidRPr="00BF01EC" w:rsidRDefault="00CB77DB">
            <w:pPr>
              <w:spacing w:before="160" w:line="276" w:lineRule="auto"/>
            </w:pPr>
          </w:p>
          <w:p w:rsidR="00CB77DB" w:rsidRPr="00BF01EC" w:rsidRDefault="00CB77DB">
            <w:pPr>
              <w:spacing w:before="160" w:line="276" w:lineRule="auto"/>
            </w:pPr>
            <w:r w:rsidRPr="00BF01EC">
              <w:rPr>
                <w:sz w:val="22"/>
                <w:szCs w:val="22"/>
              </w:rPr>
              <w:t>633591</w:t>
            </w:r>
          </w:p>
        </w:tc>
        <w:tc>
          <w:tcPr>
            <w:tcW w:w="198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B77DB" w:rsidRPr="00BF01EC" w:rsidRDefault="00CB77DB" w:rsidP="00A90F03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8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B77DB" w:rsidRPr="00BF01EC" w:rsidRDefault="00CB77DB" w:rsidP="00E629D8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2500</w:t>
            </w:r>
          </w:p>
          <w:p w:rsidR="00CB77DB" w:rsidRPr="00BF01EC" w:rsidRDefault="00CB77DB" w:rsidP="00A90F03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B77DB" w:rsidRPr="00BF01EC" w:rsidRDefault="00CB77DB" w:rsidP="00E629D8">
            <w:pPr>
              <w:spacing w:line="276" w:lineRule="auto"/>
            </w:pPr>
            <w:r w:rsidRPr="00BF01EC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B77DB" w:rsidRPr="00BF01EC" w:rsidRDefault="00CB77DB" w:rsidP="00A90F03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3-х комнатная квартира</w:t>
            </w:r>
          </w:p>
          <w:p w:rsidR="00CB77DB" w:rsidRPr="00BF01EC" w:rsidRDefault="00CB77DB" w:rsidP="00AB468E">
            <w:pPr>
              <w:spacing w:line="276" w:lineRule="auto"/>
              <w:jc w:val="center"/>
            </w:pPr>
          </w:p>
          <w:p w:rsidR="00CB77DB" w:rsidRPr="00BF01EC" w:rsidRDefault="00CB77DB" w:rsidP="00AB468E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Земельный участок</w:t>
            </w:r>
          </w:p>
          <w:p w:rsidR="00CB77DB" w:rsidRPr="00BF01EC" w:rsidRDefault="00CB77DB">
            <w:pPr>
              <w:spacing w:line="276" w:lineRule="auto"/>
              <w:jc w:val="center"/>
            </w:pPr>
          </w:p>
          <w:p w:rsidR="00CB77DB" w:rsidRPr="00BF01EC" w:rsidRDefault="00CB77DB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B77DB" w:rsidRPr="00BF01EC" w:rsidRDefault="00CB77DB" w:rsidP="00A90F03">
            <w:pPr>
              <w:spacing w:line="276" w:lineRule="auto"/>
              <w:jc w:val="center"/>
            </w:pPr>
          </w:p>
          <w:p w:rsidR="00CB77DB" w:rsidRPr="00BF01EC" w:rsidRDefault="00CB77DB" w:rsidP="00A90F03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64,2</w:t>
            </w:r>
          </w:p>
          <w:p w:rsidR="00CB77DB" w:rsidRPr="00BF01EC" w:rsidRDefault="00CB77DB" w:rsidP="00A90F03">
            <w:pPr>
              <w:spacing w:line="276" w:lineRule="auto"/>
              <w:jc w:val="center"/>
            </w:pPr>
          </w:p>
          <w:p w:rsidR="00CB77DB" w:rsidRPr="00BF01EC" w:rsidRDefault="00CB77DB" w:rsidP="00A90F03">
            <w:pPr>
              <w:spacing w:line="276" w:lineRule="auto"/>
              <w:jc w:val="center"/>
            </w:pPr>
          </w:p>
          <w:p w:rsidR="00CB77DB" w:rsidRPr="00BF01EC" w:rsidRDefault="00CB77DB" w:rsidP="00A90F03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3100</w:t>
            </w:r>
          </w:p>
          <w:p w:rsidR="00CB77DB" w:rsidRPr="00BF01EC" w:rsidRDefault="00CB77DB" w:rsidP="00A90F03">
            <w:pPr>
              <w:spacing w:line="276" w:lineRule="auto"/>
            </w:pPr>
          </w:p>
          <w:p w:rsidR="00CB77DB" w:rsidRPr="00BF01EC" w:rsidRDefault="00CB77DB" w:rsidP="00A90F03">
            <w:pPr>
              <w:spacing w:line="276" w:lineRule="auto"/>
            </w:pPr>
            <w:r w:rsidRPr="00BF01EC">
              <w:rPr>
                <w:sz w:val="22"/>
                <w:szCs w:val="22"/>
              </w:rPr>
              <w:t xml:space="preserve">   48,8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B77DB" w:rsidRPr="00BF01EC" w:rsidRDefault="00CB77DB">
            <w:pPr>
              <w:spacing w:line="276" w:lineRule="auto"/>
            </w:pPr>
            <w:r w:rsidRPr="00BF01EC">
              <w:rPr>
                <w:sz w:val="22"/>
                <w:szCs w:val="22"/>
              </w:rPr>
              <w:t>Россия</w:t>
            </w:r>
          </w:p>
        </w:tc>
        <w:tc>
          <w:tcPr>
            <w:tcW w:w="106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CB77DB" w:rsidRPr="00BF01EC" w:rsidRDefault="00CB77DB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162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CB77DB" w:rsidRPr="00BF01EC" w:rsidRDefault="00CB77DB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</w:tr>
      <w:tr w:rsidR="00CB77DB" w:rsidRPr="00BF01EC" w:rsidTr="006F4A3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CB77DB" w:rsidRPr="00BF01EC" w:rsidRDefault="00CB77DB" w:rsidP="008E3C5F">
            <w:pPr>
              <w:spacing w:line="276" w:lineRule="auto"/>
            </w:pPr>
          </w:p>
        </w:tc>
        <w:tc>
          <w:tcPr>
            <w:tcW w:w="184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B77DB" w:rsidRPr="00BF01EC" w:rsidRDefault="00CB77DB" w:rsidP="00AB468E">
            <w:pPr>
              <w:spacing w:before="160" w:line="276" w:lineRule="auto"/>
            </w:pPr>
            <w:r w:rsidRPr="00BF01EC">
              <w:rPr>
                <w:sz w:val="22"/>
                <w:szCs w:val="22"/>
              </w:rPr>
              <w:t>Алкашева Елена Леоновна</w:t>
            </w: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B77DB" w:rsidRPr="00BF01EC" w:rsidRDefault="00CB77DB" w:rsidP="00A90F03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Начальник отдела УТ и СР Терского района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CB77DB" w:rsidRPr="00BF01EC" w:rsidRDefault="00CB77DB">
            <w:pPr>
              <w:spacing w:before="160" w:line="276" w:lineRule="auto"/>
            </w:pPr>
            <w:r w:rsidRPr="00BF01EC">
              <w:rPr>
                <w:sz w:val="22"/>
                <w:szCs w:val="22"/>
              </w:rPr>
              <w:t>324315</w:t>
            </w:r>
          </w:p>
        </w:tc>
        <w:tc>
          <w:tcPr>
            <w:tcW w:w="198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B77DB" w:rsidRPr="00BF01EC" w:rsidRDefault="00CB77DB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3-хкомн. квартира</w:t>
            </w:r>
          </w:p>
        </w:tc>
        <w:tc>
          <w:tcPr>
            <w:tcW w:w="8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B77DB" w:rsidRPr="00BF01EC" w:rsidRDefault="00CB77DB">
            <w:pPr>
              <w:spacing w:line="276" w:lineRule="auto"/>
              <w:jc w:val="center"/>
            </w:pPr>
          </w:p>
          <w:p w:rsidR="00CB77DB" w:rsidRPr="00BF01EC" w:rsidRDefault="00CB77DB" w:rsidP="00A90F03">
            <w:pPr>
              <w:spacing w:line="276" w:lineRule="auto"/>
            </w:pPr>
            <w:r w:rsidRPr="00BF01EC">
              <w:rPr>
                <w:sz w:val="22"/>
                <w:szCs w:val="22"/>
              </w:rPr>
              <w:t>64,2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B77DB" w:rsidRPr="00BF01EC" w:rsidRDefault="00CB77DB">
            <w:pPr>
              <w:spacing w:line="276" w:lineRule="auto"/>
            </w:pPr>
          </w:p>
          <w:p w:rsidR="00CB77DB" w:rsidRPr="00BF01EC" w:rsidRDefault="00CB77DB">
            <w:pPr>
              <w:spacing w:line="276" w:lineRule="auto"/>
            </w:pPr>
            <w:r w:rsidRPr="00BF01EC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B77DB" w:rsidRPr="00BF01EC" w:rsidRDefault="00CB77DB" w:rsidP="0003765F">
            <w:pPr>
              <w:spacing w:line="276" w:lineRule="auto"/>
            </w:pPr>
          </w:p>
          <w:p w:rsidR="00CB77DB" w:rsidRPr="00BF01EC" w:rsidRDefault="00CB77DB" w:rsidP="00EB433C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Земельный участок</w:t>
            </w:r>
          </w:p>
          <w:p w:rsidR="00CB77DB" w:rsidRPr="00BF01EC" w:rsidRDefault="00CB77DB" w:rsidP="00EB433C">
            <w:pPr>
              <w:spacing w:before="160" w:line="276" w:lineRule="auto"/>
            </w:pPr>
            <w:r w:rsidRPr="00BF01EC">
              <w:rPr>
                <w:sz w:val="22"/>
                <w:szCs w:val="22"/>
              </w:rPr>
              <w:t xml:space="preserve">    Жилой дом</w:t>
            </w:r>
          </w:p>
        </w:tc>
        <w:tc>
          <w:tcPr>
            <w:tcW w:w="8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B77DB" w:rsidRPr="00BF01EC" w:rsidRDefault="00CB77DB" w:rsidP="0003765F">
            <w:pPr>
              <w:spacing w:line="276" w:lineRule="auto"/>
            </w:pPr>
          </w:p>
          <w:p w:rsidR="00CB77DB" w:rsidRPr="00BF01EC" w:rsidRDefault="00CB77DB" w:rsidP="00EB433C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3100</w:t>
            </w:r>
          </w:p>
          <w:p w:rsidR="00CB77DB" w:rsidRPr="00BF01EC" w:rsidRDefault="00CB77DB" w:rsidP="00EB433C">
            <w:pPr>
              <w:spacing w:line="276" w:lineRule="auto"/>
            </w:pPr>
          </w:p>
          <w:p w:rsidR="00CB77DB" w:rsidRPr="00BF01EC" w:rsidRDefault="00CB77DB" w:rsidP="00EB433C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 xml:space="preserve">   48,8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B77DB" w:rsidRPr="00BF01EC" w:rsidRDefault="00CB77DB">
            <w:pPr>
              <w:spacing w:line="276" w:lineRule="auto"/>
            </w:pPr>
            <w:r w:rsidRPr="00BF01EC">
              <w:rPr>
                <w:sz w:val="22"/>
                <w:szCs w:val="22"/>
              </w:rPr>
              <w:t>Россия</w:t>
            </w:r>
          </w:p>
        </w:tc>
        <w:tc>
          <w:tcPr>
            <w:tcW w:w="106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CB77DB" w:rsidRPr="00BF01EC" w:rsidRDefault="00CB77DB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162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CB77DB" w:rsidRPr="00BF01EC" w:rsidRDefault="00CB77DB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</w:tr>
      <w:tr w:rsidR="00CB77DB" w:rsidRPr="00BF01EC" w:rsidTr="006F4A3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CB77DB" w:rsidRPr="00BF01EC" w:rsidRDefault="008E3C5F">
            <w:pPr>
              <w:spacing w:line="276" w:lineRule="auto"/>
              <w:ind w:left="180"/>
              <w:jc w:val="center"/>
            </w:pPr>
            <w:r w:rsidRPr="00BF01EC">
              <w:rPr>
                <w:sz w:val="22"/>
                <w:szCs w:val="22"/>
              </w:rPr>
              <w:t>7</w:t>
            </w:r>
            <w:r w:rsidR="00CB77DB" w:rsidRPr="00BF01EC">
              <w:rPr>
                <w:sz w:val="22"/>
                <w:szCs w:val="22"/>
              </w:rPr>
              <w:t>.</w:t>
            </w:r>
          </w:p>
        </w:tc>
        <w:tc>
          <w:tcPr>
            <w:tcW w:w="184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B77DB" w:rsidRPr="00BF01EC" w:rsidRDefault="00CB77DB">
            <w:pPr>
              <w:spacing w:before="160" w:line="276" w:lineRule="auto"/>
            </w:pPr>
            <w:r w:rsidRPr="00BF01EC">
              <w:rPr>
                <w:sz w:val="22"/>
                <w:szCs w:val="22"/>
              </w:rPr>
              <w:t>Ашижев Хапага Назрунович</w:t>
            </w: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B77DB" w:rsidRPr="00BF01EC" w:rsidRDefault="00CB77DB" w:rsidP="00C74887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Директор МОУ ДОД ДЮСШ с.п. Дейское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CB77DB" w:rsidRPr="00BF01EC" w:rsidRDefault="00CB77DB">
            <w:pPr>
              <w:spacing w:before="160" w:line="276" w:lineRule="auto"/>
            </w:pPr>
          </w:p>
          <w:p w:rsidR="00CB77DB" w:rsidRPr="00BF01EC" w:rsidRDefault="00CB77DB">
            <w:pPr>
              <w:spacing w:before="160" w:line="276" w:lineRule="auto"/>
            </w:pPr>
            <w:r w:rsidRPr="00BF01EC">
              <w:rPr>
                <w:sz w:val="22"/>
                <w:szCs w:val="22"/>
              </w:rPr>
              <w:t>296337,97</w:t>
            </w:r>
          </w:p>
        </w:tc>
        <w:tc>
          <w:tcPr>
            <w:tcW w:w="198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B77DB" w:rsidRPr="00BF01EC" w:rsidRDefault="00CB77DB" w:rsidP="00EB433C">
            <w:pPr>
              <w:spacing w:line="276" w:lineRule="auto"/>
            </w:pPr>
          </w:p>
          <w:p w:rsidR="00CB77DB" w:rsidRPr="00BF01EC" w:rsidRDefault="00CB77DB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Земельный участок</w:t>
            </w:r>
          </w:p>
          <w:p w:rsidR="00CB77DB" w:rsidRPr="00BF01EC" w:rsidRDefault="00CB77DB">
            <w:pPr>
              <w:spacing w:line="276" w:lineRule="auto"/>
              <w:jc w:val="center"/>
            </w:pPr>
          </w:p>
          <w:p w:rsidR="00CB77DB" w:rsidRPr="00BF01EC" w:rsidRDefault="00CB77DB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8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B77DB" w:rsidRPr="00BF01EC" w:rsidRDefault="00CB77DB" w:rsidP="00EB433C">
            <w:pPr>
              <w:spacing w:line="276" w:lineRule="auto"/>
            </w:pPr>
          </w:p>
          <w:p w:rsidR="00CB77DB" w:rsidRPr="00BF01EC" w:rsidRDefault="00CB77DB" w:rsidP="00EB433C">
            <w:pPr>
              <w:spacing w:line="276" w:lineRule="auto"/>
            </w:pPr>
          </w:p>
          <w:p w:rsidR="00CB77DB" w:rsidRPr="00BF01EC" w:rsidRDefault="00CB77DB" w:rsidP="00EB433C">
            <w:pPr>
              <w:spacing w:line="276" w:lineRule="auto"/>
            </w:pPr>
            <w:r w:rsidRPr="00BF01EC">
              <w:rPr>
                <w:sz w:val="22"/>
                <w:szCs w:val="22"/>
              </w:rPr>
              <w:t>4600</w:t>
            </w:r>
          </w:p>
          <w:p w:rsidR="00CB77DB" w:rsidRPr="00BF01EC" w:rsidRDefault="00CB77DB" w:rsidP="00EB433C"/>
          <w:p w:rsidR="00CB77DB" w:rsidRPr="00BF01EC" w:rsidRDefault="00CB77DB" w:rsidP="00EB433C"/>
          <w:p w:rsidR="00CB77DB" w:rsidRPr="00BF01EC" w:rsidRDefault="00CB77DB" w:rsidP="00EB433C">
            <w:r w:rsidRPr="00BF01EC">
              <w:rPr>
                <w:sz w:val="22"/>
                <w:szCs w:val="22"/>
              </w:rPr>
              <w:t>252,2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B77DB" w:rsidRPr="00BF01EC" w:rsidRDefault="00CB77DB">
            <w:pPr>
              <w:spacing w:line="276" w:lineRule="auto"/>
            </w:pPr>
            <w:r w:rsidRPr="00BF01EC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B77DB" w:rsidRPr="00BF01EC" w:rsidRDefault="00CB77DB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Земельный участок</w:t>
            </w:r>
          </w:p>
          <w:p w:rsidR="00CB77DB" w:rsidRPr="00BF01EC" w:rsidRDefault="00CB77DB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Жилой дом</w:t>
            </w:r>
          </w:p>
          <w:p w:rsidR="00CB77DB" w:rsidRPr="00BF01EC" w:rsidRDefault="00CB77DB" w:rsidP="00C74887">
            <w:pPr>
              <w:spacing w:before="160" w:line="276" w:lineRule="auto"/>
              <w:jc w:val="center"/>
            </w:pPr>
          </w:p>
        </w:tc>
        <w:tc>
          <w:tcPr>
            <w:tcW w:w="8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B77DB" w:rsidRPr="00BF01EC" w:rsidRDefault="00CB77DB">
            <w:pPr>
              <w:spacing w:line="276" w:lineRule="auto"/>
              <w:jc w:val="center"/>
              <w:rPr>
                <w:lang w:val="en-US"/>
              </w:rPr>
            </w:pPr>
          </w:p>
          <w:p w:rsidR="00CB77DB" w:rsidRPr="00BF01EC" w:rsidRDefault="00CB77DB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3170</w:t>
            </w:r>
          </w:p>
          <w:p w:rsidR="00CB77DB" w:rsidRPr="00BF01EC" w:rsidRDefault="00CB77DB">
            <w:pPr>
              <w:spacing w:line="276" w:lineRule="auto"/>
              <w:jc w:val="center"/>
            </w:pPr>
          </w:p>
          <w:p w:rsidR="00CB77DB" w:rsidRPr="00BF01EC" w:rsidRDefault="00CB77DB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209,9</w:t>
            </w:r>
          </w:p>
          <w:p w:rsidR="00CB77DB" w:rsidRPr="00BF01EC" w:rsidRDefault="00CB77DB">
            <w:pPr>
              <w:spacing w:line="276" w:lineRule="auto"/>
              <w:jc w:val="center"/>
            </w:pPr>
          </w:p>
          <w:p w:rsidR="00CB77DB" w:rsidRPr="00BF01EC" w:rsidRDefault="00CB77DB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CB77DB" w:rsidRPr="00BF01EC" w:rsidRDefault="00CB77DB">
            <w:pPr>
              <w:spacing w:line="276" w:lineRule="auto"/>
            </w:pPr>
          </w:p>
          <w:p w:rsidR="00CB77DB" w:rsidRPr="00BF01EC" w:rsidRDefault="00CB77DB">
            <w:pPr>
              <w:spacing w:line="276" w:lineRule="auto"/>
            </w:pPr>
            <w:r w:rsidRPr="00BF01EC">
              <w:rPr>
                <w:sz w:val="22"/>
                <w:szCs w:val="22"/>
              </w:rPr>
              <w:t>Россия</w:t>
            </w:r>
          </w:p>
          <w:p w:rsidR="00CB77DB" w:rsidRPr="00BF01EC" w:rsidRDefault="00CB77DB">
            <w:pPr>
              <w:spacing w:line="276" w:lineRule="auto"/>
            </w:pPr>
          </w:p>
          <w:p w:rsidR="00CB77DB" w:rsidRPr="00BF01EC" w:rsidRDefault="00CB77DB">
            <w:pPr>
              <w:spacing w:line="276" w:lineRule="auto"/>
            </w:pPr>
          </w:p>
          <w:p w:rsidR="00CB77DB" w:rsidRPr="00BF01EC" w:rsidRDefault="00CB77DB">
            <w:pPr>
              <w:spacing w:line="276" w:lineRule="auto"/>
            </w:pPr>
            <w:r w:rsidRPr="00BF01EC">
              <w:rPr>
                <w:sz w:val="22"/>
                <w:szCs w:val="22"/>
              </w:rPr>
              <w:t>Россия</w:t>
            </w:r>
          </w:p>
          <w:p w:rsidR="00CB77DB" w:rsidRPr="00BF01EC" w:rsidRDefault="00CB77DB">
            <w:pPr>
              <w:spacing w:line="276" w:lineRule="auto"/>
            </w:pPr>
          </w:p>
          <w:p w:rsidR="00CB77DB" w:rsidRPr="00BF01EC" w:rsidRDefault="00CB77DB">
            <w:pPr>
              <w:spacing w:line="276" w:lineRule="auto"/>
            </w:pPr>
          </w:p>
        </w:tc>
        <w:tc>
          <w:tcPr>
            <w:tcW w:w="106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CB77DB" w:rsidRPr="00BF01EC" w:rsidRDefault="00CB77DB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162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CB77DB" w:rsidRPr="00BF01EC" w:rsidRDefault="00CB77DB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  <w:lang w:val="en-US"/>
              </w:rPr>
              <w:t>Mersedes</w:t>
            </w:r>
            <w:r w:rsidRPr="00BF01EC">
              <w:rPr>
                <w:sz w:val="22"/>
                <w:szCs w:val="22"/>
              </w:rPr>
              <w:t>-</w:t>
            </w:r>
            <w:r w:rsidRPr="00BF01EC">
              <w:rPr>
                <w:sz w:val="22"/>
                <w:szCs w:val="22"/>
                <w:lang w:val="en-US"/>
              </w:rPr>
              <w:t>Benz</w:t>
            </w:r>
            <w:r w:rsidRPr="00BF01EC">
              <w:rPr>
                <w:sz w:val="22"/>
                <w:szCs w:val="22"/>
              </w:rPr>
              <w:t>-500,2008 г.в.</w:t>
            </w:r>
          </w:p>
        </w:tc>
      </w:tr>
      <w:tr w:rsidR="00CB77DB" w:rsidRPr="00BF01EC" w:rsidTr="006F4A3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CB77DB" w:rsidRPr="00BF01EC" w:rsidRDefault="00CB77DB">
            <w:pPr>
              <w:spacing w:line="276" w:lineRule="auto"/>
              <w:ind w:left="180"/>
              <w:jc w:val="center"/>
            </w:pPr>
          </w:p>
        </w:tc>
        <w:tc>
          <w:tcPr>
            <w:tcW w:w="184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B77DB" w:rsidRPr="00BF01EC" w:rsidRDefault="00CB77DB">
            <w:pPr>
              <w:spacing w:before="160" w:line="276" w:lineRule="auto"/>
            </w:pPr>
            <w:r w:rsidRPr="00BF01EC">
              <w:rPr>
                <w:sz w:val="22"/>
                <w:szCs w:val="22"/>
              </w:rPr>
              <w:t>Ашижева Александра Анатольевна</w:t>
            </w: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B77DB" w:rsidRPr="00BF01EC" w:rsidRDefault="00CB77DB" w:rsidP="00C65E67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Пенсионерка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CB77DB" w:rsidRPr="00BF01EC" w:rsidRDefault="00CB77DB">
            <w:pPr>
              <w:spacing w:before="160" w:line="276" w:lineRule="auto"/>
            </w:pPr>
          </w:p>
          <w:p w:rsidR="00CB77DB" w:rsidRPr="00BF01EC" w:rsidRDefault="00CB77DB" w:rsidP="00EB433C"/>
          <w:p w:rsidR="00CB77DB" w:rsidRPr="00BF01EC" w:rsidRDefault="00CB77DB" w:rsidP="00EB433C">
            <w:r w:rsidRPr="00BF01EC">
              <w:rPr>
                <w:sz w:val="22"/>
                <w:szCs w:val="22"/>
              </w:rPr>
              <w:t>78816</w:t>
            </w:r>
          </w:p>
        </w:tc>
        <w:tc>
          <w:tcPr>
            <w:tcW w:w="198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B77DB" w:rsidRPr="00BF01EC" w:rsidRDefault="00CB77DB" w:rsidP="00CC4EB6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B77DB" w:rsidRPr="00BF01EC" w:rsidRDefault="00CB77DB" w:rsidP="00D06C39">
            <w:pPr>
              <w:spacing w:line="276" w:lineRule="auto"/>
            </w:pPr>
          </w:p>
          <w:p w:rsidR="00CB77DB" w:rsidRPr="00BF01EC" w:rsidRDefault="00CB77DB" w:rsidP="00CC4EB6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  <w:p w:rsidR="00CB77DB" w:rsidRPr="00BF01EC" w:rsidRDefault="00CB77DB" w:rsidP="00CC4EB6">
            <w:pPr>
              <w:spacing w:line="276" w:lineRule="auto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B77DB" w:rsidRPr="00BF01EC" w:rsidRDefault="00CB77DB" w:rsidP="00D06C39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B77DB" w:rsidRPr="00BF01EC" w:rsidRDefault="00CB77DB" w:rsidP="00D06C39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Земельный участок</w:t>
            </w:r>
          </w:p>
          <w:p w:rsidR="00CB77DB" w:rsidRPr="00BF01EC" w:rsidRDefault="00CB77DB" w:rsidP="00D06C39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Жилой дом</w:t>
            </w:r>
          </w:p>
          <w:p w:rsidR="00CB77DB" w:rsidRPr="00BF01EC" w:rsidRDefault="00CB77DB" w:rsidP="00CC4EB6">
            <w:pPr>
              <w:spacing w:line="276" w:lineRule="auto"/>
            </w:pPr>
          </w:p>
        </w:tc>
        <w:tc>
          <w:tcPr>
            <w:tcW w:w="8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B77DB" w:rsidRPr="00BF01EC" w:rsidRDefault="00CB77DB" w:rsidP="00D06C39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3170</w:t>
            </w:r>
          </w:p>
          <w:p w:rsidR="00CB77DB" w:rsidRPr="00BF01EC" w:rsidRDefault="00CB77DB" w:rsidP="00D06C39">
            <w:pPr>
              <w:spacing w:line="276" w:lineRule="auto"/>
              <w:jc w:val="center"/>
            </w:pPr>
          </w:p>
          <w:p w:rsidR="00CB77DB" w:rsidRPr="00BF01EC" w:rsidRDefault="00CB77DB" w:rsidP="00D06C39">
            <w:pPr>
              <w:spacing w:line="276" w:lineRule="auto"/>
              <w:jc w:val="center"/>
            </w:pPr>
          </w:p>
          <w:p w:rsidR="00CB77DB" w:rsidRPr="00BF01EC" w:rsidRDefault="00CB77DB" w:rsidP="00D06C39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209,9</w:t>
            </w:r>
          </w:p>
          <w:p w:rsidR="00CB77DB" w:rsidRPr="00BF01EC" w:rsidRDefault="00CB77DB" w:rsidP="00D06C39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B77DB" w:rsidRPr="00BF01EC" w:rsidRDefault="00CB77DB">
            <w:pPr>
              <w:spacing w:line="276" w:lineRule="auto"/>
            </w:pPr>
          </w:p>
          <w:p w:rsidR="00CB77DB" w:rsidRPr="00BF01EC" w:rsidRDefault="00CB77DB">
            <w:pPr>
              <w:spacing w:line="276" w:lineRule="auto"/>
            </w:pPr>
            <w:r w:rsidRPr="00BF01EC">
              <w:rPr>
                <w:sz w:val="22"/>
                <w:szCs w:val="22"/>
              </w:rPr>
              <w:t>Россия</w:t>
            </w:r>
          </w:p>
          <w:p w:rsidR="00CB77DB" w:rsidRPr="00BF01EC" w:rsidRDefault="00CB77DB">
            <w:pPr>
              <w:spacing w:line="276" w:lineRule="auto"/>
            </w:pPr>
          </w:p>
          <w:p w:rsidR="00CB77DB" w:rsidRPr="00BF01EC" w:rsidRDefault="00CB77DB">
            <w:pPr>
              <w:spacing w:line="276" w:lineRule="auto"/>
            </w:pPr>
          </w:p>
          <w:p w:rsidR="00CB77DB" w:rsidRPr="00BF01EC" w:rsidRDefault="00CB77DB">
            <w:pPr>
              <w:spacing w:line="276" w:lineRule="auto"/>
            </w:pPr>
            <w:r w:rsidRPr="00BF01EC">
              <w:rPr>
                <w:sz w:val="22"/>
                <w:szCs w:val="22"/>
              </w:rPr>
              <w:t>Россия</w:t>
            </w:r>
          </w:p>
          <w:p w:rsidR="00CB77DB" w:rsidRPr="00BF01EC" w:rsidRDefault="00CB77DB">
            <w:pPr>
              <w:spacing w:line="276" w:lineRule="auto"/>
            </w:pPr>
          </w:p>
          <w:p w:rsidR="00CB77DB" w:rsidRPr="00BF01EC" w:rsidRDefault="00CB77DB" w:rsidP="00D06C39">
            <w:pPr>
              <w:spacing w:line="276" w:lineRule="auto"/>
            </w:pPr>
          </w:p>
        </w:tc>
        <w:tc>
          <w:tcPr>
            <w:tcW w:w="106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CB77DB" w:rsidRPr="00BF01EC" w:rsidRDefault="00CB77DB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162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CB77DB" w:rsidRPr="00BF01EC" w:rsidRDefault="00CB77DB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</w:tr>
      <w:tr w:rsidR="00CB77DB" w:rsidRPr="00BF01EC" w:rsidTr="006F4A36">
        <w:trPr>
          <w:trHeight w:val="5458"/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CB77DB" w:rsidRPr="00BF01EC" w:rsidRDefault="008E3C5F">
            <w:pPr>
              <w:spacing w:line="276" w:lineRule="auto"/>
              <w:ind w:left="180"/>
              <w:jc w:val="center"/>
            </w:pPr>
            <w:r w:rsidRPr="00BF01EC">
              <w:rPr>
                <w:sz w:val="22"/>
                <w:szCs w:val="22"/>
              </w:rPr>
              <w:lastRenderedPageBreak/>
              <w:t>8</w:t>
            </w:r>
            <w:r w:rsidR="00CB77DB" w:rsidRPr="00BF01EC">
              <w:rPr>
                <w:sz w:val="22"/>
                <w:szCs w:val="22"/>
              </w:rPr>
              <w:t>.</w:t>
            </w:r>
          </w:p>
        </w:tc>
        <w:tc>
          <w:tcPr>
            <w:tcW w:w="184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B77DB" w:rsidRPr="00657C38" w:rsidRDefault="00CB77DB" w:rsidP="00C65E67">
            <w:pPr>
              <w:spacing w:before="160" w:line="276" w:lineRule="auto"/>
            </w:pPr>
            <w:r w:rsidRPr="00657C38">
              <w:rPr>
                <w:sz w:val="22"/>
                <w:szCs w:val="22"/>
              </w:rPr>
              <w:t>Кудалиев Владимир Хамзетович</w:t>
            </w: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B77DB" w:rsidRPr="00657C38" w:rsidRDefault="00CB77DB">
            <w:pPr>
              <w:spacing w:before="160" w:line="276" w:lineRule="auto"/>
              <w:jc w:val="center"/>
            </w:pPr>
            <w:r w:rsidRPr="00657C38">
              <w:rPr>
                <w:sz w:val="22"/>
                <w:szCs w:val="22"/>
              </w:rPr>
              <w:t>Заместитель директора ООО «Торговый дом «Терек»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CB77DB" w:rsidRPr="00657C38" w:rsidRDefault="00CB77DB">
            <w:pPr>
              <w:spacing w:before="160" w:line="276" w:lineRule="auto"/>
            </w:pPr>
          </w:p>
          <w:p w:rsidR="00CB77DB" w:rsidRPr="00657C38" w:rsidRDefault="00CB77DB" w:rsidP="00D06C39"/>
          <w:p w:rsidR="00CB77DB" w:rsidRPr="00657C38" w:rsidRDefault="00CB77DB" w:rsidP="00D06C39"/>
          <w:p w:rsidR="00CB77DB" w:rsidRPr="00657C38" w:rsidRDefault="00CB77DB" w:rsidP="00D06C39"/>
          <w:p w:rsidR="00CB77DB" w:rsidRPr="00657C38" w:rsidRDefault="00CB77DB" w:rsidP="00D06C39"/>
          <w:p w:rsidR="00CB77DB" w:rsidRPr="00657C38" w:rsidRDefault="00CB77DB" w:rsidP="00D06C39"/>
          <w:p w:rsidR="00CB77DB" w:rsidRPr="00657C38" w:rsidRDefault="00CB77DB" w:rsidP="00D06C39"/>
          <w:p w:rsidR="00CB77DB" w:rsidRPr="00657C38" w:rsidRDefault="00CB77DB" w:rsidP="00D06C39"/>
          <w:p w:rsidR="00CB77DB" w:rsidRPr="00657C38" w:rsidRDefault="00CB77DB" w:rsidP="00D06C39">
            <w:r w:rsidRPr="00657C38">
              <w:rPr>
                <w:sz w:val="22"/>
                <w:szCs w:val="22"/>
              </w:rPr>
              <w:t>187041</w:t>
            </w:r>
          </w:p>
        </w:tc>
        <w:tc>
          <w:tcPr>
            <w:tcW w:w="198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B77DB" w:rsidRPr="00657C38" w:rsidRDefault="00CB77DB" w:rsidP="00CC4EB6">
            <w:pPr>
              <w:spacing w:before="160" w:line="276" w:lineRule="auto"/>
            </w:pPr>
            <w:r w:rsidRPr="00657C38">
              <w:rPr>
                <w:sz w:val="22"/>
                <w:szCs w:val="22"/>
              </w:rPr>
              <w:t>Приусадебный участок</w:t>
            </w:r>
          </w:p>
          <w:p w:rsidR="00CB77DB" w:rsidRPr="00657C38" w:rsidRDefault="00CB77DB" w:rsidP="00CC4EB6">
            <w:pPr>
              <w:spacing w:before="160" w:line="276" w:lineRule="auto"/>
            </w:pPr>
            <w:r w:rsidRPr="00657C38">
              <w:rPr>
                <w:sz w:val="22"/>
                <w:szCs w:val="22"/>
              </w:rPr>
              <w:t>Приусадебный участок</w:t>
            </w:r>
          </w:p>
          <w:p w:rsidR="00CB77DB" w:rsidRPr="00657C38" w:rsidRDefault="00901262" w:rsidP="00CC4EB6">
            <w:pPr>
              <w:spacing w:before="160" w:line="276" w:lineRule="auto"/>
              <w:jc w:val="center"/>
            </w:pPr>
            <w:r w:rsidRPr="00657C38">
              <w:rPr>
                <w:sz w:val="22"/>
                <w:szCs w:val="22"/>
              </w:rPr>
              <w:t>3-х комнатная к</w:t>
            </w:r>
            <w:r w:rsidR="00CB77DB" w:rsidRPr="00657C38">
              <w:rPr>
                <w:sz w:val="22"/>
                <w:szCs w:val="22"/>
              </w:rPr>
              <w:t>вартира (долевая, 0,5)</w:t>
            </w:r>
          </w:p>
          <w:p w:rsidR="00CB77DB" w:rsidRPr="00657C38" w:rsidRDefault="00CB77DB" w:rsidP="00CC4EB6">
            <w:pPr>
              <w:spacing w:before="160" w:line="276" w:lineRule="auto"/>
            </w:pPr>
            <w:r w:rsidRPr="00657C38">
              <w:rPr>
                <w:sz w:val="22"/>
                <w:szCs w:val="22"/>
              </w:rPr>
              <w:t>Чесночный цех</w:t>
            </w:r>
          </w:p>
          <w:p w:rsidR="00CB77DB" w:rsidRPr="00657C38" w:rsidRDefault="00901262">
            <w:pPr>
              <w:spacing w:before="160" w:line="276" w:lineRule="auto"/>
              <w:jc w:val="center"/>
            </w:pPr>
            <w:r w:rsidRPr="00657C38">
              <w:rPr>
                <w:sz w:val="22"/>
                <w:szCs w:val="22"/>
              </w:rPr>
              <w:t>Навес для хранения зерна</w:t>
            </w:r>
          </w:p>
        </w:tc>
        <w:tc>
          <w:tcPr>
            <w:tcW w:w="8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B77DB" w:rsidRPr="00657C38" w:rsidRDefault="00CB77DB" w:rsidP="00CC4EB6">
            <w:pPr>
              <w:spacing w:line="276" w:lineRule="auto"/>
            </w:pPr>
          </w:p>
          <w:p w:rsidR="00CB77DB" w:rsidRPr="00657C38" w:rsidRDefault="00CB77DB" w:rsidP="00CC4EB6">
            <w:pPr>
              <w:spacing w:line="276" w:lineRule="auto"/>
            </w:pPr>
          </w:p>
          <w:p w:rsidR="00CB77DB" w:rsidRPr="00657C38" w:rsidRDefault="00CB77DB" w:rsidP="00CC4EB6">
            <w:pPr>
              <w:spacing w:line="276" w:lineRule="auto"/>
            </w:pPr>
          </w:p>
          <w:p w:rsidR="00CB77DB" w:rsidRPr="00657C38" w:rsidRDefault="00CB77DB" w:rsidP="00CC4EB6">
            <w:pPr>
              <w:spacing w:line="276" w:lineRule="auto"/>
            </w:pPr>
            <w:r w:rsidRPr="00657C38">
              <w:rPr>
                <w:sz w:val="22"/>
                <w:szCs w:val="22"/>
              </w:rPr>
              <w:t>3000</w:t>
            </w:r>
          </w:p>
          <w:p w:rsidR="00CB77DB" w:rsidRPr="00657C38" w:rsidRDefault="00CB77DB" w:rsidP="00CC4EB6">
            <w:pPr>
              <w:spacing w:line="276" w:lineRule="auto"/>
            </w:pPr>
          </w:p>
          <w:p w:rsidR="00CB77DB" w:rsidRPr="00657C38" w:rsidRDefault="00CB77DB" w:rsidP="00CC4EB6">
            <w:pPr>
              <w:spacing w:line="276" w:lineRule="auto"/>
            </w:pPr>
            <w:r w:rsidRPr="00657C38">
              <w:rPr>
                <w:sz w:val="22"/>
                <w:szCs w:val="22"/>
              </w:rPr>
              <w:t>1794</w:t>
            </w:r>
          </w:p>
          <w:p w:rsidR="00CB77DB" w:rsidRPr="00657C38" w:rsidRDefault="00CB77DB" w:rsidP="00CC4EB6">
            <w:pPr>
              <w:spacing w:line="276" w:lineRule="auto"/>
            </w:pPr>
          </w:p>
          <w:p w:rsidR="00CB77DB" w:rsidRPr="00657C38" w:rsidRDefault="00CB77DB" w:rsidP="00CC4EB6">
            <w:pPr>
              <w:spacing w:line="276" w:lineRule="auto"/>
            </w:pPr>
          </w:p>
          <w:p w:rsidR="00CB77DB" w:rsidRPr="00657C38" w:rsidRDefault="00CB77DB" w:rsidP="00CC4EB6">
            <w:pPr>
              <w:spacing w:line="276" w:lineRule="auto"/>
            </w:pPr>
            <w:r w:rsidRPr="00657C38">
              <w:rPr>
                <w:sz w:val="22"/>
                <w:szCs w:val="22"/>
              </w:rPr>
              <w:t>60,8</w:t>
            </w:r>
          </w:p>
          <w:p w:rsidR="00CB77DB" w:rsidRPr="00657C38" w:rsidRDefault="00CB77DB" w:rsidP="00CC4EB6">
            <w:pPr>
              <w:spacing w:line="276" w:lineRule="auto"/>
            </w:pPr>
          </w:p>
          <w:p w:rsidR="00CB77DB" w:rsidRPr="00657C38" w:rsidRDefault="00CB77DB" w:rsidP="00CC4EB6">
            <w:pPr>
              <w:spacing w:line="276" w:lineRule="auto"/>
            </w:pPr>
            <w:r w:rsidRPr="00657C38">
              <w:rPr>
                <w:sz w:val="22"/>
                <w:szCs w:val="22"/>
              </w:rPr>
              <w:t>284,9</w:t>
            </w:r>
          </w:p>
          <w:p w:rsidR="00CB77DB" w:rsidRPr="00657C38" w:rsidRDefault="00CB77DB" w:rsidP="00CC4EB6">
            <w:pPr>
              <w:spacing w:line="276" w:lineRule="auto"/>
            </w:pPr>
          </w:p>
          <w:p w:rsidR="00CB77DB" w:rsidRPr="00657C38" w:rsidRDefault="00CB77DB" w:rsidP="00CC4EB6">
            <w:pPr>
              <w:spacing w:line="276" w:lineRule="auto"/>
            </w:pPr>
            <w:r w:rsidRPr="00657C38">
              <w:rPr>
                <w:sz w:val="22"/>
                <w:szCs w:val="22"/>
              </w:rPr>
              <w:t>1729</w:t>
            </w:r>
          </w:p>
          <w:p w:rsidR="00CB77DB" w:rsidRPr="00657C38" w:rsidRDefault="00CB77DB" w:rsidP="00CC4EB6">
            <w:pPr>
              <w:spacing w:line="276" w:lineRule="auto"/>
            </w:pPr>
          </w:p>
          <w:p w:rsidR="00CB77DB" w:rsidRPr="00657C38" w:rsidRDefault="00CB77DB" w:rsidP="00CC4EB6">
            <w:pPr>
              <w:spacing w:line="276" w:lineRule="auto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01262" w:rsidRPr="00657C38" w:rsidRDefault="00901262">
            <w:pPr>
              <w:spacing w:line="276" w:lineRule="auto"/>
            </w:pPr>
          </w:p>
          <w:p w:rsidR="00901262" w:rsidRPr="00657C38" w:rsidRDefault="00901262">
            <w:pPr>
              <w:spacing w:line="276" w:lineRule="auto"/>
            </w:pPr>
          </w:p>
          <w:p w:rsidR="00901262" w:rsidRPr="00657C38" w:rsidRDefault="00901262">
            <w:pPr>
              <w:spacing w:line="276" w:lineRule="auto"/>
            </w:pPr>
          </w:p>
          <w:p w:rsidR="00CB77DB" w:rsidRPr="00657C38" w:rsidRDefault="00CB77DB">
            <w:pPr>
              <w:spacing w:line="276" w:lineRule="auto"/>
            </w:pPr>
            <w:r w:rsidRPr="00657C38">
              <w:rPr>
                <w:sz w:val="22"/>
                <w:szCs w:val="22"/>
              </w:rPr>
              <w:t>Россия</w:t>
            </w:r>
          </w:p>
          <w:p w:rsidR="00901262" w:rsidRPr="00657C38" w:rsidRDefault="00901262">
            <w:pPr>
              <w:spacing w:line="276" w:lineRule="auto"/>
            </w:pPr>
          </w:p>
          <w:p w:rsidR="00901262" w:rsidRPr="00657C38" w:rsidRDefault="00901262">
            <w:pPr>
              <w:spacing w:line="276" w:lineRule="auto"/>
            </w:pPr>
            <w:r w:rsidRPr="00657C38">
              <w:rPr>
                <w:sz w:val="22"/>
                <w:szCs w:val="22"/>
              </w:rPr>
              <w:t>Россия</w:t>
            </w:r>
          </w:p>
          <w:p w:rsidR="00901262" w:rsidRPr="00657C38" w:rsidRDefault="00901262">
            <w:pPr>
              <w:spacing w:line="276" w:lineRule="auto"/>
            </w:pPr>
          </w:p>
          <w:p w:rsidR="00901262" w:rsidRPr="00657C38" w:rsidRDefault="00901262">
            <w:pPr>
              <w:spacing w:line="276" w:lineRule="auto"/>
            </w:pPr>
          </w:p>
          <w:p w:rsidR="00901262" w:rsidRPr="00657C38" w:rsidRDefault="00901262">
            <w:pPr>
              <w:spacing w:line="276" w:lineRule="auto"/>
            </w:pPr>
            <w:r w:rsidRPr="00657C38">
              <w:rPr>
                <w:sz w:val="22"/>
                <w:szCs w:val="22"/>
              </w:rPr>
              <w:t>Россия</w:t>
            </w:r>
          </w:p>
          <w:p w:rsidR="00901262" w:rsidRPr="00657C38" w:rsidRDefault="00901262">
            <w:pPr>
              <w:spacing w:line="276" w:lineRule="auto"/>
            </w:pPr>
          </w:p>
          <w:p w:rsidR="00901262" w:rsidRPr="00657C38" w:rsidRDefault="00901262">
            <w:pPr>
              <w:spacing w:line="276" w:lineRule="auto"/>
            </w:pPr>
            <w:r w:rsidRPr="00657C38">
              <w:rPr>
                <w:sz w:val="22"/>
                <w:szCs w:val="22"/>
              </w:rPr>
              <w:t>Россия</w:t>
            </w:r>
          </w:p>
          <w:p w:rsidR="00901262" w:rsidRPr="00657C38" w:rsidRDefault="00901262">
            <w:pPr>
              <w:spacing w:line="276" w:lineRule="auto"/>
            </w:pPr>
          </w:p>
          <w:p w:rsidR="00901262" w:rsidRPr="00657C38" w:rsidRDefault="00901262">
            <w:pPr>
              <w:spacing w:line="276" w:lineRule="auto"/>
            </w:pPr>
          </w:p>
          <w:p w:rsidR="00901262" w:rsidRPr="00657C38" w:rsidRDefault="00901262">
            <w:pPr>
              <w:spacing w:line="276" w:lineRule="auto"/>
            </w:pPr>
            <w:r w:rsidRPr="00657C38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01262" w:rsidRPr="00657C38" w:rsidRDefault="00901262" w:rsidP="00901262">
            <w:pPr>
              <w:spacing w:before="160" w:line="276" w:lineRule="auto"/>
              <w:jc w:val="center"/>
            </w:pPr>
            <w:r w:rsidRPr="00657C38">
              <w:rPr>
                <w:sz w:val="22"/>
                <w:szCs w:val="22"/>
              </w:rPr>
              <w:t>Земельный участок</w:t>
            </w:r>
          </w:p>
          <w:p w:rsidR="00901262" w:rsidRPr="00657C38" w:rsidRDefault="00901262" w:rsidP="00901262">
            <w:pPr>
              <w:spacing w:before="160" w:line="276" w:lineRule="auto"/>
              <w:jc w:val="center"/>
            </w:pPr>
            <w:r w:rsidRPr="00657C38">
              <w:rPr>
                <w:sz w:val="22"/>
                <w:szCs w:val="22"/>
              </w:rPr>
              <w:t>Жилой дом</w:t>
            </w:r>
          </w:p>
          <w:p w:rsidR="00657C38" w:rsidRPr="00657C38" w:rsidRDefault="00657C38" w:rsidP="00657C38">
            <w:pPr>
              <w:spacing w:before="160" w:line="276" w:lineRule="auto"/>
            </w:pPr>
            <w:r w:rsidRPr="00657C38">
              <w:rPr>
                <w:sz w:val="22"/>
                <w:szCs w:val="22"/>
              </w:rPr>
              <w:t>Одна комнатная</w:t>
            </w:r>
          </w:p>
          <w:p w:rsidR="00657C38" w:rsidRPr="00657C38" w:rsidRDefault="00657C38" w:rsidP="00657C38">
            <w:pPr>
              <w:spacing w:before="160" w:line="276" w:lineRule="auto"/>
              <w:jc w:val="center"/>
            </w:pPr>
            <w:r w:rsidRPr="00657C38">
              <w:rPr>
                <w:sz w:val="22"/>
                <w:szCs w:val="22"/>
              </w:rPr>
              <w:t>квартира</w:t>
            </w:r>
          </w:p>
          <w:p w:rsidR="00657C38" w:rsidRPr="00657C38" w:rsidRDefault="00657C38" w:rsidP="00657C38">
            <w:pPr>
              <w:spacing w:before="160" w:line="276" w:lineRule="auto"/>
              <w:jc w:val="center"/>
            </w:pPr>
            <w:r w:rsidRPr="00657C38">
              <w:rPr>
                <w:sz w:val="22"/>
                <w:szCs w:val="22"/>
              </w:rPr>
              <w:t>3-х комнатная</w:t>
            </w:r>
          </w:p>
          <w:p w:rsidR="00CB77DB" w:rsidRPr="00657C38" w:rsidRDefault="00657C38" w:rsidP="00657C38">
            <w:pPr>
              <w:spacing w:before="160" w:line="276" w:lineRule="auto"/>
              <w:jc w:val="center"/>
            </w:pPr>
            <w:r w:rsidRPr="00657C38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657C38" w:rsidRDefault="00657C38" w:rsidP="00657C38">
            <w:pPr>
              <w:spacing w:line="276" w:lineRule="auto"/>
              <w:jc w:val="center"/>
            </w:pPr>
            <w:r w:rsidRPr="00657C38">
              <w:t>3800</w:t>
            </w:r>
          </w:p>
          <w:p w:rsidR="00657C38" w:rsidRDefault="00657C38" w:rsidP="00D06C39">
            <w:pPr>
              <w:spacing w:line="276" w:lineRule="auto"/>
              <w:jc w:val="center"/>
            </w:pPr>
          </w:p>
          <w:p w:rsidR="00CB77DB" w:rsidRDefault="00901262" w:rsidP="00D06C39">
            <w:pPr>
              <w:spacing w:line="276" w:lineRule="auto"/>
              <w:jc w:val="center"/>
            </w:pPr>
            <w:r w:rsidRPr="00657C38">
              <w:t>250</w:t>
            </w:r>
          </w:p>
          <w:p w:rsidR="00657C38" w:rsidRDefault="00657C38" w:rsidP="00D06C39">
            <w:pPr>
              <w:spacing w:line="276" w:lineRule="auto"/>
              <w:jc w:val="center"/>
            </w:pPr>
            <w:r>
              <w:t>48,2</w:t>
            </w:r>
          </w:p>
          <w:p w:rsidR="00657C38" w:rsidRDefault="00657C38" w:rsidP="00D06C39">
            <w:pPr>
              <w:spacing w:line="276" w:lineRule="auto"/>
              <w:jc w:val="center"/>
            </w:pPr>
          </w:p>
          <w:p w:rsidR="00657C38" w:rsidRDefault="00657C38" w:rsidP="00D06C39">
            <w:pPr>
              <w:spacing w:line="276" w:lineRule="auto"/>
              <w:jc w:val="center"/>
            </w:pPr>
          </w:p>
          <w:p w:rsidR="00657C38" w:rsidRPr="00657C38" w:rsidRDefault="00657C38" w:rsidP="00D06C39">
            <w:pPr>
              <w:spacing w:line="276" w:lineRule="auto"/>
              <w:jc w:val="center"/>
            </w:pPr>
            <w:r>
              <w:t>121,7</w:t>
            </w:r>
          </w:p>
          <w:p w:rsidR="00901262" w:rsidRPr="00657C38" w:rsidRDefault="00901262" w:rsidP="00D06C39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Default="00657C38" w:rsidP="00E629D8">
            <w:pPr>
              <w:spacing w:line="276" w:lineRule="auto"/>
            </w:pPr>
            <w:r w:rsidRPr="00657C38">
              <w:t>Россия</w:t>
            </w:r>
          </w:p>
          <w:p w:rsidR="00657C38" w:rsidRPr="00657C38" w:rsidRDefault="00657C38" w:rsidP="00E629D8">
            <w:pPr>
              <w:spacing w:line="276" w:lineRule="auto"/>
            </w:pPr>
          </w:p>
          <w:p w:rsidR="00657C38" w:rsidRDefault="00657C38" w:rsidP="00E629D8">
            <w:pPr>
              <w:spacing w:line="276" w:lineRule="auto"/>
            </w:pPr>
            <w:r w:rsidRPr="00657C38">
              <w:t>Россия</w:t>
            </w:r>
          </w:p>
          <w:p w:rsidR="00657C38" w:rsidRDefault="00657C38" w:rsidP="00E629D8">
            <w:pPr>
              <w:spacing w:line="276" w:lineRule="auto"/>
            </w:pPr>
          </w:p>
          <w:p w:rsidR="00657C38" w:rsidRDefault="00657C38" w:rsidP="00E629D8">
            <w:pPr>
              <w:spacing w:line="276" w:lineRule="auto"/>
            </w:pPr>
            <w:r>
              <w:t>Россия</w:t>
            </w:r>
          </w:p>
          <w:p w:rsidR="00657C38" w:rsidRDefault="00657C38" w:rsidP="00E629D8">
            <w:pPr>
              <w:spacing w:line="276" w:lineRule="auto"/>
            </w:pPr>
          </w:p>
          <w:p w:rsidR="00657C38" w:rsidRPr="00657C38" w:rsidRDefault="00657C38" w:rsidP="00E629D8">
            <w:pPr>
              <w:spacing w:line="276" w:lineRule="auto"/>
            </w:pPr>
            <w:r>
              <w:t>Россия</w:t>
            </w:r>
          </w:p>
        </w:tc>
        <w:tc>
          <w:tcPr>
            <w:tcW w:w="106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CB77DB" w:rsidRPr="00657C38" w:rsidRDefault="00CB77DB">
            <w:pPr>
              <w:spacing w:before="160" w:line="276" w:lineRule="auto"/>
              <w:jc w:val="center"/>
            </w:pPr>
          </w:p>
        </w:tc>
        <w:tc>
          <w:tcPr>
            <w:tcW w:w="162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CB77DB" w:rsidRPr="00657C38" w:rsidRDefault="00CB77DB">
            <w:pPr>
              <w:spacing w:before="160" w:line="276" w:lineRule="auto"/>
              <w:jc w:val="center"/>
            </w:pPr>
            <w:r w:rsidRPr="00657C38">
              <w:rPr>
                <w:sz w:val="22"/>
                <w:szCs w:val="22"/>
              </w:rPr>
              <w:t>Тойота Лэнд Крузер -200</w:t>
            </w:r>
            <w:r w:rsidR="00901262" w:rsidRPr="00657C38">
              <w:rPr>
                <w:sz w:val="22"/>
                <w:szCs w:val="22"/>
              </w:rPr>
              <w:t>-2015 г.в.</w:t>
            </w:r>
          </w:p>
        </w:tc>
      </w:tr>
      <w:tr w:rsidR="00657C38" w:rsidRPr="00BF01EC" w:rsidTr="006F4A3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657C38" w:rsidRPr="00BF01EC" w:rsidRDefault="00657C38">
            <w:pPr>
              <w:spacing w:line="276" w:lineRule="auto"/>
              <w:ind w:left="180"/>
              <w:jc w:val="center"/>
            </w:pPr>
          </w:p>
        </w:tc>
        <w:tc>
          <w:tcPr>
            <w:tcW w:w="184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657C38" w:rsidRDefault="00657C38" w:rsidP="00E629D8">
            <w:pPr>
              <w:spacing w:before="160" w:line="276" w:lineRule="auto"/>
            </w:pPr>
            <w:r w:rsidRPr="00657C38">
              <w:rPr>
                <w:sz w:val="22"/>
                <w:szCs w:val="22"/>
              </w:rPr>
              <w:t>Кудалиева Мадина Замдиновна</w:t>
            </w: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657C38" w:rsidRDefault="00657C38">
            <w:pPr>
              <w:spacing w:before="160" w:line="276" w:lineRule="auto"/>
              <w:jc w:val="center"/>
            </w:pPr>
            <w:r w:rsidRPr="00657C38">
              <w:rPr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57C38" w:rsidRPr="00657C38" w:rsidRDefault="00657C38">
            <w:pPr>
              <w:spacing w:before="160" w:line="276" w:lineRule="auto"/>
            </w:pPr>
          </w:p>
          <w:p w:rsidR="00657C38" w:rsidRPr="00657C38" w:rsidRDefault="00657C38" w:rsidP="00CC4EB6"/>
          <w:p w:rsidR="00657C38" w:rsidRPr="00657C38" w:rsidRDefault="00657C38" w:rsidP="00CC4EB6"/>
          <w:p w:rsidR="00657C38" w:rsidRPr="00657C38" w:rsidRDefault="00657C38" w:rsidP="00CC4EB6"/>
          <w:p w:rsidR="00657C38" w:rsidRPr="00657C38" w:rsidRDefault="00657C38" w:rsidP="00CC4EB6"/>
          <w:p w:rsidR="00657C38" w:rsidRPr="00657C38" w:rsidRDefault="00657C38" w:rsidP="00CC4EB6">
            <w:r w:rsidRPr="00657C38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657C38" w:rsidRDefault="00657C38" w:rsidP="004B0057">
            <w:pPr>
              <w:spacing w:before="160" w:line="276" w:lineRule="auto"/>
              <w:jc w:val="center"/>
            </w:pPr>
            <w:r w:rsidRPr="00657C38">
              <w:rPr>
                <w:sz w:val="22"/>
                <w:szCs w:val="22"/>
              </w:rPr>
              <w:t>3-х комнатная квартира (долевая, 0,5)</w:t>
            </w:r>
          </w:p>
          <w:p w:rsidR="00657C38" w:rsidRPr="00657C38" w:rsidRDefault="00657C38">
            <w:pPr>
              <w:spacing w:before="160" w:line="276" w:lineRule="auto"/>
              <w:jc w:val="center"/>
            </w:pPr>
            <w:r w:rsidRPr="00657C38">
              <w:rPr>
                <w:sz w:val="22"/>
                <w:szCs w:val="22"/>
              </w:rPr>
              <w:t>Одна комнатная</w:t>
            </w:r>
          </w:p>
          <w:p w:rsidR="00657C38" w:rsidRPr="00657C38" w:rsidRDefault="00657C38">
            <w:pPr>
              <w:spacing w:before="160" w:line="276" w:lineRule="auto"/>
              <w:jc w:val="center"/>
            </w:pPr>
            <w:r w:rsidRPr="00657C38">
              <w:rPr>
                <w:sz w:val="22"/>
                <w:szCs w:val="22"/>
              </w:rPr>
              <w:t>квартира</w:t>
            </w:r>
          </w:p>
          <w:p w:rsidR="00657C38" w:rsidRPr="00657C38" w:rsidRDefault="00657C38">
            <w:pPr>
              <w:spacing w:before="160" w:line="276" w:lineRule="auto"/>
              <w:jc w:val="center"/>
            </w:pPr>
            <w:r w:rsidRPr="00657C38">
              <w:rPr>
                <w:sz w:val="22"/>
                <w:szCs w:val="22"/>
              </w:rPr>
              <w:t>3-х комнатная</w:t>
            </w:r>
          </w:p>
          <w:p w:rsidR="00657C38" w:rsidRPr="00657C38" w:rsidRDefault="00657C38">
            <w:pPr>
              <w:spacing w:before="160" w:line="276" w:lineRule="auto"/>
              <w:jc w:val="center"/>
            </w:pPr>
            <w:r w:rsidRPr="00657C38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657C38" w:rsidRDefault="00657C38" w:rsidP="004B0057">
            <w:pPr>
              <w:spacing w:line="276" w:lineRule="auto"/>
            </w:pPr>
          </w:p>
          <w:p w:rsidR="00657C38" w:rsidRPr="00657C38" w:rsidRDefault="00657C38" w:rsidP="004B0057">
            <w:pPr>
              <w:spacing w:line="276" w:lineRule="auto"/>
            </w:pPr>
          </w:p>
          <w:p w:rsidR="00657C38" w:rsidRPr="00657C38" w:rsidRDefault="00657C38" w:rsidP="004B0057">
            <w:pPr>
              <w:spacing w:line="276" w:lineRule="auto"/>
            </w:pPr>
          </w:p>
          <w:p w:rsidR="00657C38" w:rsidRPr="00657C38" w:rsidRDefault="00657C38" w:rsidP="004B0057">
            <w:pPr>
              <w:spacing w:line="276" w:lineRule="auto"/>
            </w:pPr>
            <w:r w:rsidRPr="00657C38">
              <w:rPr>
                <w:sz w:val="22"/>
                <w:szCs w:val="22"/>
              </w:rPr>
              <w:t>60,8</w:t>
            </w:r>
          </w:p>
          <w:p w:rsidR="00657C38" w:rsidRPr="00657C38" w:rsidRDefault="00657C38" w:rsidP="004B0057"/>
          <w:p w:rsidR="00657C38" w:rsidRPr="00657C38" w:rsidRDefault="00657C38" w:rsidP="004B0057"/>
          <w:p w:rsidR="00657C38" w:rsidRPr="00657C38" w:rsidRDefault="00657C38" w:rsidP="004B0057">
            <w:r w:rsidRPr="00657C38">
              <w:rPr>
                <w:sz w:val="22"/>
                <w:szCs w:val="22"/>
              </w:rPr>
              <w:t>48,2</w:t>
            </w:r>
          </w:p>
          <w:p w:rsidR="00657C38" w:rsidRPr="00657C38" w:rsidRDefault="00657C38" w:rsidP="004B0057"/>
          <w:p w:rsidR="00657C38" w:rsidRPr="00657C38" w:rsidRDefault="00657C38" w:rsidP="004B0057">
            <w:r w:rsidRPr="00657C38">
              <w:rPr>
                <w:sz w:val="22"/>
                <w:szCs w:val="22"/>
              </w:rPr>
              <w:t>121,7</w:t>
            </w:r>
          </w:p>
          <w:p w:rsidR="00657C38" w:rsidRPr="00657C38" w:rsidRDefault="00657C38" w:rsidP="004B0057"/>
          <w:p w:rsidR="00657C38" w:rsidRPr="00657C38" w:rsidRDefault="00657C38" w:rsidP="004B0057"/>
          <w:p w:rsidR="00657C38" w:rsidRPr="00657C38" w:rsidRDefault="00657C38" w:rsidP="004B0057"/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657C38" w:rsidRDefault="00657C38">
            <w:pPr>
              <w:spacing w:line="276" w:lineRule="auto"/>
            </w:pPr>
            <w:r w:rsidRPr="00657C38">
              <w:rPr>
                <w:sz w:val="22"/>
                <w:szCs w:val="22"/>
              </w:rPr>
              <w:t>Россия</w:t>
            </w:r>
          </w:p>
          <w:p w:rsidR="00657C38" w:rsidRPr="00657C38" w:rsidRDefault="00657C38">
            <w:pPr>
              <w:spacing w:line="276" w:lineRule="auto"/>
            </w:pPr>
          </w:p>
          <w:p w:rsidR="00657C38" w:rsidRPr="00657C38" w:rsidRDefault="00657C38">
            <w:pPr>
              <w:spacing w:line="276" w:lineRule="auto"/>
            </w:pPr>
          </w:p>
          <w:p w:rsidR="00657C38" w:rsidRPr="00657C38" w:rsidRDefault="00657C38">
            <w:pPr>
              <w:spacing w:line="276" w:lineRule="auto"/>
            </w:pPr>
          </w:p>
          <w:p w:rsidR="00657C38" w:rsidRPr="00657C38" w:rsidRDefault="00657C38">
            <w:pPr>
              <w:spacing w:line="276" w:lineRule="auto"/>
            </w:pPr>
            <w:r w:rsidRPr="00657C38">
              <w:rPr>
                <w:sz w:val="22"/>
                <w:szCs w:val="22"/>
              </w:rPr>
              <w:t>Россия</w:t>
            </w:r>
          </w:p>
          <w:p w:rsidR="00657C38" w:rsidRPr="00657C38" w:rsidRDefault="00657C38">
            <w:pPr>
              <w:spacing w:line="276" w:lineRule="auto"/>
            </w:pPr>
          </w:p>
          <w:p w:rsidR="00657C38" w:rsidRPr="00657C38" w:rsidRDefault="00657C38">
            <w:pPr>
              <w:spacing w:line="276" w:lineRule="auto"/>
            </w:pPr>
          </w:p>
          <w:p w:rsidR="00657C38" w:rsidRPr="00657C38" w:rsidRDefault="00657C38">
            <w:pPr>
              <w:spacing w:line="276" w:lineRule="auto"/>
            </w:pPr>
          </w:p>
          <w:p w:rsidR="00657C38" w:rsidRPr="00657C38" w:rsidRDefault="00657C38">
            <w:pPr>
              <w:spacing w:line="276" w:lineRule="auto"/>
            </w:pPr>
            <w:r w:rsidRPr="00657C38">
              <w:rPr>
                <w:sz w:val="22"/>
                <w:szCs w:val="22"/>
              </w:rPr>
              <w:t>Россия</w:t>
            </w:r>
          </w:p>
          <w:p w:rsidR="00657C38" w:rsidRPr="00657C38" w:rsidRDefault="00657C38">
            <w:pPr>
              <w:spacing w:line="276" w:lineRule="auto"/>
            </w:pP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657C38" w:rsidRDefault="00657C38" w:rsidP="00607EA4">
            <w:pPr>
              <w:spacing w:before="160" w:line="276" w:lineRule="auto"/>
              <w:jc w:val="center"/>
            </w:pPr>
            <w:r w:rsidRPr="00657C38">
              <w:rPr>
                <w:sz w:val="22"/>
                <w:szCs w:val="22"/>
              </w:rPr>
              <w:t>Земельный участок</w:t>
            </w:r>
          </w:p>
          <w:p w:rsidR="00657C38" w:rsidRPr="00657C38" w:rsidRDefault="00657C38" w:rsidP="00607EA4">
            <w:pPr>
              <w:spacing w:before="160" w:line="276" w:lineRule="auto"/>
              <w:jc w:val="center"/>
            </w:pPr>
            <w:r w:rsidRPr="00657C38">
              <w:rPr>
                <w:sz w:val="22"/>
                <w:szCs w:val="22"/>
              </w:rPr>
              <w:t>Жилой дом</w:t>
            </w:r>
          </w:p>
          <w:p w:rsidR="00657C38" w:rsidRPr="00657C38" w:rsidRDefault="00657C38" w:rsidP="00607EA4">
            <w:pPr>
              <w:spacing w:before="160" w:line="276" w:lineRule="auto"/>
              <w:jc w:val="center"/>
            </w:pPr>
          </w:p>
        </w:tc>
        <w:tc>
          <w:tcPr>
            <w:tcW w:w="8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657C38" w:rsidRDefault="00657C38" w:rsidP="00607EA4">
            <w:pPr>
              <w:spacing w:line="276" w:lineRule="auto"/>
              <w:jc w:val="center"/>
            </w:pPr>
            <w:r w:rsidRPr="00657C38">
              <w:t>3800</w:t>
            </w:r>
          </w:p>
          <w:p w:rsidR="00657C38" w:rsidRPr="00657C38" w:rsidRDefault="00657C38" w:rsidP="00607EA4">
            <w:pPr>
              <w:spacing w:line="276" w:lineRule="auto"/>
              <w:jc w:val="center"/>
            </w:pPr>
          </w:p>
          <w:p w:rsidR="00657C38" w:rsidRPr="00657C38" w:rsidRDefault="00657C38" w:rsidP="00607EA4">
            <w:pPr>
              <w:spacing w:line="276" w:lineRule="auto"/>
              <w:jc w:val="center"/>
            </w:pPr>
            <w:r w:rsidRPr="00657C38">
              <w:t>250</w:t>
            </w:r>
          </w:p>
          <w:p w:rsidR="00657C38" w:rsidRPr="00657C38" w:rsidRDefault="00657C38" w:rsidP="00607EA4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657C38" w:rsidRDefault="00657C38" w:rsidP="00607EA4">
            <w:pPr>
              <w:spacing w:line="276" w:lineRule="auto"/>
            </w:pPr>
            <w:r w:rsidRPr="00657C38">
              <w:t>Россия</w:t>
            </w:r>
          </w:p>
          <w:p w:rsidR="00657C38" w:rsidRPr="00657C38" w:rsidRDefault="00657C38" w:rsidP="00607EA4">
            <w:pPr>
              <w:spacing w:line="276" w:lineRule="auto"/>
            </w:pPr>
          </w:p>
          <w:p w:rsidR="00657C38" w:rsidRPr="00657C38" w:rsidRDefault="00657C38" w:rsidP="00607EA4">
            <w:pPr>
              <w:spacing w:line="276" w:lineRule="auto"/>
            </w:pPr>
            <w:r w:rsidRPr="00657C38">
              <w:t>Россия</w:t>
            </w:r>
          </w:p>
        </w:tc>
        <w:tc>
          <w:tcPr>
            <w:tcW w:w="106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57C38" w:rsidRPr="00657C38" w:rsidRDefault="00657C38">
            <w:pPr>
              <w:spacing w:before="160" w:line="276" w:lineRule="auto"/>
              <w:jc w:val="center"/>
            </w:pPr>
            <w:r w:rsidRPr="00657C38">
              <w:rPr>
                <w:sz w:val="22"/>
                <w:szCs w:val="22"/>
              </w:rPr>
              <w:t>-</w:t>
            </w:r>
          </w:p>
        </w:tc>
        <w:tc>
          <w:tcPr>
            <w:tcW w:w="162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57C38" w:rsidRPr="00657C38" w:rsidRDefault="00657C38" w:rsidP="00657C38">
            <w:pPr>
              <w:spacing w:before="160" w:line="276" w:lineRule="auto"/>
            </w:pPr>
            <w:r w:rsidRPr="00657C38">
              <w:rPr>
                <w:sz w:val="22"/>
                <w:szCs w:val="22"/>
              </w:rPr>
              <w:t>-</w:t>
            </w:r>
          </w:p>
        </w:tc>
      </w:tr>
      <w:tr w:rsidR="00657C38" w:rsidRPr="00BF01EC" w:rsidTr="006F4A3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57C38" w:rsidRPr="00BF01EC" w:rsidRDefault="00657C38" w:rsidP="003E1487">
            <w:pPr>
              <w:spacing w:line="276" w:lineRule="auto"/>
              <w:ind w:left="83"/>
              <w:jc w:val="center"/>
            </w:pPr>
            <w:r w:rsidRPr="00BF01EC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184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E629D8">
            <w:pPr>
              <w:spacing w:before="160" w:line="276" w:lineRule="auto"/>
            </w:pPr>
            <w:r w:rsidRPr="00BF01EC">
              <w:rPr>
                <w:sz w:val="22"/>
                <w:szCs w:val="22"/>
              </w:rPr>
              <w:t>Цирхов Вячеслав</w:t>
            </w:r>
          </w:p>
          <w:p w:rsidR="00657C38" w:rsidRPr="00BF01EC" w:rsidRDefault="00657C38" w:rsidP="00E629D8">
            <w:pPr>
              <w:spacing w:before="160" w:line="276" w:lineRule="auto"/>
            </w:pPr>
            <w:r w:rsidRPr="00BF01EC">
              <w:rPr>
                <w:sz w:val="22"/>
                <w:szCs w:val="22"/>
              </w:rPr>
              <w:t>Анибалович</w:t>
            </w: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Глава местной администрации с.п. Белоглинское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57C38" w:rsidRPr="00BF01EC" w:rsidRDefault="00657C38">
            <w:pPr>
              <w:spacing w:before="160" w:line="276" w:lineRule="auto"/>
            </w:pPr>
          </w:p>
          <w:p w:rsidR="00657C38" w:rsidRPr="00BF01EC" w:rsidRDefault="00657C38">
            <w:pPr>
              <w:spacing w:before="160" w:line="276" w:lineRule="auto"/>
            </w:pPr>
            <w:r w:rsidRPr="00BF01EC">
              <w:rPr>
                <w:sz w:val="22"/>
                <w:szCs w:val="22"/>
              </w:rPr>
              <w:t>1117807</w:t>
            </w:r>
          </w:p>
        </w:tc>
        <w:tc>
          <w:tcPr>
            <w:tcW w:w="198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7D032C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Земельный участок</w:t>
            </w:r>
          </w:p>
          <w:p w:rsidR="00657C38" w:rsidRPr="00BF01EC" w:rsidRDefault="00657C38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7D032C">
            <w:pPr>
              <w:spacing w:line="276" w:lineRule="auto"/>
            </w:pPr>
            <w:r w:rsidRPr="00BF01EC">
              <w:rPr>
                <w:sz w:val="22"/>
                <w:szCs w:val="22"/>
              </w:rPr>
              <w:t>3000</w:t>
            </w:r>
          </w:p>
          <w:p w:rsidR="00657C38" w:rsidRPr="00BF01EC" w:rsidRDefault="00657C38">
            <w:pPr>
              <w:spacing w:line="276" w:lineRule="auto"/>
              <w:jc w:val="center"/>
            </w:pPr>
          </w:p>
          <w:p w:rsidR="00657C38" w:rsidRPr="00BF01EC" w:rsidRDefault="00657C38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150,3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>
            <w:pPr>
              <w:spacing w:line="276" w:lineRule="auto"/>
            </w:pPr>
            <w:r w:rsidRPr="00BF01EC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3-х комнатная квартира</w:t>
            </w:r>
          </w:p>
        </w:tc>
        <w:tc>
          <w:tcPr>
            <w:tcW w:w="8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>
            <w:pPr>
              <w:spacing w:line="276" w:lineRule="auto"/>
              <w:jc w:val="center"/>
            </w:pPr>
          </w:p>
          <w:p w:rsidR="00657C38" w:rsidRPr="00BF01EC" w:rsidRDefault="00657C38">
            <w:pPr>
              <w:spacing w:line="276" w:lineRule="auto"/>
              <w:jc w:val="center"/>
            </w:pPr>
          </w:p>
          <w:p w:rsidR="00657C38" w:rsidRPr="00BF01EC" w:rsidRDefault="00657C38">
            <w:pPr>
              <w:spacing w:line="276" w:lineRule="auto"/>
              <w:jc w:val="center"/>
            </w:pPr>
          </w:p>
          <w:p w:rsidR="00657C38" w:rsidRPr="00BF01EC" w:rsidRDefault="00657C38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62,6</w:t>
            </w:r>
          </w:p>
          <w:p w:rsidR="00657C38" w:rsidRPr="00BF01EC" w:rsidRDefault="00657C38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>
            <w:pPr>
              <w:spacing w:line="276" w:lineRule="auto"/>
            </w:pPr>
          </w:p>
          <w:p w:rsidR="00657C38" w:rsidRPr="00BF01EC" w:rsidRDefault="00657C38" w:rsidP="007D032C">
            <w:pPr>
              <w:spacing w:line="276" w:lineRule="auto"/>
            </w:pPr>
            <w:r w:rsidRPr="00BF01EC">
              <w:rPr>
                <w:sz w:val="22"/>
                <w:szCs w:val="22"/>
              </w:rPr>
              <w:t>Россия</w:t>
            </w:r>
          </w:p>
          <w:p w:rsidR="00657C38" w:rsidRPr="00BF01EC" w:rsidRDefault="00657C38">
            <w:pPr>
              <w:spacing w:line="276" w:lineRule="auto"/>
            </w:pPr>
          </w:p>
          <w:p w:rsidR="00657C38" w:rsidRPr="00BF01EC" w:rsidRDefault="00657C38">
            <w:pPr>
              <w:spacing w:line="276" w:lineRule="auto"/>
            </w:pPr>
          </w:p>
          <w:p w:rsidR="00657C38" w:rsidRPr="00BF01EC" w:rsidRDefault="00657C38">
            <w:pPr>
              <w:spacing w:line="276" w:lineRule="auto"/>
            </w:pPr>
            <w:r w:rsidRPr="00BF01EC">
              <w:rPr>
                <w:sz w:val="22"/>
                <w:szCs w:val="22"/>
              </w:rPr>
              <w:t>Россия</w:t>
            </w:r>
          </w:p>
          <w:p w:rsidR="00657C38" w:rsidRPr="00BF01EC" w:rsidRDefault="00657C38">
            <w:pPr>
              <w:spacing w:line="276" w:lineRule="auto"/>
            </w:pPr>
          </w:p>
          <w:p w:rsidR="00657C38" w:rsidRPr="00BF01EC" w:rsidRDefault="00657C38">
            <w:pPr>
              <w:spacing w:line="276" w:lineRule="auto"/>
            </w:pPr>
            <w:r w:rsidRPr="00BF01EC">
              <w:rPr>
                <w:sz w:val="22"/>
                <w:szCs w:val="22"/>
              </w:rPr>
              <w:t>Россия</w:t>
            </w:r>
          </w:p>
        </w:tc>
        <w:tc>
          <w:tcPr>
            <w:tcW w:w="106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57C38" w:rsidRPr="00BF01EC" w:rsidRDefault="00657C38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162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657C38" w:rsidRPr="00BF01EC" w:rsidRDefault="00657C38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Тойота Лэнд Крузер-200</w:t>
            </w:r>
          </w:p>
        </w:tc>
      </w:tr>
      <w:tr w:rsidR="00657C38" w:rsidRPr="00BF01EC" w:rsidTr="006F4A3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57C38" w:rsidRPr="00BF01EC" w:rsidRDefault="00657C38" w:rsidP="007D032C">
            <w:pPr>
              <w:spacing w:line="276" w:lineRule="auto"/>
              <w:ind w:left="180"/>
            </w:pPr>
          </w:p>
        </w:tc>
        <w:tc>
          <w:tcPr>
            <w:tcW w:w="184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E629D8">
            <w:pPr>
              <w:spacing w:before="160" w:line="276" w:lineRule="auto"/>
            </w:pPr>
            <w:r w:rsidRPr="00BF01EC">
              <w:rPr>
                <w:sz w:val="22"/>
                <w:szCs w:val="22"/>
              </w:rPr>
              <w:t>Цирхова Фатима Шафлиевна</w:t>
            </w: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E629D8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Глава КФХ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57C38" w:rsidRPr="00BF01EC" w:rsidRDefault="00657C38">
            <w:pPr>
              <w:spacing w:before="160" w:line="276" w:lineRule="auto"/>
            </w:pPr>
          </w:p>
          <w:p w:rsidR="00657C38" w:rsidRPr="00BF01EC" w:rsidRDefault="00657C38" w:rsidP="007D032C"/>
          <w:p w:rsidR="00657C38" w:rsidRPr="00BF01EC" w:rsidRDefault="00657C38" w:rsidP="007D032C">
            <w:r w:rsidRPr="00BF01EC">
              <w:rPr>
                <w:sz w:val="22"/>
                <w:szCs w:val="22"/>
              </w:rPr>
              <w:t>493522</w:t>
            </w:r>
          </w:p>
        </w:tc>
        <w:tc>
          <w:tcPr>
            <w:tcW w:w="198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E629D8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 xml:space="preserve">3-х комнатная квартира </w:t>
            </w:r>
          </w:p>
        </w:tc>
        <w:tc>
          <w:tcPr>
            <w:tcW w:w="8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E629D8">
            <w:pPr>
              <w:spacing w:line="276" w:lineRule="auto"/>
              <w:jc w:val="center"/>
            </w:pPr>
          </w:p>
          <w:p w:rsidR="00657C38" w:rsidRPr="00BF01EC" w:rsidRDefault="00657C38" w:rsidP="00E629D8">
            <w:pPr>
              <w:spacing w:line="276" w:lineRule="auto"/>
              <w:jc w:val="center"/>
            </w:pPr>
          </w:p>
          <w:p w:rsidR="00657C38" w:rsidRPr="00BF01EC" w:rsidRDefault="00657C38" w:rsidP="00E629D8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62,6</w:t>
            </w:r>
          </w:p>
          <w:p w:rsidR="00657C38" w:rsidRPr="00BF01EC" w:rsidRDefault="00657C38" w:rsidP="00E629D8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E629D8">
            <w:pPr>
              <w:spacing w:line="276" w:lineRule="auto"/>
            </w:pPr>
          </w:p>
          <w:p w:rsidR="00657C38" w:rsidRPr="00BF01EC" w:rsidRDefault="00657C38" w:rsidP="00E629D8">
            <w:pPr>
              <w:spacing w:line="276" w:lineRule="auto"/>
            </w:pPr>
            <w:r w:rsidRPr="00BF01EC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DC1D19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Земельный участок</w:t>
            </w:r>
          </w:p>
          <w:p w:rsidR="00657C38" w:rsidRPr="00BF01EC" w:rsidRDefault="00657C38" w:rsidP="00DC1D19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Жилой дом</w:t>
            </w:r>
          </w:p>
          <w:p w:rsidR="00657C38" w:rsidRPr="00BF01EC" w:rsidRDefault="00657C38" w:rsidP="00DC1D19">
            <w:pPr>
              <w:spacing w:before="160" w:line="276" w:lineRule="auto"/>
              <w:jc w:val="center"/>
            </w:pPr>
          </w:p>
        </w:tc>
        <w:tc>
          <w:tcPr>
            <w:tcW w:w="8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DC1D19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3000</w:t>
            </w:r>
          </w:p>
          <w:p w:rsidR="00657C38" w:rsidRPr="00BF01EC" w:rsidRDefault="00657C38" w:rsidP="00DC1D19">
            <w:pPr>
              <w:spacing w:line="276" w:lineRule="auto"/>
              <w:jc w:val="center"/>
            </w:pPr>
          </w:p>
          <w:p w:rsidR="00657C38" w:rsidRPr="00BF01EC" w:rsidRDefault="00657C38" w:rsidP="00DC1D19">
            <w:pPr>
              <w:spacing w:line="276" w:lineRule="auto"/>
              <w:jc w:val="center"/>
            </w:pPr>
          </w:p>
          <w:p w:rsidR="00657C38" w:rsidRPr="00BF01EC" w:rsidRDefault="00657C38" w:rsidP="00DC1D19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150,3</w:t>
            </w:r>
          </w:p>
          <w:p w:rsidR="00657C38" w:rsidRPr="00BF01EC" w:rsidRDefault="00657C38" w:rsidP="00E629D8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E629D8">
            <w:pPr>
              <w:spacing w:line="276" w:lineRule="auto"/>
            </w:pPr>
            <w:r w:rsidRPr="00BF01EC">
              <w:rPr>
                <w:sz w:val="22"/>
                <w:szCs w:val="22"/>
              </w:rPr>
              <w:t>Россия</w:t>
            </w:r>
          </w:p>
          <w:p w:rsidR="00657C38" w:rsidRPr="00BF01EC" w:rsidRDefault="00657C38" w:rsidP="00E629D8">
            <w:pPr>
              <w:spacing w:line="276" w:lineRule="auto"/>
            </w:pPr>
          </w:p>
          <w:p w:rsidR="00657C38" w:rsidRPr="00BF01EC" w:rsidRDefault="00657C38" w:rsidP="00E629D8">
            <w:pPr>
              <w:spacing w:line="276" w:lineRule="auto"/>
            </w:pPr>
          </w:p>
          <w:p w:rsidR="00657C38" w:rsidRPr="00BF01EC" w:rsidRDefault="00657C38" w:rsidP="00E629D8">
            <w:pPr>
              <w:spacing w:line="276" w:lineRule="auto"/>
            </w:pPr>
            <w:r w:rsidRPr="00BF01EC">
              <w:rPr>
                <w:sz w:val="22"/>
                <w:szCs w:val="22"/>
              </w:rPr>
              <w:t>Россия</w:t>
            </w:r>
          </w:p>
        </w:tc>
        <w:tc>
          <w:tcPr>
            <w:tcW w:w="106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57C38" w:rsidRPr="00BF01EC" w:rsidRDefault="00657C38" w:rsidP="00BE65D3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162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657C38" w:rsidRPr="00BF01EC" w:rsidRDefault="00657C38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Трактор Т-150 г.в. 1997</w:t>
            </w:r>
          </w:p>
        </w:tc>
      </w:tr>
      <w:tr w:rsidR="00657C38" w:rsidRPr="00BF01EC" w:rsidTr="006F4A3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657C38" w:rsidRPr="00BF01EC" w:rsidRDefault="00657C38">
            <w:pPr>
              <w:spacing w:line="276" w:lineRule="auto"/>
              <w:ind w:left="180"/>
              <w:jc w:val="center"/>
            </w:pPr>
          </w:p>
        </w:tc>
        <w:tc>
          <w:tcPr>
            <w:tcW w:w="184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BE65D3">
            <w:pPr>
              <w:spacing w:before="160" w:line="276" w:lineRule="auto"/>
            </w:pPr>
            <w:r w:rsidRPr="00BF01EC">
              <w:rPr>
                <w:sz w:val="22"/>
                <w:szCs w:val="22"/>
              </w:rPr>
              <w:t>Цирхова Карина Вячеславовна</w:t>
            </w: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0E737A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учащиеся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57C38" w:rsidRPr="00BF01EC" w:rsidRDefault="00657C38">
            <w:pPr>
              <w:spacing w:before="160" w:line="276" w:lineRule="auto"/>
            </w:pPr>
          </w:p>
          <w:p w:rsidR="00657C38" w:rsidRPr="00BF01EC" w:rsidRDefault="00657C38">
            <w:pPr>
              <w:spacing w:before="160" w:line="276" w:lineRule="auto"/>
            </w:pPr>
            <w:r w:rsidRPr="00BF01EC">
              <w:rPr>
                <w:sz w:val="22"/>
                <w:szCs w:val="22"/>
              </w:rPr>
              <w:t>13269</w:t>
            </w:r>
          </w:p>
        </w:tc>
        <w:tc>
          <w:tcPr>
            <w:tcW w:w="198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>
            <w:pPr>
              <w:spacing w:line="276" w:lineRule="auto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DC1D19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Земельный участок</w:t>
            </w:r>
          </w:p>
          <w:p w:rsidR="00657C38" w:rsidRPr="00BF01EC" w:rsidRDefault="00657C38" w:rsidP="00DC1D19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Жилой дом</w:t>
            </w:r>
          </w:p>
          <w:p w:rsidR="00657C38" w:rsidRPr="00BF01EC" w:rsidRDefault="00657C38" w:rsidP="00DC1D19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3-х комнатная квартира</w:t>
            </w:r>
          </w:p>
          <w:p w:rsidR="00657C38" w:rsidRPr="00BF01EC" w:rsidRDefault="00657C38" w:rsidP="007B1862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DC1D19">
            <w:pPr>
              <w:spacing w:line="276" w:lineRule="auto"/>
            </w:pPr>
            <w:r w:rsidRPr="00BF01EC">
              <w:rPr>
                <w:sz w:val="22"/>
                <w:szCs w:val="22"/>
              </w:rPr>
              <w:t>3000</w:t>
            </w:r>
          </w:p>
          <w:p w:rsidR="00657C38" w:rsidRPr="00BF01EC" w:rsidRDefault="00657C38" w:rsidP="00DC1D19">
            <w:pPr>
              <w:spacing w:line="276" w:lineRule="auto"/>
            </w:pPr>
          </w:p>
          <w:p w:rsidR="00657C38" w:rsidRPr="00BF01EC" w:rsidRDefault="00657C38" w:rsidP="00DC1D19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150,3</w:t>
            </w:r>
          </w:p>
          <w:p w:rsidR="00657C38" w:rsidRPr="00BF01EC" w:rsidRDefault="00657C38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62,6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Россия</w:t>
            </w:r>
          </w:p>
          <w:p w:rsidR="00657C38" w:rsidRPr="00BF01EC" w:rsidRDefault="00657C38">
            <w:pPr>
              <w:spacing w:line="276" w:lineRule="auto"/>
              <w:jc w:val="center"/>
            </w:pPr>
          </w:p>
          <w:p w:rsidR="00657C38" w:rsidRPr="00BF01EC" w:rsidRDefault="00657C38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Россия</w:t>
            </w:r>
          </w:p>
          <w:p w:rsidR="00657C38" w:rsidRPr="00BF01EC" w:rsidRDefault="00657C38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Россия</w:t>
            </w:r>
          </w:p>
        </w:tc>
        <w:tc>
          <w:tcPr>
            <w:tcW w:w="106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57C38" w:rsidRPr="00BF01EC" w:rsidRDefault="00657C38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162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57C38" w:rsidRPr="00BF01EC" w:rsidRDefault="00657C38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</w:tr>
      <w:tr w:rsidR="00657C38" w:rsidRPr="00BF01EC" w:rsidTr="006F4A3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57C38" w:rsidRPr="00BF01EC" w:rsidRDefault="00657C38" w:rsidP="003E1487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10.</w:t>
            </w:r>
          </w:p>
        </w:tc>
        <w:tc>
          <w:tcPr>
            <w:tcW w:w="184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>
            <w:pPr>
              <w:spacing w:before="160" w:line="276" w:lineRule="auto"/>
            </w:pPr>
            <w:r w:rsidRPr="00BF01EC">
              <w:rPr>
                <w:sz w:val="22"/>
                <w:szCs w:val="22"/>
              </w:rPr>
              <w:t>Теуникова Фатима Бахмановна</w:t>
            </w: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МКУК «Сельский Дом культуры с.п. Белоглинское» - директор СДК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57C38" w:rsidRPr="00BF01EC" w:rsidRDefault="00657C38">
            <w:pPr>
              <w:spacing w:before="160" w:line="276" w:lineRule="auto"/>
            </w:pPr>
          </w:p>
          <w:p w:rsidR="00657C38" w:rsidRPr="00BF01EC" w:rsidRDefault="00657C38">
            <w:pPr>
              <w:spacing w:before="160" w:line="276" w:lineRule="auto"/>
            </w:pPr>
            <w:r w:rsidRPr="00BF01EC">
              <w:rPr>
                <w:sz w:val="22"/>
                <w:szCs w:val="22"/>
              </w:rPr>
              <w:t>239041</w:t>
            </w:r>
          </w:p>
        </w:tc>
        <w:tc>
          <w:tcPr>
            <w:tcW w:w="198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341EE1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AB6EAE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AB6EAE">
            <w:pPr>
              <w:spacing w:line="276" w:lineRule="auto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>
            <w:pPr>
              <w:spacing w:line="276" w:lineRule="auto"/>
              <w:jc w:val="center"/>
            </w:pPr>
          </w:p>
          <w:p w:rsidR="00657C38" w:rsidRPr="00BF01EC" w:rsidRDefault="00657C38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Жилой дом</w:t>
            </w:r>
          </w:p>
          <w:p w:rsidR="00657C38" w:rsidRPr="00BF01EC" w:rsidRDefault="00657C38">
            <w:pPr>
              <w:spacing w:line="276" w:lineRule="auto"/>
              <w:jc w:val="center"/>
            </w:pPr>
          </w:p>
          <w:p w:rsidR="00657C38" w:rsidRPr="00BF01EC" w:rsidRDefault="00657C38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B3129D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132</w:t>
            </w:r>
          </w:p>
          <w:p w:rsidR="00657C38" w:rsidRPr="00BF01EC" w:rsidRDefault="00657C38" w:rsidP="00341EE1">
            <w:pPr>
              <w:spacing w:line="276" w:lineRule="auto"/>
              <w:jc w:val="center"/>
            </w:pPr>
          </w:p>
          <w:p w:rsidR="00657C38" w:rsidRPr="00BF01EC" w:rsidRDefault="00657C38" w:rsidP="00341EE1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4444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B3129D">
            <w:pPr>
              <w:spacing w:line="276" w:lineRule="auto"/>
            </w:pPr>
            <w:r w:rsidRPr="00BF01EC">
              <w:rPr>
                <w:sz w:val="22"/>
                <w:szCs w:val="22"/>
              </w:rPr>
              <w:t>Россия</w:t>
            </w:r>
          </w:p>
          <w:p w:rsidR="00657C38" w:rsidRPr="00BF01EC" w:rsidRDefault="00657C38" w:rsidP="00B3129D">
            <w:pPr>
              <w:spacing w:line="276" w:lineRule="auto"/>
            </w:pPr>
          </w:p>
          <w:p w:rsidR="00657C38" w:rsidRPr="00BF01EC" w:rsidRDefault="00657C38" w:rsidP="00B3129D">
            <w:pPr>
              <w:spacing w:line="276" w:lineRule="auto"/>
            </w:pPr>
            <w:r w:rsidRPr="00BF01EC">
              <w:rPr>
                <w:sz w:val="22"/>
                <w:szCs w:val="22"/>
              </w:rPr>
              <w:t>Россия</w:t>
            </w:r>
          </w:p>
        </w:tc>
        <w:tc>
          <w:tcPr>
            <w:tcW w:w="106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57C38" w:rsidRPr="00BF01EC" w:rsidRDefault="00657C38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162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57C38" w:rsidRPr="00BF01EC" w:rsidRDefault="00657C38" w:rsidP="007B1862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</w:tr>
      <w:tr w:rsidR="00657C38" w:rsidRPr="00BF01EC" w:rsidTr="006F4A3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57C38" w:rsidRPr="00BF01EC" w:rsidRDefault="00657C38">
            <w:pPr>
              <w:spacing w:line="276" w:lineRule="auto"/>
              <w:ind w:left="180"/>
              <w:jc w:val="center"/>
            </w:pPr>
          </w:p>
        </w:tc>
        <w:tc>
          <w:tcPr>
            <w:tcW w:w="184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7B1862">
            <w:pPr>
              <w:spacing w:before="160" w:line="276" w:lineRule="auto"/>
            </w:pPr>
            <w:r w:rsidRPr="00BF01EC">
              <w:rPr>
                <w:sz w:val="22"/>
                <w:szCs w:val="22"/>
              </w:rPr>
              <w:t>Теуников Владимир Хусейнович</w:t>
            </w: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МКОУ «СОШ с.п. В-Акбаш» - сторож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57C38" w:rsidRPr="00BF01EC" w:rsidRDefault="00657C38">
            <w:pPr>
              <w:spacing w:before="160" w:line="276" w:lineRule="auto"/>
            </w:pPr>
          </w:p>
          <w:p w:rsidR="00657C38" w:rsidRPr="00BF01EC" w:rsidRDefault="00657C38">
            <w:pPr>
              <w:spacing w:before="160" w:line="276" w:lineRule="auto"/>
            </w:pPr>
            <w:r w:rsidRPr="00BF01EC">
              <w:rPr>
                <w:sz w:val="22"/>
                <w:szCs w:val="22"/>
              </w:rPr>
              <w:t>117867</w:t>
            </w:r>
          </w:p>
        </w:tc>
        <w:tc>
          <w:tcPr>
            <w:tcW w:w="198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BF01EC">
            <w:pPr>
              <w:spacing w:line="276" w:lineRule="auto"/>
              <w:jc w:val="center"/>
            </w:pPr>
          </w:p>
          <w:p w:rsidR="00657C38" w:rsidRPr="00BF01EC" w:rsidRDefault="00657C38" w:rsidP="00BF01EC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Жилой дом</w:t>
            </w:r>
          </w:p>
          <w:p w:rsidR="00657C38" w:rsidRPr="00BF01EC" w:rsidRDefault="00657C38" w:rsidP="00BF01EC">
            <w:pPr>
              <w:spacing w:line="276" w:lineRule="auto"/>
              <w:jc w:val="center"/>
            </w:pPr>
          </w:p>
          <w:p w:rsidR="00657C38" w:rsidRPr="00BF01EC" w:rsidRDefault="00657C38" w:rsidP="00BF01EC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Земельный участок</w:t>
            </w:r>
          </w:p>
          <w:p w:rsidR="00657C38" w:rsidRPr="00BF01EC" w:rsidRDefault="00657C38" w:rsidP="00BF01EC">
            <w:pPr>
              <w:spacing w:line="276" w:lineRule="auto"/>
            </w:pPr>
          </w:p>
        </w:tc>
        <w:tc>
          <w:tcPr>
            <w:tcW w:w="8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BF01EC">
            <w:pPr>
              <w:spacing w:line="276" w:lineRule="auto"/>
              <w:jc w:val="center"/>
            </w:pPr>
          </w:p>
          <w:p w:rsidR="00657C38" w:rsidRPr="00BF01EC" w:rsidRDefault="00657C38" w:rsidP="00BF01EC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132</w:t>
            </w:r>
          </w:p>
          <w:p w:rsidR="00657C38" w:rsidRPr="00BF01EC" w:rsidRDefault="00657C38" w:rsidP="00BF01EC">
            <w:pPr>
              <w:spacing w:line="276" w:lineRule="auto"/>
              <w:jc w:val="center"/>
            </w:pPr>
          </w:p>
          <w:p w:rsidR="00657C38" w:rsidRPr="00BF01EC" w:rsidRDefault="00657C38" w:rsidP="00BF01EC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4444</w:t>
            </w:r>
          </w:p>
          <w:p w:rsidR="00657C38" w:rsidRPr="00BF01EC" w:rsidRDefault="00657C38" w:rsidP="00BF01EC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4F093A">
            <w:pPr>
              <w:spacing w:line="276" w:lineRule="auto"/>
            </w:pPr>
            <w:r w:rsidRPr="00BF01EC">
              <w:rPr>
                <w:sz w:val="22"/>
                <w:szCs w:val="22"/>
              </w:rPr>
              <w:t>Россия</w:t>
            </w:r>
          </w:p>
          <w:p w:rsidR="00657C38" w:rsidRPr="00BF01EC" w:rsidRDefault="00657C38" w:rsidP="004F093A">
            <w:pPr>
              <w:spacing w:line="276" w:lineRule="auto"/>
            </w:pPr>
          </w:p>
          <w:p w:rsidR="00657C38" w:rsidRPr="00BF01EC" w:rsidRDefault="00657C38" w:rsidP="004F093A">
            <w:pPr>
              <w:spacing w:line="276" w:lineRule="auto"/>
            </w:pPr>
            <w:r w:rsidRPr="00BF01EC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B3129D">
            <w:pPr>
              <w:spacing w:line="276" w:lineRule="auto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B3129D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4A747F">
            <w:pPr>
              <w:spacing w:line="276" w:lineRule="auto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106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57C38" w:rsidRPr="00BF01EC" w:rsidRDefault="00657C38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162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57C38" w:rsidRPr="00BF01EC" w:rsidRDefault="00657C38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Газель г.в. 2001</w:t>
            </w:r>
          </w:p>
          <w:p w:rsidR="00657C38" w:rsidRPr="00BF01EC" w:rsidRDefault="00657C38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ВАЗ-2107 г.в.2008</w:t>
            </w:r>
          </w:p>
        </w:tc>
      </w:tr>
      <w:tr w:rsidR="00657C38" w:rsidRPr="00BF01EC" w:rsidTr="006F4A3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57C38" w:rsidRPr="00BF01EC" w:rsidRDefault="00657C38" w:rsidP="003E1487">
            <w:pPr>
              <w:spacing w:line="276" w:lineRule="auto"/>
            </w:pPr>
            <w:r w:rsidRPr="00BF01EC"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184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>
            <w:pPr>
              <w:spacing w:before="160" w:line="276" w:lineRule="auto"/>
            </w:pPr>
            <w:r w:rsidRPr="00BF01EC">
              <w:rPr>
                <w:sz w:val="22"/>
                <w:szCs w:val="22"/>
              </w:rPr>
              <w:t>Хашев Даримбек</w:t>
            </w:r>
          </w:p>
          <w:p w:rsidR="00657C38" w:rsidRPr="00BF01EC" w:rsidRDefault="00657C38">
            <w:pPr>
              <w:spacing w:before="160" w:line="276" w:lineRule="auto"/>
            </w:pPr>
            <w:r w:rsidRPr="00BF01EC">
              <w:rPr>
                <w:sz w:val="22"/>
                <w:szCs w:val="22"/>
              </w:rPr>
              <w:t>Артагович</w:t>
            </w: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Глава местной администрации с.п. В-Акбаш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57C38" w:rsidRPr="00BF01EC" w:rsidRDefault="00657C38">
            <w:pPr>
              <w:spacing w:before="160" w:line="276" w:lineRule="auto"/>
            </w:pPr>
            <w:r w:rsidRPr="00BF01EC">
              <w:rPr>
                <w:sz w:val="22"/>
                <w:szCs w:val="22"/>
              </w:rPr>
              <w:t>431559</w:t>
            </w:r>
          </w:p>
        </w:tc>
        <w:tc>
          <w:tcPr>
            <w:tcW w:w="198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EB79DC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Земельный участок</w:t>
            </w:r>
          </w:p>
          <w:p w:rsidR="00657C38" w:rsidRPr="00BF01EC" w:rsidRDefault="00657C38" w:rsidP="006E04A6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AB6EAE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3565</w:t>
            </w:r>
          </w:p>
          <w:p w:rsidR="00657C38" w:rsidRPr="00BF01EC" w:rsidRDefault="00657C38" w:rsidP="00AB6EAE">
            <w:pPr>
              <w:spacing w:line="276" w:lineRule="auto"/>
              <w:jc w:val="center"/>
            </w:pPr>
          </w:p>
          <w:p w:rsidR="00657C38" w:rsidRPr="00BF01EC" w:rsidRDefault="00657C38" w:rsidP="00AB6EAE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115,7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AB6EAE">
            <w:pPr>
              <w:spacing w:line="276" w:lineRule="auto"/>
            </w:pPr>
            <w:r w:rsidRPr="00BF01EC">
              <w:rPr>
                <w:sz w:val="22"/>
                <w:szCs w:val="22"/>
              </w:rPr>
              <w:t>Россия</w:t>
            </w:r>
          </w:p>
          <w:p w:rsidR="00657C38" w:rsidRPr="00BF01EC" w:rsidRDefault="00657C38" w:rsidP="00AB6EAE">
            <w:pPr>
              <w:spacing w:line="276" w:lineRule="auto"/>
            </w:pPr>
          </w:p>
          <w:p w:rsidR="00657C38" w:rsidRPr="00BF01EC" w:rsidRDefault="00657C38" w:rsidP="00AB6EAE">
            <w:pPr>
              <w:spacing w:line="276" w:lineRule="auto"/>
            </w:pPr>
            <w:r w:rsidRPr="00BF01EC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106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57C38" w:rsidRPr="00BF01EC" w:rsidRDefault="00657C38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162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57C38" w:rsidRPr="00BF01EC" w:rsidRDefault="00657C38">
            <w:pPr>
              <w:spacing w:before="160" w:line="276" w:lineRule="auto"/>
              <w:jc w:val="center"/>
            </w:pPr>
          </w:p>
        </w:tc>
      </w:tr>
      <w:tr w:rsidR="00657C38" w:rsidRPr="00BF01EC" w:rsidTr="006F4A3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57C38" w:rsidRPr="00BF01EC" w:rsidRDefault="00657C38">
            <w:pPr>
              <w:spacing w:line="276" w:lineRule="auto"/>
              <w:ind w:left="180"/>
              <w:jc w:val="center"/>
            </w:pPr>
          </w:p>
        </w:tc>
        <w:tc>
          <w:tcPr>
            <w:tcW w:w="184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AB6EAE">
            <w:pPr>
              <w:spacing w:before="160" w:line="276" w:lineRule="auto"/>
            </w:pPr>
            <w:r w:rsidRPr="00BF01EC">
              <w:rPr>
                <w:sz w:val="22"/>
                <w:szCs w:val="22"/>
              </w:rPr>
              <w:t>Хашева Марина Заудиновна</w:t>
            </w: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ЦРБ, медсестра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57C38" w:rsidRPr="00BF01EC" w:rsidRDefault="00657C38">
            <w:pPr>
              <w:spacing w:before="160" w:line="276" w:lineRule="auto"/>
            </w:pPr>
            <w:r w:rsidRPr="00BF01EC">
              <w:rPr>
                <w:sz w:val="22"/>
                <w:szCs w:val="22"/>
              </w:rPr>
              <w:t>354798,47</w:t>
            </w:r>
          </w:p>
        </w:tc>
        <w:tc>
          <w:tcPr>
            <w:tcW w:w="198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6E04A6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AB6EAE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AB6EAE">
            <w:pPr>
              <w:spacing w:line="276" w:lineRule="auto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EB79DC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Земельный участок</w:t>
            </w:r>
          </w:p>
          <w:p w:rsidR="00657C38" w:rsidRPr="00BF01EC" w:rsidRDefault="00657C38" w:rsidP="00EB79DC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EB79DC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3565</w:t>
            </w:r>
          </w:p>
          <w:p w:rsidR="00657C38" w:rsidRPr="00BF01EC" w:rsidRDefault="00657C38" w:rsidP="00EB79DC">
            <w:pPr>
              <w:spacing w:line="276" w:lineRule="auto"/>
              <w:jc w:val="center"/>
            </w:pPr>
          </w:p>
          <w:p w:rsidR="00657C38" w:rsidRPr="00BF01EC" w:rsidRDefault="00657C38" w:rsidP="00EB79DC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115,7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EB79DC">
            <w:pPr>
              <w:spacing w:line="276" w:lineRule="auto"/>
            </w:pPr>
            <w:r w:rsidRPr="00BF01EC">
              <w:rPr>
                <w:sz w:val="22"/>
                <w:szCs w:val="22"/>
              </w:rPr>
              <w:t>Россия</w:t>
            </w:r>
          </w:p>
          <w:p w:rsidR="00657C38" w:rsidRPr="00BF01EC" w:rsidRDefault="00657C38" w:rsidP="00EB79DC">
            <w:pPr>
              <w:spacing w:line="276" w:lineRule="auto"/>
            </w:pPr>
          </w:p>
          <w:p w:rsidR="00657C38" w:rsidRPr="00BF01EC" w:rsidRDefault="00657C38" w:rsidP="00EB79DC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Россия</w:t>
            </w:r>
          </w:p>
        </w:tc>
        <w:tc>
          <w:tcPr>
            <w:tcW w:w="106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57C38" w:rsidRPr="00BF01EC" w:rsidRDefault="00657C38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162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57C38" w:rsidRPr="00BF01EC" w:rsidRDefault="00657C38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</w:tr>
      <w:tr w:rsidR="00657C38" w:rsidRPr="00BF01EC" w:rsidTr="006F4A3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57C38" w:rsidRPr="00BF01EC" w:rsidRDefault="00657C38" w:rsidP="003E1487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12.</w:t>
            </w:r>
          </w:p>
        </w:tc>
        <w:tc>
          <w:tcPr>
            <w:tcW w:w="184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AB6EAE">
            <w:pPr>
              <w:spacing w:before="160" w:line="276" w:lineRule="auto"/>
            </w:pPr>
            <w:r w:rsidRPr="00BF01EC">
              <w:rPr>
                <w:sz w:val="22"/>
                <w:szCs w:val="22"/>
              </w:rPr>
              <w:t>Катаев Ахмеджан Хабалович</w:t>
            </w: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57C38" w:rsidRPr="00BF01EC" w:rsidRDefault="00657C38">
            <w:pPr>
              <w:spacing w:before="160" w:line="276" w:lineRule="auto"/>
            </w:pPr>
            <w:r w:rsidRPr="00BF01EC">
              <w:rPr>
                <w:sz w:val="22"/>
                <w:szCs w:val="22"/>
              </w:rPr>
              <w:t>180</w:t>
            </w:r>
          </w:p>
        </w:tc>
        <w:tc>
          <w:tcPr>
            <w:tcW w:w="198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756EC3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Земельный участок</w:t>
            </w:r>
          </w:p>
          <w:p w:rsidR="00657C38" w:rsidRPr="00BF01EC" w:rsidRDefault="00657C38" w:rsidP="00756EC3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AB6EAE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1200</w:t>
            </w:r>
          </w:p>
          <w:p w:rsidR="00657C38" w:rsidRPr="00BF01EC" w:rsidRDefault="00657C38" w:rsidP="00AB6EAE">
            <w:pPr>
              <w:spacing w:line="276" w:lineRule="auto"/>
              <w:jc w:val="center"/>
            </w:pPr>
          </w:p>
          <w:p w:rsidR="00657C38" w:rsidRPr="00BF01EC" w:rsidRDefault="00657C38" w:rsidP="00AB6EAE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60</w:t>
            </w:r>
          </w:p>
          <w:p w:rsidR="00657C38" w:rsidRPr="00BF01EC" w:rsidRDefault="00657C38" w:rsidP="00756EC3">
            <w:pPr>
              <w:spacing w:line="276" w:lineRule="auto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756EC3">
            <w:pPr>
              <w:spacing w:line="276" w:lineRule="auto"/>
            </w:pPr>
            <w:r w:rsidRPr="00BF01EC">
              <w:rPr>
                <w:sz w:val="22"/>
                <w:szCs w:val="22"/>
              </w:rPr>
              <w:t>Россия</w:t>
            </w:r>
          </w:p>
          <w:p w:rsidR="00657C38" w:rsidRPr="00BF01EC" w:rsidRDefault="00657C38" w:rsidP="00756EC3">
            <w:pPr>
              <w:spacing w:line="276" w:lineRule="auto"/>
            </w:pPr>
          </w:p>
          <w:p w:rsidR="00657C38" w:rsidRPr="00BF01EC" w:rsidRDefault="00657C38" w:rsidP="00756EC3">
            <w:pPr>
              <w:spacing w:line="276" w:lineRule="auto"/>
            </w:pPr>
            <w:r w:rsidRPr="00BF01EC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756EC3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756EC3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BA4ED1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106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57C38" w:rsidRPr="00BF01EC" w:rsidRDefault="00657C38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162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57C38" w:rsidRPr="00BF01EC" w:rsidRDefault="00657C38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</w:tr>
      <w:tr w:rsidR="00657C38" w:rsidRPr="00BF01EC" w:rsidTr="006F4A3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57C38" w:rsidRPr="00BF01EC" w:rsidRDefault="00657C38">
            <w:pPr>
              <w:spacing w:line="276" w:lineRule="auto"/>
              <w:ind w:left="180"/>
              <w:jc w:val="center"/>
            </w:pPr>
          </w:p>
        </w:tc>
        <w:tc>
          <w:tcPr>
            <w:tcW w:w="184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3C7CD4" w:rsidRDefault="00657C38" w:rsidP="006E04A6">
            <w:pPr>
              <w:spacing w:before="160" w:line="276" w:lineRule="auto"/>
            </w:pPr>
            <w:r w:rsidRPr="003C7CD4">
              <w:rPr>
                <w:sz w:val="22"/>
                <w:szCs w:val="22"/>
              </w:rPr>
              <w:t>Катаева Марина</w:t>
            </w:r>
          </w:p>
          <w:p w:rsidR="00657C38" w:rsidRPr="003C7CD4" w:rsidRDefault="00657C38" w:rsidP="006E04A6">
            <w:pPr>
              <w:spacing w:before="160" w:line="276" w:lineRule="auto"/>
            </w:pPr>
            <w:r w:rsidRPr="003C7CD4">
              <w:rPr>
                <w:sz w:val="22"/>
                <w:szCs w:val="22"/>
              </w:rPr>
              <w:t xml:space="preserve">Хамашевна </w:t>
            </w: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3C7CD4" w:rsidRDefault="00657C38" w:rsidP="003C7CD4">
            <w:pPr>
              <w:spacing w:before="160" w:line="276" w:lineRule="auto"/>
              <w:jc w:val="center"/>
            </w:pPr>
            <w:r w:rsidRPr="003C7CD4">
              <w:t xml:space="preserve">Гл. бухгалтер </w:t>
            </w:r>
            <w:r w:rsidRPr="003C7CD4">
              <w:rPr>
                <w:sz w:val="22"/>
                <w:szCs w:val="22"/>
              </w:rPr>
              <w:t>ФЛ РКЦ г. Терек НАЦБАНКА КБР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57C38" w:rsidRPr="003C7CD4" w:rsidRDefault="00657C38">
            <w:pPr>
              <w:spacing w:before="160" w:line="276" w:lineRule="auto"/>
            </w:pPr>
            <w:r w:rsidRPr="003C7CD4">
              <w:rPr>
                <w:sz w:val="22"/>
                <w:szCs w:val="22"/>
              </w:rPr>
              <w:t>250</w:t>
            </w:r>
          </w:p>
        </w:tc>
        <w:tc>
          <w:tcPr>
            <w:tcW w:w="198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3C7CD4" w:rsidRDefault="00657C38" w:rsidP="000E737A">
            <w:pPr>
              <w:spacing w:before="160" w:line="276" w:lineRule="auto"/>
              <w:jc w:val="center"/>
            </w:pPr>
            <w:r w:rsidRPr="003C7CD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3C7CD4" w:rsidRDefault="00657C38" w:rsidP="00AB6EAE">
            <w:pPr>
              <w:spacing w:line="276" w:lineRule="auto"/>
              <w:jc w:val="center"/>
            </w:pPr>
            <w:r w:rsidRPr="003C7CD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3C7CD4" w:rsidRDefault="00657C38" w:rsidP="00AB6EAE">
            <w:pPr>
              <w:spacing w:line="276" w:lineRule="auto"/>
            </w:pPr>
            <w:r w:rsidRPr="003C7CD4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3C7CD4" w:rsidRDefault="00657C38" w:rsidP="00756EC3">
            <w:pPr>
              <w:spacing w:before="160" w:line="276" w:lineRule="auto"/>
              <w:jc w:val="center"/>
            </w:pPr>
            <w:r w:rsidRPr="003C7CD4">
              <w:rPr>
                <w:sz w:val="22"/>
                <w:szCs w:val="22"/>
              </w:rPr>
              <w:t>Земельный участок</w:t>
            </w:r>
          </w:p>
          <w:p w:rsidR="00657C38" w:rsidRPr="003C7CD4" w:rsidRDefault="00657C38" w:rsidP="00756EC3">
            <w:pPr>
              <w:spacing w:line="276" w:lineRule="auto"/>
              <w:jc w:val="center"/>
            </w:pPr>
          </w:p>
          <w:p w:rsidR="00657C38" w:rsidRPr="003C7CD4" w:rsidRDefault="00657C38" w:rsidP="00756EC3">
            <w:pPr>
              <w:spacing w:line="276" w:lineRule="auto"/>
              <w:jc w:val="center"/>
            </w:pPr>
            <w:r w:rsidRPr="003C7CD4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3C7CD4" w:rsidRDefault="00657C38" w:rsidP="00756EC3">
            <w:pPr>
              <w:spacing w:line="276" w:lineRule="auto"/>
              <w:jc w:val="center"/>
            </w:pPr>
          </w:p>
          <w:p w:rsidR="00657C38" w:rsidRPr="003C7CD4" w:rsidRDefault="00657C38" w:rsidP="00756EC3">
            <w:pPr>
              <w:spacing w:line="276" w:lineRule="auto"/>
              <w:jc w:val="center"/>
            </w:pPr>
            <w:r w:rsidRPr="003C7CD4">
              <w:rPr>
                <w:sz w:val="22"/>
                <w:szCs w:val="22"/>
              </w:rPr>
              <w:t>1200</w:t>
            </w:r>
          </w:p>
          <w:p w:rsidR="00657C38" w:rsidRPr="003C7CD4" w:rsidRDefault="00657C38" w:rsidP="00756EC3">
            <w:pPr>
              <w:spacing w:line="276" w:lineRule="auto"/>
              <w:jc w:val="center"/>
            </w:pPr>
          </w:p>
          <w:p w:rsidR="00657C38" w:rsidRPr="003C7CD4" w:rsidRDefault="00657C38" w:rsidP="00756EC3">
            <w:pPr>
              <w:spacing w:line="276" w:lineRule="auto"/>
              <w:jc w:val="center"/>
            </w:pPr>
            <w:r w:rsidRPr="003C7CD4">
              <w:rPr>
                <w:sz w:val="22"/>
                <w:szCs w:val="22"/>
              </w:rPr>
              <w:t>60</w:t>
            </w:r>
          </w:p>
          <w:p w:rsidR="00657C38" w:rsidRPr="003C7CD4" w:rsidRDefault="00657C38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3C7CD4" w:rsidRDefault="00657C38" w:rsidP="00756EC3">
            <w:pPr>
              <w:spacing w:line="276" w:lineRule="auto"/>
            </w:pPr>
            <w:r w:rsidRPr="003C7CD4">
              <w:rPr>
                <w:sz w:val="22"/>
                <w:szCs w:val="22"/>
              </w:rPr>
              <w:t>Россия</w:t>
            </w:r>
          </w:p>
          <w:p w:rsidR="00657C38" w:rsidRPr="003C7CD4" w:rsidRDefault="00657C38" w:rsidP="00756EC3">
            <w:pPr>
              <w:spacing w:line="276" w:lineRule="auto"/>
            </w:pPr>
          </w:p>
          <w:p w:rsidR="00657C38" w:rsidRPr="003C7CD4" w:rsidRDefault="00657C38">
            <w:pPr>
              <w:spacing w:line="276" w:lineRule="auto"/>
              <w:jc w:val="center"/>
            </w:pPr>
            <w:r w:rsidRPr="003C7CD4">
              <w:rPr>
                <w:sz w:val="22"/>
                <w:szCs w:val="22"/>
              </w:rPr>
              <w:t>Россия</w:t>
            </w:r>
          </w:p>
        </w:tc>
        <w:tc>
          <w:tcPr>
            <w:tcW w:w="106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57C38" w:rsidRPr="003C7CD4" w:rsidRDefault="00657C38">
            <w:pPr>
              <w:spacing w:before="160" w:line="276" w:lineRule="auto"/>
              <w:jc w:val="center"/>
            </w:pPr>
            <w:r w:rsidRPr="003C7CD4">
              <w:rPr>
                <w:sz w:val="22"/>
                <w:szCs w:val="22"/>
              </w:rPr>
              <w:t>-</w:t>
            </w:r>
          </w:p>
        </w:tc>
        <w:tc>
          <w:tcPr>
            <w:tcW w:w="162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57C38" w:rsidRPr="003C7CD4" w:rsidRDefault="00657C38">
            <w:pPr>
              <w:spacing w:before="160" w:line="276" w:lineRule="auto"/>
              <w:jc w:val="center"/>
            </w:pPr>
            <w:r w:rsidRPr="003C7CD4">
              <w:rPr>
                <w:sz w:val="22"/>
                <w:szCs w:val="22"/>
              </w:rPr>
              <w:t>-</w:t>
            </w:r>
          </w:p>
        </w:tc>
      </w:tr>
      <w:tr w:rsidR="00657C38" w:rsidRPr="00BF01EC" w:rsidTr="006F4A3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57C38" w:rsidRPr="00BF01EC" w:rsidRDefault="00657C38" w:rsidP="003E1487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184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AB6EAE">
            <w:pPr>
              <w:spacing w:before="160" w:line="276" w:lineRule="auto"/>
            </w:pPr>
            <w:r w:rsidRPr="00BF01EC">
              <w:rPr>
                <w:sz w:val="22"/>
                <w:szCs w:val="22"/>
              </w:rPr>
              <w:t>Шомахов Мухарбек</w:t>
            </w:r>
          </w:p>
          <w:p w:rsidR="00657C38" w:rsidRPr="00BF01EC" w:rsidRDefault="00657C38" w:rsidP="00AB6EAE">
            <w:pPr>
              <w:spacing w:before="160" w:line="276" w:lineRule="auto"/>
              <w:rPr>
                <w:color w:val="FF0000"/>
              </w:rPr>
            </w:pPr>
            <w:r w:rsidRPr="00BF01EC">
              <w:rPr>
                <w:sz w:val="22"/>
                <w:szCs w:val="22"/>
              </w:rPr>
              <w:t>Мухадинович</w:t>
            </w: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Глава местной администрации с.п. Тамбовское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57C38" w:rsidRPr="00BF01EC" w:rsidRDefault="00657C38">
            <w:pPr>
              <w:spacing w:before="160" w:line="276" w:lineRule="auto"/>
            </w:pPr>
          </w:p>
          <w:p w:rsidR="00657C38" w:rsidRPr="00BF01EC" w:rsidRDefault="00657C38">
            <w:pPr>
              <w:spacing w:before="160" w:line="276" w:lineRule="auto"/>
            </w:pPr>
            <w:r w:rsidRPr="00BF01EC">
              <w:rPr>
                <w:sz w:val="22"/>
                <w:szCs w:val="22"/>
              </w:rPr>
              <w:t>1315509,96</w:t>
            </w:r>
          </w:p>
        </w:tc>
        <w:tc>
          <w:tcPr>
            <w:tcW w:w="198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1B396F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Земельный участок</w:t>
            </w:r>
          </w:p>
          <w:p w:rsidR="00657C38" w:rsidRPr="00BF01EC" w:rsidRDefault="00657C38" w:rsidP="00DF46C6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Жилой дом</w:t>
            </w:r>
          </w:p>
          <w:p w:rsidR="00657C38" w:rsidRPr="00BF01EC" w:rsidRDefault="00657C38" w:rsidP="0093404E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Силосная яма</w:t>
            </w:r>
          </w:p>
          <w:p w:rsidR="00657C38" w:rsidRPr="00BF01EC" w:rsidRDefault="00657C38" w:rsidP="0093404E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Здание зернохранилище №1</w:t>
            </w:r>
          </w:p>
          <w:p w:rsidR="00657C38" w:rsidRPr="00BF01EC" w:rsidRDefault="00657C38" w:rsidP="0093404E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Сторожевой дом</w:t>
            </w:r>
          </w:p>
          <w:p w:rsidR="00657C38" w:rsidRPr="00BF01EC" w:rsidRDefault="00657C38" w:rsidP="0093404E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Сооружение навес</w:t>
            </w:r>
          </w:p>
          <w:p w:rsidR="00657C38" w:rsidRPr="00BF01EC" w:rsidRDefault="00657C38" w:rsidP="0093404E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Сооружение -железный навес</w:t>
            </w:r>
          </w:p>
          <w:p w:rsidR="00657C38" w:rsidRPr="00BF01EC" w:rsidRDefault="00657C38" w:rsidP="0093404E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Здание материального склада</w:t>
            </w:r>
          </w:p>
          <w:p w:rsidR="00657C38" w:rsidRPr="00BF01EC" w:rsidRDefault="00657C38" w:rsidP="0093404E">
            <w:pPr>
              <w:spacing w:before="160" w:line="276" w:lineRule="auto"/>
              <w:jc w:val="center"/>
            </w:pPr>
          </w:p>
        </w:tc>
        <w:tc>
          <w:tcPr>
            <w:tcW w:w="8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93404E"/>
          <w:p w:rsidR="00657C38" w:rsidRPr="00BF01EC" w:rsidRDefault="00657C38" w:rsidP="0093404E"/>
          <w:p w:rsidR="00657C38" w:rsidRPr="00BF01EC" w:rsidRDefault="00657C38" w:rsidP="0093404E"/>
          <w:p w:rsidR="00657C38" w:rsidRPr="00BF01EC" w:rsidRDefault="00657C38" w:rsidP="0093404E">
            <w:r w:rsidRPr="00BF01EC">
              <w:rPr>
                <w:sz w:val="22"/>
                <w:szCs w:val="22"/>
              </w:rPr>
              <w:t>2635</w:t>
            </w:r>
          </w:p>
          <w:p w:rsidR="00657C38" w:rsidRPr="00BF01EC" w:rsidRDefault="00657C38" w:rsidP="0093404E"/>
          <w:p w:rsidR="00657C38" w:rsidRPr="00BF01EC" w:rsidRDefault="00657C38" w:rsidP="0093404E">
            <w:r w:rsidRPr="00BF01EC">
              <w:rPr>
                <w:sz w:val="22"/>
                <w:szCs w:val="22"/>
              </w:rPr>
              <w:t>314</w:t>
            </w:r>
          </w:p>
          <w:p w:rsidR="00657C38" w:rsidRPr="00BF01EC" w:rsidRDefault="00657C38" w:rsidP="0093404E"/>
          <w:p w:rsidR="00657C38" w:rsidRPr="00BF01EC" w:rsidRDefault="00657C38" w:rsidP="0093404E">
            <w:r w:rsidRPr="00BF01EC">
              <w:rPr>
                <w:sz w:val="22"/>
                <w:szCs w:val="22"/>
              </w:rPr>
              <w:t>293,1</w:t>
            </w:r>
          </w:p>
          <w:p w:rsidR="00657C38" w:rsidRPr="00BF01EC" w:rsidRDefault="00657C38" w:rsidP="0093404E"/>
          <w:p w:rsidR="00657C38" w:rsidRPr="00BF01EC" w:rsidRDefault="00657C38" w:rsidP="0093404E">
            <w:r w:rsidRPr="00BF01EC">
              <w:rPr>
                <w:sz w:val="22"/>
                <w:szCs w:val="22"/>
              </w:rPr>
              <w:t>1077,4</w:t>
            </w:r>
          </w:p>
          <w:p w:rsidR="00657C38" w:rsidRPr="00BF01EC" w:rsidRDefault="00657C38" w:rsidP="0093404E"/>
          <w:p w:rsidR="00657C38" w:rsidRPr="00BF01EC" w:rsidRDefault="00657C38" w:rsidP="0093404E"/>
          <w:p w:rsidR="00657C38" w:rsidRPr="00BF01EC" w:rsidRDefault="00657C38" w:rsidP="0093404E"/>
          <w:p w:rsidR="00657C38" w:rsidRPr="00BF01EC" w:rsidRDefault="00657C38" w:rsidP="0093404E">
            <w:r w:rsidRPr="00BF01EC">
              <w:rPr>
                <w:sz w:val="22"/>
                <w:szCs w:val="22"/>
              </w:rPr>
              <w:t>22,3</w:t>
            </w:r>
          </w:p>
          <w:p w:rsidR="00657C38" w:rsidRPr="00BF01EC" w:rsidRDefault="00657C38" w:rsidP="0093404E"/>
          <w:p w:rsidR="00657C38" w:rsidRPr="00BF01EC" w:rsidRDefault="00657C38" w:rsidP="0093404E">
            <w:r w:rsidRPr="00BF01EC">
              <w:rPr>
                <w:sz w:val="22"/>
                <w:szCs w:val="22"/>
              </w:rPr>
              <w:t>172,9</w:t>
            </w:r>
          </w:p>
          <w:p w:rsidR="00657C38" w:rsidRPr="00BF01EC" w:rsidRDefault="00657C38" w:rsidP="0093404E"/>
          <w:p w:rsidR="00657C38" w:rsidRPr="00BF01EC" w:rsidRDefault="00657C38" w:rsidP="0093404E"/>
          <w:p w:rsidR="00657C38" w:rsidRPr="00BF01EC" w:rsidRDefault="00657C38" w:rsidP="0093404E">
            <w:r w:rsidRPr="00BF01EC">
              <w:rPr>
                <w:sz w:val="22"/>
                <w:szCs w:val="22"/>
              </w:rPr>
              <w:t>243</w:t>
            </w:r>
          </w:p>
          <w:p w:rsidR="00657C38" w:rsidRPr="00BF01EC" w:rsidRDefault="00657C38" w:rsidP="0093404E"/>
          <w:p w:rsidR="00657C38" w:rsidRPr="00BF01EC" w:rsidRDefault="00657C38" w:rsidP="0093404E"/>
          <w:p w:rsidR="00657C38" w:rsidRPr="00BF01EC" w:rsidRDefault="00657C38" w:rsidP="0093404E"/>
          <w:p w:rsidR="00657C38" w:rsidRPr="00BF01EC" w:rsidRDefault="00657C38" w:rsidP="0093404E">
            <w:r w:rsidRPr="00BF01EC">
              <w:rPr>
                <w:sz w:val="22"/>
                <w:szCs w:val="22"/>
              </w:rPr>
              <w:t>223,2</w:t>
            </w:r>
          </w:p>
          <w:p w:rsidR="00657C38" w:rsidRPr="00BF01EC" w:rsidRDefault="00657C38" w:rsidP="0093404E"/>
          <w:p w:rsidR="00657C38" w:rsidRPr="00BF01EC" w:rsidRDefault="00657C38" w:rsidP="0093404E"/>
          <w:p w:rsidR="00657C38" w:rsidRPr="00BF01EC" w:rsidRDefault="00657C38" w:rsidP="0093404E"/>
          <w:p w:rsidR="00657C38" w:rsidRPr="00BF01EC" w:rsidRDefault="00657C38" w:rsidP="0093404E"/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DF46C6">
            <w:pPr>
              <w:spacing w:line="276" w:lineRule="auto"/>
            </w:pPr>
            <w:r w:rsidRPr="00BF01EC">
              <w:rPr>
                <w:sz w:val="22"/>
                <w:szCs w:val="22"/>
              </w:rPr>
              <w:t>Россия</w:t>
            </w:r>
          </w:p>
          <w:p w:rsidR="00657C38" w:rsidRPr="00BF01EC" w:rsidRDefault="00657C38" w:rsidP="00DF46C6">
            <w:pPr>
              <w:spacing w:line="276" w:lineRule="auto"/>
            </w:pPr>
          </w:p>
          <w:p w:rsidR="00657C38" w:rsidRPr="00BF01EC" w:rsidRDefault="00657C38" w:rsidP="00DF46C6">
            <w:pPr>
              <w:spacing w:line="276" w:lineRule="auto"/>
            </w:pPr>
            <w:r w:rsidRPr="00BF01EC">
              <w:rPr>
                <w:sz w:val="22"/>
                <w:szCs w:val="22"/>
              </w:rPr>
              <w:t>Россия</w:t>
            </w:r>
          </w:p>
          <w:p w:rsidR="00657C38" w:rsidRPr="00BF01EC" w:rsidRDefault="00657C38" w:rsidP="00DF46C6">
            <w:pPr>
              <w:spacing w:line="276" w:lineRule="auto"/>
            </w:pPr>
          </w:p>
          <w:p w:rsidR="00657C38" w:rsidRPr="00BF01EC" w:rsidRDefault="00657C38" w:rsidP="00DF46C6">
            <w:pPr>
              <w:spacing w:line="276" w:lineRule="auto"/>
            </w:pPr>
            <w:r w:rsidRPr="00BF01EC">
              <w:rPr>
                <w:sz w:val="22"/>
                <w:szCs w:val="22"/>
              </w:rPr>
              <w:t>Россия</w:t>
            </w:r>
          </w:p>
          <w:p w:rsidR="00657C38" w:rsidRPr="00BF01EC" w:rsidRDefault="00657C38" w:rsidP="00DF46C6">
            <w:pPr>
              <w:spacing w:line="276" w:lineRule="auto"/>
            </w:pPr>
          </w:p>
          <w:p w:rsidR="00657C38" w:rsidRPr="00BF01EC" w:rsidRDefault="00657C38" w:rsidP="00A86E44">
            <w:pPr>
              <w:spacing w:line="276" w:lineRule="auto"/>
            </w:pPr>
            <w:r w:rsidRPr="00BF01EC">
              <w:rPr>
                <w:sz w:val="22"/>
                <w:szCs w:val="22"/>
              </w:rPr>
              <w:t>Россия</w:t>
            </w:r>
          </w:p>
          <w:p w:rsidR="00657C38" w:rsidRPr="00BF01EC" w:rsidRDefault="00657C38" w:rsidP="00A86E44">
            <w:pPr>
              <w:spacing w:line="276" w:lineRule="auto"/>
            </w:pPr>
          </w:p>
          <w:p w:rsidR="00657C38" w:rsidRPr="00BF01EC" w:rsidRDefault="00657C38" w:rsidP="00A86E44">
            <w:pPr>
              <w:spacing w:line="276" w:lineRule="auto"/>
            </w:pPr>
          </w:p>
          <w:p w:rsidR="00657C38" w:rsidRPr="00BF01EC" w:rsidRDefault="00657C38" w:rsidP="00A86E44">
            <w:pPr>
              <w:spacing w:line="276" w:lineRule="auto"/>
            </w:pPr>
            <w:r w:rsidRPr="00BF01EC">
              <w:rPr>
                <w:sz w:val="22"/>
                <w:szCs w:val="22"/>
              </w:rPr>
              <w:t>Россия</w:t>
            </w:r>
          </w:p>
          <w:p w:rsidR="00657C38" w:rsidRPr="00BF01EC" w:rsidRDefault="00657C38" w:rsidP="00A86E44">
            <w:pPr>
              <w:spacing w:line="276" w:lineRule="auto"/>
            </w:pPr>
          </w:p>
          <w:p w:rsidR="00657C38" w:rsidRPr="00BF01EC" w:rsidRDefault="00657C38" w:rsidP="00A86E44">
            <w:pPr>
              <w:spacing w:line="276" w:lineRule="auto"/>
            </w:pPr>
            <w:r w:rsidRPr="00BF01EC">
              <w:rPr>
                <w:sz w:val="22"/>
                <w:szCs w:val="22"/>
              </w:rPr>
              <w:t>Россия</w:t>
            </w:r>
          </w:p>
          <w:p w:rsidR="00657C38" w:rsidRPr="00BF01EC" w:rsidRDefault="00657C38" w:rsidP="00DF46C6">
            <w:pPr>
              <w:spacing w:line="276" w:lineRule="auto"/>
            </w:pPr>
          </w:p>
          <w:p w:rsidR="00657C38" w:rsidRPr="00BF01EC" w:rsidRDefault="00657C38" w:rsidP="00DF46C6">
            <w:pPr>
              <w:spacing w:line="276" w:lineRule="auto"/>
            </w:pPr>
          </w:p>
          <w:p w:rsidR="00657C38" w:rsidRPr="00BF01EC" w:rsidRDefault="00657C38" w:rsidP="00DF46C6">
            <w:pPr>
              <w:spacing w:line="276" w:lineRule="auto"/>
            </w:pPr>
            <w:r w:rsidRPr="00BF01EC">
              <w:rPr>
                <w:sz w:val="22"/>
                <w:szCs w:val="22"/>
              </w:rPr>
              <w:t>Россия</w:t>
            </w:r>
          </w:p>
          <w:p w:rsidR="00657C38" w:rsidRPr="00BF01EC" w:rsidRDefault="00657C38" w:rsidP="00DF46C6">
            <w:pPr>
              <w:spacing w:line="276" w:lineRule="auto"/>
            </w:pPr>
          </w:p>
          <w:p w:rsidR="00657C38" w:rsidRPr="00BF01EC" w:rsidRDefault="00657C38" w:rsidP="00DF46C6">
            <w:pPr>
              <w:spacing w:line="276" w:lineRule="auto"/>
            </w:pPr>
          </w:p>
          <w:p w:rsidR="00657C38" w:rsidRPr="00BF01EC" w:rsidRDefault="00657C38" w:rsidP="00DF46C6">
            <w:pPr>
              <w:spacing w:line="276" w:lineRule="auto"/>
            </w:pPr>
            <w:r w:rsidRPr="00BF01EC">
              <w:rPr>
                <w:sz w:val="22"/>
                <w:szCs w:val="22"/>
              </w:rPr>
              <w:t>Россия</w:t>
            </w:r>
          </w:p>
          <w:p w:rsidR="00657C38" w:rsidRPr="00BF01EC" w:rsidRDefault="00657C38" w:rsidP="00DF46C6">
            <w:pPr>
              <w:spacing w:line="276" w:lineRule="auto"/>
            </w:pPr>
          </w:p>
          <w:p w:rsidR="00657C38" w:rsidRPr="00BF01EC" w:rsidRDefault="00657C38" w:rsidP="00DF46C6">
            <w:pPr>
              <w:spacing w:line="276" w:lineRule="auto"/>
            </w:pP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BA4ED1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BA4ED1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DF46C6">
            <w:pPr>
              <w:spacing w:line="276" w:lineRule="auto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106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57C38" w:rsidRPr="00BF01EC" w:rsidRDefault="00657C38">
            <w:pPr>
              <w:spacing w:before="160" w:line="276" w:lineRule="auto"/>
              <w:jc w:val="center"/>
            </w:pPr>
          </w:p>
        </w:tc>
        <w:tc>
          <w:tcPr>
            <w:tcW w:w="162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57C38" w:rsidRPr="00BF01EC" w:rsidRDefault="00657C38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 xml:space="preserve">ВАЗ 2106 г.в. 1979 </w:t>
            </w:r>
          </w:p>
        </w:tc>
      </w:tr>
      <w:tr w:rsidR="00657C38" w:rsidRPr="00BF01EC" w:rsidTr="006F4A3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57C38" w:rsidRPr="00BF01EC" w:rsidRDefault="00657C38" w:rsidP="003E1487">
            <w:pPr>
              <w:spacing w:line="276" w:lineRule="auto"/>
              <w:jc w:val="center"/>
            </w:pPr>
          </w:p>
        </w:tc>
        <w:tc>
          <w:tcPr>
            <w:tcW w:w="184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AB6EAE">
            <w:pPr>
              <w:spacing w:before="160" w:line="276" w:lineRule="auto"/>
            </w:pP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>
            <w:pPr>
              <w:spacing w:before="160" w:line="276" w:lineRule="auto"/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57C38" w:rsidRPr="00BF01EC" w:rsidRDefault="00657C38">
            <w:pPr>
              <w:spacing w:before="160" w:line="276" w:lineRule="auto"/>
            </w:pPr>
          </w:p>
        </w:tc>
        <w:tc>
          <w:tcPr>
            <w:tcW w:w="198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8E4F7F">
            <w:pPr>
              <w:spacing w:before="160" w:line="276" w:lineRule="auto"/>
            </w:pPr>
            <w:r w:rsidRPr="00BF01EC">
              <w:rPr>
                <w:sz w:val="22"/>
                <w:szCs w:val="22"/>
              </w:rPr>
              <w:t>Ангар №2</w:t>
            </w:r>
          </w:p>
          <w:p w:rsidR="00657C38" w:rsidRPr="00BF01EC" w:rsidRDefault="00657C38" w:rsidP="00DF46C6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Здание весовая</w:t>
            </w:r>
          </w:p>
          <w:p w:rsidR="00657C38" w:rsidRPr="00BF01EC" w:rsidRDefault="00657C38" w:rsidP="00DF46C6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Здание склада</w:t>
            </w:r>
          </w:p>
          <w:p w:rsidR="00657C38" w:rsidRPr="00BF01EC" w:rsidRDefault="00657C38" w:rsidP="008074BB">
            <w:pPr>
              <w:spacing w:before="160" w:line="276" w:lineRule="auto"/>
            </w:pPr>
            <w:r w:rsidRPr="00BF01EC">
              <w:rPr>
                <w:sz w:val="22"/>
                <w:szCs w:val="22"/>
              </w:rPr>
              <w:t xml:space="preserve">       Ангар №1</w:t>
            </w:r>
          </w:p>
          <w:p w:rsidR="00657C38" w:rsidRPr="00BF01EC" w:rsidRDefault="00657C38" w:rsidP="00DF46C6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Навес</w:t>
            </w:r>
          </w:p>
          <w:p w:rsidR="00657C38" w:rsidRPr="00BF01EC" w:rsidRDefault="00657C38" w:rsidP="00DF46C6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Здание зернохранилища</w:t>
            </w:r>
          </w:p>
          <w:p w:rsidR="00657C38" w:rsidRPr="00BF01EC" w:rsidRDefault="00657C38" w:rsidP="0093404E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Сооружение навес</w:t>
            </w:r>
          </w:p>
        </w:tc>
        <w:tc>
          <w:tcPr>
            <w:tcW w:w="8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8074BB">
            <w:pPr>
              <w:spacing w:line="276" w:lineRule="auto"/>
            </w:pPr>
          </w:p>
          <w:p w:rsidR="00657C38" w:rsidRPr="00BF01EC" w:rsidRDefault="00657C38" w:rsidP="008074BB">
            <w:pPr>
              <w:spacing w:line="276" w:lineRule="auto"/>
            </w:pPr>
          </w:p>
          <w:p w:rsidR="00657C38" w:rsidRPr="00BF01EC" w:rsidRDefault="00657C38" w:rsidP="008074BB">
            <w:pPr>
              <w:spacing w:line="276" w:lineRule="auto"/>
            </w:pPr>
            <w:r w:rsidRPr="00BF01EC">
              <w:rPr>
                <w:sz w:val="22"/>
                <w:szCs w:val="22"/>
              </w:rPr>
              <w:t>50</w:t>
            </w:r>
          </w:p>
          <w:p w:rsidR="00657C38" w:rsidRPr="00BF01EC" w:rsidRDefault="00657C38" w:rsidP="008074BB">
            <w:pPr>
              <w:spacing w:line="276" w:lineRule="auto"/>
            </w:pPr>
            <w:r w:rsidRPr="00BF01EC">
              <w:rPr>
                <w:sz w:val="22"/>
                <w:szCs w:val="22"/>
              </w:rPr>
              <w:t>18,9</w:t>
            </w:r>
          </w:p>
          <w:p w:rsidR="00657C38" w:rsidRPr="00BF01EC" w:rsidRDefault="00657C38" w:rsidP="008074BB">
            <w:pPr>
              <w:spacing w:line="276" w:lineRule="auto"/>
            </w:pPr>
          </w:p>
          <w:p w:rsidR="00657C38" w:rsidRPr="00BF01EC" w:rsidRDefault="00657C38" w:rsidP="008074BB">
            <w:pPr>
              <w:spacing w:line="276" w:lineRule="auto"/>
            </w:pPr>
            <w:r w:rsidRPr="00BF01EC">
              <w:rPr>
                <w:sz w:val="22"/>
                <w:szCs w:val="22"/>
              </w:rPr>
              <w:t>535,7</w:t>
            </w:r>
          </w:p>
          <w:p w:rsidR="00657C38" w:rsidRPr="00BF01EC" w:rsidRDefault="00657C38" w:rsidP="008074BB">
            <w:pPr>
              <w:spacing w:line="276" w:lineRule="auto"/>
            </w:pPr>
            <w:r w:rsidRPr="00BF01EC">
              <w:rPr>
                <w:sz w:val="22"/>
                <w:szCs w:val="22"/>
              </w:rPr>
              <w:t>450,7</w:t>
            </w:r>
          </w:p>
          <w:p w:rsidR="00657C38" w:rsidRPr="00BF01EC" w:rsidRDefault="00657C38" w:rsidP="008074BB">
            <w:pPr>
              <w:spacing w:line="276" w:lineRule="auto"/>
            </w:pPr>
          </w:p>
          <w:p w:rsidR="00657C38" w:rsidRPr="00BF01EC" w:rsidRDefault="00657C38" w:rsidP="008074BB">
            <w:pPr>
              <w:spacing w:line="276" w:lineRule="auto"/>
            </w:pPr>
            <w:r w:rsidRPr="00BF01EC">
              <w:rPr>
                <w:sz w:val="22"/>
                <w:szCs w:val="22"/>
              </w:rPr>
              <w:t>162</w:t>
            </w:r>
          </w:p>
          <w:p w:rsidR="00657C38" w:rsidRPr="00BF01EC" w:rsidRDefault="00657C38" w:rsidP="008074BB">
            <w:pPr>
              <w:spacing w:line="276" w:lineRule="auto"/>
            </w:pPr>
          </w:p>
          <w:p w:rsidR="00657C38" w:rsidRPr="00BF01EC" w:rsidRDefault="00657C38" w:rsidP="008074BB">
            <w:pPr>
              <w:spacing w:line="276" w:lineRule="auto"/>
            </w:pPr>
            <w:r w:rsidRPr="00BF01EC">
              <w:rPr>
                <w:sz w:val="22"/>
                <w:szCs w:val="22"/>
              </w:rPr>
              <w:t>727</w:t>
            </w:r>
          </w:p>
          <w:p w:rsidR="00657C38" w:rsidRPr="00BF01EC" w:rsidRDefault="00657C38" w:rsidP="008074BB">
            <w:pPr>
              <w:spacing w:line="276" w:lineRule="auto"/>
            </w:pPr>
          </w:p>
          <w:p w:rsidR="00657C38" w:rsidRPr="00BF01EC" w:rsidRDefault="00657C38" w:rsidP="008074BB">
            <w:pPr>
              <w:spacing w:line="276" w:lineRule="auto"/>
            </w:pPr>
            <w:r w:rsidRPr="00BF01EC">
              <w:rPr>
                <w:sz w:val="22"/>
                <w:szCs w:val="22"/>
              </w:rPr>
              <w:t>1872</w:t>
            </w:r>
          </w:p>
          <w:p w:rsidR="00657C38" w:rsidRPr="00BF01EC" w:rsidRDefault="00657C38" w:rsidP="008074BB">
            <w:pPr>
              <w:spacing w:line="276" w:lineRule="auto"/>
            </w:pPr>
          </w:p>
          <w:p w:rsidR="00657C38" w:rsidRPr="00BF01EC" w:rsidRDefault="00657C38" w:rsidP="008074BB">
            <w:pPr>
              <w:spacing w:line="276" w:lineRule="auto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A86E44">
            <w:pPr>
              <w:spacing w:line="276" w:lineRule="auto"/>
            </w:pPr>
          </w:p>
          <w:p w:rsidR="00657C38" w:rsidRPr="00BF01EC" w:rsidRDefault="00657C38" w:rsidP="00A86E44">
            <w:pPr>
              <w:spacing w:line="276" w:lineRule="auto"/>
            </w:pPr>
          </w:p>
          <w:p w:rsidR="00657C38" w:rsidRPr="00BF01EC" w:rsidRDefault="00657C38" w:rsidP="00A86E44">
            <w:pPr>
              <w:spacing w:line="276" w:lineRule="auto"/>
            </w:pPr>
          </w:p>
          <w:p w:rsidR="00657C38" w:rsidRPr="00BF01EC" w:rsidRDefault="00657C38" w:rsidP="00A86E44">
            <w:pPr>
              <w:spacing w:line="276" w:lineRule="auto"/>
            </w:pPr>
            <w:r w:rsidRPr="00BF01EC">
              <w:rPr>
                <w:sz w:val="22"/>
                <w:szCs w:val="22"/>
              </w:rPr>
              <w:t>Россия</w:t>
            </w:r>
          </w:p>
          <w:p w:rsidR="00657C38" w:rsidRPr="00BF01EC" w:rsidRDefault="00657C38" w:rsidP="00A86E44">
            <w:pPr>
              <w:spacing w:line="276" w:lineRule="auto"/>
            </w:pPr>
          </w:p>
          <w:p w:rsidR="00657C38" w:rsidRPr="00BF01EC" w:rsidRDefault="00657C38" w:rsidP="00A86E44">
            <w:pPr>
              <w:spacing w:line="276" w:lineRule="auto"/>
            </w:pPr>
            <w:r w:rsidRPr="00BF01EC">
              <w:rPr>
                <w:sz w:val="22"/>
                <w:szCs w:val="22"/>
              </w:rPr>
              <w:t>Россия</w:t>
            </w:r>
          </w:p>
          <w:p w:rsidR="00657C38" w:rsidRPr="00BF01EC" w:rsidRDefault="00657C38" w:rsidP="00A86E44">
            <w:pPr>
              <w:spacing w:line="276" w:lineRule="auto"/>
            </w:pPr>
          </w:p>
          <w:p w:rsidR="00657C38" w:rsidRPr="00BF01EC" w:rsidRDefault="00657C38" w:rsidP="00A86E44">
            <w:pPr>
              <w:spacing w:line="276" w:lineRule="auto"/>
            </w:pPr>
            <w:r w:rsidRPr="00BF01EC">
              <w:rPr>
                <w:sz w:val="22"/>
                <w:szCs w:val="22"/>
              </w:rPr>
              <w:t>Россия</w:t>
            </w:r>
          </w:p>
          <w:p w:rsidR="00657C38" w:rsidRPr="00BF01EC" w:rsidRDefault="00657C38" w:rsidP="00A86E44">
            <w:pPr>
              <w:spacing w:line="276" w:lineRule="auto"/>
            </w:pPr>
          </w:p>
          <w:p w:rsidR="00657C38" w:rsidRPr="00BF01EC" w:rsidRDefault="00657C38" w:rsidP="00A86E44">
            <w:pPr>
              <w:spacing w:line="276" w:lineRule="auto"/>
            </w:pPr>
            <w:r w:rsidRPr="00BF01EC">
              <w:rPr>
                <w:sz w:val="22"/>
                <w:szCs w:val="22"/>
              </w:rPr>
              <w:t>Россия</w:t>
            </w:r>
          </w:p>
          <w:p w:rsidR="00657C38" w:rsidRPr="00BF01EC" w:rsidRDefault="00657C38" w:rsidP="00A86E44">
            <w:pPr>
              <w:spacing w:line="276" w:lineRule="auto"/>
            </w:pPr>
          </w:p>
          <w:p w:rsidR="00657C38" w:rsidRPr="00BF01EC" w:rsidRDefault="00657C38" w:rsidP="00A86E44">
            <w:pPr>
              <w:spacing w:line="276" w:lineRule="auto"/>
            </w:pPr>
            <w:r w:rsidRPr="00BF01EC">
              <w:rPr>
                <w:sz w:val="22"/>
                <w:szCs w:val="22"/>
              </w:rPr>
              <w:t>Россия</w:t>
            </w:r>
          </w:p>
          <w:p w:rsidR="00657C38" w:rsidRPr="00BF01EC" w:rsidRDefault="00657C38" w:rsidP="00A86E44">
            <w:pPr>
              <w:spacing w:line="276" w:lineRule="auto"/>
            </w:pPr>
          </w:p>
          <w:p w:rsidR="00657C38" w:rsidRPr="00BF01EC" w:rsidRDefault="00657C38" w:rsidP="00A86E44">
            <w:pPr>
              <w:spacing w:line="276" w:lineRule="auto"/>
            </w:pPr>
            <w:r w:rsidRPr="00BF01EC">
              <w:rPr>
                <w:sz w:val="22"/>
                <w:szCs w:val="22"/>
              </w:rPr>
              <w:t>Россия</w:t>
            </w:r>
          </w:p>
          <w:p w:rsidR="00657C38" w:rsidRPr="00BF01EC" w:rsidRDefault="00657C38" w:rsidP="00A86E44">
            <w:pPr>
              <w:spacing w:line="276" w:lineRule="auto"/>
            </w:pPr>
          </w:p>
          <w:p w:rsidR="00657C38" w:rsidRPr="00BF01EC" w:rsidRDefault="00657C38" w:rsidP="00A86E44">
            <w:pPr>
              <w:spacing w:line="276" w:lineRule="auto"/>
            </w:pPr>
            <w:r w:rsidRPr="00BF01EC">
              <w:rPr>
                <w:sz w:val="22"/>
                <w:szCs w:val="22"/>
              </w:rPr>
              <w:t>Россия</w:t>
            </w:r>
          </w:p>
          <w:p w:rsidR="00657C38" w:rsidRPr="00BF01EC" w:rsidRDefault="00657C38" w:rsidP="00DF46C6">
            <w:pPr>
              <w:spacing w:line="276" w:lineRule="auto"/>
            </w:pP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BA4ED1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BA4ED1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DF46C6">
            <w:pPr>
              <w:spacing w:line="276" w:lineRule="auto"/>
            </w:pPr>
          </w:p>
        </w:tc>
        <w:tc>
          <w:tcPr>
            <w:tcW w:w="106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57C38" w:rsidRPr="00BF01EC" w:rsidRDefault="00657C38">
            <w:pPr>
              <w:spacing w:before="160" w:line="276" w:lineRule="auto"/>
              <w:jc w:val="center"/>
            </w:pPr>
          </w:p>
        </w:tc>
        <w:tc>
          <w:tcPr>
            <w:tcW w:w="162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57C38" w:rsidRPr="00BF01EC" w:rsidRDefault="00657C38">
            <w:pPr>
              <w:spacing w:before="160" w:line="276" w:lineRule="auto"/>
              <w:jc w:val="center"/>
            </w:pPr>
          </w:p>
        </w:tc>
      </w:tr>
      <w:tr w:rsidR="00657C38" w:rsidRPr="00BF01EC" w:rsidTr="006F4A3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57C38" w:rsidRPr="00BF01EC" w:rsidRDefault="00657C38">
            <w:pPr>
              <w:spacing w:line="276" w:lineRule="auto"/>
              <w:ind w:left="180"/>
              <w:jc w:val="center"/>
            </w:pPr>
          </w:p>
        </w:tc>
        <w:tc>
          <w:tcPr>
            <w:tcW w:w="184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AB6EAE">
            <w:pPr>
              <w:spacing w:before="160" w:line="276" w:lineRule="auto"/>
            </w:pPr>
            <w:r w:rsidRPr="00BF01EC">
              <w:rPr>
                <w:sz w:val="22"/>
                <w:szCs w:val="22"/>
              </w:rPr>
              <w:t>Шомахова Ирина Аниуаровна</w:t>
            </w: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Глава КФХ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57C38" w:rsidRPr="00BF01EC" w:rsidRDefault="00657C38">
            <w:pPr>
              <w:spacing w:before="160" w:line="276" w:lineRule="auto"/>
            </w:pPr>
            <w:r w:rsidRPr="00BF01EC">
              <w:rPr>
                <w:sz w:val="22"/>
                <w:szCs w:val="22"/>
              </w:rPr>
              <w:t>368450</w:t>
            </w:r>
          </w:p>
        </w:tc>
        <w:tc>
          <w:tcPr>
            <w:tcW w:w="198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0E737A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AB6EAE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AB6EAE">
            <w:pPr>
              <w:spacing w:line="276" w:lineRule="auto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03765F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Земельный участок</w:t>
            </w:r>
          </w:p>
          <w:p w:rsidR="00657C38" w:rsidRPr="00BF01EC" w:rsidRDefault="00657C38" w:rsidP="008E4F7F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03765F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2635</w:t>
            </w:r>
          </w:p>
          <w:p w:rsidR="00657C38" w:rsidRPr="00BF01EC" w:rsidRDefault="00657C38" w:rsidP="0003765F">
            <w:pPr>
              <w:spacing w:line="276" w:lineRule="auto"/>
              <w:jc w:val="center"/>
            </w:pPr>
          </w:p>
          <w:p w:rsidR="00657C38" w:rsidRPr="00BF01EC" w:rsidRDefault="00657C38" w:rsidP="0003765F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314</w:t>
            </w:r>
          </w:p>
          <w:p w:rsidR="00657C38" w:rsidRPr="00BF01EC" w:rsidRDefault="00657C38" w:rsidP="0003765F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BA4ED1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Россия</w:t>
            </w:r>
          </w:p>
          <w:p w:rsidR="00657C38" w:rsidRPr="00BF01EC" w:rsidRDefault="00657C38" w:rsidP="00BA4ED1">
            <w:pPr>
              <w:spacing w:line="276" w:lineRule="auto"/>
              <w:jc w:val="center"/>
            </w:pPr>
          </w:p>
          <w:p w:rsidR="00657C38" w:rsidRPr="00BF01EC" w:rsidRDefault="00657C38" w:rsidP="00BA4ED1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Россия</w:t>
            </w:r>
          </w:p>
          <w:p w:rsidR="00657C38" w:rsidRPr="00BF01EC" w:rsidRDefault="00657C38" w:rsidP="00BA4ED1">
            <w:pPr>
              <w:spacing w:line="276" w:lineRule="auto"/>
              <w:jc w:val="center"/>
            </w:pPr>
          </w:p>
          <w:p w:rsidR="00657C38" w:rsidRPr="00BF01EC" w:rsidRDefault="00657C38" w:rsidP="00BA4ED1">
            <w:pPr>
              <w:spacing w:line="276" w:lineRule="auto"/>
              <w:jc w:val="center"/>
            </w:pPr>
          </w:p>
        </w:tc>
        <w:tc>
          <w:tcPr>
            <w:tcW w:w="106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57C38" w:rsidRPr="00BF01EC" w:rsidRDefault="00657C38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162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57C38" w:rsidRPr="00BF01EC" w:rsidRDefault="00657C38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</w:tr>
      <w:tr w:rsidR="00657C38" w:rsidRPr="00BF01EC" w:rsidTr="006F4A3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57C38" w:rsidRPr="00BF01EC" w:rsidRDefault="00657C38">
            <w:pPr>
              <w:spacing w:line="276" w:lineRule="auto"/>
              <w:ind w:left="180"/>
              <w:jc w:val="center"/>
            </w:pPr>
          </w:p>
        </w:tc>
        <w:tc>
          <w:tcPr>
            <w:tcW w:w="184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AB6EAE">
            <w:pPr>
              <w:spacing w:before="160" w:line="276" w:lineRule="auto"/>
            </w:pP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>
            <w:pPr>
              <w:spacing w:before="160" w:line="276" w:lineRule="auto"/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57C38" w:rsidRPr="00BF01EC" w:rsidRDefault="00657C38">
            <w:pPr>
              <w:spacing w:before="160" w:line="276" w:lineRule="auto"/>
            </w:pPr>
          </w:p>
        </w:tc>
        <w:tc>
          <w:tcPr>
            <w:tcW w:w="198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0E737A">
            <w:pPr>
              <w:spacing w:before="160" w:line="276" w:lineRule="auto"/>
              <w:jc w:val="center"/>
            </w:pPr>
          </w:p>
        </w:tc>
        <w:tc>
          <w:tcPr>
            <w:tcW w:w="8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AB6EAE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AB6EAE">
            <w:pPr>
              <w:spacing w:line="276" w:lineRule="auto"/>
            </w:pP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Default="00657C38" w:rsidP="0049783B">
            <w:pPr>
              <w:spacing w:before="160" w:line="276" w:lineRule="auto"/>
            </w:pPr>
            <w:r>
              <w:rPr>
                <w:sz w:val="22"/>
                <w:szCs w:val="22"/>
              </w:rPr>
              <w:t xml:space="preserve">    </w:t>
            </w:r>
          </w:p>
          <w:p w:rsidR="00657C38" w:rsidRPr="00BF01EC" w:rsidRDefault="00657C38" w:rsidP="0049783B">
            <w:pPr>
              <w:spacing w:before="160" w:line="276" w:lineRule="auto"/>
            </w:pPr>
            <w:r>
              <w:rPr>
                <w:sz w:val="22"/>
                <w:szCs w:val="22"/>
              </w:rPr>
              <w:t xml:space="preserve">   </w:t>
            </w:r>
            <w:r w:rsidRPr="00BF01EC">
              <w:rPr>
                <w:sz w:val="22"/>
                <w:szCs w:val="22"/>
              </w:rPr>
              <w:t>Силосная яма</w:t>
            </w:r>
          </w:p>
          <w:p w:rsidR="00657C38" w:rsidRPr="00BF01EC" w:rsidRDefault="00657C38" w:rsidP="00A86E44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Здание зернохранилище №1</w:t>
            </w:r>
          </w:p>
          <w:p w:rsidR="00657C38" w:rsidRPr="00BF01EC" w:rsidRDefault="00657C38" w:rsidP="00A86E44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Сторожевой дом</w:t>
            </w:r>
          </w:p>
          <w:p w:rsidR="00657C38" w:rsidRPr="00BF01EC" w:rsidRDefault="00657C38" w:rsidP="00A86E44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Сооружение навес</w:t>
            </w:r>
          </w:p>
          <w:p w:rsidR="00657C38" w:rsidRPr="00BF01EC" w:rsidRDefault="00657C38" w:rsidP="00A86E44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Сооружение -железный навес</w:t>
            </w:r>
          </w:p>
          <w:p w:rsidR="00657C38" w:rsidRPr="00BF01EC" w:rsidRDefault="00657C38" w:rsidP="00A86E44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Здание материального склада</w:t>
            </w:r>
          </w:p>
          <w:p w:rsidR="00657C38" w:rsidRPr="00BF01EC" w:rsidRDefault="00657C38" w:rsidP="00A86E44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Ангар №2</w:t>
            </w:r>
          </w:p>
          <w:p w:rsidR="00657C38" w:rsidRDefault="00657C38" w:rsidP="0049783B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Здание весовая</w:t>
            </w:r>
          </w:p>
          <w:p w:rsidR="00657C38" w:rsidRDefault="00657C38" w:rsidP="0049783B">
            <w:pPr>
              <w:spacing w:before="160" w:line="276" w:lineRule="auto"/>
              <w:jc w:val="center"/>
            </w:pPr>
          </w:p>
          <w:p w:rsidR="00657C38" w:rsidRPr="00BF01EC" w:rsidRDefault="00657C38" w:rsidP="0049783B">
            <w:pPr>
              <w:spacing w:before="160" w:line="276" w:lineRule="auto"/>
              <w:jc w:val="center"/>
            </w:pPr>
            <w:r>
              <w:rPr>
                <w:sz w:val="22"/>
                <w:szCs w:val="22"/>
              </w:rPr>
              <w:t>Здание склада</w:t>
            </w:r>
          </w:p>
          <w:p w:rsidR="00657C38" w:rsidRPr="00BF01EC" w:rsidRDefault="00657C38" w:rsidP="00A86E44">
            <w:pPr>
              <w:spacing w:before="160" w:line="276" w:lineRule="auto"/>
            </w:pPr>
            <w:r w:rsidRPr="00BF01EC">
              <w:rPr>
                <w:sz w:val="22"/>
                <w:szCs w:val="22"/>
              </w:rPr>
              <w:t xml:space="preserve">      Ангар №1</w:t>
            </w:r>
          </w:p>
          <w:p w:rsidR="00657C38" w:rsidRPr="00BF01EC" w:rsidRDefault="00657C38" w:rsidP="00A86E44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Навес</w:t>
            </w:r>
          </w:p>
          <w:p w:rsidR="00657C38" w:rsidRDefault="00657C38" w:rsidP="0049783B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Здание зернохранилища</w:t>
            </w:r>
          </w:p>
          <w:p w:rsidR="00657C38" w:rsidRPr="00BF01EC" w:rsidRDefault="00657C38" w:rsidP="00A86E44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Сооружение навес</w:t>
            </w:r>
          </w:p>
          <w:p w:rsidR="00657C38" w:rsidRPr="00BF01EC" w:rsidRDefault="00657C38" w:rsidP="0003765F">
            <w:pPr>
              <w:spacing w:before="160" w:line="276" w:lineRule="auto"/>
              <w:jc w:val="center"/>
            </w:pPr>
          </w:p>
        </w:tc>
        <w:tc>
          <w:tcPr>
            <w:tcW w:w="8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A86E44">
            <w:r>
              <w:rPr>
                <w:sz w:val="22"/>
                <w:szCs w:val="22"/>
              </w:rPr>
              <w:t>2</w:t>
            </w:r>
            <w:r w:rsidRPr="00BF01EC">
              <w:rPr>
                <w:sz w:val="22"/>
                <w:szCs w:val="22"/>
              </w:rPr>
              <w:t>93,1</w:t>
            </w:r>
          </w:p>
          <w:p w:rsidR="00657C38" w:rsidRPr="00BF01EC" w:rsidRDefault="00657C38" w:rsidP="00A86E44"/>
          <w:p w:rsidR="00657C38" w:rsidRDefault="00657C38" w:rsidP="00A86E44"/>
          <w:p w:rsidR="00657C38" w:rsidRPr="00BF01EC" w:rsidRDefault="00657C38" w:rsidP="00A86E44">
            <w:r w:rsidRPr="00BF01EC">
              <w:rPr>
                <w:sz w:val="22"/>
                <w:szCs w:val="22"/>
              </w:rPr>
              <w:t>1077,4</w:t>
            </w:r>
          </w:p>
          <w:p w:rsidR="00657C38" w:rsidRPr="00BF01EC" w:rsidRDefault="00657C38" w:rsidP="00A86E44"/>
          <w:p w:rsidR="00657C38" w:rsidRPr="00BF01EC" w:rsidRDefault="00657C38" w:rsidP="00A86E44"/>
          <w:p w:rsidR="00657C38" w:rsidRDefault="00657C38" w:rsidP="00A86E44"/>
          <w:p w:rsidR="00657C38" w:rsidRPr="00BF01EC" w:rsidRDefault="00657C38" w:rsidP="00A86E44">
            <w:r w:rsidRPr="00BF01EC">
              <w:rPr>
                <w:sz w:val="22"/>
                <w:szCs w:val="22"/>
              </w:rPr>
              <w:t>22,3</w:t>
            </w:r>
          </w:p>
          <w:p w:rsidR="00657C38" w:rsidRPr="00BF01EC" w:rsidRDefault="00657C38" w:rsidP="00A86E44"/>
          <w:p w:rsidR="00657C38" w:rsidRPr="00BF01EC" w:rsidRDefault="00657C38" w:rsidP="00A86E44">
            <w:r w:rsidRPr="00BF01EC">
              <w:rPr>
                <w:sz w:val="22"/>
                <w:szCs w:val="22"/>
              </w:rPr>
              <w:t>172,9</w:t>
            </w:r>
          </w:p>
          <w:p w:rsidR="00657C38" w:rsidRPr="00BF01EC" w:rsidRDefault="00657C38" w:rsidP="00A86E44"/>
          <w:p w:rsidR="00657C38" w:rsidRPr="00BF01EC" w:rsidRDefault="00657C38" w:rsidP="00A86E44"/>
          <w:p w:rsidR="00657C38" w:rsidRPr="00BF01EC" w:rsidRDefault="00657C38" w:rsidP="00A86E44">
            <w:r w:rsidRPr="00BF01EC">
              <w:rPr>
                <w:sz w:val="22"/>
                <w:szCs w:val="22"/>
              </w:rPr>
              <w:t>243</w:t>
            </w:r>
          </w:p>
          <w:p w:rsidR="00657C38" w:rsidRPr="00BF01EC" w:rsidRDefault="00657C38" w:rsidP="00A86E44"/>
          <w:p w:rsidR="00657C38" w:rsidRPr="00BF01EC" w:rsidRDefault="00657C38" w:rsidP="00A86E44"/>
          <w:p w:rsidR="00657C38" w:rsidRPr="00BF01EC" w:rsidRDefault="00657C38" w:rsidP="00A86E44">
            <w:r w:rsidRPr="00BF01EC">
              <w:rPr>
                <w:sz w:val="22"/>
                <w:szCs w:val="22"/>
              </w:rPr>
              <w:t>223,2</w:t>
            </w:r>
          </w:p>
          <w:p w:rsidR="00657C38" w:rsidRPr="00BF01EC" w:rsidRDefault="00657C38" w:rsidP="00A86E44">
            <w:pPr>
              <w:spacing w:line="276" w:lineRule="auto"/>
            </w:pPr>
          </w:p>
          <w:p w:rsidR="00657C38" w:rsidRPr="00BF01EC" w:rsidRDefault="00657C38" w:rsidP="00A86E44">
            <w:pPr>
              <w:spacing w:line="276" w:lineRule="auto"/>
            </w:pPr>
            <w:r w:rsidRPr="00BF01EC">
              <w:rPr>
                <w:sz w:val="22"/>
                <w:szCs w:val="22"/>
              </w:rPr>
              <w:t>50</w:t>
            </w:r>
          </w:p>
          <w:p w:rsidR="00657C38" w:rsidRPr="00BF01EC" w:rsidRDefault="00657C38" w:rsidP="00A86E44">
            <w:pPr>
              <w:spacing w:line="276" w:lineRule="auto"/>
            </w:pPr>
          </w:p>
          <w:p w:rsidR="00657C38" w:rsidRPr="00BF01EC" w:rsidRDefault="00657C38" w:rsidP="00A86E44">
            <w:pPr>
              <w:spacing w:line="276" w:lineRule="auto"/>
            </w:pPr>
            <w:r w:rsidRPr="00BF01EC">
              <w:rPr>
                <w:sz w:val="22"/>
                <w:szCs w:val="22"/>
              </w:rPr>
              <w:t>18,9</w:t>
            </w:r>
          </w:p>
          <w:p w:rsidR="00657C38" w:rsidRPr="00BF01EC" w:rsidRDefault="00657C38" w:rsidP="00A86E44">
            <w:pPr>
              <w:spacing w:line="276" w:lineRule="auto"/>
            </w:pPr>
          </w:p>
          <w:p w:rsidR="00657C38" w:rsidRPr="00BF01EC" w:rsidRDefault="00657C38" w:rsidP="00A86E44">
            <w:pPr>
              <w:spacing w:line="276" w:lineRule="auto"/>
            </w:pPr>
            <w:r w:rsidRPr="00BF01EC">
              <w:rPr>
                <w:sz w:val="22"/>
                <w:szCs w:val="22"/>
              </w:rPr>
              <w:t>535,7</w:t>
            </w:r>
          </w:p>
          <w:p w:rsidR="00657C38" w:rsidRPr="00BF01EC" w:rsidRDefault="00657C38" w:rsidP="00A86E44">
            <w:pPr>
              <w:spacing w:line="276" w:lineRule="auto"/>
            </w:pPr>
          </w:p>
          <w:p w:rsidR="00657C38" w:rsidRPr="00BF01EC" w:rsidRDefault="00657C38" w:rsidP="00A86E44">
            <w:pPr>
              <w:spacing w:line="276" w:lineRule="auto"/>
            </w:pPr>
            <w:r w:rsidRPr="00BF01EC">
              <w:rPr>
                <w:sz w:val="22"/>
                <w:szCs w:val="22"/>
              </w:rPr>
              <w:t>450,7</w:t>
            </w:r>
          </w:p>
          <w:p w:rsidR="00657C38" w:rsidRPr="00BF01EC" w:rsidRDefault="00657C38" w:rsidP="00A86E44">
            <w:pPr>
              <w:spacing w:line="276" w:lineRule="auto"/>
            </w:pPr>
          </w:p>
          <w:p w:rsidR="00657C38" w:rsidRPr="00BF01EC" w:rsidRDefault="00657C38" w:rsidP="00A86E44">
            <w:pPr>
              <w:spacing w:line="276" w:lineRule="auto"/>
            </w:pPr>
            <w:r w:rsidRPr="00BF01EC">
              <w:rPr>
                <w:sz w:val="22"/>
                <w:szCs w:val="22"/>
              </w:rPr>
              <w:t>162</w:t>
            </w:r>
          </w:p>
          <w:p w:rsidR="00657C38" w:rsidRPr="00BF01EC" w:rsidRDefault="00657C38" w:rsidP="00A86E44">
            <w:pPr>
              <w:spacing w:line="276" w:lineRule="auto"/>
            </w:pPr>
          </w:p>
          <w:p w:rsidR="00657C38" w:rsidRPr="00BF01EC" w:rsidRDefault="00657C38" w:rsidP="00A86E44">
            <w:pPr>
              <w:spacing w:line="276" w:lineRule="auto"/>
            </w:pPr>
            <w:r w:rsidRPr="00BF01EC">
              <w:rPr>
                <w:sz w:val="22"/>
                <w:szCs w:val="22"/>
              </w:rPr>
              <w:t>727</w:t>
            </w:r>
          </w:p>
          <w:p w:rsidR="00657C38" w:rsidRPr="00BF01EC" w:rsidRDefault="00657C38" w:rsidP="00A86E44">
            <w:pPr>
              <w:spacing w:line="276" w:lineRule="auto"/>
            </w:pPr>
          </w:p>
          <w:p w:rsidR="00657C38" w:rsidRPr="00BF01EC" w:rsidRDefault="00657C38" w:rsidP="00A86E44">
            <w:pPr>
              <w:spacing w:line="276" w:lineRule="auto"/>
            </w:pPr>
            <w:r w:rsidRPr="00BF01EC">
              <w:rPr>
                <w:sz w:val="22"/>
                <w:szCs w:val="22"/>
              </w:rPr>
              <w:t>1872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49783B">
            <w:pPr>
              <w:spacing w:line="276" w:lineRule="auto"/>
            </w:pPr>
          </w:p>
          <w:p w:rsidR="00657C38" w:rsidRPr="00BF01EC" w:rsidRDefault="00657C38" w:rsidP="008E4F7F">
            <w:pPr>
              <w:spacing w:line="276" w:lineRule="auto"/>
            </w:pPr>
            <w:r w:rsidRPr="00BF01EC">
              <w:rPr>
                <w:sz w:val="22"/>
                <w:szCs w:val="22"/>
              </w:rPr>
              <w:t>Россия</w:t>
            </w:r>
          </w:p>
          <w:p w:rsidR="00657C38" w:rsidRPr="00BF01EC" w:rsidRDefault="00657C38" w:rsidP="00BC6346">
            <w:pPr>
              <w:spacing w:line="276" w:lineRule="auto"/>
            </w:pPr>
          </w:p>
          <w:p w:rsidR="00657C38" w:rsidRPr="00BF01EC" w:rsidRDefault="00657C38" w:rsidP="000F57DA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Россия</w:t>
            </w:r>
          </w:p>
          <w:p w:rsidR="00657C38" w:rsidRPr="00BF01EC" w:rsidRDefault="00657C38" w:rsidP="000F57DA">
            <w:pPr>
              <w:spacing w:line="276" w:lineRule="auto"/>
              <w:jc w:val="center"/>
            </w:pPr>
          </w:p>
          <w:p w:rsidR="00657C38" w:rsidRPr="00BF01EC" w:rsidRDefault="00657C38" w:rsidP="00BC6346">
            <w:pPr>
              <w:spacing w:line="276" w:lineRule="auto"/>
            </w:pPr>
          </w:p>
          <w:p w:rsidR="00657C38" w:rsidRPr="00BF01EC" w:rsidRDefault="00657C38" w:rsidP="000F57DA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Россия</w:t>
            </w:r>
          </w:p>
          <w:p w:rsidR="00657C38" w:rsidRPr="00BF01EC" w:rsidRDefault="00657C38" w:rsidP="000F57DA">
            <w:pPr>
              <w:spacing w:line="276" w:lineRule="auto"/>
              <w:jc w:val="center"/>
            </w:pPr>
          </w:p>
          <w:p w:rsidR="00657C38" w:rsidRPr="00BF01EC" w:rsidRDefault="00657C38" w:rsidP="000F57DA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Россия</w:t>
            </w:r>
          </w:p>
          <w:p w:rsidR="00657C38" w:rsidRPr="00BF01EC" w:rsidRDefault="00657C38" w:rsidP="000F57DA">
            <w:pPr>
              <w:spacing w:line="276" w:lineRule="auto"/>
              <w:jc w:val="center"/>
            </w:pPr>
          </w:p>
          <w:p w:rsidR="00657C38" w:rsidRPr="00BF01EC" w:rsidRDefault="00657C38" w:rsidP="000F57DA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Россия</w:t>
            </w:r>
          </w:p>
          <w:p w:rsidR="00657C38" w:rsidRPr="00BF01EC" w:rsidRDefault="00657C38" w:rsidP="000F57DA">
            <w:pPr>
              <w:spacing w:line="276" w:lineRule="auto"/>
              <w:jc w:val="center"/>
            </w:pPr>
          </w:p>
          <w:p w:rsidR="00657C38" w:rsidRPr="00BF01EC" w:rsidRDefault="00657C38" w:rsidP="000F57DA">
            <w:pPr>
              <w:spacing w:line="276" w:lineRule="auto"/>
              <w:jc w:val="center"/>
            </w:pPr>
          </w:p>
          <w:p w:rsidR="00657C38" w:rsidRPr="00BF01EC" w:rsidRDefault="00657C38" w:rsidP="000F57DA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Россия</w:t>
            </w:r>
          </w:p>
          <w:p w:rsidR="00657C38" w:rsidRPr="00BF01EC" w:rsidRDefault="00657C38" w:rsidP="000F57DA">
            <w:pPr>
              <w:spacing w:line="276" w:lineRule="auto"/>
              <w:jc w:val="center"/>
            </w:pPr>
          </w:p>
          <w:p w:rsidR="00657C38" w:rsidRPr="00BF01EC" w:rsidRDefault="00657C38" w:rsidP="000F57DA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Россия</w:t>
            </w:r>
          </w:p>
          <w:p w:rsidR="00657C38" w:rsidRPr="00BF01EC" w:rsidRDefault="00657C38" w:rsidP="000F57DA">
            <w:pPr>
              <w:spacing w:line="276" w:lineRule="auto"/>
              <w:jc w:val="center"/>
            </w:pPr>
          </w:p>
          <w:p w:rsidR="00657C38" w:rsidRPr="00BF01EC" w:rsidRDefault="00657C38" w:rsidP="000F57DA">
            <w:pPr>
              <w:spacing w:line="276" w:lineRule="auto"/>
              <w:jc w:val="center"/>
            </w:pPr>
          </w:p>
          <w:p w:rsidR="00657C38" w:rsidRPr="00BF01EC" w:rsidRDefault="00657C38" w:rsidP="000F57DA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Россия</w:t>
            </w:r>
          </w:p>
          <w:p w:rsidR="00657C38" w:rsidRPr="00BF01EC" w:rsidRDefault="00657C38" w:rsidP="000F57DA">
            <w:pPr>
              <w:spacing w:line="276" w:lineRule="auto"/>
              <w:jc w:val="center"/>
            </w:pPr>
          </w:p>
          <w:p w:rsidR="00657C38" w:rsidRPr="00BF01EC" w:rsidRDefault="00657C38" w:rsidP="00BC6346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Россия</w:t>
            </w:r>
          </w:p>
          <w:p w:rsidR="00657C38" w:rsidRPr="00BF01EC" w:rsidRDefault="00657C38" w:rsidP="00BC6346">
            <w:pPr>
              <w:spacing w:line="276" w:lineRule="auto"/>
              <w:jc w:val="center"/>
            </w:pPr>
          </w:p>
          <w:p w:rsidR="00657C38" w:rsidRPr="00BF01EC" w:rsidRDefault="00657C38" w:rsidP="00BC6346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Россия</w:t>
            </w:r>
          </w:p>
          <w:p w:rsidR="00657C38" w:rsidRPr="00BF01EC" w:rsidRDefault="00657C38" w:rsidP="00BC6346">
            <w:pPr>
              <w:spacing w:line="276" w:lineRule="auto"/>
              <w:jc w:val="center"/>
            </w:pPr>
          </w:p>
          <w:p w:rsidR="00657C38" w:rsidRPr="00BF01EC" w:rsidRDefault="00657C38" w:rsidP="00BC6346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Россия</w:t>
            </w:r>
          </w:p>
          <w:p w:rsidR="00657C38" w:rsidRPr="00BF01EC" w:rsidRDefault="00657C38" w:rsidP="00BC6346">
            <w:pPr>
              <w:spacing w:line="276" w:lineRule="auto"/>
              <w:jc w:val="center"/>
            </w:pPr>
          </w:p>
          <w:p w:rsidR="00657C38" w:rsidRPr="00BF01EC" w:rsidRDefault="00657C38" w:rsidP="00BC6346">
            <w:pPr>
              <w:spacing w:line="276" w:lineRule="auto"/>
            </w:pPr>
            <w:r w:rsidRPr="00BF01EC">
              <w:rPr>
                <w:sz w:val="22"/>
                <w:szCs w:val="22"/>
              </w:rPr>
              <w:t>Россия</w:t>
            </w:r>
          </w:p>
          <w:p w:rsidR="00657C38" w:rsidRPr="00BF01EC" w:rsidRDefault="00657C38" w:rsidP="00BC6346">
            <w:pPr>
              <w:spacing w:line="276" w:lineRule="auto"/>
              <w:jc w:val="center"/>
            </w:pPr>
          </w:p>
          <w:p w:rsidR="00657C38" w:rsidRPr="00BF01EC" w:rsidRDefault="00657C38" w:rsidP="006527B1">
            <w:pPr>
              <w:spacing w:line="276" w:lineRule="auto"/>
            </w:pPr>
          </w:p>
          <w:p w:rsidR="00657C38" w:rsidRPr="00BF01EC" w:rsidRDefault="00657C38" w:rsidP="00BC6346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Россия</w:t>
            </w:r>
          </w:p>
          <w:p w:rsidR="00657C38" w:rsidRPr="00BF01EC" w:rsidRDefault="00657C38" w:rsidP="00BC6346">
            <w:pPr>
              <w:spacing w:line="276" w:lineRule="auto"/>
              <w:jc w:val="center"/>
            </w:pPr>
          </w:p>
          <w:p w:rsidR="00657C38" w:rsidRPr="00BF01EC" w:rsidRDefault="00657C38" w:rsidP="00BC6346">
            <w:pPr>
              <w:spacing w:line="276" w:lineRule="auto"/>
              <w:jc w:val="center"/>
            </w:pPr>
          </w:p>
          <w:p w:rsidR="00657C38" w:rsidRPr="00BF01EC" w:rsidRDefault="00657C38" w:rsidP="000F57DA">
            <w:pPr>
              <w:spacing w:line="276" w:lineRule="auto"/>
              <w:jc w:val="center"/>
            </w:pPr>
          </w:p>
          <w:p w:rsidR="00657C38" w:rsidRPr="00BF01EC" w:rsidRDefault="00657C38" w:rsidP="000F57DA">
            <w:pPr>
              <w:spacing w:line="276" w:lineRule="auto"/>
              <w:jc w:val="center"/>
            </w:pPr>
          </w:p>
          <w:p w:rsidR="00657C38" w:rsidRPr="00BF01EC" w:rsidRDefault="00657C38" w:rsidP="000F57DA">
            <w:pPr>
              <w:spacing w:line="276" w:lineRule="auto"/>
              <w:jc w:val="center"/>
            </w:pPr>
          </w:p>
          <w:p w:rsidR="00657C38" w:rsidRPr="00BF01EC" w:rsidRDefault="00657C38" w:rsidP="000F57DA">
            <w:pPr>
              <w:spacing w:line="276" w:lineRule="auto"/>
              <w:jc w:val="center"/>
            </w:pPr>
          </w:p>
          <w:p w:rsidR="00657C38" w:rsidRPr="00BF01EC" w:rsidRDefault="00657C38" w:rsidP="00BC6346">
            <w:pPr>
              <w:spacing w:line="276" w:lineRule="auto"/>
            </w:pPr>
          </w:p>
          <w:p w:rsidR="00657C38" w:rsidRPr="00BF01EC" w:rsidRDefault="00657C38" w:rsidP="00BC6346">
            <w:pPr>
              <w:spacing w:line="276" w:lineRule="auto"/>
            </w:pPr>
          </w:p>
          <w:p w:rsidR="00657C38" w:rsidRPr="00BF01EC" w:rsidRDefault="00657C38" w:rsidP="00BC6346">
            <w:pPr>
              <w:spacing w:line="276" w:lineRule="auto"/>
            </w:pPr>
            <w:r w:rsidRPr="00BF01EC">
              <w:rPr>
                <w:sz w:val="22"/>
                <w:szCs w:val="22"/>
              </w:rPr>
              <w:t>Россия</w:t>
            </w:r>
          </w:p>
        </w:tc>
        <w:tc>
          <w:tcPr>
            <w:tcW w:w="106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57C38" w:rsidRPr="00BF01EC" w:rsidRDefault="00657C38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_</w:t>
            </w:r>
          </w:p>
        </w:tc>
        <w:tc>
          <w:tcPr>
            <w:tcW w:w="162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57C38" w:rsidRPr="00BF01EC" w:rsidRDefault="00657C38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_</w:t>
            </w:r>
          </w:p>
        </w:tc>
      </w:tr>
      <w:tr w:rsidR="00657C38" w:rsidRPr="00BF01EC" w:rsidTr="006F4A3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57C38" w:rsidRPr="00BF01EC" w:rsidRDefault="00657C38" w:rsidP="00FE76D9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lastRenderedPageBreak/>
              <w:t>14.</w:t>
            </w:r>
          </w:p>
        </w:tc>
        <w:tc>
          <w:tcPr>
            <w:tcW w:w="184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AB6EAE">
            <w:pPr>
              <w:spacing w:before="160" w:line="276" w:lineRule="auto"/>
            </w:pPr>
            <w:r w:rsidRPr="00BF01EC">
              <w:rPr>
                <w:sz w:val="22"/>
                <w:szCs w:val="22"/>
              </w:rPr>
              <w:t>Кампарова Светлана Мухамедовна</w:t>
            </w: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Заместитель директора по УВР МКОУ СОШ с.п. Тамбовское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57C38" w:rsidRPr="00BF01EC" w:rsidRDefault="00657C38">
            <w:pPr>
              <w:spacing w:before="160" w:line="276" w:lineRule="auto"/>
            </w:pPr>
          </w:p>
          <w:p w:rsidR="00657C38" w:rsidRPr="00BF01EC" w:rsidRDefault="00657C38">
            <w:pPr>
              <w:spacing w:before="160" w:line="276" w:lineRule="auto"/>
            </w:pPr>
            <w:r w:rsidRPr="00BF01EC">
              <w:rPr>
                <w:sz w:val="22"/>
                <w:szCs w:val="22"/>
              </w:rPr>
              <w:t>549446,59</w:t>
            </w:r>
          </w:p>
        </w:tc>
        <w:tc>
          <w:tcPr>
            <w:tcW w:w="198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0E737A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AB6EAE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AB6EAE">
            <w:pPr>
              <w:spacing w:line="276" w:lineRule="auto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FE76D9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Земельный участок</w:t>
            </w:r>
          </w:p>
          <w:p w:rsidR="00657C38" w:rsidRPr="00BF01EC" w:rsidRDefault="00657C38" w:rsidP="00FE76D9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Жилой дом</w:t>
            </w:r>
          </w:p>
          <w:p w:rsidR="00657C38" w:rsidRPr="00BF01EC" w:rsidRDefault="00657C38" w:rsidP="00BA4ED1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FE76D9">
            <w:pPr>
              <w:spacing w:line="276" w:lineRule="auto"/>
            </w:pPr>
            <w:r w:rsidRPr="00BF01EC">
              <w:rPr>
                <w:sz w:val="22"/>
                <w:szCs w:val="22"/>
              </w:rPr>
              <w:t>3000</w:t>
            </w:r>
          </w:p>
          <w:p w:rsidR="00657C38" w:rsidRPr="00BF01EC" w:rsidRDefault="00657C38" w:rsidP="00FE76D9">
            <w:pPr>
              <w:spacing w:line="276" w:lineRule="auto"/>
            </w:pPr>
          </w:p>
          <w:p w:rsidR="00657C38" w:rsidRPr="00BF01EC" w:rsidRDefault="00657C38" w:rsidP="00FE76D9">
            <w:pPr>
              <w:spacing w:line="276" w:lineRule="auto"/>
            </w:pPr>
            <w:r w:rsidRPr="00BF01EC">
              <w:rPr>
                <w:sz w:val="22"/>
                <w:szCs w:val="22"/>
              </w:rPr>
              <w:t>104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BA4ED1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Россия</w:t>
            </w:r>
          </w:p>
          <w:p w:rsidR="00657C38" w:rsidRPr="00BF01EC" w:rsidRDefault="00657C38" w:rsidP="00BA4ED1">
            <w:pPr>
              <w:spacing w:line="276" w:lineRule="auto"/>
              <w:jc w:val="center"/>
            </w:pPr>
          </w:p>
          <w:p w:rsidR="00657C38" w:rsidRPr="00BF01EC" w:rsidRDefault="00657C38" w:rsidP="00BA4ED1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Россия</w:t>
            </w:r>
          </w:p>
        </w:tc>
        <w:tc>
          <w:tcPr>
            <w:tcW w:w="106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57C38" w:rsidRPr="00BF01EC" w:rsidRDefault="00657C38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162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57C38" w:rsidRPr="00BF01EC" w:rsidRDefault="00657C38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</w:tr>
      <w:tr w:rsidR="00657C38" w:rsidRPr="00BF01EC" w:rsidTr="006F4A3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57C38" w:rsidRPr="00BF01EC" w:rsidRDefault="00657C38" w:rsidP="00FE76D9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15.</w:t>
            </w:r>
          </w:p>
        </w:tc>
        <w:tc>
          <w:tcPr>
            <w:tcW w:w="184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E963F8" w:rsidP="00AB6EAE">
            <w:pPr>
              <w:spacing w:before="160" w:line="276" w:lineRule="auto"/>
            </w:pPr>
            <w:r>
              <w:rPr>
                <w:sz w:val="22"/>
                <w:szCs w:val="22"/>
              </w:rPr>
              <w:t>Лукожев Владислав А</w:t>
            </w:r>
            <w:r w:rsidR="00657C38" w:rsidRPr="00BF01EC">
              <w:rPr>
                <w:sz w:val="22"/>
                <w:szCs w:val="22"/>
              </w:rPr>
              <w:t>слангериевич</w:t>
            </w: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Глава местной администрации с.п. В-Курп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57C38" w:rsidRPr="00BF01EC" w:rsidRDefault="00657C38">
            <w:pPr>
              <w:spacing w:before="160" w:line="276" w:lineRule="auto"/>
            </w:pPr>
          </w:p>
          <w:p w:rsidR="00657C38" w:rsidRPr="00BF01EC" w:rsidRDefault="00657C38">
            <w:pPr>
              <w:spacing w:before="160" w:line="276" w:lineRule="auto"/>
            </w:pPr>
            <w:r w:rsidRPr="00BF01EC">
              <w:rPr>
                <w:sz w:val="22"/>
                <w:szCs w:val="22"/>
              </w:rPr>
              <w:t>413970</w:t>
            </w:r>
          </w:p>
        </w:tc>
        <w:tc>
          <w:tcPr>
            <w:tcW w:w="198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4A747F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Земельный участок</w:t>
            </w:r>
          </w:p>
          <w:p w:rsidR="00657C38" w:rsidRPr="00BF01EC" w:rsidRDefault="00657C38" w:rsidP="004A747F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4A747F">
            <w:pPr>
              <w:spacing w:line="276" w:lineRule="auto"/>
            </w:pPr>
            <w:r w:rsidRPr="00BF01EC">
              <w:rPr>
                <w:sz w:val="22"/>
                <w:szCs w:val="22"/>
              </w:rPr>
              <w:t>3100</w:t>
            </w:r>
          </w:p>
          <w:p w:rsidR="00657C38" w:rsidRPr="00BF01EC" w:rsidRDefault="00657C38" w:rsidP="004A747F">
            <w:pPr>
              <w:spacing w:line="276" w:lineRule="auto"/>
            </w:pPr>
          </w:p>
          <w:p w:rsidR="00657C38" w:rsidRPr="00BF01EC" w:rsidRDefault="00657C38" w:rsidP="004A747F">
            <w:pPr>
              <w:spacing w:line="276" w:lineRule="auto"/>
            </w:pPr>
            <w:r w:rsidRPr="00BF01EC">
              <w:rPr>
                <w:sz w:val="22"/>
                <w:szCs w:val="22"/>
              </w:rPr>
              <w:t>158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4A747F">
            <w:pPr>
              <w:spacing w:line="276" w:lineRule="auto"/>
            </w:pPr>
          </w:p>
          <w:p w:rsidR="00657C38" w:rsidRPr="00BF01EC" w:rsidRDefault="00657C38" w:rsidP="004A747F">
            <w:pPr>
              <w:spacing w:line="276" w:lineRule="auto"/>
            </w:pPr>
            <w:r w:rsidRPr="00BF01EC">
              <w:rPr>
                <w:sz w:val="22"/>
                <w:szCs w:val="22"/>
              </w:rPr>
              <w:t>Россия</w:t>
            </w:r>
          </w:p>
          <w:p w:rsidR="00657C38" w:rsidRPr="00BF01EC" w:rsidRDefault="00657C38" w:rsidP="004A747F">
            <w:pPr>
              <w:spacing w:line="276" w:lineRule="auto"/>
            </w:pPr>
          </w:p>
          <w:p w:rsidR="00657C38" w:rsidRPr="00BF01EC" w:rsidRDefault="00657C38" w:rsidP="004A747F">
            <w:pPr>
              <w:spacing w:line="276" w:lineRule="auto"/>
            </w:pPr>
            <w:r w:rsidRPr="00BF01EC">
              <w:rPr>
                <w:sz w:val="22"/>
                <w:szCs w:val="22"/>
              </w:rPr>
              <w:t>Россия</w:t>
            </w:r>
          </w:p>
          <w:p w:rsidR="00657C38" w:rsidRPr="00BF01EC" w:rsidRDefault="00657C38" w:rsidP="004A747F">
            <w:pPr>
              <w:spacing w:line="276" w:lineRule="auto"/>
            </w:pPr>
          </w:p>
          <w:p w:rsidR="00657C38" w:rsidRPr="00BF01EC" w:rsidRDefault="00657C38" w:rsidP="00AB6EAE">
            <w:pPr>
              <w:spacing w:line="276" w:lineRule="auto"/>
            </w:pP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BA4ED1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BA4ED1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BA4ED1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106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57C38" w:rsidRPr="00BF01EC" w:rsidRDefault="00657C38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162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57C38" w:rsidRPr="00BF01EC" w:rsidRDefault="00657C38" w:rsidP="004A747F">
            <w:pPr>
              <w:spacing w:before="160" w:line="276" w:lineRule="auto"/>
            </w:pPr>
            <w:r w:rsidRPr="00BF01EC">
              <w:rPr>
                <w:sz w:val="22"/>
                <w:szCs w:val="22"/>
              </w:rPr>
              <w:t>ВАЗ-21074 г.в.2007</w:t>
            </w:r>
          </w:p>
        </w:tc>
      </w:tr>
      <w:tr w:rsidR="00657C38" w:rsidRPr="00BF01EC" w:rsidTr="006F4A3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57C38" w:rsidRPr="00BF01EC" w:rsidRDefault="00657C38">
            <w:pPr>
              <w:spacing w:line="276" w:lineRule="auto"/>
              <w:ind w:left="180"/>
              <w:jc w:val="center"/>
            </w:pPr>
          </w:p>
        </w:tc>
        <w:tc>
          <w:tcPr>
            <w:tcW w:w="184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AB6EAE">
            <w:pPr>
              <w:spacing w:before="160" w:line="276" w:lineRule="auto"/>
            </w:pPr>
            <w:r w:rsidRPr="00BF01EC">
              <w:rPr>
                <w:sz w:val="22"/>
                <w:szCs w:val="22"/>
              </w:rPr>
              <w:t>Лукожева Джульетта Хасановна</w:t>
            </w: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Не работает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57C38" w:rsidRPr="00BF01EC" w:rsidRDefault="00657C38">
            <w:pPr>
              <w:spacing w:before="160" w:line="276" w:lineRule="auto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0E737A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AB6EAE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AB6EAE">
            <w:pPr>
              <w:spacing w:line="276" w:lineRule="auto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4A747F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Земельный участок</w:t>
            </w:r>
          </w:p>
          <w:p w:rsidR="00657C38" w:rsidRPr="00BF01EC" w:rsidRDefault="00657C38" w:rsidP="004A747F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Жилой дом -</w:t>
            </w:r>
          </w:p>
        </w:tc>
        <w:tc>
          <w:tcPr>
            <w:tcW w:w="8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4A747F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3100</w:t>
            </w:r>
          </w:p>
          <w:p w:rsidR="00657C38" w:rsidRPr="00BF01EC" w:rsidRDefault="00657C38" w:rsidP="004A747F">
            <w:pPr>
              <w:spacing w:line="276" w:lineRule="auto"/>
            </w:pPr>
          </w:p>
          <w:p w:rsidR="00657C38" w:rsidRPr="00BF01EC" w:rsidRDefault="00657C38" w:rsidP="004A747F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158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4A747F">
            <w:pPr>
              <w:spacing w:line="276" w:lineRule="auto"/>
            </w:pPr>
          </w:p>
          <w:p w:rsidR="00657C38" w:rsidRPr="00BF01EC" w:rsidRDefault="00657C38" w:rsidP="004A747F">
            <w:pPr>
              <w:spacing w:line="276" w:lineRule="auto"/>
            </w:pPr>
            <w:r w:rsidRPr="00BF01EC">
              <w:rPr>
                <w:sz w:val="22"/>
                <w:szCs w:val="22"/>
              </w:rPr>
              <w:t>Россия</w:t>
            </w:r>
          </w:p>
          <w:p w:rsidR="00657C38" w:rsidRPr="00BF01EC" w:rsidRDefault="00657C38" w:rsidP="004A747F">
            <w:pPr>
              <w:spacing w:line="276" w:lineRule="auto"/>
            </w:pPr>
          </w:p>
          <w:p w:rsidR="00657C38" w:rsidRPr="00BF01EC" w:rsidRDefault="00657C38" w:rsidP="004A747F">
            <w:pPr>
              <w:spacing w:line="276" w:lineRule="auto"/>
            </w:pPr>
            <w:r w:rsidRPr="00BF01EC">
              <w:rPr>
                <w:sz w:val="22"/>
                <w:szCs w:val="22"/>
              </w:rPr>
              <w:t>Россия</w:t>
            </w:r>
          </w:p>
          <w:p w:rsidR="00657C38" w:rsidRPr="00BF01EC" w:rsidRDefault="00657C38">
            <w:pPr>
              <w:spacing w:line="276" w:lineRule="auto"/>
              <w:jc w:val="center"/>
            </w:pPr>
          </w:p>
        </w:tc>
        <w:tc>
          <w:tcPr>
            <w:tcW w:w="106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57C38" w:rsidRPr="00BF01EC" w:rsidRDefault="00657C38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162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57C38" w:rsidRPr="00BF01EC" w:rsidRDefault="00657C38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</w:tr>
      <w:tr w:rsidR="00657C38" w:rsidRPr="00BF01EC" w:rsidTr="006F4A3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57C38" w:rsidRPr="00BF01EC" w:rsidRDefault="00657C38" w:rsidP="004A747F">
            <w:pPr>
              <w:spacing w:line="276" w:lineRule="auto"/>
              <w:ind w:left="83"/>
              <w:jc w:val="center"/>
            </w:pPr>
            <w:r w:rsidRPr="00BF01EC">
              <w:rPr>
                <w:sz w:val="22"/>
                <w:szCs w:val="22"/>
              </w:rPr>
              <w:t>16.</w:t>
            </w:r>
          </w:p>
        </w:tc>
        <w:tc>
          <w:tcPr>
            <w:tcW w:w="184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95409C">
            <w:pPr>
              <w:spacing w:before="160" w:line="276" w:lineRule="auto"/>
            </w:pPr>
            <w:r w:rsidRPr="00BF01EC">
              <w:rPr>
                <w:sz w:val="22"/>
                <w:szCs w:val="22"/>
              </w:rPr>
              <w:t>Хидзев Хажмурат Борисович</w:t>
            </w: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>
            <w:pPr>
              <w:spacing w:before="160" w:line="276" w:lineRule="auto"/>
              <w:jc w:val="center"/>
            </w:pPr>
            <w:r>
              <w:rPr>
                <w:sz w:val="22"/>
                <w:szCs w:val="22"/>
              </w:rPr>
              <w:t>Директор ГКЗУ «Це</w:t>
            </w:r>
            <w:r w:rsidRPr="00BF01EC">
              <w:rPr>
                <w:sz w:val="22"/>
                <w:szCs w:val="22"/>
              </w:rPr>
              <w:t>нтр труда, занятости и социальной защиты Терского района»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57C38" w:rsidRPr="00BF01EC" w:rsidRDefault="00657C38">
            <w:pPr>
              <w:spacing w:before="160" w:line="276" w:lineRule="auto"/>
            </w:pPr>
            <w:r w:rsidRPr="00BF01EC">
              <w:rPr>
                <w:sz w:val="22"/>
                <w:szCs w:val="22"/>
              </w:rPr>
              <w:t>508115,82</w:t>
            </w:r>
          </w:p>
        </w:tc>
        <w:tc>
          <w:tcPr>
            <w:tcW w:w="198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4A747F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Земельный участок</w:t>
            </w:r>
          </w:p>
          <w:p w:rsidR="00657C38" w:rsidRPr="00BF01EC" w:rsidRDefault="00657C38" w:rsidP="004A747F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4A747F">
            <w:pPr>
              <w:spacing w:line="276" w:lineRule="auto"/>
            </w:pPr>
          </w:p>
          <w:p w:rsidR="00657C38" w:rsidRPr="00BF01EC" w:rsidRDefault="00657C38" w:rsidP="004A747F">
            <w:pPr>
              <w:spacing w:line="276" w:lineRule="auto"/>
            </w:pPr>
          </w:p>
          <w:p w:rsidR="00657C38" w:rsidRPr="00BF01EC" w:rsidRDefault="00657C38" w:rsidP="004A747F">
            <w:pPr>
              <w:spacing w:line="276" w:lineRule="auto"/>
            </w:pPr>
            <w:r w:rsidRPr="00BF01EC">
              <w:rPr>
                <w:sz w:val="22"/>
                <w:szCs w:val="22"/>
              </w:rPr>
              <w:t>780</w:t>
            </w:r>
          </w:p>
          <w:p w:rsidR="00657C38" w:rsidRPr="00BF01EC" w:rsidRDefault="00657C38" w:rsidP="004A747F">
            <w:pPr>
              <w:spacing w:line="276" w:lineRule="auto"/>
            </w:pPr>
          </w:p>
          <w:p w:rsidR="00657C38" w:rsidRPr="00BF01EC" w:rsidRDefault="00657C38" w:rsidP="004A747F">
            <w:pPr>
              <w:spacing w:line="276" w:lineRule="auto"/>
            </w:pPr>
            <w:r w:rsidRPr="00BF01EC">
              <w:rPr>
                <w:sz w:val="22"/>
                <w:szCs w:val="22"/>
              </w:rPr>
              <w:t>300</w:t>
            </w:r>
          </w:p>
          <w:p w:rsidR="00657C38" w:rsidRPr="00BF01EC" w:rsidRDefault="00657C38" w:rsidP="004A747F">
            <w:pPr>
              <w:spacing w:line="276" w:lineRule="auto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AB6EAE">
            <w:pPr>
              <w:spacing w:line="276" w:lineRule="auto"/>
            </w:pPr>
            <w:r w:rsidRPr="00BF01EC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4A747F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Земельный участок</w:t>
            </w:r>
          </w:p>
          <w:p w:rsidR="00657C38" w:rsidRPr="00BF01EC" w:rsidRDefault="00657C38" w:rsidP="004A747F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>
            <w:pPr>
              <w:spacing w:line="276" w:lineRule="auto"/>
              <w:jc w:val="center"/>
            </w:pPr>
          </w:p>
          <w:p w:rsidR="00657C38" w:rsidRPr="00BF01EC" w:rsidRDefault="00657C38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1000</w:t>
            </w:r>
          </w:p>
          <w:p w:rsidR="00657C38" w:rsidRPr="00BF01EC" w:rsidRDefault="00657C38">
            <w:pPr>
              <w:spacing w:line="276" w:lineRule="auto"/>
              <w:jc w:val="center"/>
            </w:pPr>
          </w:p>
          <w:p w:rsidR="00657C38" w:rsidRPr="00BF01EC" w:rsidRDefault="00657C38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200</w:t>
            </w:r>
          </w:p>
          <w:p w:rsidR="00657C38" w:rsidRPr="00BF01EC" w:rsidRDefault="00657C38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4A747F">
            <w:pPr>
              <w:spacing w:line="276" w:lineRule="auto"/>
            </w:pPr>
          </w:p>
          <w:p w:rsidR="00657C38" w:rsidRPr="00BF01EC" w:rsidRDefault="00657C38" w:rsidP="004A747F">
            <w:pPr>
              <w:spacing w:line="276" w:lineRule="auto"/>
            </w:pPr>
            <w:r w:rsidRPr="00BF01EC">
              <w:rPr>
                <w:sz w:val="22"/>
                <w:szCs w:val="22"/>
              </w:rPr>
              <w:t>Россия</w:t>
            </w:r>
          </w:p>
          <w:p w:rsidR="00657C38" w:rsidRPr="00BF01EC" w:rsidRDefault="00657C38" w:rsidP="004A747F">
            <w:pPr>
              <w:spacing w:line="276" w:lineRule="auto"/>
            </w:pPr>
          </w:p>
          <w:p w:rsidR="00657C38" w:rsidRPr="00BF01EC" w:rsidRDefault="00657C38" w:rsidP="004A747F">
            <w:pPr>
              <w:spacing w:line="276" w:lineRule="auto"/>
            </w:pPr>
          </w:p>
          <w:p w:rsidR="00657C38" w:rsidRPr="00BF01EC" w:rsidRDefault="00657C38" w:rsidP="004A747F">
            <w:pPr>
              <w:spacing w:line="276" w:lineRule="auto"/>
            </w:pPr>
            <w:r w:rsidRPr="00BF01EC">
              <w:rPr>
                <w:sz w:val="22"/>
                <w:szCs w:val="22"/>
              </w:rPr>
              <w:t>Россия</w:t>
            </w:r>
          </w:p>
          <w:p w:rsidR="00657C38" w:rsidRPr="00BF01EC" w:rsidRDefault="00657C38">
            <w:pPr>
              <w:spacing w:line="276" w:lineRule="auto"/>
              <w:jc w:val="center"/>
            </w:pPr>
          </w:p>
        </w:tc>
        <w:tc>
          <w:tcPr>
            <w:tcW w:w="106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57C38" w:rsidRPr="00BF01EC" w:rsidRDefault="00657C38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162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57C38" w:rsidRPr="00BF01EC" w:rsidRDefault="00657C38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</w:tr>
      <w:tr w:rsidR="00657C38" w:rsidRPr="00BF01EC" w:rsidTr="006F4A3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57C38" w:rsidRPr="00BF01EC" w:rsidRDefault="00657C38">
            <w:pPr>
              <w:spacing w:line="276" w:lineRule="auto"/>
              <w:ind w:left="180"/>
              <w:jc w:val="center"/>
            </w:pPr>
          </w:p>
        </w:tc>
        <w:tc>
          <w:tcPr>
            <w:tcW w:w="184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AB6EAE">
            <w:pPr>
              <w:spacing w:before="160" w:line="276" w:lineRule="auto"/>
            </w:pPr>
            <w:r w:rsidRPr="00BF01EC">
              <w:rPr>
                <w:sz w:val="22"/>
                <w:szCs w:val="22"/>
              </w:rPr>
              <w:t>Хидзева Римма Гисовна</w:t>
            </w: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57C38" w:rsidRPr="00BF01EC" w:rsidRDefault="00657C38">
            <w:pPr>
              <w:spacing w:before="160" w:line="276" w:lineRule="auto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D35900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Земельный участок</w:t>
            </w:r>
          </w:p>
          <w:p w:rsidR="00657C38" w:rsidRPr="00BF01EC" w:rsidRDefault="00657C38" w:rsidP="00D35900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D35900">
            <w:pPr>
              <w:spacing w:line="276" w:lineRule="auto"/>
              <w:jc w:val="center"/>
            </w:pPr>
          </w:p>
          <w:p w:rsidR="00657C38" w:rsidRPr="00BF01EC" w:rsidRDefault="00657C38" w:rsidP="00D35900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1000</w:t>
            </w:r>
          </w:p>
          <w:p w:rsidR="00657C38" w:rsidRPr="00BF01EC" w:rsidRDefault="00657C38" w:rsidP="00D35900">
            <w:pPr>
              <w:spacing w:line="276" w:lineRule="auto"/>
              <w:jc w:val="center"/>
            </w:pPr>
          </w:p>
          <w:p w:rsidR="00657C38" w:rsidRPr="00BF01EC" w:rsidRDefault="00657C38" w:rsidP="00D35900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200</w:t>
            </w:r>
          </w:p>
          <w:p w:rsidR="00657C38" w:rsidRPr="00BF01EC" w:rsidRDefault="00657C38" w:rsidP="00AB6EAE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AB6EAE">
            <w:pPr>
              <w:spacing w:line="276" w:lineRule="auto"/>
            </w:pPr>
          </w:p>
          <w:p w:rsidR="00657C38" w:rsidRPr="00BF01EC" w:rsidRDefault="00657C38" w:rsidP="00AB6EAE">
            <w:pPr>
              <w:spacing w:line="276" w:lineRule="auto"/>
            </w:pPr>
            <w:r w:rsidRPr="00BF01EC">
              <w:rPr>
                <w:sz w:val="22"/>
                <w:szCs w:val="22"/>
              </w:rPr>
              <w:t>Россия</w:t>
            </w:r>
          </w:p>
          <w:p w:rsidR="00657C38" w:rsidRPr="00BF01EC" w:rsidRDefault="00657C38" w:rsidP="00AB6EAE">
            <w:pPr>
              <w:spacing w:line="276" w:lineRule="auto"/>
            </w:pPr>
          </w:p>
          <w:p w:rsidR="00657C38" w:rsidRPr="00BF01EC" w:rsidRDefault="00657C38" w:rsidP="00AB6EAE">
            <w:pPr>
              <w:spacing w:line="276" w:lineRule="auto"/>
            </w:pPr>
            <w:r w:rsidRPr="00BF01EC">
              <w:rPr>
                <w:sz w:val="22"/>
                <w:szCs w:val="22"/>
              </w:rPr>
              <w:t>Россия</w:t>
            </w:r>
          </w:p>
          <w:p w:rsidR="00657C38" w:rsidRPr="00BF01EC" w:rsidRDefault="00657C38" w:rsidP="00AB6EAE">
            <w:pPr>
              <w:spacing w:line="276" w:lineRule="auto"/>
            </w:pP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D35900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Земельный участок</w:t>
            </w:r>
          </w:p>
          <w:p w:rsidR="00657C38" w:rsidRPr="00BF01EC" w:rsidRDefault="00657C38" w:rsidP="00D35900">
            <w:pPr>
              <w:spacing w:line="276" w:lineRule="auto"/>
              <w:jc w:val="center"/>
            </w:pPr>
          </w:p>
          <w:p w:rsidR="00657C38" w:rsidRPr="00BF01EC" w:rsidRDefault="00657C38" w:rsidP="00D35900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D35900">
            <w:pPr>
              <w:spacing w:line="276" w:lineRule="auto"/>
            </w:pPr>
            <w:r w:rsidRPr="00BF01EC">
              <w:rPr>
                <w:sz w:val="22"/>
                <w:szCs w:val="22"/>
              </w:rPr>
              <w:t>780</w:t>
            </w:r>
          </w:p>
          <w:p w:rsidR="00657C38" w:rsidRPr="00BF01EC" w:rsidRDefault="00657C38" w:rsidP="00D35900">
            <w:pPr>
              <w:spacing w:line="276" w:lineRule="auto"/>
            </w:pPr>
          </w:p>
          <w:p w:rsidR="00657C38" w:rsidRPr="00BF01EC" w:rsidRDefault="00657C38" w:rsidP="00D35900">
            <w:pPr>
              <w:spacing w:line="276" w:lineRule="auto"/>
            </w:pPr>
            <w:r w:rsidRPr="00BF01EC">
              <w:rPr>
                <w:sz w:val="22"/>
                <w:szCs w:val="22"/>
              </w:rPr>
              <w:t>300</w:t>
            </w:r>
          </w:p>
          <w:p w:rsidR="00657C38" w:rsidRPr="00BF01EC" w:rsidRDefault="00657C38" w:rsidP="00D35900">
            <w:pPr>
              <w:spacing w:line="276" w:lineRule="auto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D35900">
            <w:pPr>
              <w:spacing w:line="276" w:lineRule="auto"/>
            </w:pPr>
            <w:r w:rsidRPr="00BF01EC">
              <w:rPr>
                <w:sz w:val="22"/>
                <w:szCs w:val="22"/>
              </w:rPr>
              <w:t>Россия</w:t>
            </w:r>
          </w:p>
          <w:p w:rsidR="00657C38" w:rsidRPr="00BF01EC" w:rsidRDefault="00657C38">
            <w:pPr>
              <w:spacing w:line="276" w:lineRule="auto"/>
              <w:jc w:val="center"/>
            </w:pPr>
          </w:p>
          <w:p w:rsidR="00657C38" w:rsidRPr="00BF01EC" w:rsidRDefault="00657C38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Россия</w:t>
            </w:r>
          </w:p>
        </w:tc>
        <w:tc>
          <w:tcPr>
            <w:tcW w:w="106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57C38" w:rsidRPr="00BF01EC" w:rsidRDefault="00657C38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_</w:t>
            </w:r>
          </w:p>
        </w:tc>
        <w:tc>
          <w:tcPr>
            <w:tcW w:w="162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57C38" w:rsidRPr="00BF01EC" w:rsidRDefault="00657C38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</w:tr>
      <w:tr w:rsidR="00657C38" w:rsidRPr="00BF01EC" w:rsidTr="006F4A3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57C38" w:rsidRPr="00BF01EC" w:rsidRDefault="00657C38" w:rsidP="00D35900">
            <w:pPr>
              <w:spacing w:line="276" w:lineRule="auto"/>
              <w:ind w:left="-13" w:firstLine="13"/>
              <w:jc w:val="center"/>
            </w:pPr>
            <w:r w:rsidRPr="00BF01EC">
              <w:rPr>
                <w:sz w:val="22"/>
                <w:szCs w:val="22"/>
              </w:rPr>
              <w:lastRenderedPageBreak/>
              <w:t>17.</w:t>
            </w:r>
          </w:p>
        </w:tc>
        <w:tc>
          <w:tcPr>
            <w:tcW w:w="184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AB6EAE">
            <w:pPr>
              <w:spacing w:before="160" w:line="276" w:lineRule="auto"/>
            </w:pPr>
            <w:r w:rsidRPr="00BF01EC">
              <w:rPr>
                <w:sz w:val="22"/>
                <w:szCs w:val="22"/>
              </w:rPr>
              <w:t>Куашев Владимир Батиевич</w:t>
            </w: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Глава местной администрации с.п. Инаркой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57C38" w:rsidRPr="00BF01EC" w:rsidRDefault="00657C38">
            <w:pPr>
              <w:spacing w:before="160" w:line="276" w:lineRule="auto"/>
            </w:pPr>
            <w:r w:rsidRPr="00BF01EC">
              <w:rPr>
                <w:sz w:val="22"/>
                <w:szCs w:val="22"/>
              </w:rPr>
              <w:t>423457</w:t>
            </w:r>
          </w:p>
        </w:tc>
        <w:tc>
          <w:tcPr>
            <w:tcW w:w="198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D35900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Земельный участок</w:t>
            </w:r>
          </w:p>
          <w:p w:rsidR="00657C38" w:rsidRPr="00BF01EC" w:rsidRDefault="00657C38" w:rsidP="00D35900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AB6EAE">
            <w:pPr>
              <w:spacing w:line="276" w:lineRule="auto"/>
              <w:jc w:val="center"/>
            </w:pPr>
          </w:p>
          <w:p w:rsidR="00657C38" w:rsidRPr="00BF01EC" w:rsidRDefault="00657C38" w:rsidP="00AB6EAE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1900</w:t>
            </w:r>
          </w:p>
          <w:p w:rsidR="00657C38" w:rsidRPr="00BF01EC" w:rsidRDefault="00657C38" w:rsidP="00AB6EAE">
            <w:pPr>
              <w:spacing w:line="276" w:lineRule="auto"/>
              <w:jc w:val="center"/>
            </w:pPr>
          </w:p>
          <w:p w:rsidR="00657C38" w:rsidRPr="00BF01EC" w:rsidRDefault="00657C38" w:rsidP="00AB6EAE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104</w:t>
            </w:r>
          </w:p>
          <w:p w:rsidR="00657C38" w:rsidRPr="00BF01EC" w:rsidRDefault="00657C38" w:rsidP="00AB6EAE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AB6EAE">
            <w:pPr>
              <w:spacing w:line="276" w:lineRule="auto"/>
            </w:pPr>
            <w:r w:rsidRPr="00BF01EC">
              <w:rPr>
                <w:sz w:val="22"/>
                <w:szCs w:val="22"/>
              </w:rPr>
              <w:t>Россия</w:t>
            </w:r>
          </w:p>
          <w:p w:rsidR="00657C38" w:rsidRPr="00BF01EC" w:rsidRDefault="00657C38" w:rsidP="00AB6EAE">
            <w:pPr>
              <w:spacing w:line="276" w:lineRule="auto"/>
            </w:pPr>
          </w:p>
          <w:p w:rsidR="00657C38" w:rsidRPr="00BF01EC" w:rsidRDefault="00657C38" w:rsidP="00AB6EAE">
            <w:pPr>
              <w:spacing w:line="276" w:lineRule="auto"/>
            </w:pPr>
            <w:r w:rsidRPr="00BF01EC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4-х комнатная квартира</w:t>
            </w:r>
          </w:p>
        </w:tc>
        <w:tc>
          <w:tcPr>
            <w:tcW w:w="8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125,6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Россия</w:t>
            </w:r>
          </w:p>
        </w:tc>
        <w:tc>
          <w:tcPr>
            <w:tcW w:w="106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57C38" w:rsidRPr="00BF01EC" w:rsidRDefault="00657C38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162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57C38" w:rsidRPr="00BF01EC" w:rsidRDefault="00657C38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</w:tr>
      <w:tr w:rsidR="00657C38" w:rsidRPr="00BF01EC" w:rsidTr="006F4A3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57C38" w:rsidRPr="00BF01EC" w:rsidRDefault="00657C38">
            <w:pPr>
              <w:spacing w:line="276" w:lineRule="auto"/>
              <w:ind w:left="180"/>
              <w:jc w:val="center"/>
            </w:pPr>
          </w:p>
        </w:tc>
        <w:tc>
          <w:tcPr>
            <w:tcW w:w="184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AB6EAE">
            <w:pPr>
              <w:spacing w:before="160" w:line="276" w:lineRule="auto"/>
            </w:pPr>
            <w:r w:rsidRPr="00BF01EC">
              <w:rPr>
                <w:sz w:val="22"/>
                <w:szCs w:val="22"/>
              </w:rPr>
              <w:t>Куашева</w:t>
            </w:r>
          </w:p>
          <w:p w:rsidR="00657C38" w:rsidRPr="00BF01EC" w:rsidRDefault="00657C38" w:rsidP="00AB6EAE">
            <w:pPr>
              <w:spacing w:before="160" w:line="276" w:lineRule="auto"/>
            </w:pPr>
            <w:r w:rsidRPr="00BF01EC">
              <w:rPr>
                <w:sz w:val="22"/>
                <w:szCs w:val="22"/>
              </w:rPr>
              <w:t>Венера Анатольевна</w:t>
            </w: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BB3ADA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Не работает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57C38" w:rsidRPr="00BF01EC" w:rsidRDefault="00657C38">
            <w:pPr>
              <w:spacing w:before="160" w:line="276" w:lineRule="auto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2D5F73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BA4ED1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BA4ED1">
            <w:pPr>
              <w:spacing w:line="276" w:lineRule="auto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9112F6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Земельный участок</w:t>
            </w:r>
          </w:p>
          <w:p w:rsidR="00657C38" w:rsidRPr="00BF01EC" w:rsidRDefault="00657C38" w:rsidP="009112F6">
            <w:pPr>
              <w:spacing w:line="276" w:lineRule="auto"/>
              <w:jc w:val="center"/>
            </w:pPr>
          </w:p>
          <w:p w:rsidR="00657C38" w:rsidRPr="00BF01EC" w:rsidRDefault="00657C38" w:rsidP="009112F6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Жилой дом</w:t>
            </w:r>
          </w:p>
          <w:p w:rsidR="00657C38" w:rsidRPr="00BF01EC" w:rsidRDefault="00657C38" w:rsidP="009112F6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 xml:space="preserve"> </w:t>
            </w:r>
          </w:p>
          <w:p w:rsidR="00657C38" w:rsidRPr="00BF01EC" w:rsidRDefault="00657C38" w:rsidP="009112F6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4-х комнатная квартира</w:t>
            </w:r>
          </w:p>
        </w:tc>
        <w:tc>
          <w:tcPr>
            <w:tcW w:w="8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100,4</w:t>
            </w:r>
          </w:p>
          <w:p w:rsidR="00657C38" w:rsidRPr="00BF01EC" w:rsidRDefault="00657C38">
            <w:pPr>
              <w:spacing w:line="276" w:lineRule="auto"/>
              <w:jc w:val="center"/>
            </w:pPr>
          </w:p>
          <w:p w:rsidR="00657C38" w:rsidRPr="00BF01EC" w:rsidRDefault="00657C38">
            <w:pPr>
              <w:spacing w:line="276" w:lineRule="auto"/>
              <w:jc w:val="center"/>
            </w:pPr>
          </w:p>
          <w:p w:rsidR="00657C38" w:rsidRPr="00BF01EC" w:rsidRDefault="00657C38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1900</w:t>
            </w:r>
          </w:p>
          <w:p w:rsidR="00657C38" w:rsidRPr="00BF01EC" w:rsidRDefault="00657C38">
            <w:pPr>
              <w:spacing w:line="276" w:lineRule="auto"/>
              <w:jc w:val="center"/>
            </w:pPr>
          </w:p>
          <w:p w:rsidR="00657C38" w:rsidRPr="00BF01EC" w:rsidRDefault="00657C38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125,6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Россия</w:t>
            </w:r>
          </w:p>
          <w:p w:rsidR="00657C38" w:rsidRPr="00BF01EC" w:rsidRDefault="00657C38">
            <w:pPr>
              <w:spacing w:line="276" w:lineRule="auto"/>
              <w:jc w:val="center"/>
            </w:pPr>
          </w:p>
          <w:p w:rsidR="00657C38" w:rsidRPr="00BF01EC" w:rsidRDefault="00657C38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Россия</w:t>
            </w:r>
          </w:p>
          <w:p w:rsidR="00657C38" w:rsidRPr="00BF01EC" w:rsidRDefault="00657C38">
            <w:pPr>
              <w:spacing w:line="276" w:lineRule="auto"/>
              <w:jc w:val="center"/>
            </w:pPr>
          </w:p>
          <w:p w:rsidR="00657C38" w:rsidRPr="00BF01EC" w:rsidRDefault="00657C38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Россия</w:t>
            </w:r>
          </w:p>
        </w:tc>
        <w:tc>
          <w:tcPr>
            <w:tcW w:w="106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57C38" w:rsidRPr="00BF01EC" w:rsidRDefault="00657C38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162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57C38" w:rsidRPr="00BF01EC" w:rsidRDefault="00657C38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</w:tr>
      <w:tr w:rsidR="00657C38" w:rsidRPr="00BF01EC" w:rsidTr="006F4A3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57C38" w:rsidRPr="00BF01EC" w:rsidRDefault="00657C38">
            <w:pPr>
              <w:spacing w:line="276" w:lineRule="auto"/>
              <w:ind w:left="180"/>
              <w:jc w:val="center"/>
            </w:pPr>
          </w:p>
        </w:tc>
        <w:tc>
          <w:tcPr>
            <w:tcW w:w="184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AB6EAE">
            <w:pPr>
              <w:spacing w:before="160" w:line="276" w:lineRule="auto"/>
            </w:pPr>
            <w:r w:rsidRPr="00BF01EC">
              <w:rPr>
                <w:sz w:val="22"/>
                <w:szCs w:val="22"/>
              </w:rPr>
              <w:t>Куашев Алим Владимирович</w:t>
            </w: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школьник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57C38" w:rsidRPr="00BF01EC" w:rsidRDefault="00657C38">
            <w:pPr>
              <w:spacing w:before="160" w:line="276" w:lineRule="auto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0E737A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AB6EAE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AB6EAE">
            <w:pPr>
              <w:spacing w:line="276" w:lineRule="auto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9112F6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Земельный участок</w:t>
            </w:r>
          </w:p>
          <w:p w:rsidR="00657C38" w:rsidRPr="00BF01EC" w:rsidRDefault="00657C38" w:rsidP="009112F6">
            <w:pPr>
              <w:spacing w:line="276" w:lineRule="auto"/>
              <w:jc w:val="center"/>
            </w:pPr>
          </w:p>
          <w:p w:rsidR="00657C38" w:rsidRPr="00BF01EC" w:rsidRDefault="00657C38" w:rsidP="009112F6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Жилой дом</w:t>
            </w:r>
          </w:p>
          <w:p w:rsidR="00657C38" w:rsidRPr="00BF01EC" w:rsidRDefault="00657C38" w:rsidP="009112F6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 xml:space="preserve"> </w:t>
            </w:r>
          </w:p>
          <w:p w:rsidR="00657C38" w:rsidRPr="00BF01EC" w:rsidRDefault="00657C38" w:rsidP="009112F6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4-х комнатная квартира</w:t>
            </w:r>
          </w:p>
        </w:tc>
        <w:tc>
          <w:tcPr>
            <w:tcW w:w="8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9112F6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100,4</w:t>
            </w:r>
          </w:p>
          <w:p w:rsidR="00657C38" w:rsidRPr="00BF01EC" w:rsidRDefault="00657C38" w:rsidP="009112F6">
            <w:pPr>
              <w:spacing w:line="276" w:lineRule="auto"/>
              <w:jc w:val="center"/>
            </w:pPr>
          </w:p>
          <w:p w:rsidR="00657C38" w:rsidRPr="00BF01EC" w:rsidRDefault="00657C38" w:rsidP="009112F6">
            <w:pPr>
              <w:spacing w:line="276" w:lineRule="auto"/>
              <w:jc w:val="center"/>
            </w:pPr>
          </w:p>
          <w:p w:rsidR="00657C38" w:rsidRPr="00BF01EC" w:rsidRDefault="00657C38" w:rsidP="009112F6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1900</w:t>
            </w:r>
          </w:p>
          <w:p w:rsidR="00657C38" w:rsidRPr="00BF01EC" w:rsidRDefault="00657C38" w:rsidP="009112F6">
            <w:pPr>
              <w:spacing w:line="276" w:lineRule="auto"/>
              <w:jc w:val="center"/>
            </w:pPr>
          </w:p>
          <w:p w:rsidR="00657C38" w:rsidRPr="00BF01EC" w:rsidRDefault="00657C38" w:rsidP="009112F6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125,6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BA4ED1">
            <w:pPr>
              <w:spacing w:line="276" w:lineRule="auto"/>
            </w:pPr>
            <w:r w:rsidRPr="00BF01EC">
              <w:rPr>
                <w:sz w:val="22"/>
                <w:szCs w:val="22"/>
              </w:rPr>
              <w:t>Россия</w:t>
            </w:r>
          </w:p>
          <w:p w:rsidR="00657C38" w:rsidRPr="00BF01EC" w:rsidRDefault="00657C38" w:rsidP="00BA4ED1">
            <w:pPr>
              <w:spacing w:line="276" w:lineRule="auto"/>
            </w:pPr>
          </w:p>
          <w:p w:rsidR="00657C38" w:rsidRPr="00BF01EC" w:rsidRDefault="00657C38" w:rsidP="00BA4ED1">
            <w:pPr>
              <w:spacing w:line="276" w:lineRule="auto"/>
            </w:pPr>
            <w:r w:rsidRPr="00BF01EC">
              <w:rPr>
                <w:sz w:val="22"/>
                <w:szCs w:val="22"/>
              </w:rPr>
              <w:t>Россия</w:t>
            </w:r>
          </w:p>
          <w:p w:rsidR="00657C38" w:rsidRPr="00BF01EC" w:rsidRDefault="00657C38" w:rsidP="00BA4ED1">
            <w:pPr>
              <w:spacing w:line="276" w:lineRule="auto"/>
            </w:pPr>
          </w:p>
          <w:p w:rsidR="00657C38" w:rsidRPr="00BF01EC" w:rsidRDefault="00657C38" w:rsidP="00BA4ED1">
            <w:pPr>
              <w:spacing w:line="276" w:lineRule="auto"/>
            </w:pPr>
            <w:r w:rsidRPr="00BF01EC">
              <w:rPr>
                <w:sz w:val="22"/>
                <w:szCs w:val="22"/>
              </w:rPr>
              <w:t>Россия</w:t>
            </w:r>
          </w:p>
        </w:tc>
        <w:tc>
          <w:tcPr>
            <w:tcW w:w="106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57C38" w:rsidRPr="00BF01EC" w:rsidRDefault="00657C38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162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57C38" w:rsidRPr="00BF01EC" w:rsidRDefault="00657C38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</w:tr>
      <w:tr w:rsidR="00657C38" w:rsidRPr="00BF01EC" w:rsidTr="006F4A3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57C38" w:rsidRPr="00BF01EC" w:rsidRDefault="00657C38" w:rsidP="00AE02C8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18.</w:t>
            </w:r>
          </w:p>
        </w:tc>
        <w:tc>
          <w:tcPr>
            <w:tcW w:w="184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AB6EAE">
            <w:pPr>
              <w:spacing w:before="160" w:line="276" w:lineRule="auto"/>
            </w:pPr>
            <w:r w:rsidRPr="00BF01EC">
              <w:rPr>
                <w:sz w:val="22"/>
                <w:szCs w:val="22"/>
              </w:rPr>
              <w:t>Аксоров Пшимирза Калибкеович</w:t>
            </w: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3E1487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Глава местной администрации с.п. Н-Курп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57C38" w:rsidRPr="00BF01EC" w:rsidRDefault="00657C38">
            <w:pPr>
              <w:spacing w:before="160" w:line="276" w:lineRule="auto"/>
            </w:pPr>
            <w:r w:rsidRPr="00BF01EC">
              <w:rPr>
                <w:sz w:val="22"/>
                <w:szCs w:val="22"/>
              </w:rPr>
              <w:t>538240</w:t>
            </w:r>
          </w:p>
        </w:tc>
        <w:tc>
          <w:tcPr>
            <w:tcW w:w="198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0E737A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AB6EAE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AB6EAE">
            <w:pPr>
              <w:spacing w:line="276" w:lineRule="auto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3E1487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Земельный участок</w:t>
            </w:r>
          </w:p>
          <w:p w:rsidR="00657C38" w:rsidRPr="00BF01EC" w:rsidRDefault="00657C38" w:rsidP="003E1487">
            <w:pPr>
              <w:spacing w:line="276" w:lineRule="auto"/>
              <w:jc w:val="center"/>
            </w:pPr>
          </w:p>
          <w:p w:rsidR="00657C38" w:rsidRPr="00BF01EC" w:rsidRDefault="00657C38" w:rsidP="003E1487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Жилой дом</w:t>
            </w:r>
          </w:p>
          <w:p w:rsidR="00657C38" w:rsidRPr="00BF01EC" w:rsidRDefault="00657C38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>
            <w:pPr>
              <w:spacing w:line="276" w:lineRule="auto"/>
              <w:jc w:val="center"/>
            </w:pPr>
          </w:p>
          <w:p w:rsidR="00657C38" w:rsidRPr="00BF01EC" w:rsidRDefault="00657C38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3290</w:t>
            </w:r>
          </w:p>
          <w:p w:rsidR="00657C38" w:rsidRPr="00BF01EC" w:rsidRDefault="00657C38">
            <w:pPr>
              <w:spacing w:line="276" w:lineRule="auto"/>
              <w:jc w:val="center"/>
            </w:pPr>
          </w:p>
          <w:p w:rsidR="00657C38" w:rsidRPr="00BF01EC" w:rsidRDefault="00657C38">
            <w:pPr>
              <w:spacing w:line="276" w:lineRule="auto"/>
              <w:jc w:val="center"/>
            </w:pPr>
          </w:p>
          <w:p w:rsidR="00657C38" w:rsidRPr="00BF01EC" w:rsidRDefault="00657C38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60,2</w:t>
            </w:r>
          </w:p>
          <w:p w:rsidR="00657C38" w:rsidRPr="00BF01EC" w:rsidRDefault="00657C38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3E1487">
            <w:pPr>
              <w:spacing w:line="276" w:lineRule="auto"/>
            </w:pPr>
            <w:r w:rsidRPr="00BF01EC">
              <w:rPr>
                <w:sz w:val="22"/>
                <w:szCs w:val="22"/>
              </w:rPr>
              <w:t>Россия</w:t>
            </w:r>
          </w:p>
          <w:p w:rsidR="00657C38" w:rsidRPr="00BF01EC" w:rsidRDefault="00657C38" w:rsidP="003E1487">
            <w:pPr>
              <w:spacing w:line="276" w:lineRule="auto"/>
            </w:pPr>
          </w:p>
          <w:p w:rsidR="00657C38" w:rsidRPr="00BF01EC" w:rsidRDefault="00657C38" w:rsidP="003E1487">
            <w:pPr>
              <w:spacing w:line="276" w:lineRule="auto"/>
            </w:pPr>
            <w:r w:rsidRPr="00BF01EC">
              <w:rPr>
                <w:sz w:val="22"/>
                <w:szCs w:val="22"/>
              </w:rPr>
              <w:t>Россия</w:t>
            </w:r>
          </w:p>
          <w:p w:rsidR="00657C38" w:rsidRPr="00BF01EC" w:rsidRDefault="00657C38">
            <w:pPr>
              <w:spacing w:line="276" w:lineRule="auto"/>
              <w:jc w:val="center"/>
            </w:pPr>
          </w:p>
        </w:tc>
        <w:tc>
          <w:tcPr>
            <w:tcW w:w="106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57C38" w:rsidRPr="00BF01EC" w:rsidRDefault="00657C38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162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57C38" w:rsidRPr="00BF01EC" w:rsidRDefault="00657C38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ВАЗ-212140- г.в. 2010</w:t>
            </w:r>
          </w:p>
        </w:tc>
      </w:tr>
      <w:tr w:rsidR="00657C38" w:rsidRPr="00BF01EC" w:rsidTr="006F4A3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57C38" w:rsidRPr="00BF01EC" w:rsidRDefault="00657C38">
            <w:pPr>
              <w:spacing w:line="276" w:lineRule="auto"/>
              <w:ind w:left="180"/>
              <w:jc w:val="center"/>
            </w:pPr>
          </w:p>
        </w:tc>
        <w:tc>
          <w:tcPr>
            <w:tcW w:w="184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AB6EAE">
            <w:pPr>
              <w:spacing w:before="160" w:line="276" w:lineRule="auto"/>
            </w:pPr>
            <w:r w:rsidRPr="00BF01EC">
              <w:rPr>
                <w:sz w:val="22"/>
                <w:szCs w:val="22"/>
              </w:rPr>
              <w:t>Аксорова Хаджат Камботовна</w:t>
            </w: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Не работает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57C38" w:rsidRPr="00BF01EC" w:rsidRDefault="00657C38">
            <w:pPr>
              <w:spacing w:before="160" w:line="276" w:lineRule="auto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0E737A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AB6EAE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AB6EAE">
            <w:pPr>
              <w:spacing w:line="276" w:lineRule="auto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085ED6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Земельный участок</w:t>
            </w:r>
          </w:p>
          <w:p w:rsidR="00657C38" w:rsidRPr="00BF01EC" w:rsidRDefault="00657C38" w:rsidP="00085ED6">
            <w:pPr>
              <w:spacing w:line="276" w:lineRule="auto"/>
              <w:jc w:val="center"/>
            </w:pPr>
          </w:p>
          <w:p w:rsidR="00657C38" w:rsidRPr="00BF01EC" w:rsidRDefault="00657C38" w:rsidP="00085ED6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Жилой дом</w:t>
            </w:r>
          </w:p>
          <w:p w:rsidR="00657C38" w:rsidRPr="00BF01EC" w:rsidRDefault="00657C38" w:rsidP="00BA4ED1">
            <w:pPr>
              <w:spacing w:before="160" w:line="276" w:lineRule="auto"/>
              <w:jc w:val="center"/>
            </w:pPr>
          </w:p>
        </w:tc>
        <w:tc>
          <w:tcPr>
            <w:tcW w:w="8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F1592F">
            <w:pPr>
              <w:spacing w:line="276" w:lineRule="auto"/>
              <w:jc w:val="center"/>
            </w:pPr>
          </w:p>
          <w:p w:rsidR="00657C38" w:rsidRPr="00BF01EC" w:rsidRDefault="00657C38" w:rsidP="00F1592F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3290</w:t>
            </w:r>
          </w:p>
          <w:p w:rsidR="00657C38" w:rsidRPr="00BF01EC" w:rsidRDefault="00657C38" w:rsidP="00F1592F">
            <w:pPr>
              <w:spacing w:line="276" w:lineRule="auto"/>
              <w:jc w:val="center"/>
            </w:pPr>
          </w:p>
          <w:p w:rsidR="00657C38" w:rsidRPr="00BF01EC" w:rsidRDefault="00657C38" w:rsidP="00F1592F">
            <w:pPr>
              <w:spacing w:line="276" w:lineRule="auto"/>
              <w:jc w:val="center"/>
            </w:pPr>
          </w:p>
          <w:p w:rsidR="00657C38" w:rsidRPr="00BF01EC" w:rsidRDefault="00657C38" w:rsidP="00F1592F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60,2</w:t>
            </w:r>
          </w:p>
          <w:p w:rsidR="00657C38" w:rsidRPr="00BF01EC" w:rsidRDefault="00657C38" w:rsidP="00F1592F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F1592F">
            <w:pPr>
              <w:spacing w:line="276" w:lineRule="auto"/>
            </w:pPr>
            <w:r w:rsidRPr="00BF01EC">
              <w:rPr>
                <w:sz w:val="22"/>
                <w:szCs w:val="22"/>
              </w:rPr>
              <w:t>Россия</w:t>
            </w:r>
          </w:p>
          <w:p w:rsidR="00657C38" w:rsidRPr="00BF01EC" w:rsidRDefault="00657C38" w:rsidP="00F1592F">
            <w:pPr>
              <w:spacing w:line="276" w:lineRule="auto"/>
            </w:pPr>
          </w:p>
          <w:p w:rsidR="00657C38" w:rsidRPr="00BF01EC" w:rsidRDefault="00657C38" w:rsidP="00F1592F">
            <w:pPr>
              <w:spacing w:line="276" w:lineRule="auto"/>
            </w:pPr>
            <w:r w:rsidRPr="00BF01EC">
              <w:rPr>
                <w:sz w:val="22"/>
                <w:szCs w:val="22"/>
              </w:rPr>
              <w:t>Россия</w:t>
            </w:r>
          </w:p>
          <w:p w:rsidR="00657C38" w:rsidRPr="00BF01EC" w:rsidRDefault="00657C38" w:rsidP="00F1592F">
            <w:pPr>
              <w:spacing w:line="276" w:lineRule="auto"/>
              <w:jc w:val="center"/>
            </w:pPr>
          </w:p>
        </w:tc>
        <w:tc>
          <w:tcPr>
            <w:tcW w:w="106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57C38" w:rsidRPr="00BF01EC" w:rsidRDefault="00657C38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162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57C38" w:rsidRPr="00BF01EC" w:rsidRDefault="00657C38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</w:tr>
      <w:tr w:rsidR="00657C38" w:rsidRPr="00BF01EC" w:rsidTr="006F4A3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57C38" w:rsidRPr="00BF01EC" w:rsidRDefault="00657C38" w:rsidP="00085ED6">
            <w:pPr>
              <w:spacing w:line="276" w:lineRule="auto"/>
              <w:ind w:firstLine="83"/>
              <w:jc w:val="center"/>
            </w:pPr>
            <w:r w:rsidRPr="00BF01EC">
              <w:rPr>
                <w:sz w:val="22"/>
                <w:szCs w:val="22"/>
              </w:rPr>
              <w:t>19.</w:t>
            </w:r>
          </w:p>
        </w:tc>
        <w:tc>
          <w:tcPr>
            <w:tcW w:w="184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AB6EAE">
            <w:pPr>
              <w:spacing w:before="160" w:line="276" w:lineRule="auto"/>
            </w:pPr>
            <w:r w:rsidRPr="00BF01EC">
              <w:rPr>
                <w:sz w:val="22"/>
                <w:szCs w:val="22"/>
              </w:rPr>
              <w:t>Шидуков Залим Мухарбиевич</w:t>
            </w: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085ED6">
            <w:pPr>
              <w:spacing w:before="160" w:line="276" w:lineRule="auto"/>
            </w:pPr>
            <w:r w:rsidRPr="00BF01EC">
              <w:rPr>
                <w:sz w:val="22"/>
                <w:szCs w:val="22"/>
              </w:rPr>
              <w:t>Генеральный директор ООО «Терский пищекомбинат»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57C38" w:rsidRPr="00BF01EC" w:rsidRDefault="00657C38">
            <w:pPr>
              <w:spacing w:before="160" w:line="276" w:lineRule="auto"/>
            </w:pPr>
            <w:r w:rsidRPr="00BF01EC">
              <w:rPr>
                <w:sz w:val="22"/>
                <w:szCs w:val="22"/>
              </w:rPr>
              <w:t>3 524 510</w:t>
            </w:r>
          </w:p>
        </w:tc>
        <w:tc>
          <w:tcPr>
            <w:tcW w:w="198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085ED6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Земельный участок</w:t>
            </w:r>
          </w:p>
          <w:p w:rsidR="00657C38" w:rsidRPr="00BF01EC" w:rsidRDefault="00657C38" w:rsidP="00085ED6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(совместно с Шидуковой А.А.)</w:t>
            </w:r>
          </w:p>
          <w:p w:rsidR="00657C38" w:rsidRPr="00BF01EC" w:rsidRDefault="00657C38" w:rsidP="00085ED6">
            <w:pPr>
              <w:spacing w:line="276" w:lineRule="auto"/>
              <w:jc w:val="center"/>
            </w:pPr>
          </w:p>
          <w:p w:rsidR="00657C38" w:rsidRPr="00BF01EC" w:rsidRDefault="00657C38" w:rsidP="00085ED6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Жилой дом</w:t>
            </w:r>
          </w:p>
          <w:p w:rsidR="00657C38" w:rsidRPr="00BF01EC" w:rsidRDefault="00657C38" w:rsidP="00085ED6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(совместно с Шидуковой А.А.)</w:t>
            </w:r>
          </w:p>
          <w:p w:rsidR="00657C38" w:rsidRPr="00BF01EC" w:rsidRDefault="00657C38" w:rsidP="00085ED6">
            <w:pPr>
              <w:spacing w:before="160" w:line="276" w:lineRule="auto"/>
              <w:jc w:val="center"/>
            </w:pPr>
          </w:p>
        </w:tc>
        <w:tc>
          <w:tcPr>
            <w:tcW w:w="8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AB6EAE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700</w:t>
            </w:r>
          </w:p>
          <w:p w:rsidR="00657C38" w:rsidRPr="00BF01EC" w:rsidRDefault="00657C38" w:rsidP="00AB6EAE">
            <w:pPr>
              <w:spacing w:line="276" w:lineRule="auto"/>
              <w:jc w:val="center"/>
            </w:pPr>
          </w:p>
          <w:p w:rsidR="00657C38" w:rsidRPr="00BF01EC" w:rsidRDefault="00657C38" w:rsidP="00AB6EAE">
            <w:pPr>
              <w:spacing w:line="276" w:lineRule="auto"/>
              <w:jc w:val="center"/>
            </w:pPr>
          </w:p>
          <w:p w:rsidR="00657C38" w:rsidRPr="00BF01EC" w:rsidRDefault="00657C38" w:rsidP="00AB6EAE">
            <w:pPr>
              <w:spacing w:line="276" w:lineRule="auto"/>
              <w:jc w:val="center"/>
            </w:pPr>
          </w:p>
          <w:p w:rsidR="00657C38" w:rsidRPr="00BF01EC" w:rsidRDefault="00657C38" w:rsidP="00AB6EAE">
            <w:pPr>
              <w:spacing w:line="276" w:lineRule="auto"/>
              <w:jc w:val="center"/>
            </w:pPr>
          </w:p>
          <w:p w:rsidR="00657C38" w:rsidRPr="00BF01EC" w:rsidRDefault="00657C38" w:rsidP="00AB6EAE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291,70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AB6EAE">
            <w:pPr>
              <w:spacing w:line="276" w:lineRule="auto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Земельный участок</w:t>
            </w:r>
          </w:p>
          <w:p w:rsidR="00657C38" w:rsidRPr="00BF01EC" w:rsidRDefault="00657C38">
            <w:pPr>
              <w:spacing w:line="276" w:lineRule="auto"/>
              <w:jc w:val="center"/>
            </w:pPr>
          </w:p>
          <w:p w:rsidR="00657C38" w:rsidRPr="00BF01EC" w:rsidRDefault="00657C38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600</w:t>
            </w:r>
          </w:p>
          <w:p w:rsidR="00657C38" w:rsidRPr="00BF01EC" w:rsidRDefault="00657C38">
            <w:pPr>
              <w:spacing w:line="276" w:lineRule="auto"/>
              <w:jc w:val="center"/>
            </w:pPr>
          </w:p>
          <w:p w:rsidR="00657C38" w:rsidRPr="00BF01EC" w:rsidRDefault="00657C38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291,70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Россия</w:t>
            </w:r>
          </w:p>
          <w:p w:rsidR="00657C38" w:rsidRPr="00BF01EC" w:rsidRDefault="00657C38">
            <w:pPr>
              <w:spacing w:line="276" w:lineRule="auto"/>
              <w:jc w:val="center"/>
            </w:pPr>
          </w:p>
          <w:p w:rsidR="00657C38" w:rsidRPr="00BF01EC" w:rsidRDefault="00657C38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Россия</w:t>
            </w:r>
          </w:p>
        </w:tc>
        <w:tc>
          <w:tcPr>
            <w:tcW w:w="106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57C38" w:rsidRPr="00BF01EC" w:rsidRDefault="00657C38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162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57C38" w:rsidRPr="00BF01EC" w:rsidRDefault="00657C38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  <w:lang w:val="en-US"/>
              </w:rPr>
              <w:t>BMW</w:t>
            </w:r>
            <w:r w:rsidRPr="00BF01EC">
              <w:rPr>
                <w:sz w:val="22"/>
                <w:szCs w:val="22"/>
              </w:rPr>
              <w:t>? 7451, 2003 г.в., ВАЗ, 21099, 2003 г.в., ВАЗ, 2121, 2015 г.в.</w:t>
            </w:r>
          </w:p>
        </w:tc>
      </w:tr>
      <w:tr w:rsidR="00657C38" w:rsidRPr="00BF01EC" w:rsidTr="006F4A3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57C38" w:rsidRPr="00BF01EC" w:rsidRDefault="00657C38">
            <w:pPr>
              <w:spacing w:line="276" w:lineRule="auto"/>
              <w:ind w:left="180"/>
              <w:jc w:val="center"/>
            </w:pPr>
          </w:p>
        </w:tc>
        <w:tc>
          <w:tcPr>
            <w:tcW w:w="184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AB6EAE">
            <w:pPr>
              <w:spacing w:before="160" w:line="276" w:lineRule="auto"/>
            </w:pPr>
            <w:r w:rsidRPr="00BF01EC">
              <w:rPr>
                <w:sz w:val="22"/>
                <w:szCs w:val="22"/>
              </w:rPr>
              <w:t>Шидукова Анжела Анатольевна</w:t>
            </w: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Не работает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57C38" w:rsidRPr="00BF01EC" w:rsidRDefault="00657C38">
            <w:pPr>
              <w:spacing w:before="160" w:line="276" w:lineRule="auto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0E737A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AB6EAE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AB6EAE">
            <w:pPr>
              <w:spacing w:line="276" w:lineRule="auto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BA4ED1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Земельный участок</w:t>
            </w:r>
          </w:p>
          <w:p w:rsidR="00657C38" w:rsidRPr="00BF01EC" w:rsidRDefault="00657C38" w:rsidP="00BA4ED1">
            <w:pPr>
              <w:spacing w:line="276" w:lineRule="auto"/>
              <w:jc w:val="center"/>
            </w:pPr>
          </w:p>
          <w:p w:rsidR="00657C38" w:rsidRPr="00BF01EC" w:rsidRDefault="00657C38" w:rsidP="00BA4ED1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BA4ED1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600</w:t>
            </w:r>
          </w:p>
          <w:p w:rsidR="00657C38" w:rsidRPr="00BF01EC" w:rsidRDefault="00657C38" w:rsidP="00BA4ED1">
            <w:pPr>
              <w:spacing w:line="276" w:lineRule="auto"/>
              <w:jc w:val="center"/>
            </w:pPr>
          </w:p>
          <w:p w:rsidR="00657C38" w:rsidRPr="00BF01EC" w:rsidRDefault="00657C38" w:rsidP="00BA4ED1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291,70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BA4ED1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Россия</w:t>
            </w:r>
          </w:p>
          <w:p w:rsidR="00657C38" w:rsidRPr="00BF01EC" w:rsidRDefault="00657C38" w:rsidP="00BA4ED1">
            <w:pPr>
              <w:spacing w:line="276" w:lineRule="auto"/>
              <w:jc w:val="center"/>
            </w:pPr>
          </w:p>
          <w:p w:rsidR="00657C38" w:rsidRPr="00BF01EC" w:rsidRDefault="00657C38" w:rsidP="00BA4ED1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Россия</w:t>
            </w:r>
          </w:p>
        </w:tc>
        <w:tc>
          <w:tcPr>
            <w:tcW w:w="106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57C38" w:rsidRPr="00BF01EC" w:rsidRDefault="00657C38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162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57C38" w:rsidRPr="00BF01EC" w:rsidRDefault="00657C38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</w:tr>
      <w:tr w:rsidR="00657C38" w:rsidRPr="00BF01EC" w:rsidTr="006F4A3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57C38" w:rsidRPr="00BF01EC" w:rsidRDefault="00657C38" w:rsidP="008E3C5F">
            <w:pPr>
              <w:spacing w:line="276" w:lineRule="auto"/>
            </w:pPr>
          </w:p>
        </w:tc>
        <w:tc>
          <w:tcPr>
            <w:tcW w:w="184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AB6EAE">
            <w:pPr>
              <w:spacing w:before="160" w:line="276" w:lineRule="auto"/>
            </w:pPr>
            <w:r w:rsidRPr="00BF01EC">
              <w:rPr>
                <w:sz w:val="22"/>
                <w:szCs w:val="22"/>
              </w:rPr>
              <w:t>Шидукова Аида Залимовна</w:t>
            </w: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школьница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57C38" w:rsidRPr="00BF01EC" w:rsidRDefault="00657C38">
            <w:pPr>
              <w:spacing w:before="160" w:line="276" w:lineRule="auto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0E737A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AB6EAE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AB6EAE">
            <w:pPr>
              <w:spacing w:line="276" w:lineRule="auto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BA4ED1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Земельный участок</w:t>
            </w:r>
          </w:p>
          <w:p w:rsidR="00657C38" w:rsidRPr="00BF01EC" w:rsidRDefault="00657C38" w:rsidP="00BA4ED1">
            <w:pPr>
              <w:spacing w:line="276" w:lineRule="auto"/>
              <w:jc w:val="center"/>
            </w:pPr>
          </w:p>
          <w:p w:rsidR="00657C38" w:rsidRPr="00BF01EC" w:rsidRDefault="00657C38" w:rsidP="00BA4ED1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BA4ED1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600</w:t>
            </w:r>
          </w:p>
          <w:p w:rsidR="00657C38" w:rsidRPr="00BF01EC" w:rsidRDefault="00657C38" w:rsidP="00BA4ED1">
            <w:pPr>
              <w:spacing w:line="276" w:lineRule="auto"/>
              <w:jc w:val="center"/>
            </w:pPr>
          </w:p>
          <w:p w:rsidR="00657C38" w:rsidRPr="00BF01EC" w:rsidRDefault="00657C38" w:rsidP="00BA4ED1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291,70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BA4ED1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Россия</w:t>
            </w:r>
          </w:p>
          <w:p w:rsidR="00657C38" w:rsidRPr="00BF01EC" w:rsidRDefault="00657C38" w:rsidP="00BA4ED1">
            <w:pPr>
              <w:spacing w:line="276" w:lineRule="auto"/>
              <w:jc w:val="center"/>
            </w:pPr>
          </w:p>
          <w:p w:rsidR="00657C38" w:rsidRPr="00BF01EC" w:rsidRDefault="00657C38" w:rsidP="00BA4ED1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Россия</w:t>
            </w:r>
          </w:p>
        </w:tc>
        <w:tc>
          <w:tcPr>
            <w:tcW w:w="106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57C38" w:rsidRPr="00BF01EC" w:rsidRDefault="00657C38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162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57C38" w:rsidRPr="00BF01EC" w:rsidRDefault="00657C38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</w:tr>
      <w:tr w:rsidR="00657C38" w:rsidRPr="00BF01EC" w:rsidTr="006F4A3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57C38" w:rsidRPr="00BF01EC" w:rsidRDefault="00657C38" w:rsidP="001F4EA4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20.</w:t>
            </w:r>
          </w:p>
        </w:tc>
        <w:tc>
          <w:tcPr>
            <w:tcW w:w="184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AB6EAE">
            <w:pPr>
              <w:spacing w:before="160" w:line="276" w:lineRule="auto"/>
            </w:pPr>
            <w:r w:rsidRPr="00BF01EC">
              <w:rPr>
                <w:sz w:val="22"/>
                <w:szCs w:val="22"/>
              </w:rPr>
              <w:t>Ансоков Руслан Ауесович</w:t>
            </w: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Глава местной администрации с.п. Красноармейское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57C38" w:rsidRPr="00BF01EC" w:rsidRDefault="00657C38">
            <w:pPr>
              <w:spacing w:before="160" w:line="276" w:lineRule="auto"/>
            </w:pPr>
            <w:r w:rsidRPr="00BF01EC">
              <w:rPr>
                <w:sz w:val="22"/>
                <w:szCs w:val="22"/>
              </w:rPr>
              <w:t>509602</w:t>
            </w:r>
          </w:p>
        </w:tc>
        <w:tc>
          <w:tcPr>
            <w:tcW w:w="198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0E737A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AB6EAE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_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AB6EAE">
            <w:pPr>
              <w:spacing w:line="276" w:lineRule="auto"/>
            </w:pPr>
            <w:r w:rsidRPr="00BF01EC">
              <w:rPr>
                <w:sz w:val="22"/>
                <w:szCs w:val="22"/>
              </w:rPr>
              <w:t>_</w:t>
            </w: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Земельный участок</w:t>
            </w:r>
          </w:p>
          <w:p w:rsidR="00657C38" w:rsidRPr="00BF01EC" w:rsidRDefault="00657C38">
            <w:pPr>
              <w:spacing w:line="276" w:lineRule="auto"/>
              <w:jc w:val="center"/>
            </w:pPr>
          </w:p>
          <w:p w:rsidR="00657C38" w:rsidRPr="00BF01EC" w:rsidRDefault="00657C38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2660</w:t>
            </w:r>
          </w:p>
          <w:p w:rsidR="00657C38" w:rsidRPr="00BF01EC" w:rsidRDefault="00657C38">
            <w:pPr>
              <w:spacing w:line="276" w:lineRule="auto"/>
              <w:jc w:val="center"/>
            </w:pPr>
          </w:p>
          <w:p w:rsidR="00657C38" w:rsidRPr="00BF01EC" w:rsidRDefault="00657C38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280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Россия</w:t>
            </w:r>
          </w:p>
          <w:p w:rsidR="00657C38" w:rsidRPr="00BF01EC" w:rsidRDefault="00657C38">
            <w:pPr>
              <w:spacing w:line="276" w:lineRule="auto"/>
              <w:jc w:val="center"/>
            </w:pPr>
          </w:p>
          <w:p w:rsidR="00657C38" w:rsidRPr="00BF01EC" w:rsidRDefault="00657C38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Россия</w:t>
            </w:r>
          </w:p>
        </w:tc>
        <w:tc>
          <w:tcPr>
            <w:tcW w:w="106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57C38" w:rsidRPr="00BF01EC" w:rsidRDefault="00657C38" w:rsidP="001C38A9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162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57C38" w:rsidRPr="00BF01EC" w:rsidRDefault="00657C38" w:rsidP="001B396F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МТЗ-80 г.в. 1978, К-700 г.в. 1970</w:t>
            </w:r>
          </w:p>
        </w:tc>
      </w:tr>
      <w:tr w:rsidR="00657C38" w:rsidRPr="00BF01EC" w:rsidTr="006F4A3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57C38" w:rsidRPr="00BF01EC" w:rsidRDefault="00657C38">
            <w:pPr>
              <w:spacing w:line="276" w:lineRule="auto"/>
              <w:ind w:left="180"/>
              <w:jc w:val="center"/>
            </w:pPr>
          </w:p>
        </w:tc>
        <w:tc>
          <w:tcPr>
            <w:tcW w:w="184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861DD3">
            <w:pPr>
              <w:spacing w:before="160" w:line="276" w:lineRule="auto"/>
            </w:pPr>
            <w:r w:rsidRPr="00BF01EC">
              <w:rPr>
                <w:sz w:val="22"/>
                <w:szCs w:val="22"/>
              </w:rPr>
              <w:t>Ансокова Лариса Альтиевна</w:t>
            </w: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861DD3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Не работает, пенсионерка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57C38" w:rsidRPr="00BF01EC" w:rsidRDefault="00657C38">
            <w:pPr>
              <w:spacing w:before="160" w:line="276" w:lineRule="auto"/>
            </w:pPr>
            <w:r w:rsidRPr="00BF01EC">
              <w:rPr>
                <w:sz w:val="22"/>
                <w:szCs w:val="22"/>
              </w:rPr>
              <w:t>509602</w:t>
            </w:r>
          </w:p>
        </w:tc>
        <w:tc>
          <w:tcPr>
            <w:tcW w:w="198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0E737A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AB6EAE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AB6EAE">
            <w:pPr>
              <w:spacing w:line="276" w:lineRule="auto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1F4EA4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Земельный участок</w:t>
            </w:r>
          </w:p>
          <w:p w:rsidR="00657C38" w:rsidRPr="00BF01EC" w:rsidRDefault="00657C38" w:rsidP="001F4EA4">
            <w:pPr>
              <w:spacing w:line="276" w:lineRule="auto"/>
              <w:jc w:val="center"/>
            </w:pPr>
          </w:p>
          <w:p w:rsidR="00657C38" w:rsidRPr="00BF01EC" w:rsidRDefault="00657C38" w:rsidP="001F4EA4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1F4EA4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2660</w:t>
            </w:r>
          </w:p>
          <w:p w:rsidR="00657C38" w:rsidRPr="00BF01EC" w:rsidRDefault="00657C38" w:rsidP="001F4EA4">
            <w:pPr>
              <w:spacing w:line="276" w:lineRule="auto"/>
              <w:jc w:val="center"/>
            </w:pPr>
          </w:p>
          <w:p w:rsidR="00657C38" w:rsidRPr="00BF01EC" w:rsidRDefault="00657C38" w:rsidP="001F4EA4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280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1F4EA4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Россия</w:t>
            </w:r>
          </w:p>
          <w:p w:rsidR="00657C38" w:rsidRPr="00BF01EC" w:rsidRDefault="00657C38" w:rsidP="001F4EA4">
            <w:pPr>
              <w:spacing w:line="276" w:lineRule="auto"/>
              <w:jc w:val="center"/>
            </w:pPr>
          </w:p>
          <w:p w:rsidR="00657C38" w:rsidRPr="00BF01EC" w:rsidRDefault="00657C38" w:rsidP="001F4EA4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Россия</w:t>
            </w:r>
          </w:p>
        </w:tc>
        <w:tc>
          <w:tcPr>
            <w:tcW w:w="106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57C38" w:rsidRPr="00BF01EC" w:rsidRDefault="00657C38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162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57C38" w:rsidRPr="00BF01EC" w:rsidRDefault="00657C38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</w:tr>
      <w:tr w:rsidR="00657C38" w:rsidRPr="00BF01EC" w:rsidTr="006F4A3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57C38" w:rsidRPr="00BF01EC" w:rsidRDefault="00657C38" w:rsidP="007B7BCF">
            <w:pPr>
              <w:spacing w:line="276" w:lineRule="auto"/>
              <w:ind w:left="83"/>
              <w:jc w:val="center"/>
            </w:pPr>
            <w:r w:rsidRPr="00BF01EC">
              <w:rPr>
                <w:sz w:val="22"/>
                <w:szCs w:val="22"/>
              </w:rPr>
              <w:lastRenderedPageBreak/>
              <w:t>21.</w:t>
            </w:r>
          </w:p>
        </w:tc>
        <w:tc>
          <w:tcPr>
            <w:tcW w:w="184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AB6EAE">
            <w:pPr>
              <w:spacing w:before="160" w:line="276" w:lineRule="auto"/>
            </w:pPr>
            <w:r w:rsidRPr="00BF01EC">
              <w:rPr>
                <w:sz w:val="22"/>
                <w:szCs w:val="22"/>
              </w:rPr>
              <w:t>Шомахов Беслан Рашидович</w:t>
            </w: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580B8F">
            <w:pPr>
              <w:spacing w:before="160" w:line="276" w:lineRule="auto"/>
              <w:jc w:val="center"/>
            </w:pPr>
            <w:r>
              <w:rPr>
                <w:sz w:val="22"/>
                <w:szCs w:val="22"/>
              </w:rPr>
              <w:t>ФКБМИ КБН ИИСХ – зав. о</w:t>
            </w:r>
            <w:r w:rsidR="00657C38" w:rsidRPr="00BF01EC">
              <w:rPr>
                <w:sz w:val="22"/>
                <w:szCs w:val="22"/>
              </w:rPr>
              <w:t>тделом лабораторий селекции и семеноводства кукурузы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57C38" w:rsidRPr="00BF01EC" w:rsidRDefault="00657C38">
            <w:pPr>
              <w:spacing w:before="160" w:line="276" w:lineRule="auto"/>
            </w:pPr>
            <w:r w:rsidRPr="00BF01EC">
              <w:rPr>
                <w:sz w:val="22"/>
                <w:szCs w:val="22"/>
              </w:rPr>
              <w:t>72000</w:t>
            </w:r>
          </w:p>
        </w:tc>
        <w:tc>
          <w:tcPr>
            <w:tcW w:w="198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0E737A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AB6EAE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AB6EAE">
            <w:pPr>
              <w:spacing w:line="276" w:lineRule="auto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7B7BCF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Земельный участок</w:t>
            </w:r>
          </w:p>
          <w:p w:rsidR="00657C38" w:rsidRPr="00BF01EC" w:rsidRDefault="00657C38" w:rsidP="007B7BCF">
            <w:pPr>
              <w:spacing w:line="276" w:lineRule="auto"/>
              <w:jc w:val="center"/>
            </w:pPr>
          </w:p>
          <w:p w:rsidR="00657C38" w:rsidRPr="00BF01EC" w:rsidRDefault="00657C38" w:rsidP="007B7BCF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Жилой дом</w:t>
            </w:r>
          </w:p>
          <w:p w:rsidR="00657C38" w:rsidRPr="00BF01EC" w:rsidRDefault="00657C38" w:rsidP="00BA4ED1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BA4ED1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2662</w:t>
            </w:r>
          </w:p>
          <w:p w:rsidR="00657C38" w:rsidRPr="00BF01EC" w:rsidRDefault="00657C38" w:rsidP="00BA4ED1">
            <w:pPr>
              <w:spacing w:line="276" w:lineRule="auto"/>
              <w:jc w:val="center"/>
            </w:pPr>
          </w:p>
          <w:p w:rsidR="00657C38" w:rsidRPr="00BF01EC" w:rsidRDefault="00657C38" w:rsidP="00BA4ED1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7B7BCF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Россия</w:t>
            </w:r>
          </w:p>
          <w:p w:rsidR="00657C38" w:rsidRPr="00BF01EC" w:rsidRDefault="00657C38" w:rsidP="007B7BCF">
            <w:pPr>
              <w:spacing w:line="276" w:lineRule="auto"/>
              <w:jc w:val="center"/>
            </w:pPr>
          </w:p>
          <w:p w:rsidR="00657C38" w:rsidRPr="00BF01EC" w:rsidRDefault="00657C38" w:rsidP="007B7BCF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Россия</w:t>
            </w:r>
          </w:p>
        </w:tc>
        <w:tc>
          <w:tcPr>
            <w:tcW w:w="106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57C38" w:rsidRPr="00BF01EC" w:rsidRDefault="00657C38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162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57C38" w:rsidRPr="00BF01EC" w:rsidRDefault="00657C38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</w:tr>
      <w:tr w:rsidR="00657C38" w:rsidRPr="00BF01EC" w:rsidTr="006F4A3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57C38" w:rsidRPr="00BF01EC" w:rsidRDefault="00657C38">
            <w:pPr>
              <w:spacing w:line="276" w:lineRule="auto"/>
              <w:ind w:left="180"/>
              <w:jc w:val="center"/>
            </w:pPr>
          </w:p>
        </w:tc>
        <w:tc>
          <w:tcPr>
            <w:tcW w:w="184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AB6EAE">
            <w:pPr>
              <w:spacing w:before="160" w:line="276" w:lineRule="auto"/>
            </w:pPr>
            <w:r w:rsidRPr="00BF01EC">
              <w:rPr>
                <w:sz w:val="22"/>
                <w:szCs w:val="22"/>
              </w:rPr>
              <w:t>Шомахова Людмила Борисовна</w:t>
            </w: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9D17BD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Зав. НШДС с.п. Красноармейское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57C38" w:rsidRPr="00BF01EC" w:rsidRDefault="00657C38">
            <w:pPr>
              <w:spacing w:before="160" w:line="276" w:lineRule="auto"/>
            </w:pPr>
            <w:r w:rsidRPr="00BF01EC">
              <w:rPr>
                <w:sz w:val="22"/>
                <w:szCs w:val="22"/>
              </w:rPr>
              <w:t>257720</w:t>
            </w:r>
          </w:p>
        </w:tc>
        <w:tc>
          <w:tcPr>
            <w:tcW w:w="198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0E737A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AB6EAE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AB6EAE">
            <w:pPr>
              <w:spacing w:line="276" w:lineRule="auto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BA4ED1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Земельный участок</w:t>
            </w:r>
          </w:p>
          <w:p w:rsidR="00657C38" w:rsidRPr="00BF01EC" w:rsidRDefault="00657C38" w:rsidP="00BA4ED1">
            <w:pPr>
              <w:spacing w:line="276" w:lineRule="auto"/>
              <w:jc w:val="center"/>
            </w:pPr>
          </w:p>
          <w:p w:rsidR="00657C38" w:rsidRPr="00BF01EC" w:rsidRDefault="00657C38" w:rsidP="00BA4ED1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Жилой дом</w:t>
            </w:r>
          </w:p>
          <w:p w:rsidR="00657C38" w:rsidRPr="00BF01EC" w:rsidRDefault="00657C38" w:rsidP="00BA4ED1">
            <w:pPr>
              <w:spacing w:line="276" w:lineRule="auto"/>
              <w:jc w:val="center"/>
            </w:pPr>
          </w:p>
          <w:p w:rsidR="00657C38" w:rsidRPr="00BF01EC" w:rsidRDefault="00657C38" w:rsidP="00BA4ED1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BA4ED1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2662</w:t>
            </w:r>
          </w:p>
          <w:p w:rsidR="00657C38" w:rsidRPr="00BF01EC" w:rsidRDefault="00657C38" w:rsidP="00BA4ED1">
            <w:pPr>
              <w:spacing w:line="276" w:lineRule="auto"/>
              <w:jc w:val="center"/>
            </w:pPr>
          </w:p>
          <w:p w:rsidR="00657C38" w:rsidRPr="00BF01EC" w:rsidRDefault="00657C38" w:rsidP="00BA4ED1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100</w:t>
            </w:r>
          </w:p>
          <w:p w:rsidR="00657C38" w:rsidRPr="00BF01EC" w:rsidRDefault="00657C38" w:rsidP="00BA4ED1">
            <w:pPr>
              <w:spacing w:line="276" w:lineRule="auto"/>
              <w:jc w:val="center"/>
            </w:pPr>
          </w:p>
          <w:p w:rsidR="00657C38" w:rsidRPr="00BF01EC" w:rsidRDefault="00657C38" w:rsidP="00BA4ED1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BA4ED1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Россия</w:t>
            </w:r>
          </w:p>
          <w:p w:rsidR="00657C38" w:rsidRPr="00BF01EC" w:rsidRDefault="00657C38" w:rsidP="00BA4ED1">
            <w:pPr>
              <w:spacing w:line="276" w:lineRule="auto"/>
              <w:jc w:val="center"/>
            </w:pPr>
          </w:p>
          <w:p w:rsidR="00657C38" w:rsidRPr="00BF01EC" w:rsidRDefault="00657C38" w:rsidP="00BA4ED1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Россия</w:t>
            </w:r>
          </w:p>
          <w:p w:rsidR="00657C38" w:rsidRPr="00BF01EC" w:rsidRDefault="00657C38" w:rsidP="00BA4ED1">
            <w:pPr>
              <w:spacing w:line="276" w:lineRule="auto"/>
              <w:jc w:val="center"/>
            </w:pPr>
          </w:p>
          <w:p w:rsidR="00657C38" w:rsidRPr="00BF01EC" w:rsidRDefault="00657C38" w:rsidP="00BA4ED1">
            <w:pPr>
              <w:spacing w:line="276" w:lineRule="auto"/>
              <w:jc w:val="center"/>
            </w:pPr>
          </w:p>
        </w:tc>
        <w:tc>
          <w:tcPr>
            <w:tcW w:w="106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57C38" w:rsidRPr="00BF01EC" w:rsidRDefault="00657C38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162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57C38" w:rsidRPr="00BF01EC" w:rsidRDefault="00657C38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</w:tr>
      <w:tr w:rsidR="00657C38" w:rsidRPr="00BF01EC" w:rsidTr="006F4A3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57C38" w:rsidRPr="00BF01EC" w:rsidRDefault="00657C38" w:rsidP="00394AAF">
            <w:pPr>
              <w:spacing w:line="276" w:lineRule="auto"/>
              <w:ind w:left="83"/>
              <w:jc w:val="center"/>
            </w:pPr>
            <w:r w:rsidRPr="00BF01EC">
              <w:rPr>
                <w:sz w:val="22"/>
                <w:szCs w:val="22"/>
              </w:rPr>
              <w:t>22.</w:t>
            </w:r>
          </w:p>
        </w:tc>
        <w:tc>
          <w:tcPr>
            <w:tcW w:w="184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126762">
            <w:pPr>
              <w:spacing w:before="160" w:line="276" w:lineRule="auto"/>
            </w:pPr>
            <w:r w:rsidRPr="00BF01EC">
              <w:rPr>
                <w:sz w:val="22"/>
                <w:szCs w:val="22"/>
              </w:rPr>
              <w:t>Таучева Ирина Султановна</w:t>
            </w: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Глава местной администрации с.п. Джулат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57C38" w:rsidRPr="00BF01EC" w:rsidRDefault="00657C38" w:rsidP="00126762">
            <w:pPr>
              <w:spacing w:before="160" w:line="276" w:lineRule="auto"/>
            </w:pPr>
            <w:r w:rsidRPr="00BF01EC">
              <w:rPr>
                <w:sz w:val="22"/>
                <w:szCs w:val="22"/>
              </w:rPr>
              <w:t>503192,54</w:t>
            </w:r>
          </w:p>
        </w:tc>
        <w:tc>
          <w:tcPr>
            <w:tcW w:w="198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0E737A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AB6EAE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AB6EAE">
            <w:pPr>
              <w:spacing w:line="276" w:lineRule="auto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394AAF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Земельный участок</w:t>
            </w:r>
          </w:p>
          <w:p w:rsidR="00657C38" w:rsidRPr="00BF01EC" w:rsidRDefault="00657C38" w:rsidP="00394AAF">
            <w:pPr>
              <w:spacing w:line="276" w:lineRule="auto"/>
              <w:jc w:val="center"/>
            </w:pPr>
          </w:p>
          <w:p w:rsidR="00657C38" w:rsidRPr="00BF01EC" w:rsidRDefault="00657C38" w:rsidP="00394AAF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Жилой дом</w:t>
            </w:r>
          </w:p>
          <w:p w:rsidR="00657C38" w:rsidRPr="00BF01EC" w:rsidRDefault="00657C38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1200</w:t>
            </w:r>
          </w:p>
          <w:p w:rsidR="00657C38" w:rsidRPr="00BF01EC" w:rsidRDefault="00657C38">
            <w:pPr>
              <w:spacing w:line="276" w:lineRule="auto"/>
              <w:jc w:val="center"/>
            </w:pPr>
          </w:p>
          <w:p w:rsidR="00657C38" w:rsidRPr="00BF01EC" w:rsidRDefault="00657C38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116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Россия</w:t>
            </w:r>
          </w:p>
          <w:p w:rsidR="00657C38" w:rsidRPr="00BF01EC" w:rsidRDefault="00657C38">
            <w:pPr>
              <w:spacing w:line="276" w:lineRule="auto"/>
              <w:jc w:val="center"/>
            </w:pPr>
          </w:p>
          <w:p w:rsidR="00657C38" w:rsidRPr="00BF01EC" w:rsidRDefault="00657C38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Россия</w:t>
            </w:r>
          </w:p>
        </w:tc>
        <w:tc>
          <w:tcPr>
            <w:tcW w:w="106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57C38" w:rsidRPr="00BF01EC" w:rsidRDefault="00657C38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162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57C38" w:rsidRPr="00BF01EC" w:rsidRDefault="00657C38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</w:tr>
      <w:tr w:rsidR="00657C38" w:rsidRPr="00BF01EC" w:rsidTr="006F4A3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57C38" w:rsidRPr="00BF01EC" w:rsidRDefault="00657C38">
            <w:pPr>
              <w:spacing w:line="276" w:lineRule="auto"/>
              <w:ind w:left="180"/>
              <w:jc w:val="center"/>
            </w:pPr>
          </w:p>
        </w:tc>
        <w:tc>
          <w:tcPr>
            <w:tcW w:w="184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126762">
            <w:pPr>
              <w:spacing w:before="160" w:line="276" w:lineRule="auto"/>
            </w:pPr>
            <w:r w:rsidRPr="00BF01EC">
              <w:rPr>
                <w:sz w:val="22"/>
                <w:szCs w:val="22"/>
              </w:rPr>
              <w:t>Таучев Казбек Лялюшевич</w:t>
            </w: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ФГБУ «УЭММК»-учетчик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57C38" w:rsidRPr="00BF01EC" w:rsidRDefault="00657C38">
            <w:pPr>
              <w:spacing w:before="160" w:line="276" w:lineRule="auto"/>
            </w:pPr>
            <w:r w:rsidRPr="00BF01EC">
              <w:rPr>
                <w:sz w:val="22"/>
                <w:szCs w:val="22"/>
              </w:rPr>
              <w:t>183313,05</w:t>
            </w:r>
          </w:p>
        </w:tc>
        <w:tc>
          <w:tcPr>
            <w:tcW w:w="198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394AAF">
            <w:pPr>
              <w:spacing w:line="276" w:lineRule="auto"/>
              <w:jc w:val="center"/>
            </w:pPr>
          </w:p>
          <w:p w:rsidR="00657C38" w:rsidRPr="00BF01EC" w:rsidRDefault="00657C38" w:rsidP="00394AAF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Земельный участок</w:t>
            </w:r>
          </w:p>
          <w:p w:rsidR="00657C38" w:rsidRPr="00BF01EC" w:rsidRDefault="00657C38" w:rsidP="00394AAF">
            <w:pPr>
              <w:spacing w:line="276" w:lineRule="auto"/>
              <w:jc w:val="center"/>
            </w:pPr>
          </w:p>
          <w:p w:rsidR="00657C38" w:rsidRPr="00BF01EC" w:rsidRDefault="00657C38" w:rsidP="00394AAF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Жилой дом</w:t>
            </w:r>
          </w:p>
          <w:p w:rsidR="00657C38" w:rsidRPr="00BF01EC" w:rsidRDefault="00657C38" w:rsidP="000E737A">
            <w:pPr>
              <w:spacing w:before="160" w:line="276" w:lineRule="auto"/>
              <w:jc w:val="center"/>
            </w:pPr>
          </w:p>
        </w:tc>
        <w:tc>
          <w:tcPr>
            <w:tcW w:w="8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394AAF">
            <w:pPr>
              <w:spacing w:line="276" w:lineRule="auto"/>
            </w:pPr>
            <w:r w:rsidRPr="00BF01EC">
              <w:rPr>
                <w:sz w:val="22"/>
                <w:szCs w:val="22"/>
              </w:rPr>
              <w:t>1200</w:t>
            </w:r>
          </w:p>
          <w:p w:rsidR="00657C38" w:rsidRPr="00BF01EC" w:rsidRDefault="00657C38" w:rsidP="00394AAF">
            <w:pPr>
              <w:spacing w:line="276" w:lineRule="auto"/>
              <w:jc w:val="center"/>
            </w:pPr>
          </w:p>
          <w:p w:rsidR="00657C38" w:rsidRPr="00BF01EC" w:rsidRDefault="00657C38" w:rsidP="00394AAF">
            <w:pPr>
              <w:spacing w:line="276" w:lineRule="auto"/>
            </w:pPr>
            <w:r w:rsidRPr="00BF01EC">
              <w:rPr>
                <w:sz w:val="22"/>
                <w:szCs w:val="22"/>
              </w:rPr>
              <w:t>116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AB6EAE">
            <w:pPr>
              <w:spacing w:line="276" w:lineRule="auto"/>
            </w:pPr>
            <w:r w:rsidRPr="00BF01EC">
              <w:rPr>
                <w:sz w:val="22"/>
                <w:szCs w:val="22"/>
              </w:rPr>
              <w:t>Россия</w:t>
            </w:r>
          </w:p>
          <w:p w:rsidR="00657C38" w:rsidRPr="00BF01EC" w:rsidRDefault="00657C38" w:rsidP="00AB6EAE">
            <w:pPr>
              <w:spacing w:line="276" w:lineRule="auto"/>
            </w:pPr>
          </w:p>
          <w:p w:rsidR="00657C38" w:rsidRPr="00BF01EC" w:rsidRDefault="00657C38" w:rsidP="00AB6EAE">
            <w:pPr>
              <w:spacing w:line="276" w:lineRule="auto"/>
            </w:pPr>
            <w:r w:rsidRPr="00BF01EC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106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57C38" w:rsidRPr="00BF01EC" w:rsidRDefault="00657C38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162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57C38" w:rsidRPr="00BF01EC" w:rsidRDefault="00657C38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</w:tr>
      <w:tr w:rsidR="00657C38" w:rsidRPr="00BF01EC" w:rsidTr="006F4A3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57C38" w:rsidRPr="00BF01EC" w:rsidRDefault="00657C38" w:rsidP="00394AAF">
            <w:pPr>
              <w:spacing w:line="276" w:lineRule="auto"/>
              <w:ind w:left="83"/>
              <w:jc w:val="center"/>
            </w:pPr>
            <w:r w:rsidRPr="00BF01EC">
              <w:rPr>
                <w:sz w:val="22"/>
                <w:szCs w:val="22"/>
              </w:rPr>
              <w:lastRenderedPageBreak/>
              <w:t>23.</w:t>
            </w:r>
          </w:p>
        </w:tc>
        <w:tc>
          <w:tcPr>
            <w:tcW w:w="184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126762">
            <w:pPr>
              <w:spacing w:before="160" w:line="276" w:lineRule="auto"/>
            </w:pPr>
            <w:r w:rsidRPr="00BF01EC">
              <w:rPr>
                <w:sz w:val="22"/>
                <w:szCs w:val="22"/>
              </w:rPr>
              <w:t>Кодзоков Юрий Петрович</w:t>
            </w: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Директор ФГБУ «УЭММК»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57C38" w:rsidRPr="00BF01EC" w:rsidRDefault="00657C38">
            <w:pPr>
              <w:spacing w:before="160" w:line="276" w:lineRule="auto"/>
            </w:pPr>
            <w:r w:rsidRPr="00BF01EC">
              <w:rPr>
                <w:sz w:val="22"/>
                <w:szCs w:val="22"/>
              </w:rPr>
              <w:t>908362,04</w:t>
            </w:r>
          </w:p>
        </w:tc>
        <w:tc>
          <w:tcPr>
            <w:tcW w:w="198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7427AD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Земельный участок (совместная с Кодзоковой Р.Т)</w:t>
            </w:r>
          </w:p>
          <w:p w:rsidR="00657C38" w:rsidRPr="00BF01EC" w:rsidRDefault="00657C38" w:rsidP="007427AD">
            <w:pPr>
              <w:spacing w:line="276" w:lineRule="auto"/>
              <w:jc w:val="center"/>
            </w:pPr>
          </w:p>
          <w:p w:rsidR="00657C38" w:rsidRPr="00BF01EC" w:rsidRDefault="00657C38" w:rsidP="007427AD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 xml:space="preserve">Жилой дом </w:t>
            </w:r>
          </w:p>
          <w:p w:rsidR="00657C38" w:rsidRPr="00BF01EC" w:rsidRDefault="00657C38" w:rsidP="007427AD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(совместная с Кодзоковой Р.Т)</w:t>
            </w:r>
          </w:p>
          <w:p w:rsidR="00657C38" w:rsidRPr="00BF01EC" w:rsidRDefault="00657C38" w:rsidP="007427AD">
            <w:pPr>
              <w:spacing w:line="276" w:lineRule="auto"/>
              <w:jc w:val="center"/>
            </w:pPr>
          </w:p>
          <w:p w:rsidR="00657C38" w:rsidRPr="00BF01EC" w:rsidRDefault="00657C38" w:rsidP="000E737A">
            <w:pPr>
              <w:spacing w:before="160" w:line="276" w:lineRule="auto"/>
              <w:jc w:val="center"/>
            </w:pPr>
          </w:p>
        </w:tc>
        <w:tc>
          <w:tcPr>
            <w:tcW w:w="8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AB6EAE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1363</w:t>
            </w:r>
          </w:p>
          <w:p w:rsidR="00657C38" w:rsidRPr="00BF01EC" w:rsidRDefault="00657C38" w:rsidP="00AB6EAE">
            <w:pPr>
              <w:spacing w:line="276" w:lineRule="auto"/>
              <w:jc w:val="center"/>
            </w:pPr>
          </w:p>
          <w:p w:rsidR="00657C38" w:rsidRPr="00BF01EC" w:rsidRDefault="00657C38" w:rsidP="00AB6EAE">
            <w:pPr>
              <w:spacing w:line="276" w:lineRule="auto"/>
              <w:jc w:val="center"/>
            </w:pPr>
          </w:p>
          <w:p w:rsidR="00657C38" w:rsidRPr="00BF01EC" w:rsidRDefault="00657C38" w:rsidP="00AB6EAE">
            <w:pPr>
              <w:spacing w:line="276" w:lineRule="auto"/>
              <w:jc w:val="center"/>
            </w:pPr>
          </w:p>
          <w:p w:rsidR="00657C38" w:rsidRPr="00BF01EC" w:rsidRDefault="00657C38" w:rsidP="007427AD">
            <w:pPr>
              <w:spacing w:line="276" w:lineRule="auto"/>
            </w:pPr>
            <w:r w:rsidRPr="00BF01EC">
              <w:rPr>
                <w:sz w:val="22"/>
                <w:szCs w:val="22"/>
              </w:rPr>
              <w:t>181,60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7427AD">
            <w:pPr>
              <w:spacing w:line="276" w:lineRule="auto"/>
            </w:pPr>
            <w:r w:rsidRPr="00BF01EC">
              <w:rPr>
                <w:sz w:val="22"/>
                <w:szCs w:val="22"/>
              </w:rPr>
              <w:t>Россия</w:t>
            </w:r>
          </w:p>
          <w:p w:rsidR="00657C38" w:rsidRPr="00BF01EC" w:rsidRDefault="00657C38" w:rsidP="007427AD">
            <w:pPr>
              <w:spacing w:line="276" w:lineRule="auto"/>
            </w:pPr>
          </w:p>
          <w:p w:rsidR="00657C38" w:rsidRPr="00BF01EC" w:rsidRDefault="00657C38" w:rsidP="007427AD">
            <w:pPr>
              <w:spacing w:line="276" w:lineRule="auto"/>
            </w:pPr>
            <w:r w:rsidRPr="00BF01EC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BA4ED1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2-х комн. квартира</w:t>
            </w:r>
          </w:p>
        </w:tc>
        <w:tc>
          <w:tcPr>
            <w:tcW w:w="8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BA4ED1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67,80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57C38" w:rsidRPr="00BF01EC" w:rsidRDefault="00657C38" w:rsidP="00BA4ED1">
            <w:pPr>
              <w:spacing w:line="276" w:lineRule="auto"/>
            </w:pPr>
            <w:r w:rsidRPr="00BF01EC">
              <w:rPr>
                <w:sz w:val="22"/>
                <w:szCs w:val="22"/>
              </w:rPr>
              <w:t>Россия</w:t>
            </w:r>
          </w:p>
        </w:tc>
        <w:tc>
          <w:tcPr>
            <w:tcW w:w="106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57C38" w:rsidRPr="00BF01EC" w:rsidRDefault="00657C38">
            <w:pPr>
              <w:spacing w:before="160" w:line="276" w:lineRule="auto"/>
              <w:jc w:val="center"/>
              <w:rPr>
                <w:color w:val="FF0000"/>
              </w:rPr>
            </w:pPr>
            <w:r w:rsidRPr="00BF01EC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162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57C38" w:rsidRPr="00BF01EC" w:rsidRDefault="00657C38">
            <w:pPr>
              <w:spacing w:before="160" w:line="276" w:lineRule="auto"/>
              <w:jc w:val="center"/>
              <w:rPr>
                <w:color w:val="FF0000"/>
              </w:rPr>
            </w:pPr>
            <w:r w:rsidRPr="00BF01EC">
              <w:rPr>
                <w:color w:val="FF0000"/>
                <w:sz w:val="22"/>
                <w:szCs w:val="22"/>
              </w:rPr>
              <w:t>-</w:t>
            </w:r>
          </w:p>
        </w:tc>
      </w:tr>
      <w:tr w:rsidR="0096216E" w:rsidRPr="00BF01EC" w:rsidTr="006F4A3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6216E" w:rsidRPr="00BF01EC" w:rsidRDefault="0096216E">
            <w:pPr>
              <w:spacing w:line="276" w:lineRule="auto"/>
              <w:ind w:left="180"/>
              <w:jc w:val="center"/>
            </w:pPr>
          </w:p>
        </w:tc>
        <w:tc>
          <w:tcPr>
            <w:tcW w:w="184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BF01EC" w:rsidRDefault="0096216E" w:rsidP="00AB6EAE">
            <w:pPr>
              <w:spacing w:before="160" w:line="276" w:lineRule="auto"/>
            </w:pPr>
            <w:r w:rsidRPr="00BF01EC">
              <w:rPr>
                <w:sz w:val="22"/>
                <w:szCs w:val="22"/>
              </w:rPr>
              <w:t xml:space="preserve">Кодзокова Рита </w:t>
            </w:r>
            <w:r>
              <w:rPr>
                <w:sz w:val="22"/>
                <w:szCs w:val="22"/>
              </w:rPr>
              <w:t>Тембулатовна</w:t>
            </w: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BF01EC" w:rsidRDefault="0096216E">
            <w:pPr>
              <w:spacing w:before="160" w:line="276" w:lineRule="auto"/>
              <w:jc w:val="center"/>
            </w:pPr>
            <w:r>
              <w:t>Директор МОУ СОШ №3 г.п. Терек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6216E" w:rsidRPr="00BF01EC" w:rsidRDefault="0096216E">
            <w:pPr>
              <w:spacing w:before="160" w:line="276" w:lineRule="auto"/>
            </w:pPr>
            <w:r>
              <w:t>668554,26</w:t>
            </w:r>
          </w:p>
        </w:tc>
        <w:tc>
          <w:tcPr>
            <w:tcW w:w="198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BF01EC" w:rsidRDefault="0096216E" w:rsidP="0096216E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Земельный участок (совместная с Кодзоковой Р.Т)</w:t>
            </w:r>
          </w:p>
          <w:p w:rsidR="0096216E" w:rsidRPr="00BF01EC" w:rsidRDefault="0096216E" w:rsidP="0096216E">
            <w:pPr>
              <w:spacing w:line="276" w:lineRule="auto"/>
              <w:jc w:val="center"/>
            </w:pPr>
          </w:p>
          <w:p w:rsidR="0096216E" w:rsidRPr="00BF01EC" w:rsidRDefault="0096216E" w:rsidP="0096216E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 xml:space="preserve">Жилой дом </w:t>
            </w:r>
          </w:p>
          <w:p w:rsidR="0096216E" w:rsidRDefault="0096216E" w:rsidP="0096216E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(совместная с Кодзоковой Р.Т)</w:t>
            </w:r>
          </w:p>
          <w:p w:rsidR="0096216E" w:rsidRPr="00BF01EC" w:rsidRDefault="0096216E" w:rsidP="0096216E">
            <w:pPr>
              <w:spacing w:line="276" w:lineRule="auto"/>
            </w:pPr>
          </w:p>
          <w:p w:rsidR="0096216E" w:rsidRPr="00BF01EC" w:rsidRDefault="0096216E" w:rsidP="0096216E">
            <w:pPr>
              <w:spacing w:line="276" w:lineRule="auto"/>
              <w:jc w:val="center"/>
            </w:pPr>
            <w:r>
              <w:t>2-х комнатная квартира</w:t>
            </w:r>
          </w:p>
          <w:p w:rsidR="0096216E" w:rsidRPr="00BF01EC" w:rsidRDefault="0096216E" w:rsidP="000E737A">
            <w:pPr>
              <w:spacing w:before="160" w:line="276" w:lineRule="auto"/>
              <w:jc w:val="center"/>
            </w:pPr>
          </w:p>
        </w:tc>
        <w:tc>
          <w:tcPr>
            <w:tcW w:w="8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BF01EC" w:rsidRDefault="0096216E" w:rsidP="0096216E">
            <w:pPr>
              <w:spacing w:line="276" w:lineRule="auto"/>
            </w:pPr>
            <w:r w:rsidRPr="00BF01EC">
              <w:rPr>
                <w:sz w:val="22"/>
                <w:szCs w:val="22"/>
              </w:rPr>
              <w:t>1363</w:t>
            </w:r>
          </w:p>
          <w:p w:rsidR="0096216E" w:rsidRPr="00BF01EC" w:rsidRDefault="0096216E" w:rsidP="00607EA4">
            <w:pPr>
              <w:spacing w:line="276" w:lineRule="auto"/>
              <w:jc w:val="center"/>
            </w:pPr>
          </w:p>
          <w:p w:rsidR="0096216E" w:rsidRPr="00BF01EC" w:rsidRDefault="0096216E" w:rsidP="0096216E">
            <w:pPr>
              <w:spacing w:line="276" w:lineRule="auto"/>
            </w:pPr>
          </w:p>
          <w:p w:rsidR="0096216E" w:rsidRDefault="0096216E" w:rsidP="00607EA4">
            <w:pPr>
              <w:spacing w:line="276" w:lineRule="auto"/>
            </w:pPr>
            <w:r w:rsidRPr="00BF01EC">
              <w:rPr>
                <w:sz w:val="22"/>
                <w:szCs w:val="22"/>
              </w:rPr>
              <w:t>181,60</w:t>
            </w:r>
          </w:p>
          <w:p w:rsidR="0096216E" w:rsidRDefault="0096216E" w:rsidP="0096216E"/>
          <w:p w:rsidR="0096216E" w:rsidRPr="0096216E" w:rsidRDefault="0096216E" w:rsidP="0096216E"/>
          <w:p w:rsidR="0096216E" w:rsidRPr="0096216E" w:rsidRDefault="0096216E" w:rsidP="0096216E"/>
          <w:p w:rsidR="0096216E" w:rsidRPr="0096216E" w:rsidRDefault="0096216E" w:rsidP="0096216E"/>
          <w:p w:rsidR="0096216E" w:rsidRDefault="0096216E" w:rsidP="0096216E"/>
          <w:p w:rsidR="0096216E" w:rsidRPr="0096216E" w:rsidRDefault="0096216E" w:rsidP="0096216E">
            <w:r>
              <w:t>67,80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BF01EC" w:rsidRDefault="0096216E" w:rsidP="00607EA4">
            <w:pPr>
              <w:spacing w:line="276" w:lineRule="auto"/>
            </w:pPr>
            <w:r w:rsidRPr="00BF01EC">
              <w:rPr>
                <w:sz w:val="22"/>
                <w:szCs w:val="22"/>
              </w:rPr>
              <w:t>Россия</w:t>
            </w:r>
          </w:p>
          <w:p w:rsidR="0096216E" w:rsidRPr="00BF01EC" w:rsidRDefault="0096216E" w:rsidP="00607EA4">
            <w:pPr>
              <w:spacing w:line="276" w:lineRule="auto"/>
            </w:pPr>
          </w:p>
          <w:p w:rsidR="0096216E" w:rsidRPr="00BF01EC" w:rsidRDefault="0096216E" w:rsidP="00607EA4">
            <w:pPr>
              <w:spacing w:line="276" w:lineRule="auto"/>
            </w:pPr>
            <w:r w:rsidRPr="00BF01EC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BF01EC" w:rsidRDefault="0096216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BF01EC" w:rsidRDefault="0096216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BF01EC" w:rsidRDefault="0096216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06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6216E" w:rsidRPr="00BF01EC" w:rsidRDefault="0096216E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162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6216E" w:rsidRPr="00BF01EC" w:rsidRDefault="0096216E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</w:tr>
      <w:tr w:rsidR="0096216E" w:rsidRPr="00BF01EC" w:rsidTr="006F4A3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6216E" w:rsidRPr="00BF01EC" w:rsidRDefault="0096216E" w:rsidP="007427AD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24.</w:t>
            </w:r>
          </w:p>
        </w:tc>
        <w:tc>
          <w:tcPr>
            <w:tcW w:w="184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BF01EC" w:rsidRDefault="0096216E" w:rsidP="00AB6EAE">
            <w:pPr>
              <w:spacing w:before="160" w:line="276" w:lineRule="auto"/>
            </w:pPr>
            <w:r w:rsidRPr="00BF01EC">
              <w:rPr>
                <w:sz w:val="22"/>
                <w:szCs w:val="22"/>
              </w:rPr>
              <w:t>Чепкенчиев Нуритдин Магометович</w:t>
            </w: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BF01EC" w:rsidRDefault="0096216E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Глава местной администрации с.п. Н-Балкария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6216E" w:rsidRPr="00BF01EC" w:rsidRDefault="0096216E">
            <w:pPr>
              <w:spacing w:before="160" w:line="276" w:lineRule="auto"/>
            </w:pPr>
            <w:r w:rsidRPr="00BF01EC">
              <w:rPr>
                <w:sz w:val="22"/>
                <w:szCs w:val="22"/>
              </w:rPr>
              <w:t>85504</w:t>
            </w:r>
          </w:p>
        </w:tc>
        <w:tc>
          <w:tcPr>
            <w:tcW w:w="198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BF01EC" w:rsidRDefault="0096216E" w:rsidP="000250F8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Земельный участок</w:t>
            </w:r>
          </w:p>
          <w:p w:rsidR="0096216E" w:rsidRPr="00BF01EC" w:rsidRDefault="0096216E" w:rsidP="000250F8">
            <w:pPr>
              <w:spacing w:line="276" w:lineRule="auto"/>
              <w:jc w:val="center"/>
            </w:pPr>
          </w:p>
          <w:p w:rsidR="0096216E" w:rsidRPr="00BF01EC" w:rsidRDefault="0096216E" w:rsidP="000250F8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BF01EC" w:rsidRDefault="0096216E" w:rsidP="00AB6EAE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2600</w:t>
            </w:r>
          </w:p>
          <w:p w:rsidR="0096216E" w:rsidRPr="00BF01EC" w:rsidRDefault="0096216E" w:rsidP="00AB6EAE">
            <w:pPr>
              <w:spacing w:line="276" w:lineRule="auto"/>
              <w:jc w:val="center"/>
            </w:pPr>
          </w:p>
          <w:p w:rsidR="0096216E" w:rsidRPr="00BF01EC" w:rsidRDefault="0096216E" w:rsidP="00AB6EAE">
            <w:pPr>
              <w:spacing w:line="276" w:lineRule="auto"/>
              <w:jc w:val="center"/>
            </w:pPr>
          </w:p>
          <w:p w:rsidR="0096216E" w:rsidRPr="00BF01EC" w:rsidRDefault="0096216E" w:rsidP="00AB6EAE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162,7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BF01EC" w:rsidRDefault="0096216E" w:rsidP="000250F8">
            <w:pPr>
              <w:spacing w:line="276" w:lineRule="auto"/>
            </w:pPr>
            <w:r w:rsidRPr="00BF01EC">
              <w:rPr>
                <w:sz w:val="22"/>
                <w:szCs w:val="22"/>
              </w:rPr>
              <w:t>Россия</w:t>
            </w:r>
          </w:p>
          <w:p w:rsidR="0096216E" w:rsidRPr="00BF01EC" w:rsidRDefault="0096216E" w:rsidP="000250F8">
            <w:pPr>
              <w:spacing w:line="276" w:lineRule="auto"/>
              <w:jc w:val="center"/>
            </w:pPr>
          </w:p>
          <w:p w:rsidR="0096216E" w:rsidRPr="00BF01EC" w:rsidRDefault="0096216E" w:rsidP="000250F8">
            <w:pPr>
              <w:spacing w:line="276" w:lineRule="auto"/>
            </w:pPr>
            <w:r w:rsidRPr="00BF01EC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BF01EC" w:rsidRDefault="0096216E" w:rsidP="00BA4ED1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BF01EC" w:rsidRDefault="0096216E" w:rsidP="00BA4ED1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BF01EC" w:rsidRDefault="0096216E" w:rsidP="00BA4ED1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106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6216E" w:rsidRPr="00BF01EC" w:rsidRDefault="0096216E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162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6216E" w:rsidRPr="00BF01EC" w:rsidRDefault="0096216E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</w:tr>
      <w:tr w:rsidR="0096216E" w:rsidRPr="00BF01EC" w:rsidTr="006F4A3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6216E" w:rsidRPr="00BF01EC" w:rsidRDefault="0096216E">
            <w:pPr>
              <w:spacing w:line="276" w:lineRule="auto"/>
              <w:ind w:left="180"/>
              <w:jc w:val="center"/>
            </w:pPr>
          </w:p>
        </w:tc>
        <w:tc>
          <w:tcPr>
            <w:tcW w:w="184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BF01EC" w:rsidRDefault="0096216E" w:rsidP="00AB6EAE">
            <w:pPr>
              <w:spacing w:before="160" w:line="276" w:lineRule="auto"/>
            </w:pPr>
            <w:r w:rsidRPr="00BF01EC">
              <w:rPr>
                <w:sz w:val="22"/>
                <w:szCs w:val="22"/>
              </w:rPr>
              <w:t>Чепкенчиева Клара Керимовна</w:t>
            </w: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BF01EC" w:rsidRDefault="0096216E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Не работает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6216E" w:rsidRPr="00BF01EC" w:rsidRDefault="0096216E">
            <w:pPr>
              <w:spacing w:before="160" w:line="276" w:lineRule="auto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BF01EC" w:rsidRDefault="0096216E" w:rsidP="000E737A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BF01EC" w:rsidRDefault="0096216E" w:rsidP="00AB6EAE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BF01EC" w:rsidRDefault="0096216E" w:rsidP="00AB6EAE">
            <w:pPr>
              <w:spacing w:line="276" w:lineRule="auto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BF01EC" w:rsidRDefault="0096216E" w:rsidP="00BA4ED1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Земельный участок</w:t>
            </w:r>
          </w:p>
          <w:p w:rsidR="0096216E" w:rsidRPr="00BF01EC" w:rsidRDefault="0096216E" w:rsidP="00BA4ED1">
            <w:pPr>
              <w:spacing w:line="276" w:lineRule="auto"/>
              <w:jc w:val="center"/>
            </w:pPr>
          </w:p>
          <w:p w:rsidR="0096216E" w:rsidRPr="00BF01EC" w:rsidRDefault="0096216E" w:rsidP="00BA4ED1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BF01EC" w:rsidRDefault="0096216E" w:rsidP="00BA4ED1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2600</w:t>
            </w:r>
          </w:p>
          <w:p w:rsidR="0096216E" w:rsidRPr="00BF01EC" w:rsidRDefault="0096216E" w:rsidP="00BA4ED1">
            <w:pPr>
              <w:spacing w:line="276" w:lineRule="auto"/>
              <w:jc w:val="center"/>
            </w:pPr>
          </w:p>
          <w:p w:rsidR="0096216E" w:rsidRPr="00BF01EC" w:rsidRDefault="0096216E" w:rsidP="00BA4ED1">
            <w:pPr>
              <w:spacing w:line="276" w:lineRule="auto"/>
              <w:jc w:val="center"/>
            </w:pPr>
          </w:p>
          <w:p w:rsidR="0096216E" w:rsidRPr="00BF01EC" w:rsidRDefault="0096216E" w:rsidP="00BA4ED1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162,7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BF01EC" w:rsidRDefault="0096216E" w:rsidP="00BA4ED1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Россия</w:t>
            </w:r>
          </w:p>
          <w:p w:rsidR="0096216E" w:rsidRPr="00BF01EC" w:rsidRDefault="0096216E" w:rsidP="00BA4ED1">
            <w:pPr>
              <w:spacing w:line="276" w:lineRule="auto"/>
              <w:jc w:val="center"/>
            </w:pPr>
          </w:p>
          <w:p w:rsidR="0096216E" w:rsidRPr="00BF01EC" w:rsidRDefault="0096216E" w:rsidP="00BA4ED1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Россия</w:t>
            </w:r>
          </w:p>
        </w:tc>
        <w:tc>
          <w:tcPr>
            <w:tcW w:w="106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6216E" w:rsidRPr="00BF01EC" w:rsidRDefault="0096216E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162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6216E" w:rsidRPr="00BF01EC" w:rsidRDefault="0096216E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</w:tr>
      <w:tr w:rsidR="0096216E" w:rsidRPr="00BF01EC" w:rsidTr="006F4A3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6216E" w:rsidRPr="00BF01EC" w:rsidRDefault="0096216E" w:rsidP="000250F8">
            <w:pPr>
              <w:spacing w:line="276" w:lineRule="auto"/>
              <w:ind w:left="180"/>
            </w:pPr>
          </w:p>
        </w:tc>
        <w:tc>
          <w:tcPr>
            <w:tcW w:w="184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BF01EC" w:rsidRDefault="0096216E" w:rsidP="00AB6EAE">
            <w:pPr>
              <w:spacing w:before="160" w:line="276" w:lineRule="auto"/>
            </w:pPr>
            <w:r w:rsidRPr="00BF01EC">
              <w:rPr>
                <w:sz w:val="22"/>
                <w:szCs w:val="22"/>
              </w:rPr>
              <w:t>Чепкенчиева Асият Нуритдиновна</w:t>
            </w: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BF01EC" w:rsidRDefault="0096216E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Школьница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6216E" w:rsidRPr="00BF01EC" w:rsidRDefault="0096216E">
            <w:pPr>
              <w:spacing w:before="160" w:line="276" w:lineRule="auto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BF01EC" w:rsidRDefault="0096216E" w:rsidP="000E737A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BF01EC" w:rsidRDefault="0096216E" w:rsidP="00AB6EAE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BF01EC" w:rsidRDefault="0096216E" w:rsidP="00AB6EAE">
            <w:pPr>
              <w:spacing w:line="276" w:lineRule="auto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BF01EC" w:rsidRDefault="0096216E" w:rsidP="00F1592F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Земельный участок</w:t>
            </w:r>
          </w:p>
          <w:p w:rsidR="0096216E" w:rsidRPr="00BF01EC" w:rsidRDefault="0096216E" w:rsidP="00F1592F">
            <w:pPr>
              <w:spacing w:line="276" w:lineRule="auto"/>
              <w:jc w:val="center"/>
            </w:pPr>
          </w:p>
          <w:p w:rsidR="0096216E" w:rsidRPr="00BF01EC" w:rsidRDefault="0096216E" w:rsidP="00F1592F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BF01EC" w:rsidRDefault="0096216E" w:rsidP="00F1592F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2600</w:t>
            </w:r>
          </w:p>
          <w:p w:rsidR="0096216E" w:rsidRPr="00BF01EC" w:rsidRDefault="0096216E" w:rsidP="00F1592F">
            <w:pPr>
              <w:spacing w:line="276" w:lineRule="auto"/>
              <w:jc w:val="center"/>
            </w:pPr>
          </w:p>
          <w:p w:rsidR="0096216E" w:rsidRPr="00BF01EC" w:rsidRDefault="0096216E" w:rsidP="00F1592F">
            <w:pPr>
              <w:spacing w:line="276" w:lineRule="auto"/>
              <w:jc w:val="center"/>
            </w:pPr>
          </w:p>
          <w:p w:rsidR="0096216E" w:rsidRPr="00BF01EC" w:rsidRDefault="0096216E" w:rsidP="00F1592F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162,7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BF01EC" w:rsidRDefault="0096216E" w:rsidP="00F1592F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Россия</w:t>
            </w:r>
          </w:p>
          <w:p w:rsidR="0096216E" w:rsidRPr="00BF01EC" w:rsidRDefault="0096216E" w:rsidP="00F1592F">
            <w:pPr>
              <w:spacing w:line="276" w:lineRule="auto"/>
              <w:jc w:val="center"/>
            </w:pPr>
          </w:p>
          <w:p w:rsidR="0096216E" w:rsidRPr="00BF01EC" w:rsidRDefault="0096216E" w:rsidP="00F1592F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Россия</w:t>
            </w:r>
          </w:p>
        </w:tc>
        <w:tc>
          <w:tcPr>
            <w:tcW w:w="106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6216E" w:rsidRPr="00BF01EC" w:rsidRDefault="0096216E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162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6216E" w:rsidRPr="00BF01EC" w:rsidRDefault="0096216E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</w:tr>
      <w:tr w:rsidR="0096216E" w:rsidRPr="00BF01EC" w:rsidTr="006F4A3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6216E" w:rsidRPr="00BF01EC" w:rsidRDefault="0096216E" w:rsidP="00F24955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25.</w:t>
            </w:r>
          </w:p>
        </w:tc>
        <w:tc>
          <w:tcPr>
            <w:tcW w:w="184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6C4BBD" w:rsidRDefault="0096216E" w:rsidP="00AB6EAE">
            <w:pPr>
              <w:spacing w:before="160" w:line="276" w:lineRule="auto"/>
            </w:pPr>
            <w:r w:rsidRPr="006C4BBD">
              <w:rPr>
                <w:sz w:val="22"/>
                <w:szCs w:val="22"/>
              </w:rPr>
              <w:t>Боташева Шарипа Магомудовна</w:t>
            </w: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6C4BBD" w:rsidRDefault="0096216E">
            <w:pPr>
              <w:spacing w:before="160" w:line="276" w:lineRule="auto"/>
              <w:jc w:val="center"/>
            </w:pPr>
            <w:r w:rsidRPr="006C4BBD">
              <w:rPr>
                <w:sz w:val="22"/>
                <w:szCs w:val="22"/>
              </w:rPr>
              <w:t>МСОШ с.п. Н-Балкария -директор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6216E" w:rsidRPr="006C4BBD" w:rsidRDefault="0096216E">
            <w:pPr>
              <w:spacing w:before="160" w:line="276" w:lineRule="auto"/>
            </w:pPr>
            <w:r w:rsidRPr="006C4BBD">
              <w:rPr>
                <w:sz w:val="22"/>
                <w:szCs w:val="22"/>
              </w:rPr>
              <w:t>407994</w:t>
            </w:r>
          </w:p>
        </w:tc>
        <w:tc>
          <w:tcPr>
            <w:tcW w:w="198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6C4BBD" w:rsidRDefault="0096216E" w:rsidP="00BC2015">
            <w:pPr>
              <w:spacing w:line="276" w:lineRule="auto"/>
              <w:jc w:val="center"/>
            </w:pPr>
            <w:r w:rsidRPr="006C4BBD">
              <w:rPr>
                <w:sz w:val="22"/>
                <w:szCs w:val="22"/>
              </w:rPr>
              <w:t>Приусадебный</w:t>
            </w:r>
          </w:p>
          <w:p w:rsidR="0096216E" w:rsidRPr="006C4BBD" w:rsidRDefault="0096216E" w:rsidP="00BC2015">
            <w:pPr>
              <w:spacing w:line="276" w:lineRule="auto"/>
              <w:jc w:val="center"/>
            </w:pPr>
            <w:r w:rsidRPr="006C4BBD">
              <w:rPr>
                <w:sz w:val="22"/>
                <w:szCs w:val="22"/>
              </w:rPr>
              <w:t>участок</w:t>
            </w:r>
          </w:p>
          <w:p w:rsidR="0096216E" w:rsidRPr="006C4BBD" w:rsidRDefault="0096216E" w:rsidP="00BC2015">
            <w:pPr>
              <w:spacing w:before="160" w:line="276" w:lineRule="auto"/>
              <w:jc w:val="center"/>
            </w:pPr>
            <w:r w:rsidRPr="006C4BBD">
              <w:rPr>
                <w:sz w:val="22"/>
                <w:szCs w:val="22"/>
              </w:rPr>
              <w:t xml:space="preserve">Жилой дом </w:t>
            </w:r>
          </w:p>
          <w:p w:rsidR="0096216E" w:rsidRPr="006C4BBD" w:rsidRDefault="0096216E" w:rsidP="00BC2015">
            <w:pPr>
              <w:spacing w:before="160" w:line="276" w:lineRule="auto"/>
              <w:jc w:val="center"/>
            </w:pPr>
            <w:r w:rsidRPr="006C4BB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6C4BBD" w:rsidRDefault="0096216E" w:rsidP="00AB6EAE">
            <w:pPr>
              <w:spacing w:line="276" w:lineRule="auto"/>
              <w:jc w:val="center"/>
            </w:pPr>
            <w:r w:rsidRPr="006C4BBD">
              <w:t>3000</w:t>
            </w:r>
          </w:p>
          <w:p w:rsidR="0096216E" w:rsidRPr="006C4BBD" w:rsidRDefault="0096216E" w:rsidP="00AB6EAE">
            <w:pPr>
              <w:spacing w:line="276" w:lineRule="auto"/>
              <w:jc w:val="center"/>
            </w:pPr>
          </w:p>
          <w:p w:rsidR="0096216E" w:rsidRPr="006C4BBD" w:rsidRDefault="0096216E" w:rsidP="00AB6EAE">
            <w:pPr>
              <w:spacing w:line="276" w:lineRule="auto"/>
              <w:jc w:val="center"/>
            </w:pPr>
            <w:r w:rsidRPr="006C4BBD">
              <w:t>66</w:t>
            </w:r>
          </w:p>
          <w:p w:rsidR="0096216E" w:rsidRPr="006C4BBD" w:rsidRDefault="0096216E" w:rsidP="00AB6EAE">
            <w:pPr>
              <w:spacing w:line="276" w:lineRule="auto"/>
              <w:jc w:val="center"/>
            </w:pPr>
          </w:p>
          <w:p w:rsidR="0096216E" w:rsidRPr="006C4BBD" w:rsidRDefault="0096216E" w:rsidP="00AB6EAE">
            <w:pPr>
              <w:spacing w:line="276" w:lineRule="auto"/>
              <w:jc w:val="center"/>
            </w:pPr>
            <w:r w:rsidRPr="006C4BBD">
              <w:t>2500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6C4BBD" w:rsidRDefault="0096216E" w:rsidP="00AB6EAE">
            <w:pPr>
              <w:spacing w:line="276" w:lineRule="auto"/>
            </w:pPr>
            <w:r w:rsidRPr="006C4BBD">
              <w:rPr>
                <w:sz w:val="22"/>
                <w:szCs w:val="22"/>
              </w:rPr>
              <w:t>Россия</w:t>
            </w:r>
          </w:p>
          <w:p w:rsidR="0096216E" w:rsidRPr="006C4BBD" w:rsidRDefault="0096216E" w:rsidP="00BC2015">
            <w:pPr>
              <w:spacing w:line="276" w:lineRule="auto"/>
            </w:pPr>
          </w:p>
          <w:p w:rsidR="0096216E" w:rsidRPr="006C4BBD" w:rsidRDefault="0096216E" w:rsidP="00BC2015">
            <w:pPr>
              <w:spacing w:line="276" w:lineRule="auto"/>
            </w:pPr>
            <w:r w:rsidRPr="006C4BBD">
              <w:rPr>
                <w:sz w:val="22"/>
                <w:szCs w:val="22"/>
              </w:rPr>
              <w:t>Россия</w:t>
            </w:r>
          </w:p>
          <w:p w:rsidR="0096216E" w:rsidRPr="006C4BBD" w:rsidRDefault="0096216E" w:rsidP="00BC2015">
            <w:pPr>
              <w:spacing w:line="276" w:lineRule="auto"/>
            </w:pPr>
          </w:p>
          <w:p w:rsidR="0096216E" w:rsidRPr="006C4BBD" w:rsidRDefault="0096216E" w:rsidP="00BC2015">
            <w:pPr>
              <w:spacing w:line="276" w:lineRule="auto"/>
            </w:pPr>
            <w:r w:rsidRPr="006C4BBD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BF01EC" w:rsidRDefault="0096216E" w:rsidP="00BA4ED1">
            <w:pPr>
              <w:spacing w:line="276" w:lineRule="auto"/>
              <w:jc w:val="center"/>
              <w:rPr>
                <w:color w:val="FF0000"/>
              </w:rPr>
            </w:pPr>
            <w:r w:rsidRPr="00BF01EC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BF01EC" w:rsidRDefault="0096216E" w:rsidP="00BA4ED1">
            <w:pPr>
              <w:spacing w:line="276" w:lineRule="auto"/>
              <w:jc w:val="center"/>
              <w:rPr>
                <w:color w:val="FF0000"/>
              </w:rPr>
            </w:pPr>
            <w:r w:rsidRPr="00BF01EC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BF01EC" w:rsidRDefault="0096216E" w:rsidP="00BA4ED1">
            <w:pPr>
              <w:spacing w:line="276" w:lineRule="auto"/>
              <w:jc w:val="center"/>
              <w:rPr>
                <w:color w:val="FF0000"/>
              </w:rPr>
            </w:pPr>
            <w:r w:rsidRPr="00BF01EC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106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6216E" w:rsidRPr="00BF01EC" w:rsidRDefault="0096216E">
            <w:pPr>
              <w:spacing w:before="160" w:line="276" w:lineRule="auto"/>
              <w:jc w:val="center"/>
              <w:rPr>
                <w:color w:val="FF0000"/>
              </w:rPr>
            </w:pPr>
            <w:r w:rsidRPr="00BF01EC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162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6216E" w:rsidRPr="00BF01EC" w:rsidRDefault="0096216E">
            <w:pPr>
              <w:spacing w:before="160" w:line="276" w:lineRule="auto"/>
              <w:jc w:val="center"/>
              <w:rPr>
                <w:color w:val="FF0000"/>
              </w:rPr>
            </w:pPr>
            <w:r w:rsidRPr="00BF01EC">
              <w:rPr>
                <w:color w:val="FF0000"/>
                <w:sz w:val="22"/>
                <w:szCs w:val="22"/>
              </w:rPr>
              <w:t>-</w:t>
            </w:r>
          </w:p>
        </w:tc>
      </w:tr>
      <w:tr w:rsidR="0096216E" w:rsidRPr="00BF01EC" w:rsidTr="006F4A3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6216E" w:rsidRPr="00BF01EC" w:rsidRDefault="0096216E" w:rsidP="00436317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26.</w:t>
            </w:r>
          </w:p>
        </w:tc>
        <w:tc>
          <w:tcPr>
            <w:tcW w:w="184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BF01EC" w:rsidRDefault="0096216E" w:rsidP="00F906E6">
            <w:pPr>
              <w:spacing w:before="160" w:line="276" w:lineRule="auto"/>
            </w:pPr>
            <w:r w:rsidRPr="00BF01EC">
              <w:rPr>
                <w:sz w:val="22"/>
                <w:szCs w:val="22"/>
              </w:rPr>
              <w:t>Шихаматова Саламат Умаровна</w:t>
            </w: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BF01EC" w:rsidRDefault="0096216E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 xml:space="preserve">ГБУЗ «Центральная районная больница» Терского муниципального района, главный врач 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6216E" w:rsidRPr="00BF01EC" w:rsidRDefault="0096216E">
            <w:pPr>
              <w:spacing w:before="160" w:line="276" w:lineRule="auto"/>
            </w:pPr>
            <w:r w:rsidRPr="00BF01EC">
              <w:rPr>
                <w:sz w:val="22"/>
                <w:szCs w:val="22"/>
              </w:rPr>
              <w:t>1047419,18</w:t>
            </w:r>
          </w:p>
        </w:tc>
        <w:tc>
          <w:tcPr>
            <w:tcW w:w="198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BF01EC" w:rsidRDefault="0096216E" w:rsidP="00F906E6">
            <w:pPr>
              <w:spacing w:before="160" w:line="276" w:lineRule="auto"/>
            </w:pPr>
            <w:r w:rsidRPr="00BF01EC">
              <w:rPr>
                <w:sz w:val="22"/>
                <w:szCs w:val="22"/>
              </w:rPr>
              <w:t>2- х квартира</w:t>
            </w:r>
          </w:p>
          <w:p w:rsidR="0096216E" w:rsidRPr="00BF01EC" w:rsidRDefault="0096216E" w:rsidP="00F906E6">
            <w:pPr>
              <w:spacing w:before="160" w:line="276" w:lineRule="auto"/>
            </w:pPr>
            <w:r w:rsidRPr="00BF01EC">
              <w:rPr>
                <w:sz w:val="22"/>
                <w:szCs w:val="22"/>
              </w:rPr>
              <w:t>2-х квартира</w:t>
            </w:r>
          </w:p>
        </w:tc>
        <w:tc>
          <w:tcPr>
            <w:tcW w:w="8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BF01EC" w:rsidRDefault="0096216E" w:rsidP="00AB6EAE">
            <w:pPr>
              <w:spacing w:line="276" w:lineRule="auto"/>
              <w:jc w:val="center"/>
            </w:pPr>
          </w:p>
          <w:p w:rsidR="0096216E" w:rsidRPr="00BF01EC" w:rsidRDefault="0096216E" w:rsidP="00AB6EAE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41,9</w:t>
            </w:r>
          </w:p>
          <w:p w:rsidR="0096216E" w:rsidRPr="00BF01EC" w:rsidRDefault="0096216E" w:rsidP="00AB6EAE">
            <w:pPr>
              <w:spacing w:line="276" w:lineRule="auto"/>
              <w:jc w:val="center"/>
            </w:pPr>
          </w:p>
          <w:p w:rsidR="0096216E" w:rsidRPr="00BF01EC" w:rsidRDefault="0096216E" w:rsidP="00AB6EAE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44,8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BF01EC" w:rsidRDefault="0096216E" w:rsidP="00436317">
            <w:pPr>
              <w:spacing w:line="276" w:lineRule="auto"/>
            </w:pPr>
          </w:p>
          <w:p w:rsidR="0096216E" w:rsidRPr="00BF01EC" w:rsidRDefault="0096216E" w:rsidP="00436317">
            <w:pPr>
              <w:spacing w:line="276" w:lineRule="auto"/>
            </w:pPr>
            <w:r w:rsidRPr="00BF01EC">
              <w:rPr>
                <w:sz w:val="22"/>
                <w:szCs w:val="22"/>
              </w:rPr>
              <w:t>Россия</w:t>
            </w:r>
          </w:p>
          <w:p w:rsidR="0096216E" w:rsidRPr="00BF01EC" w:rsidRDefault="0096216E" w:rsidP="00436317">
            <w:pPr>
              <w:spacing w:line="276" w:lineRule="auto"/>
              <w:jc w:val="center"/>
            </w:pPr>
          </w:p>
          <w:p w:rsidR="0096216E" w:rsidRPr="00BF01EC" w:rsidRDefault="0096216E" w:rsidP="00436317">
            <w:pPr>
              <w:spacing w:line="276" w:lineRule="auto"/>
            </w:pPr>
            <w:r w:rsidRPr="00BF01EC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BF01EC" w:rsidRDefault="0096216E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Квартира</w:t>
            </w:r>
          </w:p>
          <w:p w:rsidR="0096216E" w:rsidRPr="00BF01EC" w:rsidRDefault="0096216E">
            <w:pPr>
              <w:spacing w:line="276" w:lineRule="auto"/>
              <w:jc w:val="center"/>
            </w:pPr>
          </w:p>
          <w:p w:rsidR="0096216E" w:rsidRPr="00BF01EC" w:rsidRDefault="0096216E" w:rsidP="00F906E6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Земельный участок</w:t>
            </w:r>
          </w:p>
          <w:p w:rsidR="0096216E" w:rsidRPr="00BF01EC" w:rsidRDefault="0096216E" w:rsidP="00F906E6">
            <w:pPr>
              <w:spacing w:line="276" w:lineRule="auto"/>
              <w:jc w:val="center"/>
            </w:pPr>
          </w:p>
          <w:p w:rsidR="0096216E" w:rsidRPr="00BF01EC" w:rsidRDefault="0096216E" w:rsidP="00F906E6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BF01EC" w:rsidRDefault="0096216E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60,3</w:t>
            </w:r>
          </w:p>
          <w:p w:rsidR="0096216E" w:rsidRPr="00BF01EC" w:rsidRDefault="0096216E">
            <w:pPr>
              <w:spacing w:line="276" w:lineRule="auto"/>
              <w:jc w:val="center"/>
            </w:pPr>
          </w:p>
          <w:p w:rsidR="0096216E" w:rsidRPr="00BF01EC" w:rsidRDefault="0096216E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723</w:t>
            </w:r>
          </w:p>
          <w:p w:rsidR="0096216E" w:rsidRPr="00BF01EC" w:rsidRDefault="0096216E">
            <w:pPr>
              <w:spacing w:line="276" w:lineRule="auto"/>
              <w:jc w:val="center"/>
            </w:pPr>
          </w:p>
          <w:p w:rsidR="0096216E" w:rsidRPr="00BF01EC" w:rsidRDefault="0096216E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53,2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BF01EC" w:rsidRDefault="0096216E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Россия</w:t>
            </w:r>
          </w:p>
          <w:p w:rsidR="0096216E" w:rsidRPr="00BF01EC" w:rsidRDefault="0096216E">
            <w:pPr>
              <w:spacing w:line="276" w:lineRule="auto"/>
              <w:jc w:val="center"/>
            </w:pPr>
          </w:p>
          <w:p w:rsidR="0096216E" w:rsidRPr="00BF01EC" w:rsidRDefault="0096216E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Россия</w:t>
            </w:r>
          </w:p>
          <w:p w:rsidR="0096216E" w:rsidRPr="00BF01EC" w:rsidRDefault="0096216E">
            <w:pPr>
              <w:spacing w:line="276" w:lineRule="auto"/>
              <w:jc w:val="center"/>
            </w:pPr>
          </w:p>
          <w:p w:rsidR="0096216E" w:rsidRPr="00BF01EC" w:rsidRDefault="0096216E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Россия</w:t>
            </w:r>
          </w:p>
        </w:tc>
        <w:tc>
          <w:tcPr>
            <w:tcW w:w="106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6216E" w:rsidRPr="00BF01EC" w:rsidRDefault="0096216E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162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6216E" w:rsidRPr="00BF01EC" w:rsidRDefault="0096216E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</w:tr>
      <w:tr w:rsidR="0096216E" w:rsidRPr="00BF01EC" w:rsidTr="006F4A3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6216E" w:rsidRPr="00BF01EC" w:rsidRDefault="0096216E" w:rsidP="00436317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27.</w:t>
            </w:r>
          </w:p>
        </w:tc>
        <w:tc>
          <w:tcPr>
            <w:tcW w:w="184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BF01EC" w:rsidRDefault="0096216E" w:rsidP="00AB6EAE">
            <w:pPr>
              <w:spacing w:before="160" w:line="276" w:lineRule="auto"/>
            </w:pPr>
            <w:r w:rsidRPr="00BF01EC">
              <w:rPr>
                <w:sz w:val="22"/>
                <w:szCs w:val="22"/>
              </w:rPr>
              <w:t>Ханиев Заурбек Суханбекович</w:t>
            </w: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BF01EC" w:rsidRDefault="0096216E" w:rsidP="00F906E6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Глава местной администрации с.п. Терекское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6216E" w:rsidRPr="00BF01EC" w:rsidRDefault="0096216E">
            <w:pPr>
              <w:spacing w:before="160" w:line="276" w:lineRule="auto"/>
            </w:pPr>
            <w:r w:rsidRPr="00BF01EC">
              <w:rPr>
                <w:sz w:val="22"/>
                <w:szCs w:val="22"/>
              </w:rPr>
              <w:t>449358</w:t>
            </w:r>
          </w:p>
        </w:tc>
        <w:tc>
          <w:tcPr>
            <w:tcW w:w="198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BF01EC" w:rsidRDefault="0096216E" w:rsidP="00436317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Земельный участок</w:t>
            </w:r>
          </w:p>
          <w:p w:rsidR="0096216E" w:rsidRPr="00BF01EC" w:rsidRDefault="0096216E" w:rsidP="00436317">
            <w:pPr>
              <w:spacing w:line="276" w:lineRule="auto"/>
              <w:jc w:val="center"/>
            </w:pPr>
          </w:p>
          <w:p w:rsidR="0096216E" w:rsidRPr="00BF01EC" w:rsidRDefault="0096216E" w:rsidP="00436317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Жилой дом</w:t>
            </w:r>
          </w:p>
          <w:p w:rsidR="0096216E" w:rsidRPr="00BF01EC" w:rsidRDefault="0096216E" w:rsidP="00436317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Здание фруктохранилище</w:t>
            </w:r>
          </w:p>
          <w:p w:rsidR="0096216E" w:rsidRPr="00BF01EC" w:rsidRDefault="0096216E" w:rsidP="00436317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(Долевая 1/4)</w:t>
            </w:r>
          </w:p>
        </w:tc>
        <w:tc>
          <w:tcPr>
            <w:tcW w:w="8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BF01EC" w:rsidRDefault="0096216E" w:rsidP="00436317">
            <w:pPr>
              <w:spacing w:line="276" w:lineRule="auto"/>
            </w:pPr>
            <w:r w:rsidRPr="00BF01EC">
              <w:rPr>
                <w:sz w:val="22"/>
                <w:szCs w:val="22"/>
              </w:rPr>
              <w:t>2930</w:t>
            </w:r>
          </w:p>
          <w:p w:rsidR="0096216E" w:rsidRPr="00BF01EC" w:rsidRDefault="0096216E" w:rsidP="00436317">
            <w:pPr>
              <w:spacing w:line="276" w:lineRule="auto"/>
            </w:pPr>
          </w:p>
          <w:p w:rsidR="0096216E" w:rsidRPr="00BF01EC" w:rsidRDefault="0096216E" w:rsidP="00436317">
            <w:pPr>
              <w:spacing w:line="276" w:lineRule="auto"/>
            </w:pPr>
          </w:p>
          <w:p w:rsidR="0096216E" w:rsidRPr="00BF01EC" w:rsidRDefault="0096216E" w:rsidP="00436317">
            <w:pPr>
              <w:spacing w:line="276" w:lineRule="auto"/>
            </w:pPr>
            <w:r w:rsidRPr="00BF01EC">
              <w:rPr>
                <w:sz w:val="22"/>
                <w:szCs w:val="22"/>
              </w:rPr>
              <w:t>230</w:t>
            </w:r>
          </w:p>
          <w:p w:rsidR="0096216E" w:rsidRPr="00BF01EC" w:rsidRDefault="0096216E" w:rsidP="00436317">
            <w:pPr>
              <w:spacing w:line="276" w:lineRule="auto"/>
            </w:pPr>
          </w:p>
          <w:p w:rsidR="0096216E" w:rsidRPr="00BF01EC" w:rsidRDefault="0096216E" w:rsidP="00436317">
            <w:pPr>
              <w:spacing w:line="276" w:lineRule="auto"/>
            </w:pPr>
          </w:p>
          <w:p w:rsidR="0096216E" w:rsidRPr="00BF01EC" w:rsidRDefault="0096216E" w:rsidP="00436317">
            <w:pPr>
              <w:spacing w:line="276" w:lineRule="auto"/>
            </w:pPr>
            <w:r w:rsidRPr="00BF01EC">
              <w:rPr>
                <w:sz w:val="22"/>
                <w:szCs w:val="22"/>
              </w:rPr>
              <w:t>692,7</w:t>
            </w:r>
          </w:p>
          <w:p w:rsidR="0096216E" w:rsidRPr="00BF01EC" w:rsidRDefault="0096216E" w:rsidP="00436317">
            <w:pPr>
              <w:spacing w:line="276" w:lineRule="auto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BF01EC" w:rsidRDefault="0096216E" w:rsidP="00436317">
            <w:pPr>
              <w:spacing w:line="276" w:lineRule="auto"/>
            </w:pPr>
            <w:r w:rsidRPr="00BF01EC">
              <w:rPr>
                <w:sz w:val="22"/>
                <w:szCs w:val="22"/>
              </w:rPr>
              <w:t>Россия</w:t>
            </w:r>
          </w:p>
          <w:p w:rsidR="0096216E" w:rsidRPr="00BF01EC" w:rsidRDefault="0096216E" w:rsidP="00436317">
            <w:pPr>
              <w:spacing w:line="276" w:lineRule="auto"/>
            </w:pPr>
          </w:p>
          <w:p w:rsidR="0096216E" w:rsidRPr="00BF01EC" w:rsidRDefault="0096216E" w:rsidP="00436317">
            <w:pPr>
              <w:spacing w:line="276" w:lineRule="auto"/>
            </w:pPr>
          </w:p>
          <w:p w:rsidR="0096216E" w:rsidRPr="00BF01EC" w:rsidRDefault="0096216E" w:rsidP="00436317">
            <w:pPr>
              <w:spacing w:line="276" w:lineRule="auto"/>
            </w:pPr>
            <w:r w:rsidRPr="00BF01EC">
              <w:rPr>
                <w:sz w:val="22"/>
                <w:szCs w:val="22"/>
              </w:rPr>
              <w:t>Россия</w:t>
            </w:r>
          </w:p>
          <w:p w:rsidR="0096216E" w:rsidRPr="00BF01EC" w:rsidRDefault="0096216E" w:rsidP="00436317">
            <w:pPr>
              <w:spacing w:line="276" w:lineRule="auto"/>
            </w:pPr>
          </w:p>
          <w:p w:rsidR="0096216E" w:rsidRPr="00BF01EC" w:rsidRDefault="0096216E" w:rsidP="00436317">
            <w:pPr>
              <w:spacing w:line="276" w:lineRule="auto"/>
            </w:pPr>
          </w:p>
          <w:p w:rsidR="0096216E" w:rsidRPr="00BF01EC" w:rsidRDefault="0096216E" w:rsidP="00436317">
            <w:pPr>
              <w:spacing w:line="276" w:lineRule="auto"/>
              <w:jc w:val="center"/>
            </w:pPr>
          </w:p>
          <w:p w:rsidR="0096216E" w:rsidRPr="00BF01EC" w:rsidRDefault="0096216E" w:rsidP="00436317">
            <w:pPr>
              <w:spacing w:line="276" w:lineRule="auto"/>
            </w:pPr>
            <w:r w:rsidRPr="00BF01EC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BF01EC" w:rsidRDefault="0096216E" w:rsidP="00F906E6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2-х комнатная</w:t>
            </w:r>
          </w:p>
          <w:p w:rsidR="0096216E" w:rsidRPr="00BF01EC" w:rsidRDefault="0096216E" w:rsidP="00F906E6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BF01EC" w:rsidRDefault="0096216E" w:rsidP="00F906E6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52,6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BF01EC" w:rsidRDefault="0096216E" w:rsidP="00F906E6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Россия</w:t>
            </w:r>
          </w:p>
        </w:tc>
        <w:tc>
          <w:tcPr>
            <w:tcW w:w="106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6216E" w:rsidRPr="00BF01EC" w:rsidRDefault="0096216E">
            <w:pPr>
              <w:spacing w:before="160" w:line="276" w:lineRule="auto"/>
              <w:jc w:val="center"/>
              <w:rPr>
                <w:color w:val="FF0000"/>
              </w:rPr>
            </w:pPr>
            <w:r w:rsidRPr="00BF01EC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162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6216E" w:rsidRPr="00BF01EC" w:rsidRDefault="0096216E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</w:tr>
      <w:tr w:rsidR="0096216E" w:rsidRPr="00BF01EC" w:rsidTr="006F4A3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6216E" w:rsidRPr="00BF01EC" w:rsidRDefault="0096216E">
            <w:pPr>
              <w:spacing w:line="276" w:lineRule="auto"/>
              <w:ind w:left="180"/>
              <w:jc w:val="center"/>
            </w:pPr>
          </w:p>
        </w:tc>
        <w:tc>
          <w:tcPr>
            <w:tcW w:w="184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BF01EC" w:rsidRDefault="0096216E" w:rsidP="00AB6EAE">
            <w:pPr>
              <w:spacing w:before="160" w:line="276" w:lineRule="auto"/>
            </w:pPr>
            <w:r w:rsidRPr="00BF01EC">
              <w:rPr>
                <w:sz w:val="22"/>
                <w:szCs w:val="22"/>
              </w:rPr>
              <w:t>Ханиева Зарета Алексеевна</w:t>
            </w: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BF01EC" w:rsidRDefault="0096216E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МОУ СОШ с.п. Терекское Терского муниципального района</w:t>
            </w:r>
            <w:r>
              <w:rPr>
                <w:sz w:val="22"/>
                <w:szCs w:val="22"/>
              </w:rPr>
              <w:t xml:space="preserve"> </w:t>
            </w:r>
            <w:r w:rsidRPr="00BF01EC">
              <w:rPr>
                <w:sz w:val="22"/>
                <w:szCs w:val="22"/>
              </w:rPr>
              <w:t>-учительница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6216E" w:rsidRPr="00BF01EC" w:rsidRDefault="0096216E">
            <w:pPr>
              <w:spacing w:before="160" w:line="276" w:lineRule="auto"/>
            </w:pPr>
            <w:r w:rsidRPr="00BF01EC">
              <w:rPr>
                <w:sz w:val="22"/>
                <w:szCs w:val="22"/>
              </w:rPr>
              <w:t>116884,40</w:t>
            </w:r>
          </w:p>
        </w:tc>
        <w:tc>
          <w:tcPr>
            <w:tcW w:w="198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BF01EC" w:rsidRDefault="0096216E" w:rsidP="000E737A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BF01EC" w:rsidRDefault="0096216E" w:rsidP="00D40DD1">
            <w:pPr>
              <w:spacing w:line="276" w:lineRule="auto"/>
            </w:pPr>
            <w:r w:rsidRPr="00BF01EC">
              <w:rPr>
                <w:sz w:val="22"/>
                <w:szCs w:val="22"/>
              </w:rPr>
              <w:t>52,6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BF01EC" w:rsidRDefault="0096216E" w:rsidP="00AB6EAE">
            <w:pPr>
              <w:spacing w:line="276" w:lineRule="auto"/>
            </w:pPr>
            <w:r w:rsidRPr="00BF01EC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BF01EC" w:rsidRDefault="0096216E" w:rsidP="00F906E6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Земельный участок</w:t>
            </w:r>
          </w:p>
          <w:p w:rsidR="0096216E" w:rsidRPr="00BF01EC" w:rsidRDefault="0096216E" w:rsidP="00F906E6">
            <w:pPr>
              <w:spacing w:line="276" w:lineRule="auto"/>
              <w:jc w:val="center"/>
            </w:pPr>
          </w:p>
          <w:p w:rsidR="0096216E" w:rsidRPr="00BF01EC" w:rsidRDefault="0096216E" w:rsidP="00F906E6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BF01EC" w:rsidRDefault="0096216E" w:rsidP="00F906E6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2930</w:t>
            </w:r>
          </w:p>
          <w:p w:rsidR="0096216E" w:rsidRPr="00BF01EC" w:rsidRDefault="0096216E" w:rsidP="00F906E6">
            <w:pPr>
              <w:spacing w:line="276" w:lineRule="auto"/>
              <w:jc w:val="center"/>
            </w:pPr>
          </w:p>
          <w:p w:rsidR="0096216E" w:rsidRPr="00BF01EC" w:rsidRDefault="0096216E" w:rsidP="00F906E6">
            <w:pPr>
              <w:spacing w:line="276" w:lineRule="auto"/>
              <w:jc w:val="center"/>
            </w:pPr>
          </w:p>
          <w:p w:rsidR="0096216E" w:rsidRPr="00BF01EC" w:rsidRDefault="0096216E" w:rsidP="00F906E6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230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BF01EC" w:rsidRDefault="0096216E" w:rsidP="00F906E6">
            <w:pPr>
              <w:spacing w:line="276" w:lineRule="auto"/>
              <w:jc w:val="center"/>
            </w:pPr>
          </w:p>
          <w:p w:rsidR="0096216E" w:rsidRPr="00BF01EC" w:rsidRDefault="0096216E" w:rsidP="00F906E6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Россия</w:t>
            </w:r>
          </w:p>
          <w:p w:rsidR="0096216E" w:rsidRPr="00BF01EC" w:rsidRDefault="0096216E" w:rsidP="00F906E6">
            <w:pPr>
              <w:spacing w:line="276" w:lineRule="auto"/>
              <w:jc w:val="center"/>
            </w:pPr>
          </w:p>
          <w:p w:rsidR="0096216E" w:rsidRPr="00BF01EC" w:rsidRDefault="0096216E" w:rsidP="00F906E6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Россия</w:t>
            </w:r>
          </w:p>
          <w:p w:rsidR="0096216E" w:rsidRPr="00BF01EC" w:rsidRDefault="0096216E" w:rsidP="00F906E6">
            <w:pPr>
              <w:spacing w:line="276" w:lineRule="auto"/>
              <w:jc w:val="center"/>
            </w:pPr>
          </w:p>
          <w:p w:rsidR="0096216E" w:rsidRPr="00BF01EC" w:rsidRDefault="0096216E" w:rsidP="00D40DD1">
            <w:pPr>
              <w:spacing w:line="276" w:lineRule="auto"/>
            </w:pPr>
          </w:p>
        </w:tc>
        <w:tc>
          <w:tcPr>
            <w:tcW w:w="106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6216E" w:rsidRPr="00BF01EC" w:rsidRDefault="0096216E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162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6216E" w:rsidRPr="00BF01EC" w:rsidRDefault="0096216E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</w:tr>
      <w:tr w:rsidR="0096216E" w:rsidRPr="00BF01EC" w:rsidTr="006F4A3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6216E" w:rsidRPr="00BF01EC" w:rsidRDefault="0096216E">
            <w:pPr>
              <w:spacing w:line="276" w:lineRule="auto"/>
              <w:ind w:left="180"/>
              <w:jc w:val="center"/>
            </w:pPr>
          </w:p>
        </w:tc>
        <w:tc>
          <w:tcPr>
            <w:tcW w:w="184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BF01EC" w:rsidRDefault="0096216E" w:rsidP="00CE1DAC">
            <w:pPr>
              <w:spacing w:before="160" w:line="276" w:lineRule="auto"/>
            </w:pPr>
            <w:r w:rsidRPr="00BF01EC">
              <w:rPr>
                <w:sz w:val="22"/>
                <w:szCs w:val="22"/>
              </w:rPr>
              <w:t>Ханиев Ислам Зау</w:t>
            </w:r>
            <w:r w:rsidR="00607EA4">
              <w:rPr>
                <w:sz w:val="22"/>
                <w:szCs w:val="22"/>
              </w:rPr>
              <w:t>р</w:t>
            </w:r>
            <w:r w:rsidRPr="00BF01EC">
              <w:rPr>
                <w:sz w:val="22"/>
                <w:szCs w:val="22"/>
              </w:rPr>
              <w:t>бекович</w:t>
            </w: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BF01EC" w:rsidRDefault="0096216E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школьник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6216E" w:rsidRPr="00BF01EC" w:rsidRDefault="0096216E">
            <w:pPr>
              <w:spacing w:before="160" w:line="276" w:lineRule="auto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BF01EC" w:rsidRDefault="0096216E" w:rsidP="000E737A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BF01EC" w:rsidRDefault="0096216E" w:rsidP="00AB6EAE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BF01EC" w:rsidRDefault="0096216E" w:rsidP="00AB6EAE">
            <w:pPr>
              <w:spacing w:line="276" w:lineRule="auto"/>
            </w:pP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BF01EC" w:rsidRDefault="0096216E" w:rsidP="00F1592F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Земельный участок</w:t>
            </w:r>
          </w:p>
          <w:p w:rsidR="0096216E" w:rsidRPr="00BF01EC" w:rsidRDefault="0096216E" w:rsidP="00F1592F">
            <w:pPr>
              <w:spacing w:line="276" w:lineRule="auto"/>
              <w:jc w:val="center"/>
            </w:pPr>
          </w:p>
          <w:p w:rsidR="0096216E" w:rsidRPr="00BF01EC" w:rsidRDefault="0096216E" w:rsidP="00F1592F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Жилой дом</w:t>
            </w:r>
          </w:p>
          <w:p w:rsidR="0096216E" w:rsidRPr="00BF01EC" w:rsidRDefault="0096216E" w:rsidP="00F1592F">
            <w:pPr>
              <w:spacing w:line="276" w:lineRule="auto"/>
              <w:jc w:val="center"/>
            </w:pPr>
          </w:p>
          <w:p w:rsidR="0096216E" w:rsidRPr="00BF01EC" w:rsidRDefault="0096216E" w:rsidP="00F1592F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 xml:space="preserve">Квартира </w:t>
            </w:r>
          </w:p>
          <w:p w:rsidR="0096216E" w:rsidRPr="00BF01EC" w:rsidRDefault="0096216E" w:rsidP="00F1592F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BF01EC" w:rsidRDefault="0096216E" w:rsidP="00F1592F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2930</w:t>
            </w:r>
          </w:p>
          <w:p w:rsidR="0096216E" w:rsidRPr="00BF01EC" w:rsidRDefault="0096216E" w:rsidP="00F1592F">
            <w:pPr>
              <w:spacing w:line="276" w:lineRule="auto"/>
              <w:jc w:val="center"/>
            </w:pPr>
          </w:p>
          <w:p w:rsidR="0096216E" w:rsidRPr="00BF01EC" w:rsidRDefault="0096216E" w:rsidP="00F1592F">
            <w:pPr>
              <w:spacing w:line="276" w:lineRule="auto"/>
              <w:jc w:val="center"/>
            </w:pPr>
          </w:p>
          <w:p w:rsidR="0096216E" w:rsidRPr="00BF01EC" w:rsidRDefault="0096216E" w:rsidP="00F1592F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230</w:t>
            </w:r>
          </w:p>
          <w:p w:rsidR="0096216E" w:rsidRPr="00BF01EC" w:rsidRDefault="0096216E" w:rsidP="00F1592F">
            <w:pPr>
              <w:spacing w:line="276" w:lineRule="auto"/>
              <w:jc w:val="center"/>
            </w:pPr>
          </w:p>
          <w:p w:rsidR="0096216E" w:rsidRPr="00BF01EC" w:rsidRDefault="0096216E" w:rsidP="00F1592F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52,6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BF01EC" w:rsidRDefault="0096216E" w:rsidP="00F1592F">
            <w:pPr>
              <w:spacing w:line="276" w:lineRule="auto"/>
              <w:jc w:val="center"/>
            </w:pPr>
          </w:p>
          <w:p w:rsidR="0096216E" w:rsidRPr="00BF01EC" w:rsidRDefault="0096216E" w:rsidP="00F1592F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Россия</w:t>
            </w:r>
          </w:p>
          <w:p w:rsidR="0096216E" w:rsidRPr="00BF01EC" w:rsidRDefault="0096216E" w:rsidP="00F1592F">
            <w:pPr>
              <w:spacing w:line="276" w:lineRule="auto"/>
              <w:jc w:val="center"/>
            </w:pPr>
          </w:p>
          <w:p w:rsidR="0096216E" w:rsidRPr="00BF01EC" w:rsidRDefault="0096216E" w:rsidP="00F1592F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Россия</w:t>
            </w:r>
          </w:p>
          <w:p w:rsidR="0096216E" w:rsidRPr="00BF01EC" w:rsidRDefault="0096216E" w:rsidP="00F1592F">
            <w:pPr>
              <w:spacing w:line="276" w:lineRule="auto"/>
              <w:jc w:val="center"/>
            </w:pPr>
          </w:p>
          <w:p w:rsidR="0096216E" w:rsidRPr="00BF01EC" w:rsidRDefault="0096216E" w:rsidP="00F1592F">
            <w:pPr>
              <w:spacing w:line="276" w:lineRule="auto"/>
            </w:pPr>
          </w:p>
        </w:tc>
        <w:tc>
          <w:tcPr>
            <w:tcW w:w="106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6216E" w:rsidRPr="00BF01EC" w:rsidRDefault="0096216E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162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6216E" w:rsidRPr="00BF01EC" w:rsidRDefault="0096216E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</w:tr>
      <w:tr w:rsidR="0096216E" w:rsidRPr="00BF01EC" w:rsidTr="006F4A3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6216E" w:rsidRPr="00BF01EC" w:rsidRDefault="0096216E" w:rsidP="00D40DD1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28.</w:t>
            </w:r>
          </w:p>
        </w:tc>
        <w:tc>
          <w:tcPr>
            <w:tcW w:w="184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BF01EC" w:rsidRDefault="0096216E" w:rsidP="00AB6EAE">
            <w:pPr>
              <w:spacing w:before="160" w:line="276" w:lineRule="auto"/>
            </w:pPr>
            <w:r w:rsidRPr="00BF01EC">
              <w:rPr>
                <w:sz w:val="22"/>
                <w:szCs w:val="22"/>
              </w:rPr>
              <w:t>Кодзоков Мухамед Хазретович</w:t>
            </w: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BF01EC" w:rsidRDefault="0096216E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Глава КФХ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6216E" w:rsidRDefault="0096216E">
            <w:pPr>
              <w:spacing w:before="160" w:line="276" w:lineRule="auto"/>
            </w:pPr>
          </w:p>
          <w:p w:rsidR="0096216E" w:rsidRDefault="0096216E">
            <w:pPr>
              <w:spacing w:before="160" w:line="276" w:lineRule="auto"/>
            </w:pPr>
          </w:p>
          <w:p w:rsidR="0096216E" w:rsidRDefault="0096216E">
            <w:pPr>
              <w:spacing w:before="160" w:line="276" w:lineRule="auto"/>
            </w:pPr>
          </w:p>
          <w:p w:rsidR="0096216E" w:rsidRDefault="0096216E">
            <w:pPr>
              <w:spacing w:before="160" w:line="276" w:lineRule="auto"/>
            </w:pPr>
          </w:p>
          <w:p w:rsidR="0096216E" w:rsidRPr="00BF01EC" w:rsidRDefault="0096216E">
            <w:pPr>
              <w:spacing w:before="160" w:line="276" w:lineRule="auto"/>
            </w:pPr>
            <w:r w:rsidRPr="00BF01EC">
              <w:rPr>
                <w:sz w:val="22"/>
                <w:szCs w:val="22"/>
              </w:rPr>
              <w:t>26060078</w:t>
            </w:r>
          </w:p>
        </w:tc>
        <w:tc>
          <w:tcPr>
            <w:tcW w:w="198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BF01EC" w:rsidRDefault="0096216E" w:rsidP="00D40DD1">
            <w:pPr>
              <w:spacing w:line="276" w:lineRule="auto"/>
              <w:jc w:val="center"/>
            </w:pPr>
          </w:p>
          <w:p w:rsidR="0096216E" w:rsidRPr="00BF01EC" w:rsidRDefault="0096216E" w:rsidP="00D40DD1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Земельный участок</w:t>
            </w:r>
          </w:p>
          <w:p w:rsidR="0096216E" w:rsidRPr="00BF01EC" w:rsidRDefault="0096216E" w:rsidP="00D40DD1">
            <w:pPr>
              <w:spacing w:line="276" w:lineRule="auto"/>
              <w:jc w:val="center"/>
            </w:pPr>
          </w:p>
          <w:p w:rsidR="0096216E" w:rsidRPr="00BF01EC" w:rsidRDefault="0096216E" w:rsidP="00D40DD1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Жилой дом</w:t>
            </w:r>
          </w:p>
          <w:p w:rsidR="0096216E" w:rsidRPr="00BF01EC" w:rsidRDefault="0096216E" w:rsidP="00D40DD1">
            <w:pPr>
              <w:spacing w:line="276" w:lineRule="auto"/>
              <w:jc w:val="center"/>
            </w:pPr>
          </w:p>
          <w:p w:rsidR="0096216E" w:rsidRPr="00BF01EC" w:rsidRDefault="0096216E" w:rsidP="000E737A">
            <w:pPr>
              <w:spacing w:before="160" w:line="276" w:lineRule="auto"/>
              <w:jc w:val="center"/>
            </w:pPr>
          </w:p>
        </w:tc>
        <w:tc>
          <w:tcPr>
            <w:tcW w:w="8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BF01EC" w:rsidRDefault="0096216E" w:rsidP="00D40DD1">
            <w:pPr>
              <w:spacing w:line="276" w:lineRule="auto"/>
            </w:pPr>
            <w:r w:rsidRPr="00BF01EC">
              <w:rPr>
                <w:sz w:val="22"/>
                <w:szCs w:val="22"/>
              </w:rPr>
              <w:t>1630</w:t>
            </w:r>
          </w:p>
          <w:p w:rsidR="0096216E" w:rsidRPr="00BF01EC" w:rsidRDefault="0096216E" w:rsidP="00D40DD1">
            <w:pPr>
              <w:spacing w:line="276" w:lineRule="auto"/>
            </w:pPr>
          </w:p>
          <w:p w:rsidR="0096216E" w:rsidRPr="00BF01EC" w:rsidRDefault="0096216E" w:rsidP="00AB6EAE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229,3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BF01EC" w:rsidRDefault="0096216E" w:rsidP="00AB6EAE">
            <w:pPr>
              <w:spacing w:line="276" w:lineRule="auto"/>
            </w:pPr>
            <w:r w:rsidRPr="00BF01EC">
              <w:rPr>
                <w:sz w:val="22"/>
                <w:szCs w:val="22"/>
              </w:rPr>
              <w:t>Россия</w:t>
            </w:r>
          </w:p>
          <w:p w:rsidR="0096216E" w:rsidRPr="00BF01EC" w:rsidRDefault="0096216E" w:rsidP="00AB6EAE">
            <w:pPr>
              <w:spacing w:line="276" w:lineRule="auto"/>
            </w:pPr>
          </w:p>
          <w:p w:rsidR="0096216E" w:rsidRPr="00BF01EC" w:rsidRDefault="0096216E" w:rsidP="00AB6EAE">
            <w:pPr>
              <w:spacing w:line="276" w:lineRule="auto"/>
            </w:pPr>
          </w:p>
          <w:p w:rsidR="0096216E" w:rsidRPr="00BF01EC" w:rsidRDefault="0096216E" w:rsidP="00AB6EAE">
            <w:pPr>
              <w:spacing w:line="276" w:lineRule="auto"/>
            </w:pPr>
            <w:r w:rsidRPr="00BF01EC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BF01EC" w:rsidRDefault="0096216E" w:rsidP="0023088D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BF01EC" w:rsidRDefault="0096216E" w:rsidP="00CE1DAC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BF01EC" w:rsidRDefault="0096216E" w:rsidP="00CE1DAC">
            <w:pPr>
              <w:spacing w:line="276" w:lineRule="auto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106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6216E" w:rsidRPr="00BF01EC" w:rsidRDefault="0096216E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162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6216E" w:rsidRPr="00BF01EC" w:rsidRDefault="0096216E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  <w:lang w:val="en-US"/>
              </w:rPr>
              <w:t>Vjlkswagen</w:t>
            </w:r>
            <w:r w:rsidRPr="00BF01EC">
              <w:rPr>
                <w:sz w:val="22"/>
                <w:szCs w:val="22"/>
              </w:rPr>
              <w:t xml:space="preserve"> </w:t>
            </w:r>
            <w:r w:rsidRPr="00BF01EC">
              <w:rPr>
                <w:sz w:val="22"/>
                <w:szCs w:val="22"/>
                <w:lang w:val="en-US"/>
              </w:rPr>
              <w:t>Toureg</w:t>
            </w:r>
            <w:r w:rsidRPr="00BF01EC">
              <w:rPr>
                <w:sz w:val="22"/>
                <w:szCs w:val="22"/>
              </w:rPr>
              <w:t xml:space="preserve"> 2011 г.в.,</w:t>
            </w:r>
            <w:r w:rsidRPr="00BF01EC">
              <w:rPr>
                <w:sz w:val="22"/>
                <w:szCs w:val="22"/>
                <w:lang w:val="en-US"/>
              </w:rPr>
              <w:t>Chevrolet</w:t>
            </w:r>
            <w:r w:rsidRPr="00BF01EC">
              <w:rPr>
                <w:sz w:val="22"/>
                <w:szCs w:val="22"/>
              </w:rPr>
              <w:t xml:space="preserve"> </w:t>
            </w:r>
            <w:r w:rsidRPr="00BF01EC">
              <w:rPr>
                <w:sz w:val="22"/>
                <w:szCs w:val="22"/>
                <w:lang w:val="en-US"/>
              </w:rPr>
              <w:t>Niva</w:t>
            </w:r>
            <w:r w:rsidRPr="00BF01EC">
              <w:rPr>
                <w:sz w:val="22"/>
                <w:szCs w:val="22"/>
              </w:rPr>
              <w:t xml:space="preserve">-212300-55, 2015 г.в., </w:t>
            </w:r>
            <w:r w:rsidRPr="00BF01EC">
              <w:rPr>
                <w:sz w:val="22"/>
                <w:szCs w:val="22"/>
                <w:lang w:val="en-US"/>
              </w:rPr>
              <w:t>Lrksus</w:t>
            </w:r>
            <w:r w:rsidRPr="00BF01EC">
              <w:rPr>
                <w:sz w:val="22"/>
                <w:szCs w:val="22"/>
              </w:rPr>
              <w:t>-</w:t>
            </w:r>
            <w:r w:rsidRPr="00BF01EC">
              <w:rPr>
                <w:sz w:val="22"/>
                <w:szCs w:val="22"/>
                <w:lang w:val="en-US"/>
              </w:rPr>
              <w:t>R</w:t>
            </w:r>
            <w:r w:rsidRPr="00BF01EC">
              <w:rPr>
                <w:sz w:val="22"/>
                <w:szCs w:val="22"/>
              </w:rPr>
              <w:t>Х-270, 2013 г.в.</w:t>
            </w:r>
          </w:p>
          <w:p w:rsidR="0096216E" w:rsidRPr="00BF01EC" w:rsidRDefault="0096216E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Трактор К-744Р1, 1998 г.в.</w:t>
            </w:r>
            <w:r w:rsidR="00603FD5">
              <w:rPr>
                <w:sz w:val="22"/>
                <w:szCs w:val="22"/>
              </w:rPr>
              <w:t>, К-701, 1989 г.в., К-701, 1991</w:t>
            </w:r>
            <w:r w:rsidRPr="00BF01EC">
              <w:rPr>
                <w:sz w:val="22"/>
                <w:szCs w:val="22"/>
              </w:rPr>
              <w:t xml:space="preserve"> г.в.</w:t>
            </w:r>
          </w:p>
        </w:tc>
      </w:tr>
      <w:tr w:rsidR="0096216E" w:rsidRPr="00BF01EC" w:rsidTr="006F4A3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6216E" w:rsidRPr="00BF01EC" w:rsidRDefault="0096216E">
            <w:pPr>
              <w:spacing w:line="276" w:lineRule="auto"/>
              <w:ind w:left="180"/>
              <w:jc w:val="center"/>
            </w:pPr>
          </w:p>
        </w:tc>
        <w:tc>
          <w:tcPr>
            <w:tcW w:w="184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BF01EC" w:rsidRDefault="0096216E" w:rsidP="00AB6EAE">
            <w:pPr>
              <w:spacing w:before="160" w:line="276" w:lineRule="auto"/>
            </w:pPr>
            <w:r w:rsidRPr="00BF01EC">
              <w:rPr>
                <w:sz w:val="22"/>
                <w:szCs w:val="22"/>
              </w:rPr>
              <w:t>Кодзокова Римма Кадовна</w:t>
            </w: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BF01EC" w:rsidRDefault="0096216E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Не работает, пенсионерка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6216E" w:rsidRDefault="0096216E">
            <w:pPr>
              <w:spacing w:before="160" w:line="276" w:lineRule="auto"/>
            </w:pPr>
          </w:p>
          <w:p w:rsidR="0096216E" w:rsidRDefault="0096216E">
            <w:pPr>
              <w:spacing w:before="160" w:line="276" w:lineRule="auto"/>
            </w:pPr>
          </w:p>
          <w:p w:rsidR="0096216E" w:rsidRPr="00BF01EC" w:rsidRDefault="0096216E">
            <w:pPr>
              <w:spacing w:before="160" w:line="276" w:lineRule="auto"/>
            </w:pPr>
            <w:r w:rsidRPr="00BF01EC">
              <w:rPr>
                <w:sz w:val="22"/>
                <w:szCs w:val="22"/>
              </w:rPr>
              <w:t>78816</w:t>
            </w:r>
          </w:p>
        </w:tc>
        <w:tc>
          <w:tcPr>
            <w:tcW w:w="198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BF01EC" w:rsidRDefault="0096216E" w:rsidP="0056402D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Магазин</w:t>
            </w:r>
          </w:p>
        </w:tc>
        <w:tc>
          <w:tcPr>
            <w:tcW w:w="8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BF01EC" w:rsidRDefault="0096216E" w:rsidP="00AB6EAE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62,6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BF01EC" w:rsidRDefault="0096216E" w:rsidP="00AB6EAE">
            <w:pPr>
              <w:spacing w:line="276" w:lineRule="auto"/>
            </w:pPr>
            <w:r w:rsidRPr="00BF01EC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BF01EC" w:rsidRDefault="0096216E" w:rsidP="00F1592F">
            <w:pPr>
              <w:spacing w:line="276" w:lineRule="auto"/>
              <w:jc w:val="center"/>
            </w:pPr>
          </w:p>
          <w:p w:rsidR="0096216E" w:rsidRPr="00BF01EC" w:rsidRDefault="0096216E" w:rsidP="00F1592F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Земельный участок</w:t>
            </w:r>
          </w:p>
          <w:p w:rsidR="0096216E" w:rsidRPr="00BF01EC" w:rsidRDefault="0096216E" w:rsidP="00F1592F">
            <w:pPr>
              <w:spacing w:line="276" w:lineRule="auto"/>
              <w:jc w:val="center"/>
            </w:pPr>
          </w:p>
          <w:p w:rsidR="0096216E" w:rsidRPr="00BF01EC" w:rsidRDefault="0096216E" w:rsidP="00F1592F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Жилой дом</w:t>
            </w:r>
          </w:p>
          <w:p w:rsidR="0096216E" w:rsidRPr="00BF01EC" w:rsidRDefault="0096216E" w:rsidP="00F1592F">
            <w:pPr>
              <w:spacing w:line="276" w:lineRule="auto"/>
              <w:jc w:val="center"/>
            </w:pPr>
          </w:p>
          <w:p w:rsidR="0096216E" w:rsidRPr="00BF01EC" w:rsidRDefault="0096216E" w:rsidP="00F1592F">
            <w:pPr>
              <w:spacing w:before="160" w:line="276" w:lineRule="auto"/>
              <w:jc w:val="center"/>
            </w:pPr>
          </w:p>
        </w:tc>
        <w:tc>
          <w:tcPr>
            <w:tcW w:w="8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BF01EC" w:rsidRDefault="0096216E" w:rsidP="00F1592F">
            <w:pPr>
              <w:spacing w:line="276" w:lineRule="auto"/>
            </w:pPr>
            <w:r w:rsidRPr="00BF01EC">
              <w:rPr>
                <w:sz w:val="22"/>
                <w:szCs w:val="22"/>
              </w:rPr>
              <w:t>1630</w:t>
            </w:r>
          </w:p>
          <w:p w:rsidR="0096216E" w:rsidRPr="00BF01EC" w:rsidRDefault="0096216E" w:rsidP="00F1592F">
            <w:pPr>
              <w:spacing w:line="276" w:lineRule="auto"/>
            </w:pPr>
          </w:p>
          <w:p w:rsidR="0096216E" w:rsidRPr="00BF01EC" w:rsidRDefault="0096216E" w:rsidP="00F1592F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229,3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BF01EC" w:rsidRDefault="0096216E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Россия</w:t>
            </w:r>
          </w:p>
          <w:p w:rsidR="0096216E" w:rsidRPr="00BF01EC" w:rsidRDefault="0096216E">
            <w:pPr>
              <w:spacing w:line="276" w:lineRule="auto"/>
              <w:jc w:val="center"/>
            </w:pPr>
          </w:p>
          <w:p w:rsidR="0096216E" w:rsidRPr="00BF01EC" w:rsidRDefault="0096216E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Россия</w:t>
            </w:r>
          </w:p>
        </w:tc>
        <w:tc>
          <w:tcPr>
            <w:tcW w:w="106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6216E" w:rsidRPr="00BF01EC" w:rsidRDefault="0096216E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162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6216E" w:rsidRPr="00BF01EC" w:rsidRDefault="0096216E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</w:tr>
      <w:tr w:rsidR="0096216E" w:rsidRPr="00BF01EC" w:rsidTr="006F4A3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6216E" w:rsidRPr="00BF01EC" w:rsidRDefault="0096216E" w:rsidP="002A6DD2">
            <w:pPr>
              <w:spacing w:line="276" w:lineRule="auto"/>
              <w:ind w:left="83"/>
            </w:pPr>
            <w:r w:rsidRPr="00BF01EC">
              <w:rPr>
                <w:sz w:val="22"/>
                <w:szCs w:val="22"/>
              </w:rPr>
              <w:t>39.</w:t>
            </w:r>
          </w:p>
        </w:tc>
        <w:tc>
          <w:tcPr>
            <w:tcW w:w="184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BF01EC" w:rsidRDefault="0096216E" w:rsidP="00AB6EAE">
            <w:pPr>
              <w:spacing w:before="160" w:line="276" w:lineRule="auto"/>
            </w:pPr>
            <w:r w:rsidRPr="00BF01EC">
              <w:rPr>
                <w:sz w:val="22"/>
                <w:szCs w:val="22"/>
              </w:rPr>
              <w:t>Шамурзаев Хасан Зуберович</w:t>
            </w: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BF01EC" w:rsidRDefault="0096216E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Глава КФХ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6216E" w:rsidRPr="00BF01EC" w:rsidRDefault="0096216E">
            <w:pPr>
              <w:spacing w:before="160" w:line="276" w:lineRule="auto"/>
            </w:pPr>
            <w:r w:rsidRPr="00BF01EC">
              <w:rPr>
                <w:sz w:val="22"/>
                <w:szCs w:val="22"/>
              </w:rPr>
              <w:t>105480</w:t>
            </w:r>
          </w:p>
        </w:tc>
        <w:tc>
          <w:tcPr>
            <w:tcW w:w="198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BF01EC" w:rsidRDefault="0096216E" w:rsidP="00F1592F">
            <w:pPr>
              <w:spacing w:line="276" w:lineRule="auto"/>
              <w:jc w:val="center"/>
            </w:pPr>
          </w:p>
          <w:p w:rsidR="0096216E" w:rsidRPr="00BF01EC" w:rsidRDefault="0096216E" w:rsidP="00F1592F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Земельный участок</w:t>
            </w:r>
          </w:p>
          <w:p w:rsidR="0096216E" w:rsidRPr="00BF01EC" w:rsidRDefault="0096216E" w:rsidP="00F1592F">
            <w:pPr>
              <w:spacing w:line="276" w:lineRule="auto"/>
              <w:jc w:val="center"/>
            </w:pPr>
          </w:p>
          <w:p w:rsidR="0096216E" w:rsidRPr="00BF01EC" w:rsidRDefault="0096216E" w:rsidP="00F1592F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Жилой дом</w:t>
            </w:r>
          </w:p>
          <w:p w:rsidR="0096216E" w:rsidRPr="00BF01EC" w:rsidRDefault="0096216E" w:rsidP="00F1592F">
            <w:pPr>
              <w:spacing w:line="276" w:lineRule="auto"/>
              <w:jc w:val="center"/>
            </w:pPr>
          </w:p>
          <w:p w:rsidR="0096216E" w:rsidRPr="00BF01EC" w:rsidRDefault="0096216E" w:rsidP="00F1592F">
            <w:pPr>
              <w:spacing w:before="160" w:line="276" w:lineRule="auto"/>
              <w:jc w:val="center"/>
            </w:pPr>
          </w:p>
        </w:tc>
        <w:tc>
          <w:tcPr>
            <w:tcW w:w="8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BF01EC" w:rsidRDefault="0096216E" w:rsidP="00F1592F">
            <w:pPr>
              <w:spacing w:line="276" w:lineRule="auto"/>
            </w:pPr>
            <w:r w:rsidRPr="00BF01EC">
              <w:rPr>
                <w:sz w:val="22"/>
                <w:szCs w:val="22"/>
              </w:rPr>
              <w:t>8920</w:t>
            </w:r>
          </w:p>
          <w:p w:rsidR="0096216E" w:rsidRPr="00BF01EC" w:rsidRDefault="0096216E" w:rsidP="00F1592F">
            <w:pPr>
              <w:spacing w:line="276" w:lineRule="auto"/>
            </w:pPr>
          </w:p>
          <w:p w:rsidR="0096216E" w:rsidRPr="00BF01EC" w:rsidRDefault="0096216E" w:rsidP="0056402D">
            <w:pPr>
              <w:spacing w:line="276" w:lineRule="auto"/>
            </w:pPr>
            <w:r w:rsidRPr="00BF01EC">
              <w:rPr>
                <w:sz w:val="22"/>
                <w:szCs w:val="22"/>
              </w:rPr>
              <w:t>60,4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BF01EC" w:rsidRDefault="0096216E" w:rsidP="00577258">
            <w:pPr>
              <w:spacing w:line="276" w:lineRule="auto"/>
            </w:pPr>
            <w:r w:rsidRPr="00BF01EC">
              <w:rPr>
                <w:sz w:val="22"/>
                <w:szCs w:val="22"/>
              </w:rPr>
              <w:t>Россия</w:t>
            </w:r>
          </w:p>
          <w:p w:rsidR="0096216E" w:rsidRPr="00BF01EC" w:rsidRDefault="0096216E" w:rsidP="002A6DD2">
            <w:pPr>
              <w:spacing w:line="276" w:lineRule="auto"/>
              <w:jc w:val="center"/>
            </w:pPr>
          </w:p>
          <w:p w:rsidR="0096216E" w:rsidRPr="00BF01EC" w:rsidRDefault="0096216E" w:rsidP="002A6DD2">
            <w:pPr>
              <w:spacing w:line="276" w:lineRule="auto"/>
            </w:pPr>
            <w:r w:rsidRPr="00BF01EC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BF01EC" w:rsidRDefault="0096216E" w:rsidP="00CE1DAC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BF01EC" w:rsidRDefault="0096216E" w:rsidP="00CE1DAC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68200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BF01EC" w:rsidRDefault="0096216E" w:rsidP="00577258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Россия</w:t>
            </w:r>
          </w:p>
        </w:tc>
        <w:tc>
          <w:tcPr>
            <w:tcW w:w="106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6216E" w:rsidRPr="00BF01EC" w:rsidRDefault="0096216E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162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6216E" w:rsidRPr="00BF01EC" w:rsidRDefault="0096216E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Газель 33021, г.в. 1999, МТЗ-80, г.в. 1993.</w:t>
            </w:r>
          </w:p>
        </w:tc>
      </w:tr>
      <w:tr w:rsidR="0096216E" w:rsidRPr="00BF01EC" w:rsidTr="006F4A3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6216E" w:rsidRPr="00BF01EC" w:rsidRDefault="0096216E">
            <w:pPr>
              <w:spacing w:line="276" w:lineRule="auto"/>
              <w:ind w:left="180"/>
              <w:jc w:val="center"/>
            </w:pPr>
          </w:p>
        </w:tc>
        <w:tc>
          <w:tcPr>
            <w:tcW w:w="184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BF01EC" w:rsidRDefault="0096216E" w:rsidP="00AB6EAE">
            <w:pPr>
              <w:spacing w:before="160" w:line="276" w:lineRule="auto"/>
            </w:pPr>
            <w:r w:rsidRPr="00BF01EC">
              <w:rPr>
                <w:sz w:val="22"/>
                <w:szCs w:val="22"/>
              </w:rPr>
              <w:t>Шамурзаева Джульетта Долатбиевна</w:t>
            </w: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BF01EC" w:rsidRDefault="0096216E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Не работает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6216E" w:rsidRPr="00BF01EC" w:rsidRDefault="0096216E">
            <w:pPr>
              <w:spacing w:before="160" w:line="276" w:lineRule="auto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BF01EC" w:rsidRDefault="0096216E" w:rsidP="000E737A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BF01EC" w:rsidRDefault="0096216E" w:rsidP="00AB6EAE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BF01EC" w:rsidRDefault="0096216E" w:rsidP="00AB6EAE">
            <w:pPr>
              <w:spacing w:line="276" w:lineRule="auto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BF01EC" w:rsidRDefault="0096216E" w:rsidP="00CE1DAC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Земельный участок</w:t>
            </w:r>
          </w:p>
          <w:p w:rsidR="0096216E" w:rsidRPr="00BF01EC" w:rsidRDefault="0096216E" w:rsidP="00CE1DAC">
            <w:pPr>
              <w:spacing w:line="276" w:lineRule="auto"/>
              <w:jc w:val="center"/>
            </w:pPr>
          </w:p>
          <w:p w:rsidR="0096216E" w:rsidRPr="00BF01EC" w:rsidRDefault="0096216E" w:rsidP="00CE1DAC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BF01EC" w:rsidRDefault="0096216E" w:rsidP="00CE1DAC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8920</w:t>
            </w:r>
          </w:p>
          <w:p w:rsidR="0096216E" w:rsidRPr="00BF01EC" w:rsidRDefault="0096216E" w:rsidP="00CE1DAC">
            <w:pPr>
              <w:spacing w:line="276" w:lineRule="auto"/>
              <w:jc w:val="center"/>
            </w:pPr>
          </w:p>
          <w:p w:rsidR="0096216E" w:rsidRPr="00BF01EC" w:rsidRDefault="0096216E" w:rsidP="00CE1DAC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60,4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BF01EC" w:rsidRDefault="0096216E" w:rsidP="00CE1DAC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Россия</w:t>
            </w:r>
          </w:p>
          <w:p w:rsidR="0096216E" w:rsidRPr="00BF01EC" w:rsidRDefault="0096216E" w:rsidP="00CE1DAC">
            <w:pPr>
              <w:spacing w:line="276" w:lineRule="auto"/>
              <w:jc w:val="center"/>
            </w:pPr>
          </w:p>
          <w:p w:rsidR="0096216E" w:rsidRPr="00BF01EC" w:rsidRDefault="0096216E" w:rsidP="00CE1DAC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Россия</w:t>
            </w:r>
          </w:p>
        </w:tc>
        <w:tc>
          <w:tcPr>
            <w:tcW w:w="106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6216E" w:rsidRPr="00BF01EC" w:rsidRDefault="0096216E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162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6216E" w:rsidRPr="00BF01EC" w:rsidRDefault="0096216E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</w:tr>
      <w:tr w:rsidR="0096216E" w:rsidRPr="00BF01EC" w:rsidTr="006F4A3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6216E" w:rsidRPr="00BF01EC" w:rsidRDefault="0096216E" w:rsidP="003C0FA7">
            <w:pPr>
              <w:spacing w:line="276" w:lineRule="auto"/>
              <w:ind w:left="180"/>
            </w:pPr>
          </w:p>
        </w:tc>
        <w:tc>
          <w:tcPr>
            <w:tcW w:w="184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BF01EC" w:rsidRDefault="0096216E" w:rsidP="003A3344">
            <w:pPr>
              <w:spacing w:before="160" w:line="276" w:lineRule="auto"/>
            </w:pPr>
            <w:r w:rsidRPr="00BF01EC">
              <w:rPr>
                <w:sz w:val="22"/>
                <w:szCs w:val="22"/>
              </w:rPr>
              <w:t>Шамурзаева Диана Хасановна</w:t>
            </w: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BF01EC" w:rsidRDefault="0096216E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школьница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6216E" w:rsidRPr="00BF01EC" w:rsidRDefault="0096216E">
            <w:pPr>
              <w:spacing w:before="160" w:line="276" w:lineRule="auto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BF01EC" w:rsidRDefault="0096216E" w:rsidP="000E737A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BF01EC" w:rsidRDefault="0096216E" w:rsidP="00AB6EAE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BF01EC" w:rsidRDefault="0096216E" w:rsidP="00AB6EAE">
            <w:pPr>
              <w:spacing w:line="276" w:lineRule="auto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BF01EC" w:rsidRDefault="0096216E" w:rsidP="00F1592F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Земельный участок</w:t>
            </w:r>
          </w:p>
          <w:p w:rsidR="0096216E" w:rsidRPr="00BF01EC" w:rsidRDefault="0096216E" w:rsidP="00F1592F">
            <w:pPr>
              <w:spacing w:line="276" w:lineRule="auto"/>
              <w:jc w:val="center"/>
            </w:pPr>
          </w:p>
          <w:p w:rsidR="0096216E" w:rsidRPr="00BF01EC" w:rsidRDefault="0096216E" w:rsidP="00F1592F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BF01EC" w:rsidRDefault="0096216E" w:rsidP="00F1592F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8920</w:t>
            </w:r>
          </w:p>
          <w:p w:rsidR="0096216E" w:rsidRPr="00BF01EC" w:rsidRDefault="0096216E" w:rsidP="00F1592F">
            <w:pPr>
              <w:spacing w:line="276" w:lineRule="auto"/>
              <w:jc w:val="center"/>
            </w:pPr>
          </w:p>
          <w:p w:rsidR="0096216E" w:rsidRPr="00BF01EC" w:rsidRDefault="0096216E" w:rsidP="00F1592F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60,4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BF01EC" w:rsidRDefault="0096216E" w:rsidP="00F1592F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Россия</w:t>
            </w:r>
          </w:p>
          <w:p w:rsidR="0096216E" w:rsidRPr="00BF01EC" w:rsidRDefault="0096216E" w:rsidP="00F1592F">
            <w:pPr>
              <w:spacing w:line="276" w:lineRule="auto"/>
              <w:jc w:val="center"/>
            </w:pPr>
          </w:p>
          <w:p w:rsidR="0096216E" w:rsidRPr="00BF01EC" w:rsidRDefault="0096216E" w:rsidP="00F1592F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Россия</w:t>
            </w:r>
          </w:p>
        </w:tc>
        <w:tc>
          <w:tcPr>
            <w:tcW w:w="106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6216E" w:rsidRPr="00BF01EC" w:rsidRDefault="0096216E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162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6216E" w:rsidRPr="00BF01EC" w:rsidRDefault="0096216E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</w:tr>
      <w:tr w:rsidR="0096216E" w:rsidRPr="00BF01EC" w:rsidTr="006F4A3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6216E" w:rsidRPr="00BF01EC" w:rsidRDefault="0096216E" w:rsidP="003C0FA7">
            <w:pPr>
              <w:spacing w:line="276" w:lineRule="auto"/>
              <w:ind w:left="83"/>
              <w:jc w:val="center"/>
            </w:pPr>
            <w:r w:rsidRPr="00BF01EC">
              <w:rPr>
                <w:sz w:val="22"/>
                <w:szCs w:val="22"/>
              </w:rPr>
              <w:t>30.</w:t>
            </w:r>
          </w:p>
        </w:tc>
        <w:tc>
          <w:tcPr>
            <w:tcW w:w="184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BF01EC" w:rsidRDefault="0096216E" w:rsidP="00AB6EAE">
            <w:pPr>
              <w:spacing w:before="160" w:line="276" w:lineRule="auto"/>
            </w:pPr>
            <w:r w:rsidRPr="00BF01EC">
              <w:rPr>
                <w:sz w:val="22"/>
                <w:szCs w:val="22"/>
              </w:rPr>
              <w:t>Гукепшев Станислав Хасанович</w:t>
            </w: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BF01EC" w:rsidRDefault="0096216E" w:rsidP="003A3344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Глава местной администрации с.п. Н- Хамидие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6216E" w:rsidRPr="00BF01EC" w:rsidRDefault="0096216E">
            <w:pPr>
              <w:spacing w:before="160" w:line="276" w:lineRule="auto"/>
            </w:pPr>
            <w:r w:rsidRPr="00BF01EC">
              <w:rPr>
                <w:sz w:val="22"/>
                <w:szCs w:val="22"/>
              </w:rPr>
              <w:t>737520,43</w:t>
            </w:r>
          </w:p>
        </w:tc>
        <w:tc>
          <w:tcPr>
            <w:tcW w:w="198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BF01EC" w:rsidRDefault="0096216E" w:rsidP="003C0FA7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Земельный участок</w:t>
            </w:r>
          </w:p>
          <w:p w:rsidR="0096216E" w:rsidRPr="00BF01EC" w:rsidRDefault="0096216E" w:rsidP="003C0FA7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Приусадебный участок</w:t>
            </w:r>
          </w:p>
          <w:p w:rsidR="0096216E" w:rsidRPr="00BF01EC" w:rsidRDefault="0096216E" w:rsidP="003C0FA7">
            <w:pPr>
              <w:spacing w:line="276" w:lineRule="auto"/>
              <w:jc w:val="center"/>
            </w:pPr>
          </w:p>
          <w:p w:rsidR="0096216E" w:rsidRPr="00BF01EC" w:rsidRDefault="0096216E" w:rsidP="003C0FA7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BF01EC" w:rsidRDefault="0096216E" w:rsidP="00AB6EAE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1000</w:t>
            </w:r>
          </w:p>
          <w:p w:rsidR="0096216E" w:rsidRPr="00BF01EC" w:rsidRDefault="0096216E" w:rsidP="00AB6EAE">
            <w:pPr>
              <w:spacing w:line="276" w:lineRule="auto"/>
              <w:jc w:val="center"/>
            </w:pPr>
          </w:p>
          <w:p w:rsidR="0096216E" w:rsidRPr="00BF01EC" w:rsidRDefault="0096216E" w:rsidP="00AB6EAE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2780</w:t>
            </w:r>
          </w:p>
          <w:p w:rsidR="0096216E" w:rsidRPr="00BF01EC" w:rsidRDefault="0096216E" w:rsidP="00AB6EAE">
            <w:pPr>
              <w:spacing w:line="276" w:lineRule="auto"/>
              <w:jc w:val="center"/>
            </w:pPr>
          </w:p>
          <w:p w:rsidR="0096216E" w:rsidRPr="00BF01EC" w:rsidRDefault="0096216E" w:rsidP="00AB6EAE">
            <w:pPr>
              <w:spacing w:line="276" w:lineRule="auto"/>
              <w:jc w:val="center"/>
            </w:pPr>
          </w:p>
          <w:p w:rsidR="0096216E" w:rsidRPr="00BF01EC" w:rsidRDefault="0096216E" w:rsidP="00AB6EAE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91,3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BF01EC" w:rsidRDefault="0096216E" w:rsidP="003C0FA7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Россия</w:t>
            </w:r>
          </w:p>
          <w:p w:rsidR="0096216E" w:rsidRPr="00BF01EC" w:rsidRDefault="0096216E" w:rsidP="003C0FA7">
            <w:pPr>
              <w:spacing w:line="276" w:lineRule="auto"/>
              <w:jc w:val="center"/>
            </w:pPr>
          </w:p>
          <w:p w:rsidR="0096216E" w:rsidRPr="00BF01EC" w:rsidRDefault="0096216E" w:rsidP="003C0FA7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Россия</w:t>
            </w:r>
          </w:p>
          <w:p w:rsidR="0096216E" w:rsidRPr="00BF01EC" w:rsidRDefault="0096216E" w:rsidP="003C0FA7">
            <w:pPr>
              <w:spacing w:line="276" w:lineRule="auto"/>
              <w:jc w:val="center"/>
            </w:pPr>
          </w:p>
          <w:p w:rsidR="0096216E" w:rsidRPr="00BF01EC" w:rsidRDefault="0096216E" w:rsidP="003C0FA7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Россия</w:t>
            </w:r>
          </w:p>
          <w:p w:rsidR="0096216E" w:rsidRPr="00BF01EC" w:rsidRDefault="0096216E" w:rsidP="00AB6EAE">
            <w:pPr>
              <w:spacing w:line="276" w:lineRule="auto"/>
            </w:pP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BF01EC" w:rsidRDefault="0096216E" w:rsidP="00CE1DAC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BF01EC" w:rsidRDefault="0096216E" w:rsidP="00CE1DAC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BF01EC" w:rsidRDefault="0096216E" w:rsidP="00CE1DAC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106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6216E" w:rsidRPr="00BF01EC" w:rsidRDefault="0096216E">
            <w:pPr>
              <w:spacing w:before="160" w:line="276" w:lineRule="auto"/>
              <w:jc w:val="center"/>
            </w:pPr>
          </w:p>
        </w:tc>
        <w:tc>
          <w:tcPr>
            <w:tcW w:w="162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6216E" w:rsidRPr="00BF01EC" w:rsidRDefault="0096216E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ВАЗ 2121, 1992 г.в.</w:t>
            </w:r>
          </w:p>
        </w:tc>
      </w:tr>
      <w:tr w:rsidR="0096216E" w:rsidRPr="00BF01EC" w:rsidTr="006F4A3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6216E" w:rsidRPr="00BF01EC" w:rsidRDefault="0096216E">
            <w:pPr>
              <w:spacing w:line="276" w:lineRule="auto"/>
              <w:ind w:left="180"/>
              <w:jc w:val="center"/>
            </w:pPr>
          </w:p>
        </w:tc>
        <w:tc>
          <w:tcPr>
            <w:tcW w:w="184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BF01EC" w:rsidRDefault="0096216E" w:rsidP="00AB6EAE">
            <w:pPr>
              <w:spacing w:before="160" w:line="276" w:lineRule="auto"/>
            </w:pPr>
            <w:r w:rsidRPr="00BF01EC">
              <w:rPr>
                <w:sz w:val="22"/>
                <w:szCs w:val="22"/>
              </w:rPr>
              <w:t>Гукепшева Рита Музрачевна</w:t>
            </w: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BF01EC" w:rsidRDefault="0096216E" w:rsidP="003A3344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Не работает, пенсионерка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6216E" w:rsidRPr="00BF01EC" w:rsidRDefault="0096216E">
            <w:pPr>
              <w:spacing w:before="160" w:line="276" w:lineRule="auto"/>
            </w:pPr>
            <w:r w:rsidRPr="00BF01EC">
              <w:rPr>
                <w:sz w:val="22"/>
                <w:szCs w:val="22"/>
              </w:rPr>
              <w:t>69702,17</w:t>
            </w:r>
          </w:p>
        </w:tc>
        <w:tc>
          <w:tcPr>
            <w:tcW w:w="198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BF01EC" w:rsidRDefault="0096216E" w:rsidP="00F1592F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Земельный участок</w:t>
            </w:r>
          </w:p>
          <w:p w:rsidR="0096216E" w:rsidRPr="00BF01EC" w:rsidRDefault="0096216E" w:rsidP="00F1592F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Приусадебный участок</w:t>
            </w:r>
          </w:p>
          <w:p w:rsidR="0096216E" w:rsidRPr="00BF01EC" w:rsidRDefault="0096216E" w:rsidP="00F1592F">
            <w:pPr>
              <w:spacing w:line="276" w:lineRule="auto"/>
              <w:jc w:val="center"/>
            </w:pPr>
          </w:p>
          <w:p w:rsidR="0096216E" w:rsidRPr="00BF01EC" w:rsidRDefault="0096216E" w:rsidP="00F1592F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BF01EC" w:rsidRDefault="0096216E" w:rsidP="00F1592F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1000</w:t>
            </w:r>
          </w:p>
          <w:p w:rsidR="0096216E" w:rsidRPr="00BF01EC" w:rsidRDefault="0096216E" w:rsidP="00F1592F">
            <w:pPr>
              <w:spacing w:line="276" w:lineRule="auto"/>
              <w:jc w:val="center"/>
            </w:pPr>
          </w:p>
          <w:p w:rsidR="0096216E" w:rsidRPr="00BF01EC" w:rsidRDefault="0096216E" w:rsidP="00F1592F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2780</w:t>
            </w:r>
          </w:p>
          <w:p w:rsidR="0096216E" w:rsidRPr="00BF01EC" w:rsidRDefault="0096216E" w:rsidP="00F1592F">
            <w:pPr>
              <w:spacing w:line="276" w:lineRule="auto"/>
              <w:jc w:val="center"/>
            </w:pPr>
          </w:p>
          <w:p w:rsidR="0096216E" w:rsidRPr="00BF01EC" w:rsidRDefault="0096216E" w:rsidP="00F1592F">
            <w:pPr>
              <w:spacing w:line="276" w:lineRule="auto"/>
              <w:jc w:val="center"/>
            </w:pPr>
          </w:p>
          <w:p w:rsidR="0096216E" w:rsidRPr="00BF01EC" w:rsidRDefault="0096216E" w:rsidP="00F1592F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91,3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BF01EC" w:rsidRDefault="0096216E" w:rsidP="00F1592F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Россия</w:t>
            </w:r>
          </w:p>
          <w:p w:rsidR="0096216E" w:rsidRPr="00BF01EC" w:rsidRDefault="0096216E" w:rsidP="00F1592F">
            <w:pPr>
              <w:spacing w:line="276" w:lineRule="auto"/>
              <w:jc w:val="center"/>
            </w:pPr>
          </w:p>
          <w:p w:rsidR="0096216E" w:rsidRPr="00BF01EC" w:rsidRDefault="0096216E" w:rsidP="00F1592F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Россия</w:t>
            </w:r>
          </w:p>
          <w:p w:rsidR="0096216E" w:rsidRPr="00BF01EC" w:rsidRDefault="0096216E" w:rsidP="00F1592F">
            <w:pPr>
              <w:spacing w:line="276" w:lineRule="auto"/>
              <w:jc w:val="center"/>
            </w:pPr>
          </w:p>
          <w:p w:rsidR="0096216E" w:rsidRPr="00BF01EC" w:rsidRDefault="0096216E" w:rsidP="00F1592F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Россия</w:t>
            </w:r>
          </w:p>
          <w:p w:rsidR="0096216E" w:rsidRPr="00BF01EC" w:rsidRDefault="0096216E" w:rsidP="00F1592F">
            <w:pPr>
              <w:spacing w:line="276" w:lineRule="auto"/>
            </w:pP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BF01EC" w:rsidRDefault="0096216E" w:rsidP="00CE1DAC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BF01EC" w:rsidRDefault="0096216E" w:rsidP="00CE1DAC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BF01EC" w:rsidRDefault="0096216E" w:rsidP="00CE1DAC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106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6216E" w:rsidRPr="00BF01EC" w:rsidRDefault="0096216E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162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6216E" w:rsidRPr="00BF01EC" w:rsidRDefault="0096216E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</w:tr>
      <w:tr w:rsidR="0096216E" w:rsidRPr="00BF01EC" w:rsidTr="006F4A3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6216E" w:rsidRPr="00BF01EC" w:rsidRDefault="0096216E" w:rsidP="003C0FA7">
            <w:pPr>
              <w:spacing w:line="276" w:lineRule="auto"/>
              <w:ind w:left="83" w:hanging="83"/>
              <w:jc w:val="center"/>
            </w:pPr>
            <w:r w:rsidRPr="00BF01EC">
              <w:rPr>
                <w:sz w:val="22"/>
                <w:szCs w:val="22"/>
              </w:rPr>
              <w:t>32.</w:t>
            </w:r>
          </w:p>
        </w:tc>
        <w:tc>
          <w:tcPr>
            <w:tcW w:w="184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BF01EC" w:rsidRDefault="0096216E" w:rsidP="00AB6EAE">
            <w:pPr>
              <w:spacing w:before="160" w:line="276" w:lineRule="auto"/>
            </w:pPr>
            <w:r w:rsidRPr="00BF01EC">
              <w:rPr>
                <w:sz w:val="22"/>
                <w:szCs w:val="22"/>
              </w:rPr>
              <w:t>Кожаев Валерий Хамзетханович</w:t>
            </w: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BF01EC" w:rsidRDefault="0096216E" w:rsidP="003A3344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МКОУ СОШ с.п. Тамбовское, директор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6216E" w:rsidRPr="00BF01EC" w:rsidRDefault="0096216E">
            <w:pPr>
              <w:spacing w:before="160" w:line="276" w:lineRule="auto"/>
            </w:pPr>
            <w:r w:rsidRPr="00BF01EC">
              <w:rPr>
                <w:sz w:val="22"/>
                <w:szCs w:val="22"/>
              </w:rPr>
              <w:t>490968,06</w:t>
            </w:r>
          </w:p>
        </w:tc>
        <w:tc>
          <w:tcPr>
            <w:tcW w:w="198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BF01EC" w:rsidRDefault="0096216E" w:rsidP="0056402D">
            <w:pPr>
              <w:spacing w:line="276" w:lineRule="auto"/>
            </w:pPr>
            <w:r w:rsidRPr="00BF01EC">
              <w:rPr>
                <w:sz w:val="22"/>
                <w:szCs w:val="22"/>
              </w:rPr>
              <w:t>Земельный участок</w:t>
            </w:r>
          </w:p>
          <w:p w:rsidR="0096216E" w:rsidRPr="00BF01EC" w:rsidRDefault="0096216E" w:rsidP="003C0FA7">
            <w:pPr>
              <w:spacing w:before="160" w:line="276" w:lineRule="auto"/>
            </w:pPr>
            <w:r w:rsidRPr="00BF01EC">
              <w:rPr>
                <w:sz w:val="22"/>
                <w:szCs w:val="22"/>
              </w:rPr>
              <w:t xml:space="preserve">   Жилой дом</w:t>
            </w:r>
          </w:p>
          <w:p w:rsidR="0096216E" w:rsidRPr="00BF01EC" w:rsidRDefault="0096216E" w:rsidP="003C0FA7">
            <w:pPr>
              <w:spacing w:before="160" w:line="276" w:lineRule="auto"/>
            </w:pPr>
            <w:r w:rsidRPr="00BF01EC">
              <w:rPr>
                <w:sz w:val="22"/>
                <w:szCs w:val="22"/>
              </w:rPr>
              <w:t>2-х комнатная квартира (Общая Кожаева Д.Х.)</w:t>
            </w:r>
          </w:p>
          <w:p w:rsidR="0096216E" w:rsidRPr="00BF01EC" w:rsidRDefault="0096216E" w:rsidP="003C0FA7">
            <w:pPr>
              <w:spacing w:before="160" w:line="276" w:lineRule="auto"/>
            </w:pPr>
            <w:r w:rsidRPr="00BF01EC">
              <w:rPr>
                <w:sz w:val="22"/>
                <w:szCs w:val="22"/>
              </w:rPr>
              <w:t>2-х комнатная (Общая Кожаева Д.Х.)</w:t>
            </w:r>
          </w:p>
        </w:tc>
        <w:tc>
          <w:tcPr>
            <w:tcW w:w="8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BF01EC" w:rsidRDefault="0096216E" w:rsidP="003C0FA7">
            <w:pPr>
              <w:spacing w:line="276" w:lineRule="auto"/>
            </w:pPr>
          </w:p>
          <w:p w:rsidR="0096216E" w:rsidRDefault="0096216E" w:rsidP="003C0FA7">
            <w:pPr>
              <w:spacing w:line="276" w:lineRule="auto"/>
            </w:pPr>
          </w:p>
          <w:p w:rsidR="0096216E" w:rsidRPr="00BF01EC" w:rsidRDefault="0096216E" w:rsidP="003C0FA7">
            <w:pPr>
              <w:spacing w:line="276" w:lineRule="auto"/>
            </w:pPr>
            <w:r w:rsidRPr="00BF01EC">
              <w:rPr>
                <w:sz w:val="22"/>
                <w:szCs w:val="22"/>
              </w:rPr>
              <w:t>1420</w:t>
            </w:r>
          </w:p>
          <w:p w:rsidR="0096216E" w:rsidRPr="00BF01EC" w:rsidRDefault="0096216E" w:rsidP="003C0FA7">
            <w:pPr>
              <w:spacing w:line="276" w:lineRule="auto"/>
            </w:pPr>
          </w:p>
          <w:p w:rsidR="0096216E" w:rsidRPr="00BF01EC" w:rsidRDefault="0096216E" w:rsidP="003C0FA7">
            <w:pPr>
              <w:spacing w:line="276" w:lineRule="auto"/>
            </w:pPr>
          </w:p>
          <w:p w:rsidR="0096216E" w:rsidRPr="00BF01EC" w:rsidRDefault="0096216E" w:rsidP="003C0FA7">
            <w:pPr>
              <w:spacing w:line="276" w:lineRule="auto"/>
            </w:pPr>
            <w:r w:rsidRPr="00BF01EC">
              <w:rPr>
                <w:sz w:val="22"/>
                <w:szCs w:val="22"/>
              </w:rPr>
              <w:t>61,8</w:t>
            </w:r>
          </w:p>
          <w:p w:rsidR="0096216E" w:rsidRPr="00BF01EC" w:rsidRDefault="0096216E" w:rsidP="003C0FA7">
            <w:pPr>
              <w:spacing w:line="276" w:lineRule="auto"/>
            </w:pPr>
          </w:p>
          <w:p w:rsidR="0096216E" w:rsidRDefault="0096216E" w:rsidP="003C0FA7">
            <w:pPr>
              <w:spacing w:line="276" w:lineRule="auto"/>
            </w:pPr>
          </w:p>
          <w:p w:rsidR="0096216E" w:rsidRPr="00BF01EC" w:rsidRDefault="0096216E" w:rsidP="003C0FA7">
            <w:pPr>
              <w:spacing w:line="276" w:lineRule="auto"/>
            </w:pPr>
            <w:r w:rsidRPr="00BF01EC">
              <w:rPr>
                <w:sz w:val="22"/>
                <w:szCs w:val="22"/>
              </w:rPr>
              <w:t>41,6</w:t>
            </w:r>
          </w:p>
          <w:p w:rsidR="0096216E" w:rsidRPr="00BF01EC" w:rsidRDefault="0096216E" w:rsidP="003C0FA7">
            <w:pPr>
              <w:spacing w:line="276" w:lineRule="auto"/>
            </w:pPr>
          </w:p>
          <w:p w:rsidR="0096216E" w:rsidRPr="00BF01EC" w:rsidRDefault="0096216E" w:rsidP="003C0FA7">
            <w:pPr>
              <w:spacing w:line="276" w:lineRule="auto"/>
            </w:pPr>
          </w:p>
          <w:p w:rsidR="0096216E" w:rsidRPr="00BF01EC" w:rsidRDefault="0096216E" w:rsidP="003C0FA7">
            <w:pPr>
              <w:spacing w:line="276" w:lineRule="auto"/>
            </w:pPr>
            <w:r>
              <w:rPr>
                <w:sz w:val="22"/>
                <w:szCs w:val="22"/>
              </w:rPr>
              <w:t>44,6</w:t>
            </w:r>
          </w:p>
          <w:p w:rsidR="0096216E" w:rsidRPr="00BF01EC" w:rsidRDefault="0096216E" w:rsidP="003C0FA7">
            <w:pPr>
              <w:spacing w:line="276" w:lineRule="auto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BF01EC" w:rsidRDefault="0096216E" w:rsidP="00AB6EAE">
            <w:pPr>
              <w:spacing w:line="276" w:lineRule="auto"/>
            </w:pPr>
            <w:r w:rsidRPr="00BF01EC">
              <w:rPr>
                <w:sz w:val="22"/>
                <w:szCs w:val="22"/>
              </w:rPr>
              <w:t>Россия</w:t>
            </w:r>
          </w:p>
          <w:p w:rsidR="0096216E" w:rsidRPr="00BF01EC" w:rsidRDefault="0096216E" w:rsidP="00AB6EAE">
            <w:pPr>
              <w:spacing w:line="276" w:lineRule="auto"/>
            </w:pPr>
          </w:p>
          <w:p w:rsidR="0096216E" w:rsidRPr="00BF01EC" w:rsidRDefault="0096216E" w:rsidP="00AB6EAE">
            <w:pPr>
              <w:spacing w:line="276" w:lineRule="auto"/>
            </w:pPr>
          </w:p>
          <w:p w:rsidR="0096216E" w:rsidRPr="00BF01EC" w:rsidRDefault="0096216E" w:rsidP="00AB6EAE">
            <w:pPr>
              <w:spacing w:line="276" w:lineRule="auto"/>
            </w:pPr>
            <w:r w:rsidRPr="00BF01EC">
              <w:rPr>
                <w:sz w:val="22"/>
                <w:szCs w:val="22"/>
              </w:rPr>
              <w:t>Россия</w:t>
            </w:r>
          </w:p>
          <w:p w:rsidR="0096216E" w:rsidRPr="00BF01EC" w:rsidRDefault="0096216E" w:rsidP="00AB6EAE">
            <w:pPr>
              <w:spacing w:line="276" w:lineRule="auto"/>
            </w:pPr>
          </w:p>
          <w:p w:rsidR="0096216E" w:rsidRDefault="0096216E" w:rsidP="00AB6EAE">
            <w:pPr>
              <w:spacing w:line="276" w:lineRule="auto"/>
            </w:pPr>
          </w:p>
          <w:p w:rsidR="0096216E" w:rsidRPr="00BF01EC" w:rsidRDefault="0096216E" w:rsidP="00AB6EAE">
            <w:pPr>
              <w:spacing w:line="276" w:lineRule="auto"/>
            </w:pPr>
            <w:r w:rsidRPr="00BF01EC">
              <w:rPr>
                <w:sz w:val="22"/>
                <w:szCs w:val="22"/>
              </w:rPr>
              <w:t>Россия</w:t>
            </w:r>
          </w:p>
          <w:p w:rsidR="0096216E" w:rsidRPr="00BF01EC" w:rsidRDefault="0096216E" w:rsidP="00AB6EAE">
            <w:pPr>
              <w:spacing w:line="276" w:lineRule="auto"/>
            </w:pPr>
          </w:p>
          <w:p w:rsidR="0096216E" w:rsidRDefault="0096216E" w:rsidP="00AB6EAE">
            <w:pPr>
              <w:spacing w:line="276" w:lineRule="auto"/>
            </w:pPr>
          </w:p>
          <w:p w:rsidR="0096216E" w:rsidRDefault="0096216E" w:rsidP="00AB6EAE">
            <w:pPr>
              <w:spacing w:line="276" w:lineRule="auto"/>
            </w:pPr>
          </w:p>
          <w:p w:rsidR="0096216E" w:rsidRPr="00BF01EC" w:rsidRDefault="0096216E" w:rsidP="00AB6EAE">
            <w:pPr>
              <w:spacing w:line="276" w:lineRule="auto"/>
            </w:pPr>
            <w:r w:rsidRPr="00BF01EC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BF01EC" w:rsidRDefault="0096216E" w:rsidP="00CE1DAC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BF01EC" w:rsidRDefault="0096216E" w:rsidP="00CE1DAC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BF01EC" w:rsidRDefault="0096216E" w:rsidP="00CE1DAC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106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6216E" w:rsidRPr="00BF01EC" w:rsidRDefault="0096216E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162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6216E" w:rsidRPr="00BF01EC" w:rsidRDefault="0096216E" w:rsidP="0049145F">
            <w:pPr>
              <w:spacing w:before="160" w:line="276" w:lineRule="auto"/>
            </w:pPr>
            <w:r w:rsidRPr="00BF01EC">
              <w:rPr>
                <w:sz w:val="22"/>
                <w:szCs w:val="22"/>
                <w:lang w:val="en-US"/>
              </w:rPr>
              <w:t>Lada</w:t>
            </w:r>
            <w:r w:rsidRPr="00BF01EC">
              <w:rPr>
                <w:sz w:val="22"/>
                <w:szCs w:val="22"/>
              </w:rPr>
              <w:t>-219010,2012 г.в., ГАЗ 31029, 1994 г.в.</w:t>
            </w:r>
          </w:p>
        </w:tc>
      </w:tr>
      <w:tr w:rsidR="0096216E" w:rsidRPr="00BF01EC" w:rsidTr="006F4A3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6216E" w:rsidRPr="00BF01EC" w:rsidRDefault="0096216E">
            <w:pPr>
              <w:spacing w:line="276" w:lineRule="auto"/>
              <w:ind w:left="180"/>
              <w:jc w:val="center"/>
            </w:pPr>
          </w:p>
        </w:tc>
        <w:tc>
          <w:tcPr>
            <w:tcW w:w="184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BF01EC" w:rsidRDefault="0096216E" w:rsidP="00AB6EAE">
            <w:pPr>
              <w:spacing w:before="160" w:line="276" w:lineRule="auto"/>
            </w:pPr>
            <w:r w:rsidRPr="00BF01EC">
              <w:rPr>
                <w:sz w:val="22"/>
                <w:szCs w:val="22"/>
              </w:rPr>
              <w:t>Кожаева Джульетта Хашоровна</w:t>
            </w: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BF01EC" w:rsidRDefault="0096216E" w:rsidP="003A3344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МКОУ СОШ с.п. Н- Хамидие , повар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6216E" w:rsidRPr="00BF01EC" w:rsidRDefault="0096216E">
            <w:pPr>
              <w:spacing w:before="160" w:line="276" w:lineRule="auto"/>
            </w:pPr>
            <w:r w:rsidRPr="00BF01EC">
              <w:rPr>
                <w:sz w:val="22"/>
                <w:szCs w:val="22"/>
              </w:rPr>
              <w:t>242576,1</w:t>
            </w:r>
          </w:p>
        </w:tc>
        <w:tc>
          <w:tcPr>
            <w:tcW w:w="198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BF01EC" w:rsidRDefault="0096216E" w:rsidP="00F1592F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Земельный участок (Общая Кожаев В.Х.)</w:t>
            </w:r>
          </w:p>
          <w:p w:rsidR="0096216E" w:rsidRPr="00BF01EC" w:rsidRDefault="0096216E" w:rsidP="00F1592F">
            <w:pPr>
              <w:spacing w:before="160" w:line="276" w:lineRule="auto"/>
            </w:pPr>
            <w:r w:rsidRPr="00BF01EC">
              <w:rPr>
                <w:sz w:val="22"/>
                <w:szCs w:val="22"/>
              </w:rPr>
              <w:t xml:space="preserve">   Жилой дом (Общая Кожаев В.Х.)</w:t>
            </w:r>
          </w:p>
          <w:p w:rsidR="0096216E" w:rsidRPr="00BF01EC" w:rsidRDefault="0096216E" w:rsidP="00F1592F">
            <w:pPr>
              <w:spacing w:before="160" w:line="276" w:lineRule="auto"/>
            </w:pPr>
            <w:r w:rsidRPr="00BF01EC">
              <w:rPr>
                <w:sz w:val="22"/>
                <w:szCs w:val="22"/>
              </w:rPr>
              <w:t>2-х комнатная квартира (Общая Кожаева Д.Х.)</w:t>
            </w:r>
          </w:p>
          <w:p w:rsidR="0096216E" w:rsidRPr="00BF01EC" w:rsidRDefault="0096216E" w:rsidP="00F1592F">
            <w:pPr>
              <w:spacing w:before="160" w:line="276" w:lineRule="auto"/>
            </w:pPr>
            <w:r w:rsidRPr="00BF01EC">
              <w:rPr>
                <w:sz w:val="22"/>
                <w:szCs w:val="22"/>
              </w:rPr>
              <w:t>2-х комнатная (Общая Кожаева Д.Х.)</w:t>
            </w:r>
          </w:p>
        </w:tc>
        <w:tc>
          <w:tcPr>
            <w:tcW w:w="8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BF01EC" w:rsidRDefault="0096216E" w:rsidP="00F1592F">
            <w:pPr>
              <w:spacing w:line="276" w:lineRule="auto"/>
            </w:pPr>
          </w:p>
          <w:p w:rsidR="0096216E" w:rsidRPr="00BF01EC" w:rsidRDefault="0096216E" w:rsidP="00F1592F">
            <w:pPr>
              <w:spacing w:line="276" w:lineRule="auto"/>
            </w:pPr>
            <w:r w:rsidRPr="00BF01EC">
              <w:rPr>
                <w:sz w:val="22"/>
                <w:szCs w:val="22"/>
              </w:rPr>
              <w:t>1420</w:t>
            </w:r>
          </w:p>
          <w:p w:rsidR="0096216E" w:rsidRPr="00BF01EC" w:rsidRDefault="0096216E" w:rsidP="00F1592F">
            <w:pPr>
              <w:spacing w:line="276" w:lineRule="auto"/>
            </w:pPr>
          </w:p>
          <w:p w:rsidR="0096216E" w:rsidRPr="00BF01EC" w:rsidRDefault="0096216E" w:rsidP="00F1592F">
            <w:pPr>
              <w:spacing w:line="276" w:lineRule="auto"/>
            </w:pPr>
          </w:p>
          <w:p w:rsidR="0096216E" w:rsidRPr="00BF01EC" w:rsidRDefault="0096216E" w:rsidP="00F1592F">
            <w:pPr>
              <w:spacing w:line="276" w:lineRule="auto"/>
            </w:pPr>
            <w:r w:rsidRPr="00BF01EC">
              <w:rPr>
                <w:sz w:val="22"/>
                <w:szCs w:val="22"/>
              </w:rPr>
              <w:t>61,8</w:t>
            </w:r>
          </w:p>
          <w:p w:rsidR="0096216E" w:rsidRPr="00BF01EC" w:rsidRDefault="0096216E" w:rsidP="00F1592F">
            <w:pPr>
              <w:spacing w:line="276" w:lineRule="auto"/>
            </w:pPr>
          </w:p>
          <w:p w:rsidR="0096216E" w:rsidRPr="00BF01EC" w:rsidRDefault="0096216E" w:rsidP="00F1592F">
            <w:pPr>
              <w:spacing w:line="276" w:lineRule="auto"/>
            </w:pPr>
          </w:p>
          <w:p w:rsidR="0096216E" w:rsidRPr="00BF01EC" w:rsidRDefault="0096216E" w:rsidP="00F1592F">
            <w:pPr>
              <w:spacing w:line="276" w:lineRule="auto"/>
            </w:pPr>
          </w:p>
          <w:p w:rsidR="0096216E" w:rsidRPr="00BF01EC" w:rsidRDefault="0096216E" w:rsidP="00F1592F">
            <w:pPr>
              <w:spacing w:line="276" w:lineRule="auto"/>
            </w:pPr>
          </w:p>
          <w:p w:rsidR="0096216E" w:rsidRPr="00BF01EC" w:rsidRDefault="0096216E" w:rsidP="00F1592F">
            <w:pPr>
              <w:spacing w:line="276" w:lineRule="auto"/>
            </w:pPr>
            <w:r w:rsidRPr="00BF01EC">
              <w:rPr>
                <w:sz w:val="22"/>
                <w:szCs w:val="22"/>
              </w:rPr>
              <w:t>41,6</w:t>
            </w:r>
          </w:p>
          <w:p w:rsidR="0096216E" w:rsidRPr="00BF01EC" w:rsidRDefault="0096216E" w:rsidP="00F1592F">
            <w:pPr>
              <w:spacing w:line="276" w:lineRule="auto"/>
            </w:pPr>
          </w:p>
          <w:p w:rsidR="0096216E" w:rsidRPr="00BF01EC" w:rsidRDefault="0096216E" w:rsidP="00F1592F">
            <w:pPr>
              <w:spacing w:line="276" w:lineRule="auto"/>
            </w:pPr>
          </w:p>
          <w:p w:rsidR="0096216E" w:rsidRPr="00BF01EC" w:rsidRDefault="0096216E" w:rsidP="00F1592F">
            <w:pPr>
              <w:spacing w:line="276" w:lineRule="auto"/>
            </w:pPr>
          </w:p>
          <w:p w:rsidR="0096216E" w:rsidRPr="00BF01EC" w:rsidRDefault="0096216E" w:rsidP="00F1592F">
            <w:pPr>
              <w:spacing w:line="276" w:lineRule="auto"/>
            </w:pPr>
            <w:r w:rsidRPr="00BF01EC">
              <w:rPr>
                <w:sz w:val="22"/>
                <w:szCs w:val="22"/>
              </w:rPr>
              <w:t>44,6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BF01EC" w:rsidRDefault="0096216E" w:rsidP="00F1592F">
            <w:pPr>
              <w:spacing w:line="276" w:lineRule="auto"/>
            </w:pPr>
            <w:r w:rsidRPr="00BF01EC">
              <w:rPr>
                <w:sz w:val="22"/>
                <w:szCs w:val="22"/>
              </w:rPr>
              <w:t>Россия</w:t>
            </w:r>
          </w:p>
          <w:p w:rsidR="0096216E" w:rsidRPr="00BF01EC" w:rsidRDefault="0096216E" w:rsidP="00F1592F">
            <w:pPr>
              <w:spacing w:line="276" w:lineRule="auto"/>
            </w:pPr>
          </w:p>
          <w:p w:rsidR="0096216E" w:rsidRPr="00BF01EC" w:rsidRDefault="0096216E" w:rsidP="00F1592F">
            <w:pPr>
              <w:spacing w:line="276" w:lineRule="auto"/>
            </w:pPr>
          </w:p>
          <w:p w:rsidR="0096216E" w:rsidRPr="00BF01EC" w:rsidRDefault="0096216E" w:rsidP="00F1592F">
            <w:pPr>
              <w:spacing w:line="276" w:lineRule="auto"/>
            </w:pPr>
            <w:r w:rsidRPr="00BF01EC">
              <w:rPr>
                <w:sz w:val="22"/>
                <w:szCs w:val="22"/>
              </w:rPr>
              <w:t>Россия</w:t>
            </w:r>
          </w:p>
          <w:p w:rsidR="0096216E" w:rsidRPr="00BF01EC" w:rsidRDefault="0096216E" w:rsidP="00F1592F">
            <w:pPr>
              <w:spacing w:line="276" w:lineRule="auto"/>
            </w:pPr>
          </w:p>
          <w:p w:rsidR="0096216E" w:rsidRPr="00BF01EC" w:rsidRDefault="0096216E" w:rsidP="00F1592F">
            <w:pPr>
              <w:spacing w:line="276" w:lineRule="auto"/>
            </w:pPr>
          </w:p>
          <w:p w:rsidR="0096216E" w:rsidRPr="00BF01EC" w:rsidRDefault="0096216E" w:rsidP="00F1592F">
            <w:pPr>
              <w:spacing w:line="276" w:lineRule="auto"/>
            </w:pPr>
          </w:p>
          <w:p w:rsidR="0096216E" w:rsidRPr="00BF01EC" w:rsidRDefault="0096216E" w:rsidP="00F1592F">
            <w:pPr>
              <w:spacing w:line="276" w:lineRule="auto"/>
            </w:pPr>
          </w:p>
          <w:p w:rsidR="0096216E" w:rsidRPr="00BF01EC" w:rsidRDefault="0096216E" w:rsidP="00F1592F">
            <w:pPr>
              <w:spacing w:line="276" w:lineRule="auto"/>
            </w:pPr>
            <w:r w:rsidRPr="00BF01EC">
              <w:rPr>
                <w:sz w:val="22"/>
                <w:szCs w:val="22"/>
              </w:rPr>
              <w:t>Россия</w:t>
            </w:r>
          </w:p>
          <w:p w:rsidR="0096216E" w:rsidRPr="00BF01EC" w:rsidRDefault="0096216E" w:rsidP="00F1592F">
            <w:pPr>
              <w:spacing w:line="276" w:lineRule="auto"/>
            </w:pPr>
          </w:p>
          <w:p w:rsidR="0096216E" w:rsidRPr="00BF01EC" w:rsidRDefault="0096216E" w:rsidP="00F1592F">
            <w:pPr>
              <w:spacing w:line="276" w:lineRule="auto"/>
            </w:pPr>
          </w:p>
          <w:p w:rsidR="0096216E" w:rsidRPr="00BF01EC" w:rsidRDefault="0096216E" w:rsidP="00F1592F">
            <w:pPr>
              <w:spacing w:line="276" w:lineRule="auto"/>
            </w:pPr>
          </w:p>
          <w:p w:rsidR="0096216E" w:rsidRPr="00BF01EC" w:rsidRDefault="0096216E" w:rsidP="00F1592F">
            <w:pPr>
              <w:spacing w:line="276" w:lineRule="auto"/>
            </w:pPr>
            <w:r w:rsidRPr="00BF01EC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BF01EC" w:rsidRDefault="0096216E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BF01EC" w:rsidRDefault="0096216E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6216E" w:rsidRPr="00BF01EC" w:rsidRDefault="0096216E">
            <w:pPr>
              <w:spacing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106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6216E" w:rsidRPr="00BF01EC" w:rsidRDefault="0096216E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  <w:tc>
          <w:tcPr>
            <w:tcW w:w="162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6216E" w:rsidRPr="00BF01EC" w:rsidRDefault="0096216E" w:rsidP="003A3344">
            <w:pPr>
              <w:spacing w:before="160" w:line="276" w:lineRule="auto"/>
              <w:jc w:val="center"/>
            </w:pPr>
            <w:r w:rsidRPr="00BF01EC">
              <w:rPr>
                <w:sz w:val="22"/>
                <w:szCs w:val="22"/>
              </w:rPr>
              <w:t>-</w:t>
            </w:r>
          </w:p>
        </w:tc>
      </w:tr>
    </w:tbl>
    <w:p w:rsidR="00005D34" w:rsidRDefault="00005D34"/>
    <w:p w:rsidR="00E04591" w:rsidRDefault="00E04591"/>
    <w:sectPr w:rsidR="00E04591" w:rsidSect="006152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759" w:rsidRDefault="00472759" w:rsidP="008E3C5F">
      <w:r>
        <w:separator/>
      </w:r>
    </w:p>
  </w:endnote>
  <w:endnote w:type="continuationSeparator" w:id="0">
    <w:p w:rsidR="00472759" w:rsidRDefault="00472759" w:rsidP="008E3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0E4" w:rsidRDefault="00E200E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0E4" w:rsidRDefault="00E200E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0E4" w:rsidRDefault="00E200E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759" w:rsidRDefault="00472759" w:rsidP="008E3C5F">
      <w:r>
        <w:separator/>
      </w:r>
    </w:p>
  </w:footnote>
  <w:footnote w:type="continuationSeparator" w:id="0">
    <w:p w:rsidR="00472759" w:rsidRDefault="00472759" w:rsidP="008E3C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0E4" w:rsidRDefault="00E200E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0E4" w:rsidRDefault="00E200E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0E4" w:rsidRDefault="00E200E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296"/>
    <w:rsid w:val="00005D34"/>
    <w:rsid w:val="000250F8"/>
    <w:rsid w:val="0003765F"/>
    <w:rsid w:val="00085ED6"/>
    <w:rsid w:val="000B281C"/>
    <w:rsid w:val="000B75FC"/>
    <w:rsid w:val="000C5BF4"/>
    <w:rsid w:val="000C6E5F"/>
    <w:rsid w:val="000E737A"/>
    <w:rsid w:val="000F57DA"/>
    <w:rsid w:val="00121DA3"/>
    <w:rsid w:val="00126762"/>
    <w:rsid w:val="00140388"/>
    <w:rsid w:val="001B396F"/>
    <w:rsid w:val="001C38A9"/>
    <w:rsid w:val="001F4EA4"/>
    <w:rsid w:val="00206530"/>
    <w:rsid w:val="002119F2"/>
    <w:rsid w:val="0023088D"/>
    <w:rsid w:val="0023121E"/>
    <w:rsid w:val="002A6DD2"/>
    <w:rsid w:val="002D5F73"/>
    <w:rsid w:val="0032453E"/>
    <w:rsid w:val="00341EE1"/>
    <w:rsid w:val="00355290"/>
    <w:rsid w:val="00377E3A"/>
    <w:rsid w:val="00394AAF"/>
    <w:rsid w:val="003A3344"/>
    <w:rsid w:val="003C0FA7"/>
    <w:rsid w:val="003C7CD4"/>
    <w:rsid w:val="003E1487"/>
    <w:rsid w:val="003E2CCE"/>
    <w:rsid w:val="003F3579"/>
    <w:rsid w:val="00436317"/>
    <w:rsid w:val="0047002D"/>
    <w:rsid w:val="00471E59"/>
    <w:rsid w:val="00472759"/>
    <w:rsid w:val="00485AB4"/>
    <w:rsid w:val="0049145F"/>
    <w:rsid w:val="0049783B"/>
    <w:rsid w:val="004A747F"/>
    <w:rsid w:val="004B0057"/>
    <w:rsid w:val="004B0BBB"/>
    <w:rsid w:val="004B1C67"/>
    <w:rsid w:val="004B7EC5"/>
    <w:rsid w:val="004D3815"/>
    <w:rsid w:val="004F093A"/>
    <w:rsid w:val="00524739"/>
    <w:rsid w:val="0053492D"/>
    <w:rsid w:val="005530D8"/>
    <w:rsid w:val="0056402D"/>
    <w:rsid w:val="00577258"/>
    <w:rsid w:val="00580B8F"/>
    <w:rsid w:val="00581791"/>
    <w:rsid w:val="005F0578"/>
    <w:rsid w:val="005F2441"/>
    <w:rsid w:val="005F5194"/>
    <w:rsid w:val="0060389F"/>
    <w:rsid w:val="00603FD5"/>
    <w:rsid w:val="00607EA4"/>
    <w:rsid w:val="00615296"/>
    <w:rsid w:val="006527B1"/>
    <w:rsid w:val="00657C38"/>
    <w:rsid w:val="00671690"/>
    <w:rsid w:val="00672815"/>
    <w:rsid w:val="006C4BBD"/>
    <w:rsid w:val="006D00E0"/>
    <w:rsid w:val="006E04A6"/>
    <w:rsid w:val="006F4A36"/>
    <w:rsid w:val="007427AD"/>
    <w:rsid w:val="00756EC3"/>
    <w:rsid w:val="00762638"/>
    <w:rsid w:val="007638AD"/>
    <w:rsid w:val="00774A1D"/>
    <w:rsid w:val="007B1862"/>
    <w:rsid w:val="007B7BCF"/>
    <w:rsid w:val="007D030D"/>
    <w:rsid w:val="007D032C"/>
    <w:rsid w:val="007E5C73"/>
    <w:rsid w:val="007E7C37"/>
    <w:rsid w:val="008074BB"/>
    <w:rsid w:val="00811E41"/>
    <w:rsid w:val="00832903"/>
    <w:rsid w:val="00861DD3"/>
    <w:rsid w:val="008D369C"/>
    <w:rsid w:val="008E3C5F"/>
    <w:rsid w:val="008E4F7F"/>
    <w:rsid w:val="008F35A9"/>
    <w:rsid w:val="00901262"/>
    <w:rsid w:val="009112F6"/>
    <w:rsid w:val="0093404E"/>
    <w:rsid w:val="0095409C"/>
    <w:rsid w:val="0096216E"/>
    <w:rsid w:val="009B793C"/>
    <w:rsid w:val="009D17BD"/>
    <w:rsid w:val="009F0131"/>
    <w:rsid w:val="00A06569"/>
    <w:rsid w:val="00A24BB5"/>
    <w:rsid w:val="00A86E44"/>
    <w:rsid w:val="00A90F03"/>
    <w:rsid w:val="00AB468E"/>
    <w:rsid w:val="00AB6EAE"/>
    <w:rsid w:val="00AE02C8"/>
    <w:rsid w:val="00B277E5"/>
    <w:rsid w:val="00B3129D"/>
    <w:rsid w:val="00B61689"/>
    <w:rsid w:val="00B807B6"/>
    <w:rsid w:val="00B86D26"/>
    <w:rsid w:val="00BA4ED1"/>
    <w:rsid w:val="00BB3ADA"/>
    <w:rsid w:val="00BC2015"/>
    <w:rsid w:val="00BC6346"/>
    <w:rsid w:val="00BE65D3"/>
    <w:rsid w:val="00BF01EC"/>
    <w:rsid w:val="00C4537A"/>
    <w:rsid w:val="00C65E67"/>
    <w:rsid w:val="00C74887"/>
    <w:rsid w:val="00C757A0"/>
    <w:rsid w:val="00C87DD4"/>
    <w:rsid w:val="00CB77DB"/>
    <w:rsid w:val="00CC01B7"/>
    <w:rsid w:val="00CC4EB6"/>
    <w:rsid w:val="00CE1DAC"/>
    <w:rsid w:val="00D02752"/>
    <w:rsid w:val="00D06C39"/>
    <w:rsid w:val="00D35900"/>
    <w:rsid w:val="00D40817"/>
    <w:rsid w:val="00D40DD1"/>
    <w:rsid w:val="00DC1D19"/>
    <w:rsid w:val="00DF46C6"/>
    <w:rsid w:val="00E01C37"/>
    <w:rsid w:val="00E04591"/>
    <w:rsid w:val="00E1045A"/>
    <w:rsid w:val="00E200E4"/>
    <w:rsid w:val="00E35FCB"/>
    <w:rsid w:val="00E629D8"/>
    <w:rsid w:val="00E963F8"/>
    <w:rsid w:val="00EB433C"/>
    <w:rsid w:val="00EB6E2B"/>
    <w:rsid w:val="00EB79DC"/>
    <w:rsid w:val="00F00B58"/>
    <w:rsid w:val="00F0797E"/>
    <w:rsid w:val="00F1592F"/>
    <w:rsid w:val="00F24955"/>
    <w:rsid w:val="00F51E3A"/>
    <w:rsid w:val="00F77689"/>
    <w:rsid w:val="00F832A8"/>
    <w:rsid w:val="00F906E6"/>
    <w:rsid w:val="00F91E7B"/>
    <w:rsid w:val="00FE7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E3C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E3C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E3C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E3C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4C00-AFAC-4046-824A-76734902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21</Pages>
  <Words>2081</Words>
  <Characters>1186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MARIAT</cp:lastModifiedBy>
  <cp:revision>52</cp:revision>
  <dcterms:created xsi:type="dcterms:W3CDTF">2016-06-08T09:23:00Z</dcterms:created>
  <dcterms:modified xsi:type="dcterms:W3CDTF">2016-06-29T09:31:00Z</dcterms:modified>
</cp:coreProperties>
</file>